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A4" w:rsidRDefault="00B825A4" w:rsidP="00B825A4">
      <w:pPr>
        <w:tabs>
          <w:tab w:val="left" w:pos="390"/>
          <w:tab w:val="center" w:pos="6786"/>
        </w:tabs>
        <w:spacing w:before="100"/>
        <w:jc w:val="center"/>
        <w:rPr>
          <w:rFonts w:eastAsia="Times New Roman"/>
          <w:color w:val="000000"/>
          <w:sz w:val="2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Муниципальное автономное общеобразовательное учреждение</w:t>
      </w:r>
    </w:p>
    <w:p w:rsidR="00B825A4" w:rsidRDefault="00B825A4" w:rsidP="00B825A4">
      <w:pPr>
        <w:spacing w:before="100"/>
        <w:jc w:val="center"/>
        <w:rPr>
          <w:rFonts w:eastAsia="Times New Roman"/>
          <w:color w:val="000000"/>
          <w:sz w:val="20"/>
          <w:shd w:val="clear" w:color="auto" w:fill="FFFFFF"/>
        </w:rPr>
      </w:pPr>
      <w:r>
        <w:rPr>
          <w:rFonts w:eastAsia="Times New Roman"/>
          <w:b/>
          <w:color w:val="000000"/>
          <w:sz w:val="28"/>
          <w:shd w:val="clear" w:color="auto" w:fill="FFFFFF"/>
        </w:rPr>
        <w:t>«</w:t>
      </w:r>
      <w:proofErr w:type="spellStart"/>
      <w:r>
        <w:rPr>
          <w:rFonts w:eastAsia="Times New Roman"/>
          <w:b/>
          <w:color w:val="000000"/>
          <w:sz w:val="28"/>
          <w:shd w:val="clear" w:color="auto" w:fill="FFFFFF"/>
        </w:rPr>
        <w:t>Новоатьяловская</w:t>
      </w:r>
      <w:proofErr w:type="spellEnd"/>
      <w:r>
        <w:rPr>
          <w:rFonts w:eastAsia="Times New Roman"/>
          <w:b/>
          <w:color w:val="000000"/>
          <w:sz w:val="28"/>
          <w:shd w:val="clear" w:color="auto" w:fill="FFFFFF"/>
        </w:rPr>
        <w:t xml:space="preserve"> средняя общеобразовательная школа»</w:t>
      </w:r>
    </w:p>
    <w:p w:rsidR="00B825A4" w:rsidRDefault="00B825A4" w:rsidP="00B825A4">
      <w:pPr>
        <w:spacing w:before="100"/>
        <w:jc w:val="center"/>
        <w:rPr>
          <w:rFonts w:eastAsia="Times New Roman"/>
          <w:color w:val="000000"/>
          <w:sz w:val="20"/>
          <w:shd w:val="clear" w:color="auto" w:fill="FFFFFF"/>
        </w:rPr>
      </w:pPr>
      <w:r>
        <w:rPr>
          <w:rFonts w:eastAsia="Times New Roman"/>
          <w:color w:val="000000"/>
          <w:sz w:val="20"/>
          <w:shd w:val="clear" w:color="auto" w:fill="FFFFFF"/>
        </w:rPr>
        <w:t xml:space="preserve">ул. Школьная, д. 20, с. </w:t>
      </w:r>
      <w:proofErr w:type="spellStart"/>
      <w:r>
        <w:rPr>
          <w:rFonts w:eastAsia="Times New Roman"/>
          <w:color w:val="000000"/>
          <w:sz w:val="20"/>
          <w:shd w:val="clear" w:color="auto" w:fill="FFFFFF"/>
        </w:rPr>
        <w:t>Новоатьялово</w:t>
      </w:r>
      <w:proofErr w:type="spellEnd"/>
      <w:r>
        <w:rPr>
          <w:rFonts w:eastAsia="Times New Roman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eastAsia="Times New Roman"/>
          <w:color w:val="000000"/>
          <w:sz w:val="20"/>
          <w:shd w:val="clear" w:color="auto" w:fill="FFFFFF"/>
        </w:rPr>
        <w:t>Ялуторовский</w:t>
      </w:r>
      <w:proofErr w:type="spellEnd"/>
      <w:r>
        <w:rPr>
          <w:rFonts w:eastAsia="Times New Roman"/>
          <w:color w:val="000000"/>
          <w:sz w:val="20"/>
          <w:shd w:val="clear" w:color="auto" w:fill="FFFFFF"/>
        </w:rPr>
        <w:t xml:space="preserve"> район, Тюменская область, 627050</w:t>
      </w:r>
    </w:p>
    <w:p w:rsidR="00B825A4" w:rsidRDefault="00B825A4" w:rsidP="00B825A4">
      <w:pPr>
        <w:spacing w:before="100"/>
        <w:jc w:val="center"/>
        <w:rPr>
          <w:rFonts w:eastAsia="Times New Roman"/>
          <w:color w:val="000000"/>
          <w:sz w:val="20"/>
          <w:shd w:val="clear" w:color="auto" w:fill="FFFFFF"/>
        </w:rPr>
      </w:pPr>
      <w:r>
        <w:rPr>
          <w:rFonts w:eastAsia="Times New Roman"/>
          <w:color w:val="000000"/>
          <w:sz w:val="20"/>
          <w:shd w:val="clear" w:color="auto" w:fill="FFFFFF"/>
        </w:rPr>
        <w:t>тел./факс 8 (34535) 34-1-6</w:t>
      </w:r>
      <w:r w:rsidR="00C06F72">
        <w:rPr>
          <w:rFonts w:eastAsia="Times New Roman"/>
          <w:color w:val="000000"/>
          <w:sz w:val="20"/>
          <w:shd w:val="clear" w:color="auto" w:fill="FFFFFF"/>
        </w:rPr>
        <w:t xml:space="preserve">    </w:t>
      </w:r>
      <w:r>
        <w:rPr>
          <w:rFonts w:eastAsia="Times New Roman"/>
          <w:color w:val="000000"/>
          <w:sz w:val="20"/>
          <w:shd w:val="clear" w:color="auto" w:fill="FFFFFF"/>
        </w:rPr>
        <w:t>0, </w:t>
      </w:r>
      <w:proofErr w:type="spellStart"/>
      <w:r>
        <w:rPr>
          <w:rFonts w:eastAsia="Times New Roman"/>
          <w:color w:val="000000"/>
          <w:sz w:val="20"/>
          <w:shd w:val="clear" w:color="auto" w:fill="FFFFFF"/>
        </w:rPr>
        <w:t>e-mail</w:t>
      </w:r>
      <w:proofErr w:type="spellEnd"/>
      <w:r>
        <w:rPr>
          <w:rFonts w:eastAsia="Times New Roman"/>
          <w:color w:val="000000"/>
          <w:sz w:val="20"/>
          <w:shd w:val="clear" w:color="auto" w:fill="FFFFFF"/>
        </w:rPr>
        <w:t>: novoat_school@inbox.ru</w:t>
      </w:r>
    </w:p>
    <w:p w:rsidR="00B825A4" w:rsidRDefault="00B825A4" w:rsidP="00B825A4">
      <w:pPr>
        <w:jc w:val="center"/>
        <w:rPr>
          <w:sz w:val="28"/>
        </w:rPr>
      </w:pPr>
      <w:r>
        <w:rPr>
          <w:rFonts w:eastAsia="Times New Roman"/>
          <w:color w:val="000000"/>
          <w:sz w:val="20"/>
          <w:shd w:val="clear" w:color="auto" w:fill="FFFFFF"/>
        </w:rPr>
        <w:t>ОКПО 45782046, ОГРН 1027201465741, ИНН/КПП 7228005312/720701001</w:t>
      </w:r>
      <w:bookmarkStart w:id="0" w:name="_GoBack"/>
      <w:bookmarkEnd w:id="0"/>
    </w:p>
    <w:p w:rsidR="00B825A4" w:rsidRPr="00973B36" w:rsidRDefault="00B825A4" w:rsidP="00B825A4">
      <w:pPr>
        <w:jc w:val="center"/>
        <w:rPr>
          <w:sz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8"/>
        <w:gridCol w:w="4536"/>
        <w:gridCol w:w="5103"/>
      </w:tblGrid>
      <w:tr w:rsidR="00B825A4" w:rsidRPr="00DC6516" w:rsidTr="00CE22C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4" w:rsidRPr="00DC6516" w:rsidRDefault="00B825A4" w:rsidP="00CE22C2">
            <w:pPr>
              <w:pStyle w:val="a5"/>
            </w:pPr>
            <w:r>
              <w:t>«Рассмотрена</w:t>
            </w:r>
            <w:r w:rsidRPr="00DC6516">
              <w:t>»:</w:t>
            </w:r>
          </w:p>
          <w:p w:rsidR="00B825A4" w:rsidRDefault="00B825A4" w:rsidP="00CE22C2">
            <w:pPr>
              <w:pStyle w:val="a5"/>
            </w:pPr>
            <w:r>
              <w:t xml:space="preserve">на заседании </w:t>
            </w:r>
            <w:proofErr w:type="spellStart"/>
            <w:r>
              <w:t>методсовета</w:t>
            </w:r>
            <w:proofErr w:type="spellEnd"/>
            <w:r>
              <w:t xml:space="preserve"> </w:t>
            </w:r>
          </w:p>
          <w:p w:rsidR="00B825A4" w:rsidRPr="00DC6516" w:rsidRDefault="00B825A4" w:rsidP="00CE22C2">
            <w:pPr>
              <w:pStyle w:val="a5"/>
            </w:pPr>
            <w:r>
              <w:t xml:space="preserve"> </w:t>
            </w:r>
            <w:r w:rsidRPr="00DC6516">
              <w:t>Протокол №</w:t>
            </w:r>
            <w:r>
              <w:t xml:space="preserve"> 1</w:t>
            </w:r>
          </w:p>
          <w:p w:rsidR="00B825A4" w:rsidRPr="00DC6516" w:rsidRDefault="00B825A4" w:rsidP="00CE22C2">
            <w:pPr>
              <w:pStyle w:val="a5"/>
            </w:pPr>
            <w:r>
              <w:t xml:space="preserve"> от «28» августа  2015</w:t>
            </w:r>
            <w:r w:rsidRPr="00DC6516">
              <w:t>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4" w:rsidRPr="00DC6516" w:rsidRDefault="00B825A4" w:rsidP="00CE22C2">
            <w:pPr>
              <w:pStyle w:val="a5"/>
            </w:pPr>
            <w:r>
              <w:t xml:space="preserve">  «Принята</w:t>
            </w:r>
            <w:r w:rsidRPr="00DC6516">
              <w:t>»</w:t>
            </w:r>
          </w:p>
          <w:p w:rsidR="00B825A4" w:rsidRPr="00DC6516" w:rsidRDefault="00B825A4" w:rsidP="00CE22C2">
            <w:pPr>
              <w:pStyle w:val="a5"/>
            </w:pPr>
            <w:r>
              <w:t xml:space="preserve">  на педагогическом совете</w:t>
            </w:r>
          </w:p>
          <w:p w:rsidR="00B825A4" w:rsidRPr="00DC6516" w:rsidRDefault="00B825A4" w:rsidP="00CE22C2">
            <w:pPr>
              <w:pStyle w:val="a5"/>
            </w:pPr>
            <w:r>
              <w:t xml:space="preserve">   </w:t>
            </w:r>
            <w:r w:rsidRPr="00DC6516">
              <w:t>Протокол №</w:t>
            </w:r>
            <w:r>
              <w:t xml:space="preserve"> 1</w:t>
            </w:r>
          </w:p>
          <w:p w:rsidR="00B825A4" w:rsidRPr="00DC6516" w:rsidRDefault="00B825A4" w:rsidP="00CE22C2">
            <w:pPr>
              <w:pStyle w:val="a5"/>
            </w:pPr>
            <w:r>
              <w:t xml:space="preserve">   от «31» августа  2015</w:t>
            </w:r>
            <w:r w:rsidRPr="00DC6516">
              <w:t xml:space="preserve">г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4" w:rsidRPr="00DC6516" w:rsidRDefault="00B825A4" w:rsidP="00CE22C2">
            <w:pPr>
              <w:pStyle w:val="a5"/>
            </w:pPr>
            <w:r>
              <w:t xml:space="preserve">   «Утверждена</w:t>
            </w:r>
            <w:r w:rsidRPr="00DC6516">
              <w:t>»</w:t>
            </w:r>
          </w:p>
          <w:p w:rsidR="00B825A4" w:rsidRDefault="00B825A4" w:rsidP="00CE22C2">
            <w:pPr>
              <w:pStyle w:val="a5"/>
            </w:pPr>
            <w:r>
              <w:t xml:space="preserve">    Приказ № 81 – од</w:t>
            </w:r>
          </w:p>
          <w:p w:rsidR="00B825A4" w:rsidRDefault="00B825A4" w:rsidP="00CE22C2">
            <w:pPr>
              <w:pStyle w:val="a5"/>
            </w:pPr>
            <w:r>
              <w:t xml:space="preserve">    от «31» августа  2015</w:t>
            </w:r>
            <w:r w:rsidRPr="00DC6516">
              <w:t>г</w:t>
            </w:r>
            <w:r>
              <w:t>.</w:t>
            </w:r>
          </w:p>
          <w:p w:rsidR="00B825A4" w:rsidRPr="00DC6516" w:rsidRDefault="00B825A4" w:rsidP="00CE22C2">
            <w:pPr>
              <w:pStyle w:val="a5"/>
            </w:pPr>
            <w:r>
              <w:t xml:space="preserve">    Директор школы: ________</w:t>
            </w:r>
          </w:p>
          <w:p w:rsidR="00B825A4" w:rsidRPr="00DC6516" w:rsidRDefault="00B825A4" w:rsidP="00CE22C2">
            <w:pPr>
              <w:pStyle w:val="a5"/>
            </w:pPr>
            <w:r>
              <w:t xml:space="preserve">    </w:t>
            </w:r>
            <w:proofErr w:type="spellStart"/>
            <w:r>
              <w:t>Исхакова</w:t>
            </w:r>
            <w:proofErr w:type="spellEnd"/>
            <w:r>
              <w:t xml:space="preserve"> Ф.Ф.</w:t>
            </w:r>
          </w:p>
        </w:tc>
      </w:tr>
    </w:tbl>
    <w:p w:rsidR="00B825A4" w:rsidRPr="00DC6516" w:rsidRDefault="00B825A4" w:rsidP="00B825A4">
      <w:pPr>
        <w:pStyle w:val="a5"/>
      </w:pPr>
    </w:p>
    <w:p w:rsidR="00B825A4" w:rsidRPr="00DC6516" w:rsidRDefault="00B825A4" w:rsidP="00B825A4">
      <w:pPr>
        <w:rPr>
          <w:b/>
          <w:bCs/>
        </w:rPr>
      </w:pPr>
    </w:p>
    <w:p w:rsidR="00B825A4" w:rsidRPr="00DC6516" w:rsidRDefault="00B825A4" w:rsidP="00B825A4">
      <w:pPr>
        <w:rPr>
          <w:b/>
          <w:bCs/>
        </w:rPr>
      </w:pPr>
    </w:p>
    <w:p w:rsidR="00B825A4" w:rsidRPr="00973B36" w:rsidRDefault="00B825A4" w:rsidP="00B825A4">
      <w:pPr>
        <w:pStyle w:val="a5"/>
        <w:jc w:val="center"/>
        <w:rPr>
          <w:b/>
          <w:sz w:val="28"/>
          <w:szCs w:val="28"/>
        </w:rPr>
      </w:pPr>
      <w:r w:rsidRPr="00973B36">
        <w:rPr>
          <w:b/>
          <w:sz w:val="28"/>
          <w:szCs w:val="28"/>
        </w:rPr>
        <w:t>РАБОЧАЯ ПРОГРАММА</w:t>
      </w:r>
    </w:p>
    <w:p w:rsidR="00B825A4" w:rsidRPr="00973B36" w:rsidRDefault="00B825A4" w:rsidP="00B825A4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усскому языку</w:t>
      </w:r>
    </w:p>
    <w:p w:rsidR="00B825A4" w:rsidRPr="00973B36" w:rsidRDefault="00B825A4" w:rsidP="00B825A4">
      <w:pPr>
        <w:pStyle w:val="a5"/>
        <w:jc w:val="center"/>
        <w:rPr>
          <w:b/>
          <w:bCs/>
          <w:sz w:val="28"/>
          <w:szCs w:val="28"/>
        </w:rPr>
      </w:pPr>
      <w:r w:rsidRPr="00973B36">
        <w:rPr>
          <w:b/>
          <w:bCs/>
          <w:sz w:val="28"/>
          <w:szCs w:val="28"/>
        </w:rPr>
        <w:t>2 класс</w:t>
      </w:r>
    </w:p>
    <w:p w:rsidR="00B825A4" w:rsidRPr="00973B36" w:rsidRDefault="00B825A4" w:rsidP="00B825A4">
      <w:pPr>
        <w:pStyle w:val="a5"/>
        <w:jc w:val="center"/>
        <w:rPr>
          <w:b/>
          <w:sz w:val="28"/>
          <w:szCs w:val="28"/>
        </w:rPr>
      </w:pPr>
      <w:r w:rsidRPr="00973B36">
        <w:rPr>
          <w:b/>
          <w:sz w:val="28"/>
          <w:szCs w:val="28"/>
        </w:rPr>
        <w:t>(начальное общее образование)</w:t>
      </w:r>
    </w:p>
    <w:p w:rsidR="00B825A4" w:rsidRPr="00973B36" w:rsidRDefault="00B825A4" w:rsidP="00B825A4">
      <w:pPr>
        <w:rPr>
          <w:sz w:val="28"/>
          <w:szCs w:val="28"/>
        </w:rPr>
      </w:pPr>
    </w:p>
    <w:p w:rsidR="00B825A4" w:rsidRDefault="00B825A4" w:rsidP="00B825A4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         Составитель: </w:t>
      </w:r>
    </w:p>
    <w:p w:rsidR="00B825A4" w:rsidRPr="00DC6516" w:rsidRDefault="00B825A4" w:rsidP="00B825A4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Халикова</w:t>
      </w:r>
      <w:proofErr w:type="spellEnd"/>
      <w:r>
        <w:t xml:space="preserve"> Эльвира </w:t>
      </w:r>
      <w:proofErr w:type="spellStart"/>
      <w:r>
        <w:t>Ильшатовна</w:t>
      </w:r>
      <w:proofErr w:type="spellEnd"/>
      <w:r>
        <w:t xml:space="preserve"> </w:t>
      </w:r>
    </w:p>
    <w:p w:rsidR="00B825A4" w:rsidRDefault="00B825A4" w:rsidP="00B825A4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         учитель начальных классов </w:t>
      </w:r>
    </w:p>
    <w:p w:rsidR="00B825A4" w:rsidRPr="00DC6516" w:rsidRDefault="00B825A4" w:rsidP="00B825A4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         высшей квалификационной категории</w:t>
      </w:r>
    </w:p>
    <w:p w:rsidR="00B825A4" w:rsidRDefault="00B825A4" w:rsidP="00B825A4"/>
    <w:p w:rsidR="00B825A4" w:rsidRDefault="00B825A4" w:rsidP="00B825A4"/>
    <w:p w:rsidR="00B825A4" w:rsidRDefault="00B825A4" w:rsidP="00B825A4"/>
    <w:p w:rsidR="00E71CD5" w:rsidRDefault="00E71CD5" w:rsidP="00B825A4"/>
    <w:p w:rsidR="00E71CD5" w:rsidRDefault="00E71CD5" w:rsidP="00B825A4"/>
    <w:p w:rsidR="00E71CD5" w:rsidRDefault="00E71CD5" w:rsidP="00B825A4"/>
    <w:p w:rsidR="00B825A4" w:rsidRPr="00DC6516" w:rsidRDefault="00B825A4" w:rsidP="00B825A4"/>
    <w:p w:rsidR="00B825A4" w:rsidRDefault="00B825A4" w:rsidP="00B825A4">
      <w:pPr>
        <w:jc w:val="center"/>
        <w:rPr>
          <w:b/>
        </w:rPr>
      </w:pPr>
      <w:r>
        <w:rPr>
          <w:b/>
        </w:rPr>
        <w:t>Год разработки – 2015</w:t>
      </w:r>
    </w:p>
    <w:p w:rsidR="00B825A4" w:rsidRPr="00F727C7" w:rsidRDefault="00B825A4" w:rsidP="00B825A4">
      <w:pPr>
        <w:spacing w:after="160" w:line="259" w:lineRule="auto"/>
        <w:jc w:val="center"/>
        <w:rPr>
          <w:rFonts w:asciiTheme="minorHAnsi" w:hAnsiTheme="minorHAnsi"/>
          <w:b/>
        </w:rPr>
      </w:pPr>
    </w:p>
    <w:p w:rsidR="00082884" w:rsidRDefault="00082884" w:rsidP="00782331"/>
    <w:p w:rsidR="00B825A4" w:rsidRPr="00D309A4" w:rsidRDefault="00B825A4" w:rsidP="00B825A4">
      <w:pPr>
        <w:ind w:left="360"/>
        <w:jc w:val="center"/>
        <w:rPr>
          <w:b/>
        </w:rPr>
      </w:pPr>
      <w:r w:rsidRPr="00D309A4">
        <w:rPr>
          <w:b/>
        </w:rPr>
        <w:t>Пояснительная записка</w:t>
      </w:r>
    </w:p>
    <w:p w:rsidR="00B825A4" w:rsidRPr="00D309A4" w:rsidRDefault="00B825A4" w:rsidP="00B825A4">
      <w:pPr>
        <w:pStyle w:val="a3"/>
        <w:rPr>
          <w:b/>
        </w:rPr>
      </w:pPr>
    </w:p>
    <w:p w:rsidR="00B825A4" w:rsidRDefault="00B825A4" w:rsidP="00B825A4">
      <w:pPr>
        <w:widowControl w:val="0"/>
      </w:pPr>
      <w:r w:rsidRPr="00D309A4">
        <w:t xml:space="preserve">      Рабочая программа по изобразительному искусству составлена </w:t>
      </w:r>
      <w:r>
        <w:t>на основе:</w:t>
      </w:r>
    </w:p>
    <w:p w:rsidR="00B825A4" w:rsidRPr="005E1E9B" w:rsidRDefault="00B825A4" w:rsidP="00E9542C">
      <w:pPr>
        <w:pStyle w:val="a3"/>
        <w:widowControl w:val="0"/>
        <w:numPr>
          <w:ilvl w:val="0"/>
          <w:numId w:val="2"/>
        </w:numPr>
      </w:pPr>
      <w:r>
        <w:t>Закона РФ «Об образовании в Российской Федерации» (от 29.12.2012 № 273–ФЗ)</w:t>
      </w:r>
    </w:p>
    <w:p w:rsidR="00B825A4" w:rsidRDefault="00B825A4" w:rsidP="00E9542C">
      <w:pPr>
        <w:pStyle w:val="a3"/>
        <w:widowControl w:val="0"/>
        <w:numPr>
          <w:ilvl w:val="0"/>
          <w:numId w:val="1"/>
        </w:numPr>
      </w:pPr>
      <w:r>
        <w:t>Приказа Министерства образования и науки РФ № 1089 от 05.03.200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B825A4" w:rsidRDefault="00B825A4" w:rsidP="00E9542C">
      <w:pPr>
        <w:pStyle w:val="a3"/>
        <w:widowControl w:val="0"/>
        <w:numPr>
          <w:ilvl w:val="0"/>
          <w:numId w:val="1"/>
        </w:numPr>
      </w:pPr>
      <w:r w:rsidRPr="001D7A51">
        <w:t xml:space="preserve">Федерального государственного образовательного стандарта начального общего образования (приказ </w:t>
      </w:r>
      <w:proofErr w:type="spellStart"/>
      <w:r w:rsidRPr="001D7A51">
        <w:t>Минобрна</w:t>
      </w:r>
      <w:r>
        <w:t>уки</w:t>
      </w:r>
      <w:proofErr w:type="spellEnd"/>
      <w:r>
        <w:t xml:space="preserve"> РФ №373 от 6 октября 2009г);</w:t>
      </w:r>
    </w:p>
    <w:p w:rsidR="00B825A4" w:rsidRDefault="00B825A4" w:rsidP="00E9542C">
      <w:pPr>
        <w:pStyle w:val="a3"/>
        <w:widowControl w:val="0"/>
        <w:numPr>
          <w:ilvl w:val="0"/>
          <w:numId w:val="1"/>
        </w:numPr>
      </w:pPr>
      <w:r>
        <w:t xml:space="preserve">Примерной </w:t>
      </w:r>
      <w:r w:rsidRPr="001D7A51">
        <w:t>программы начального общего образования (М.: Прос</w:t>
      </w:r>
      <w:r>
        <w:t>вещение, 2010);</w:t>
      </w:r>
    </w:p>
    <w:p w:rsidR="00B825A4" w:rsidRDefault="00B825A4" w:rsidP="00E9542C">
      <w:pPr>
        <w:pStyle w:val="a3"/>
        <w:widowControl w:val="0"/>
        <w:numPr>
          <w:ilvl w:val="0"/>
          <w:numId w:val="1"/>
        </w:numPr>
      </w:pPr>
      <w:r>
        <w:t>Авторской программы «Русский язык</w:t>
      </w:r>
      <w:r w:rsidRPr="001D7A51">
        <w:t xml:space="preserve">» </w:t>
      </w:r>
      <w:r w:rsidR="00907D02">
        <w:t xml:space="preserve">(Н.А. </w:t>
      </w:r>
      <w:proofErr w:type="spellStart"/>
      <w:r w:rsidR="00907D02">
        <w:t>Чуракова</w:t>
      </w:r>
      <w:proofErr w:type="spellEnd"/>
      <w:r w:rsidR="00907D02">
        <w:t xml:space="preserve">, </w:t>
      </w:r>
      <w:r>
        <w:t xml:space="preserve">М.Л. </w:t>
      </w:r>
      <w:proofErr w:type="spellStart"/>
      <w:r>
        <w:t>Каленчук</w:t>
      </w:r>
      <w:proofErr w:type="spellEnd"/>
      <w:r w:rsidR="00907D02">
        <w:t xml:space="preserve">), </w:t>
      </w:r>
      <w:r w:rsidRPr="001D7A51">
        <w:t>комплект допущен Минист</w:t>
      </w:r>
      <w:r w:rsidR="00907D02">
        <w:t xml:space="preserve">ерством образования и науки РФ в соответствии с требованиями ФГОС НОО </w:t>
      </w:r>
      <w:r w:rsidRPr="001D7A51">
        <w:t xml:space="preserve">с учетом </w:t>
      </w:r>
      <w:proofErr w:type="spellStart"/>
      <w:r w:rsidRPr="001D7A51">
        <w:t>межпредметных</w:t>
      </w:r>
      <w:proofErr w:type="spellEnd"/>
      <w:r w:rsidRPr="001D7A51">
        <w:t xml:space="preserve"> и </w:t>
      </w:r>
      <w:proofErr w:type="spellStart"/>
      <w:r w:rsidRPr="001D7A51">
        <w:t>внутрипредметных</w:t>
      </w:r>
      <w:proofErr w:type="spellEnd"/>
      <w:r w:rsidRPr="001D7A51">
        <w:t xml:space="preserve"> связей, логики учебного процесса и возрастных особенностей младш</w:t>
      </w:r>
      <w:r>
        <w:t>их школьников;</w:t>
      </w:r>
    </w:p>
    <w:p w:rsidR="00B825A4" w:rsidRDefault="00B825A4" w:rsidP="00E9542C">
      <w:pPr>
        <w:pStyle w:val="a3"/>
        <w:widowControl w:val="0"/>
        <w:numPr>
          <w:ilvl w:val="0"/>
          <w:numId w:val="1"/>
        </w:numPr>
      </w:pPr>
      <w:r>
        <w:t>Приказа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825A4" w:rsidRDefault="00B825A4" w:rsidP="00E9542C">
      <w:pPr>
        <w:pStyle w:val="a3"/>
        <w:widowControl w:val="0"/>
        <w:numPr>
          <w:ilvl w:val="0"/>
          <w:numId w:val="1"/>
        </w:numPr>
      </w:pPr>
      <w:r>
        <w:t>Постановления главного государствен</w:t>
      </w:r>
      <w:r w:rsidR="00907D02">
        <w:t>ного санитарного врача РФ от 29.</w:t>
      </w:r>
      <w:r>
        <w:t xml:space="preserve">12.2010г. № 189 г. Москва «Об утверждении </w:t>
      </w:r>
      <w:proofErr w:type="spellStart"/>
      <w:r>
        <w:t>СанПин</w:t>
      </w:r>
      <w:proofErr w:type="spellEnd"/>
      <w:r>
        <w:t xml:space="preserve"> 2.4.2.2821 – 10 «Санитарно- эпидемиологические требования к условиям и организации обучения в общеобразовательных учреждениях»;</w:t>
      </w:r>
    </w:p>
    <w:p w:rsidR="00B825A4" w:rsidRDefault="00B825A4" w:rsidP="00E9542C">
      <w:pPr>
        <w:pStyle w:val="a3"/>
        <w:widowControl w:val="0"/>
        <w:numPr>
          <w:ilvl w:val="0"/>
          <w:numId w:val="1"/>
        </w:numPr>
      </w:pPr>
      <w:r>
        <w:t>Учебного плана МАОУ «</w:t>
      </w:r>
      <w:proofErr w:type="spellStart"/>
      <w:r>
        <w:t>Новоатьяловская</w:t>
      </w:r>
      <w:proofErr w:type="spellEnd"/>
      <w:r>
        <w:t xml:space="preserve"> СОШ» на 2015-2016 учебный год, приказ № 56- од директора МАОУ «</w:t>
      </w:r>
      <w:proofErr w:type="spellStart"/>
      <w:r>
        <w:t>Новоатьяловская</w:t>
      </w:r>
      <w:proofErr w:type="spellEnd"/>
      <w:r>
        <w:t xml:space="preserve"> СОШ» </w:t>
      </w:r>
      <w:proofErr w:type="spellStart"/>
      <w:r>
        <w:t>Исхаковой</w:t>
      </w:r>
      <w:proofErr w:type="spellEnd"/>
      <w:r>
        <w:t xml:space="preserve"> Ф.Ф. от 20.05.2015 г.;</w:t>
      </w:r>
    </w:p>
    <w:p w:rsidR="00B825A4" w:rsidRDefault="00B825A4" w:rsidP="00E9542C">
      <w:pPr>
        <w:pStyle w:val="a3"/>
        <w:widowControl w:val="0"/>
        <w:numPr>
          <w:ilvl w:val="0"/>
          <w:numId w:val="1"/>
        </w:numPr>
      </w:pPr>
      <w:r>
        <w:t>Основной образовательной программы НОО МАОУ «</w:t>
      </w:r>
      <w:proofErr w:type="spellStart"/>
      <w:r>
        <w:t>Новоатьяловская</w:t>
      </w:r>
      <w:proofErr w:type="spellEnd"/>
      <w:r>
        <w:t xml:space="preserve"> СОШ» на 2015-2016 учебный год;</w:t>
      </w:r>
    </w:p>
    <w:p w:rsidR="00B825A4" w:rsidRDefault="00B825A4" w:rsidP="00E9542C">
      <w:pPr>
        <w:pStyle w:val="a3"/>
        <w:widowControl w:val="0"/>
        <w:numPr>
          <w:ilvl w:val="0"/>
          <w:numId w:val="1"/>
        </w:numPr>
      </w:pPr>
      <w:r>
        <w:t>Положения о разработке рабочих программ по учебным предметам.</w:t>
      </w:r>
    </w:p>
    <w:p w:rsidR="00B825A4" w:rsidRDefault="00B825A4" w:rsidP="00B825A4">
      <w:pPr>
        <w:pStyle w:val="a3"/>
        <w:widowControl w:val="0"/>
      </w:pPr>
      <w:r w:rsidRPr="001D7A51">
        <w:t xml:space="preserve">Программа </w:t>
      </w:r>
      <w:r w:rsidR="00907D02">
        <w:t xml:space="preserve">разработана в соответствии с требованиями новых образовательных стандартов, сделавших упор на формирование универсальных учебных действий, на использование приобретённых знаний и умений в практической деятельности и </w:t>
      </w:r>
      <w:r w:rsidR="00AF6F8A">
        <w:t>повседневной жизни; а также в соответствии с теми принципами, которые сформированы в концепции "Перспективная начальная школа".</w:t>
      </w:r>
    </w:p>
    <w:p w:rsidR="00AF6F8A" w:rsidRPr="001D7A51" w:rsidRDefault="00AF6F8A" w:rsidP="00B825A4">
      <w:pPr>
        <w:pStyle w:val="a3"/>
        <w:widowControl w:val="0"/>
      </w:pPr>
    </w:p>
    <w:p w:rsidR="00435134" w:rsidRDefault="00B825A4" w:rsidP="00435134">
      <w:pPr>
        <w:autoSpaceDE w:val="0"/>
        <w:autoSpaceDN w:val="0"/>
        <w:adjustRightInd w:val="0"/>
        <w:spacing w:line="264" w:lineRule="auto"/>
        <w:ind w:firstLine="360"/>
      </w:pPr>
      <w:r w:rsidRPr="00D309A4">
        <w:t>Для реализации п</w:t>
      </w:r>
      <w:r w:rsidR="009F2A57">
        <w:t>рограммного содержания использую</w:t>
      </w:r>
      <w:r w:rsidRPr="00D309A4">
        <w:t>тс</w:t>
      </w:r>
      <w:r>
        <w:t>я учебник</w:t>
      </w:r>
      <w:r w:rsidR="009F2A57">
        <w:t>и</w:t>
      </w:r>
      <w:r w:rsidR="00435134">
        <w:t>:</w:t>
      </w:r>
    </w:p>
    <w:p w:rsidR="00435134" w:rsidRDefault="00435134" w:rsidP="00E9542C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64" w:lineRule="auto"/>
      </w:pPr>
      <w:r>
        <w:t xml:space="preserve">Русский язык. 2 класс: Учебник. В 3-х ч. Части 1 и 3/ </w:t>
      </w:r>
      <w:proofErr w:type="spellStart"/>
      <w:r>
        <w:t>Чуракова</w:t>
      </w:r>
      <w:proofErr w:type="spellEnd"/>
      <w:r>
        <w:t xml:space="preserve"> Н.А.- М.: Академкнига / Учебник, 2012.</w:t>
      </w:r>
    </w:p>
    <w:p w:rsidR="00435134" w:rsidRDefault="00435134" w:rsidP="00E9542C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64" w:lineRule="auto"/>
      </w:pPr>
      <w:r>
        <w:t xml:space="preserve">Русский язык. 2 класс: Учебник. В 3-х ч. Часть 2/ </w:t>
      </w:r>
      <w:proofErr w:type="spellStart"/>
      <w:r w:rsidR="008336CF">
        <w:t>Каленчук</w:t>
      </w:r>
      <w:proofErr w:type="spellEnd"/>
      <w:r w:rsidR="008336CF">
        <w:t xml:space="preserve"> М.Л., </w:t>
      </w:r>
      <w:proofErr w:type="spellStart"/>
      <w:r w:rsidR="008336CF">
        <w:t>Малаховская</w:t>
      </w:r>
      <w:proofErr w:type="spellEnd"/>
      <w:r w:rsidR="008336CF">
        <w:t xml:space="preserve"> О.В., </w:t>
      </w:r>
      <w:proofErr w:type="spellStart"/>
      <w:r w:rsidR="008336CF">
        <w:t>Чуракова</w:t>
      </w:r>
      <w:proofErr w:type="spellEnd"/>
      <w:r w:rsidR="008336CF">
        <w:t xml:space="preserve"> Н.А.</w:t>
      </w:r>
      <w:r w:rsidR="008336CF" w:rsidRPr="008336CF">
        <w:t xml:space="preserve"> </w:t>
      </w:r>
      <w:r w:rsidR="008336CF">
        <w:t>- М.: Академкнига / Учебник, 2012.</w:t>
      </w:r>
    </w:p>
    <w:p w:rsidR="00B825A4" w:rsidRDefault="00B825A4" w:rsidP="00782331"/>
    <w:p w:rsidR="008336CF" w:rsidRDefault="008336CF" w:rsidP="002A58F2">
      <w:pPr>
        <w:jc w:val="right"/>
      </w:pPr>
    </w:p>
    <w:p w:rsidR="008336CF" w:rsidRDefault="008336CF" w:rsidP="00782331"/>
    <w:p w:rsidR="008336CF" w:rsidRPr="008C1D3B" w:rsidRDefault="008336CF" w:rsidP="008336CF">
      <w:pPr>
        <w:pStyle w:val="11"/>
        <w:ind w:firstLine="709"/>
        <w:jc w:val="both"/>
      </w:pPr>
      <w:r w:rsidRPr="008C1D3B">
        <w:lastRenderedPageBreak/>
        <w:t xml:space="preserve">В системе предметов общеобразовательной школы курс русского языка реализует познавательную и социокультурную </w:t>
      </w:r>
      <w:r w:rsidRPr="008C1D3B">
        <w:rPr>
          <w:b/>
          <w:i/>
        </w:rPr>
        <w:t>цели</w:t>
      </w:r>
      <w:r w:rsidRPr="008C1D3B">
        <w:t>:</w:t>
      </w:r>
    </w:p>
    <w:p w:rsidR="008336CF" w:rsidRPr="008C1D3B" w:rsidRDefault="008336CF" w:rsidP="00E9542C">
      <w:pPr>
        <w:pStyle w:val="11"/>
        <w:numPr>
          <w:ilvl w:val="0"/>
          <w:numId w:val="4"/>
        </w:numPr>
        <w:jc w:val="both"/>
      </w:pPr>
      <w:r w:rsidRPr="008C1D3B">
        <w:rPr>
          <w:i/>
        </w:rPr>
        <w:t>познавательная</w:t>
      </w:r>
      <w:r w:rsidRPr="008C1D3B">
        <w:t xml:space="preserve"> цель 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 </w:t>
      </w:r>
    </w:p>
    <w:p w:rsidR="008336CF" w:rsidRPr="008C1D3B" w:rsidRDefault="008336CF" w:rsidP="00E9542C">
      <w:pPr>
        <w:pStyle w:val="11"/>
        <w:numPr>
          <w:ilvl w:val="0"/>
          <w:numId w:val="4"/>
        </w:numPr>
        <w:jc w:val="both"/>
      </w:pPr>
      <w:r w:rsidRPr="008C1D3B">
        <w:rPr>
          <w:i/>
        </w:rPr>
        <w:t xml:space="preserve">социокультурная </w:t>
      </w:r>
      <w:r w:rsidRPr="008C1D3B">
        <w:t>цель  изучения русского языка включает формирование коммуникативной компетенции учащихся -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336CF" w:rsidRPr="008C1D3B" w:rsidRDefault="008336CF" w:rsidP="008336CF">
      <w:pPr>
        <w:pStyle w:val="11"/>
        <w:ind w:left="720"/>
        <w:jc w:val="both"/>
      </w:pPr>
    </w:p>
    <w:p w:rsidR="008336CF" w:rsidRPr="008C1D3B" w:rsidRDefault="008336CF" w:rsidP="008336CF">
      <w:pPr>
        <w:ind w:firstLine="709"/>
      </w:pPr>
      <w:r w:rsidRPr="008C1D3B">
        <w:t xml:space="preserve">Для достижения поставленных целей изучения русского языка в начальной школе необходимо решение следующих практических   </w:t>
      </w:r>
      <w:r w:rsidRPr="008C1D3B">
        <w:rPr>
          <w:b/>
          <w:i/>
        </w:rPr>
        <w:t>задач</w:t>
      </w:r>
      <w:r w:rsidRPr="008C1D3B">
        <w:t>:</w:t>
      </w:r>
    </w:p>
    <w:p w:rsidR="008336CF" w:rsidRPr="008C1D3B" w:rsidRDefault="008336CF" w:rsidP="00E9542C">
      <w:pPr>
        <w:numPr>
          <w:ilvl w:val="0"/>
          <w:numId w:val="5"/>
        </w:numPr>
        <w:tabs>
          <w:tab w:val="clear" w:pos="720"/>
          <w:tab w:val="left" w:pos="1560"/>
        </w:tabs>
        <w:ind w:hanging="294"/>
      </w:pPr>
      <w:r w:rsidRPr="008C1D3B">
        <w:rPr>
          <w:color w:val="000000"/>
        </w:rPr>
        <w:t xml:space="preserve"> </w:t>
      </w:r>
      <w:r w:rsidRPr="008C1D3B">
        <w:rPr>
          <w:i/>
        </w:rPr>
        <w:t>развитие</w:t>
      </w:r>
      <w:r w:rsidR="002A58F2">
        <w:t xml:space="preserve"> </w:t>
      </w:r>
      <w:r w:rsidRPr="008C1D3B"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8336CF" w:rsidRPr="008C1D3B" w:rsidRDefault="008336CF" w:rsidP="00E9542C">
      <w:pPr>
        <w:numPr>
          <w:ilvl w:val="0"/>
          <w:numId w:val="5"/>
        </w:numPr>
        <w:tabs>
          <w:tab w:val="clear" w:pos="720"/>
          <w:tab w:val="left" w:pos="1701"/>
        </w:tabs>
        <w:ind w:hanging="294"/>
      </w:pPr>
      <w:r w:rsidRPr="008C1D3B">
        <w:rPr>
          <w:i/>
        </w:rPr>
        <w:t>освоение</w:t>
      </w:r>
      <w:r w:rsidRPr="008C1D3B">
        <w:t xml:space="preserve">  первоначальных знаний о лексике, фонетике, грамматике русского языка;</w:t>
      </w:r>
    </w:p>
    <w:p w:rsidR="008336CF" w:rsidRPr="008C1D3B" w:rsidRDefault="008336CF" w:rsidP="00E9542C">
      <w:pPr>
        <w:numPr>
          <w:ilvl w:val="0"/>
          <w:numId w:val="5"/>
        </w:numPr>
        <w:tabs>
          <w:tab w:val="clear" w:pos="720"/>
          <w:tab w:val="left" w:pos="1701"/>
        </w:tabs>
        <w:ind w:hanging="294"/>
      </w:pPr>
      <w:r w:rsidRPr="008C1D3B">
        <w:rPr>
          <w:i/>
        </w:rPr>
        <w:t>овладение</w:t>
      </w:r>
      <w:r w:rsidR="002A58F2">
        <w:t xml:space="preserve"> </w:t>
      </w:r>
      <w:r w:rsidRPr="008C1D3B">
        <w:t>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8336CF" w:rsidRPr="008C1D3B" w:rsidRDefault="008336CF" w:rsidP="00E9542C">
      <w:pPr>
        <w:numPr>
          <w:ilvl w:val="0"/>
          <w:numId w:val="5"/>
        </w:numPr>
        <w:tabs>
          <w:tab w:val="clear" w:pos="720"/>
          <w:tab w:val="left" w:pos="1701"/>
        </w:tabs>
        <w:ind w:hanging="294"/>
      </w:pPr>
      <w:r w:rsidRPr="008C1D3B">
        <w:rPr>
          <w:i/>
        </w:rPr>
        <w:t>воспитание</w:t>
      </w:r>
      <w:r w:rsidR="002A58F2">
        <w:t xml:space="preserve"> </w:t>
      </w:r>
      <w:r w:rsidRPr="008C1D3B"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336CF" w:rsidRPr="008C1D3B" w:rsidRDefault="008336CF" w:rsidP="008336CF">
      <w:pPr>
        <w:tabs>
          <w:tab w:val="left" w:pos="1701"/>
        </w:tabs>
        <w:ind w:firstLine="709"/>
      </w:pPr>
      <w:r w:rsidRPr="008C1D3B">
        <w:t>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.</w:t>
      </w:r>
    </w:p>
    <w:p w:rsidR="00ED563D" w:rsidRPr="008C1D3B" w:rsidRDefault="008336CF" w:rsidP="008C1D3B">
      <w:pPr>
        <w:widowControl w:val="0"/>
        <w:ind w:firstLine="709"/>
      </w:pPr>
      <w:r w:rsidRPr="008C1D3B">
        <w:t xml:space="preserve">Изучение русского языка в начальной школе представляет собой первоначальн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. </w:t>
      </w:r>
    </w:p>
    <w:p w:rsidR="00ED563D" w:rsidRPr="008C1D3B" w:rsidRDefault="00ED563D" w:rsidP="00ED563D"/>
    <w:p w:rsidR="008C1D3B" w:rsidRPr="008C1D3B" w:rsidRDefault="008C1D3B" w:rsidP="008C1D3B">
      <w:pPr>
        <w:shd w:val="clear" w:color="auto" w:fill="FFFFFF"/>
        <w:spacing w:before="75" w:after="75" w:line="242" w:lineRule="atLeast"/>
        <w:jc w:val="center"/>
        <w:rPr>
          <w:rFonts w:eastAsia="Times New Roman"/>
          <w:color w:val="000000"/>
          <w:szCs w:val="24"/>
          <w:lang w:eastAsia="ru-RU"/>
        </w:rPr>
      </w:pPr>
      <w:r w:rsidRPr="008C1D3B">
        <w:rPr>
          <w:rFonts w:eastAsia="Times New Roman"/>
          <w:b/>
          <w:bCs/>
          <w:color w:val="000000"/>
          <w:szCs w:val="24"/>
          <w:lang w:eastAsia="ru-RU"/>
        </w:rPr>
        <w:t>Планируемые результаты освоения учебной программы</w:t>
      </w:r>
      <w:r w:rsidRPr="008C1D3B">
        <w:rPr>
          <w:rFonts w:eastAsia="Times New Roman"/>
          <w:color w:val="000000"/>
          <w:szCs w:val="24"/>
          <w:lang w:eastAsia="ru-RU"/>
        </w:rPr>
        <w:t xml:space="preserve"> </w:t>
      </w:r>
      <w:r w:rsidR="002A58F2">
        <w:rPr>
          <w:rFonts w:eastAsia="Times New Roman"/>
          <w:b/>
          <w:bCs/>
          <w:color w:val="000000"/>
          <w:szCs w:val="24"/>
          <w:lang w:eastAsia="ru-RU"/>
        </w:rPr>
        <w:t>по предмету</w:t>
      </w:r>
      <w:r w:rsidRPr="008C1D3B">
        <w:rPr>
          <w:rFonts w:eastAsia="Times New Roman"/>
          <w:b/>
          <w:bCs/>
          <w:color w:val="000000"/>
          <w:szCs w:val="24"/>
          <w:lang w:eastAsia="ru-RU"/>
        </w:rPr>
        <w:t xml:space="preserve"> «Русский язык» </w:t>
      </w:r>
    </w:p>
    <w:p w:rsidR="008C1D3B" w:rsidRPr="008C1D3B" w:rsidRDefault="008C1D3B" w:rsidP="008C1D3B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8C1D3B">
        <w:rPr>
          <w:rFonts w:eastAsia="Times New Roman"/>
          <w:b/>
          <w:bCs/>
          <w:color w:val="000000"/>
          <w:szCs w:val="24"/>
          <w:lang w:eastAsia="ru-RU"/>
        </w:rPr>
        <w:t>Содержательная линия «Система языка»</w:t>
      </w:r>
    </w:p>
    <w:p w:rsidR="008C1D3B" w:rsidRPr="008C1D3B" w:rsidRDefault="008C1D3B" w:rsidP="008C1D3B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8C1D3B">
        <w:rPr>
          <w:rFonts w:eastAsia="Times New Roman"/>
          <w:b/>
          <w:bCs/>
          <w:color w:val="000000"/>
          <w:szCs w:val="24"/>
          <w:lang w:eastAsia="ru-RU"/>
        </w:rPr>
        <w:t>Раздел «Фонетика и графика»</w:t>
      </w:r>
    </w:p>
    <w:p w:rsidR="008C1D3B" w:rsidRPr="008C1D3B" w:rsidRDefault="008C1D3B" w:rsidP="008C1D3B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8C1D3B">
        <w:rPr>
          <w:rFonts w:eastAsia="Times New Roman"/>
          <w:b/>
          <w:bCs/>
          <w:color w:val="000000"/>
          <w:szCs w:val="24"/>
          <w:u w:val="single"/>
          <w:lang w:eastAsia="ru-RU"/>
        </w:rPr>
        <w:t>Обучающиеся  научатся</w:t>
      </w:r>
      <w:r w:rsidRPr="008C1D3B">
        <w:rPr>
          <w:rFonts w:eastAsia="Times New Roman"/>
          <w:color w:val="000000"/>
          <w:szCs w:val="24"/>
          <w:lang w:eastAsia="ru-RU"/>
        </w:rPr>
        <w:t>:</w:t>
      </w:r>
    </w:p>
    <w:p w:rsidR="008C1D3B" w:rsidRPr="00B62A04" w:rsidRDefault="008C1D3B" w:rsidP="00E9542C">
      <w:pPr>
        <w:numPr>
          <w:ilvl w:val="0"/>
          <w:numId w:val="11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Определять в слове количество слогов, находить ударные и безударные слоги;</w:t>
      </w:r>
    </w:p>
    <w:p w:rsidR="008C1D3B" w:rsidRPr="00B62A04" w:rsidRDefault="008C1D3B" w:rsidP="00E9542C">
      <w:pPr>
        <w:numPr>
          <w:ilvl w:val="0"/>
          <w:numId w:val="11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Соотносить количество и порядок расположения букв и звуков, давать характеристику отдельных согласных и гласных звуков.</w:t>
      </w:r>
    </w:p>
    <w:p w:rsidR="008C1D3B" w:rsidRPr="00BC6B63" w:rsidRDefault="008C1D3B" w:rsidP="008C1D3B">
      <w:pPr>
        <w:shd w:val="clear" w:color="auto" w:fill="FFFFFF"/>
        <w:spacing w:before="100" w:beforeAutospacing="1" w:after="75" w:line="242" w:lineRule="atLeast"/>
        <w:ind w:left="720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</w:p>
    <w:p w:rsidR="008C1D3B" w:rsidRPr="008C1D3B" w:rsidRDefault="008C1D3B" w:rsidP="008C1D3B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8C1D3B">
        <w:rPr>
          <w:rFonts w:eastAsia="Times New Roman"/>
          <w:b/>
          <w:bCs/>
          <w:color w:val="000000"/>
          <w:szCs w:val="24"/>
          <w:lang w:eastAsia="ru-RU"/>
        </w:rPr>
        <w:t>Раздел «Орфоэпия»</w:t>
      </w:r>
    </w:p>
    <w:p w:rsidR="008C1D3B" w:rsidRPr="008C1D3B" w:rsidRDefault="008C1D3B" w:rsidP="008C1D3B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8C1D3B">
        <w:rPr>
          <w:rFonts w:eastAsia="Times New Roman"/>
          <w:b/>
          <w:bCs/>
          <w:color w:val="000000"/>
          <w:szCs w:val="24"/>
          <w:u w:val="single"/>
          <w:lang w:eastAsia="ru-RU"/>
        </w:rPr>
        <w:t>Обучающиеся  получат возможность научиться</w:t>
      </w:r>
      <w:r w:rsidRPr="008C1D3B">
        <w:rPr>
          <w:rFonts w:eastAsia="Times New Roman"/>
          <w:b/>
          <w:bCs/>
          <w:color w:val="000000"/>
          <w:szCs w:val="24"/>
          <w:lang w:eastAsia="ru-RU"/>
        </w:rPr>
        <w:t>:</w:t>
      </w:r>
    </w:p>
    <w:p w:rsidR="008C1D3B" w:rsidRPr="00B62A04" w:rsidRDefault="008C1D3B" w:rsidP="00E9542C">
      <w:pPr>
        <w:numPr>
          <w:ilvl w:val="0"/>
          <w:numId w:val="12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Правильно употреблять приставки на- и о- в словах: надеть, надевать, одеть, одевать;</w:t>
      </w:r>
    </w:p>
    <w:p w:rsidR="002A58F2" w:rsidRDefault="008C1D3B" w:rsidP="00E9542C">
      <w:pPr>
        <w:numPr>
          <w:ilvl w:val="0"/>
          <w:numId w:val="12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 xml:space="preserve">Правильно произносить </w:t>
      </w:r>
      <w:proofErr w:type="spellStart"/>
      <w:r w:rsidRPr="00B62A04">
        <w:rPr>
          <w:rFonts w:eastAsia="Times New Roman"/>
          <w:color w:val="000000"/>
          <w:szCs w:val="24"/>
          <w:lang w:eastAsia="ru-RU"/>
        </w:rPr>
        <w:t>орфоэпически</w:t>
      </w:r>
      <w:proofErr w:type="spellEnd"/>
      <w:r w:rsidRPr="00B62A04">
        <w:rPr>
          <w:rFonts w:eastAsia="Times New Roman"/>
          <w:color w:val="000000"/>
          <w:szCs w:val="24"/>
          <w:lang w:eastAsia="ru-RU"/>
        </w:rPr>
        <w:t xml:space="preserve"> трудные слова из орфоэпического минимума, отобранного для изучения в этом классе.</w:t>
      </w:r>
    </w:p>
    <w:p w:rsidR="002A58F2" w:rsidRPr="002A58F2" w:rsidRDefault="002A58F2" w:rsidP="002A58F2">
      <w:pPr>
        <w:shd w:val="clear" w:color="auto" w:fill="FFFFFF"/>
        <w:spacing w:before="100" w:beforeAutospacing="1" w:after="75" w:line="242" w:lineRule="atLeast"/>
        <w:ind w:left="720"/>
        <w:jc w:val="left"/>
        <w:rPr>
          <w:rFonts w:eastAsia="Times New Roman"/>
          <w:color w:val="000000"/>
          <w:szCs w:val="24"/>
          <w:lang w:eastAsia="ru-RU"/>
        </w:rPr>
      </w:pPr>
    </w:p>
    <w:p w:rsidR="008C1D3B" w:rsidRPr="008C1D3B" w:rsidRDefault="008C1D3B" w:rsidP="008C1D3B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8C1D3B">
        <w:rPr>
          <w:rFonts w:eastAsia="Times New Roman"/>
          <w:b/>
          <w:bCs/>
          <w:color w:val="000000"/>
          <w:szCs w:val="24"/>
          <w:lang w:eastAsia="ru-RU"/>
        </w:rPr>
        <w:t>Раздел «Состав слова (</w:t>
      </w:r>
      <w:proofErr w:type="spellStart"/>
      <w:r w:rsidRPr="008C1D3B">
        <w:rPr>
          <w:rFonts w:eastAsia="Times New Roman"/>
          <w:b/>
          <w:bCs/>
          <w:color w:val="000000"/>
          <w:szCs w:val="24"/>
          <w:lang w:eastAsia="ru-RU"/>
        </w:rPr>
        <w:t>морфемика</w:t>
      </w:r>
      <w:proofErr w:type="spellEnd"/>
      <w:r w:rsidRPr="008C1D3B">
        <w:rPr>
          <w:rFonts w:eastAsia="Times New Roman"/>
          <w:b/>
          <w:bCs/>
          <w:color w:val="000000"/>
          <w:szCs w:val="24"/>
          <w:lang w:eastAsia="ru-RU"/>
        </w:rPr>
        <w:t>)»</w:t>
      </w:r>
    </w:p>
    <w:p w:rsidR="008C1D3B" w:rsidRPr="008C1D3B" w:rsidRDefault="008C1D3B" w:rsidP="008C1D3B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8C1D3B">
        <w:rPr>
          <w:rFonts w:eastAsia="Times New Roman"/>
          <w:b/>
          <w:bCs/>
          <w:color w:val="000000"/>
          <w:szCs w:val="24"/>
          <w:u w:val="single"/>
          <w:lang w:eastAsia="ru-RU"/>
        </w:rPr>
        <w:t>Обучающиеся  научатся</w:t>
      </w:r>
      <w:r w:rsidRPr="008C1D3B">
        <w:rPr>
          <w:rFonts w:eastAsia="Times New Roman"/>
          <w:color w:val="000000"/>
          <w:szCs w:val="24"/>
          <w:lang w:eastAsia="ru-RU"/>
        </w:rPr>
        <w:t>:</w:t>
      </w:r>
    </w:p>
    <w:p w:rsidR="008C1D3B" w:rsidRPr="00B62A04" w:rsidRDefault="008C1D3B" w:rsidP="00E9542C">
      <w:pPr>
        <w:numPr>
          <w:ilvl w:val="0"/>
          <w:numId w:val="13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Различать изменяемые и неизменяемые слова;</w:t>
      </w:r>
    </w:p>
    <w:p w:rsidR="008C1D3B" w:rsidRPr="00B62A04" w:rsidRDefault="008C1D3B" w:rsidP="00E9542C">
      <w:pPr>
        <w:numPr>
          <w:ilvl w:val="0"/>
          <w:numId w:val="13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Различать родственные слова и формы слова;</w:t>
      </w:r>
    </w:p>
    <w:p w:rsidR="008C1D3B" w:rsidRPr="00B62A04" w:rsidRDefault="008C1D3B" w:rsidP="00E9542C">
      <w:pPr>
        <w:numPr>
          <w:ilvl w:val="0"/>
          <w:numId w:val="13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Находить значимые части слова;</w:t>
      </w:r>
    </w:p>
    <w:p w:rsidR="008C1D3B" w:rsidRPr="00B62A04" w:rsidRDefault="008C1D3B" w:rsidP="00E9542C">
      <w:pPr>
        <w:numPr>
          <w:ilvl w:val="0"/>
          <w:numId w:val="13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Выделять в слове окончание и основу; противопоставлять слова, имеющие окончания, словам без окончаний;</w:t>
      </w:r>
    </w:p>
    <w:p w:rsidR="008C1D3B" w:rsidRPr="00B62A04" w:rsidRDefault="008C1D3B" w:rsidP="00E9542C">
      <w:pPr>
        <w:numPr>
          <w:ilvl w:val="0"/>
          <w:numId w:val="13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Выделять в слове корень, подбирая однокоренные слова;</w:t>
      </w:r>
    </w:p>
    <w:p w:rsidR="008C1D3B" w:rsidRPr="00B62A04" w:rsidRDefault="008C1D3B" w:rsidP="00E9542C">
      <w:pPr>
        <w:numPr>
          <w:ilvl w:val="0"/>
          <w:numId w:val="13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;</w:t>
      </w:r>
    </w:p>
    <w:p w:rsidR="008C1D3B" w:rsidRPr="00B62A04" w:rsidRDefault="008C1D3B" w:rsidP="00E9542C">
      <w:pPr>
        <w:numPr>
          <w:ilvl w:val="0"/>
          <w:numId w:val="13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Мотивированно выполнять разбор слова по составу на основе словообразовательного анализа;</w:t>
      </w:r>
    </w:p>
    <w:p w:rsidR="008C1D3B" w:rsidRPr="00B62A04" w:rsidRDefault="008C1D3B" w:rsidP="00E9542C">
      <w:pPr>
        <w:numPr>
          <w:ilvl w:val="0"/>
          <w:numId w:val="13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Обнаруживать регулярные исторические чередования, видимые на письме;</w:t>
      </w:r>
    </w:p>
    <w:p w:rsidR="008C1D3B" w:rsidRPr="00B62A04" w:rsidRDefault="008C1D3B" w:rsidP="00E9542C">
      <w:pPr>
        <w:numPr>
          <w:ilvl w:val="0"/>
          <w:numId w:val="13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Разграничивать разные слова и разные формы одного слова.</w:t>
      </w:r>
    </w:p>
    <w:p w:rsidR="008C1D3B" w:rsidRPr="008C1D3B" w:rsidRDefault="008C1D3B" w:rsidP="008C1D3B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8C1D3B">
        <w:rPr>
          <w:rFonts w:eastAsia="Times New Roman"/>
          <w:b/>
          <w:bCs/>
          <w:color w:val="000000"/>
          <w:szCs w:val="24"/>
          <w:lang w:eastAsia="ru-RU"/>
        </w:rPr>
        <w:t>Раздел «Лексика»</w:t>
      </w:r>
    </w:p>
    <w:p w:rsidR="008C1D3B" w:rsidRPr="008C1D3B" w:rsidRDefault="008C1D3B" w:rsidP="008C1D3B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8C1D3B">
        <w:rPr>
          <w:rFonts w:eastAsia="Times New Roman"/>
          <w:b/>
          <w:bCs/>
          <w:color w:val="000000"/>
          <w:szCs w:val="24"/>
          <w:u w:val="single"/>
          <w:lang w:eastAsia="ru-RU"/>
        </w:rPr>
        <w:t>Обучающиеся  научатся</w:t>
      </w:r>
      <w:r w:rsidRPr="008C1D3B">
        <w:rPr>
          <w:rFonts w:eastAsia="Times New Roman"/>
          <w:color w:val="000000"/>
          <w:szCs w:val="24"/>
          <w:lang w:eastAsia="ru-RU"/>
        </w:rPr>
        <w:t>:</w:t>
      </w:r>
    </w:p>
    <w:p w:rsidR="008C1D3B" w:rsidRPr="00B62A04" w:rsidRDefault="008C1D3B" w:rsidP="00E9542C">
      <w:pPr>
        <w:numPr>
          <w:ilvl w:val="0"/>
          <w:numId w:val="14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Выявлять слова, значение которых требует уточнения;</w:t>
      </w:r>
    </w:p>
    <w:p w:rsidR="008C1D3B" w:rsidRDefault="008C1D3B" w:rsidP="00E9542C">
      <w:pPr>
        <w:numPr>
          <w:ilvl w:val="0"/>
          <w:numId w:val="14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Определять значение слова по тексту или уточнять с помощью толкового словаря учебника.</w:t>
      </w:r>
    </w:p>
    <w:p w:rsidR="002A58F2" w:rsidRDefault="002A58F2" w:rsidP="002A58F2">
      <w:pPr>
        <w:shd w:val="clear" w:color="auto" w:fill="FFFFFF"/>
        <w:spacing w:before="100" w:beforeAutospacing="1" w:after="75" w:line="242" w:lineRule="atLeast"/>
        <w:jc w:val="right"/>
        <w:rPr>
          <w:rFonts w:eastAsia="Times New Roman"/>
          <w:color w:val="000000"/>
          <w:szCs w:val="24"/>
          <w:lang w:eastAsia="ru-RU"/>
        </w:rPr>
      </w:pPr>
    </w:p>
    <w:p w:rsidR="002A58F2" w:rsidRPr="00B62A04" w:rsidRDefault="002A58F2" w:rsidP="002A58F2">
      <w:p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</w:p>
    <w:p w:rsidR="008C1D3B" w:rsidRPr="008C1D3B" w:rsidRDefault="008C1D3B" w:rsidP="008C1D3B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8C1D3B">
        <w:rPr>
          <w:rFonts w:eastAsia="Times New Roman"/>
          <w:b/>
          <w:bCs/>
          <w:color w:val="000000"/>
          <w:szCs w:val="24"/>
          <w:lang w:eastAsia="ru-RU"/>
        </w:rPr>
        <w:lastRenderedPageBreak/>
        <w:t>Раздел «Морфология»</w:t>
      </w:r>
    </w:p>
    <w:p w:rsidR="008C1D3B" w:rsidRPr="008C1D3B" w:rsidRDefault="008C1D3B" w:rsidP="008C1D3B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8C1D3B">
        <w:rPr>
          <w:rFonts w:eastAsia="Times New Roman"/>
          <w:b/>
          <w:bCs/>
          <w:color w:val="000000"/>
          <w:szCs w:val="24"/>
          <w:u w:val="single"/>
          <w:lang w:eastAsia="ru-RU"/>
        </w:rPr>
        <w:t>Обучающиеся  научатся</w:t>
      </w:r>
      <w:r w:rsidRPr="008C1D3B">
        <w:rPr>
          <w:rFonts w:eastAsia="Times New Roman"/>
          <w:color w:val="000000"/>
          <w:szCs w:val="24"/>
          <w:lang w:eastAsia="ru-RU"/>
        </w:rPr>
        <w:t>:</w:t>
      </w:r>
    </w:p>
    <w:p w:rsidR="008C1D3B" w:rsidRPr="00B62A04" w:rsidRDefault="008C1D3B" w:rsidP="00E9542C">
      <w:pPr>
        <w:numPr>
          <w:ilvl w:val="0"/>
          <w:numId w:val="15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Определять начальную форму существительных, прилагательных, глаголов;</w:t>
      </w:r>
    </w:p>
    <w:p w:rsidR="008C1D3B" w:rsidRPr="00B62A04" w:rsidRDefault="008C1D3B" w:rsidP="00E9542C">
      <w:pPr>
        <w:numPr>
          <w:ilvl w:val="0"/>
          <w:numId w:val="15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Изменять слова-названия предметов по числам и команде вопросов; определять их род;</w:t>
      </w:r>
    </w:p>
    <w:p w:rsidR="008C1D3B" w:rsidRPr="00B62A04" w:rsidRDefault="008C1D3B" w:rsidP="00E9542C">
      <w:pPr>
        <w:numPr>
          <w:ilvl w:val="0"/>
          <w:numId w:val="15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Изменять слова-названия признаков по числам, команде вопросов и родам.</w:t>
      </w:r>
    </w:p>
    <w:p w:rsidR="008C1D3B" w:rsidRPr="008C1D3B" w:rsidRDefault="008C1D3B" w:rsidP="008C1D3B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8C1D3B">
        <w:rPr>
          <w:rFonts w:eastAsia="Times New Roman"/>
          <w:b/>
          <w:bCs/>
          <w:color w:val="000000"/>
          <w:szCs w:val="24"/>
          <w:lang w:eastAsia="ru-RU"/>
        </w:rPr>
        <w:t>Раздел «Синтаксис»</w:t>
      </w:r>
    </w:p>
    <w:p w:rsidR="008C1D3B" w:rsidRPr="008C1D3B" w:rsidRDefault="008C1D3B" w:rsidP="008C1D3B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8C1D3B">
        <w:rPr>
          <w:rFonts w:eastAsia="Times New Roman"/>
          <w:b/>
          <w:bCs/>
          <w:color w:val="000000"/>
          <w:szCs w:val="24"/>
          <w:u w:val="single"/>
          <w:lang w:eastAsia="ru-RU"/>
        </w:rPr>
        <w:t>Обучающиеся  научатся</w:t>
      </w:r>
      <w:r w:rsidRPr="008C1D3B">
        <w:rPr>
          <w:rFonts w:eastAsia="Times New Roman"/>
          <w:color w:val="000000"/>
          <w:szCs w:val="24"/>
          <w:lang w:eastAsia="ru-RU"/>
        </w:rPr>
        <w:t>:</w:t>
      </w:r>
    </w:p>
    <w:p w:rsidR="008C1D3B" w:rsidRPr="00B62A04" w:rsidRDefault="008C1D3B" w:rsidP="00E9542C">
      <w:pPr>
        <w:numPr>
          <w:ilvl w:val="0"/>
          <w:numId w:val="16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Различать предложение, словосочетание и слово;</w:t>
      </w:r>
    </w:p>
    <w:p w:rsidR="008C1D3B" w:rsidRPr="00B62A04" w:rsidRDefault="008C1D3B" w:rsidP="00E9542C">
      <w:pPr>
        <w:numPr>
          <w:ilvl w:val="0"/>
          <w:numId w:val="16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8C1D3B" w:rsidRPr="00B62A04" w:rsidRDefault="008C1D3B" w:rsidP="00E9542C">
      <w:pPr>
        <w:numPr>
          <w:ilvl w:val="0"/>
          <w:numId w:val="16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Определять тип предложения по цели высказывания и эмоциональной окраске;</w:t>
      </w:r>
    </w:p>
    <w:p w:rsidR="008C1D3B" w:rsidRPr="00B62A04" w:rsidRDefault="008C1D3B" w:rsidP="00E9542C">
      <w:pPr>
        <w:numPr>
          <w:ilvl w:val="0"/>
          <w:numId w:val="16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Находить в предложении основу и неглавные члены;</w:t>
      </w:r>
    </w:p>
    <w:p w:rsidR="008C1D3B" w:rsidRPr="00B62A04" w:rsidRDefault="008C1D3B" w:rsidP="00E9542C">
      <w:pPr>
        <w:numPr>
          <w:ilvl w:val="0"/>
          <w:numId w:val="16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Задавать вопросы к разным членам предложения.</w:t>
      </w:r>
    </w:p>
    <w:p w:rsidR="008C1D3B" w:rsidRPr="00BC6B63" w:rsidRDefault="008C1D3B" w:rsidP="008C1D3B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 </w:t>
      </w:r>
    </w:p>
    <w:p w:rsidR="008C1D3B" w:rsidRPr="008C1D3B" w:rsidRDefault="008C1D3B" w:rsidP="008C1D3B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8C1D3B">
        <w:rPr>
          <w:rFonts w:eastAsia="Times New Roman"/>
          <w:b/>
          <w:bCs/>
          <w:color w:val="000000"/>
          <w:szCs w:val="24"/>
          <w:lang w:eastAsia="ru-RU"/>
        </w:rPr>
        <w:t>Содержательная линия «Орфография и пунктуация»</w:t>
      </w:r>
    </w:p>
    <w:p w:rsidR="008C1D3B" w:rsidRPr="008C1D3B" w:rsidRDefault="008C1D3B" w:rsidP="008C1D3B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8C1D3B">
        <w:rPr>
          <w:rFonts w:eastAsia="Times New Roman"/>
          <w:b/>
          <w:bCs/>
          <w:color w:val="000000"/>
          <w:szCs w:val="24"/>
          <w:u w:val="single"/>
          <w:lang w:eastAsia="ru-RU"/>
        </w:rPr>
        <w:t>Обучающиеся  научатся</w:t>
      </w:r>
      <w:r w:rsidRPr="008C1D3B">
        <w:rPr>
          <w:rFonts w:eastAsia="Times New Roman"/>
          <w:color w:val="000000"/>
          <w:szCs w:val="24"/>
          <w:lang w:eastAsia="ru-RU"/>
        </w:rPr>
        <w:t>:</w:t>
      </w:r>
    </w:p>
    <w:p w:rsidR="008C1D3B" w:rsidRPr="00B62A04" w:rsidRDefault="008C1D3B" w:rsidP="00E9542C">
      <w:pPr>
        <w:numPr>
          <w:ilvl w:val="0"/>
          <w:numId w:val="17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 xml:space="preserve">Проверять сомнительные написания (безударные гласные в корне, парные по глухости-звонкости согласные, непроизносимые согласные); </w:t>
      </w:r>
      <w:proofErr w:type="spellStart"/>
      <w:r w:rsidRPr="00B62A04">
        <w:rPr>
          <w:rFonts w:eastAsia="Times New Roman"/>
          <w:color w:val="000000"/>
          <w:szCs w:val="24"/>
          <w:lang w:eastAsia="ru-RU"/>
        </w:rPr>
        <w:t>жи-ши</w:t>
      </w:r>
      <w:proofErr w:type="spellEnd"/>
      <w:r w:rsidRPr="00B62A04">
        <w:rPr>
          <w:rFonts w:eastAsia="Times New Roman"/>
          <w:color w:val="000000"/>
          <w:szCs w:val="24"/>
          <w:lang w:eastAsia="ru-RU"/>
        </w:rPr>
        <w:t xml:space="preserve">, </w:t>
      </w:r>
      <w:proofErr w:type="spellStart"/>
      <w:r w:rsidRPr="00B62A04">
        <w:rPr>
          <w:rFonts w:eastAsia="Times New Roman"/>
          <w:color w:val="000000"/>
          <w:szCs w:val="24"/>
          <w:lang w:eastAsia="ru-RU"/>
        </w:rPr>
        <w:t>ча-ща</w:t>
      </w:r>
      <w:proofErr w:type="spellEnd"/>
      <w:r w:rsidRPr="00B62A04">
        <w:rPr>
          <w:rFonts w:eastAsia="Times New Roman"/>
          <w:color w:val="000000"/>
          <w:szCs w:val="24"/>
          <w:lang w:eastAsia="ru-RU"/>
        </w:rPr>
        <w:t xml:space="preserve">, </w:t>
      </w:r>
      <w:proofErr w:type="spellStart"/>
      <w:r w:rsidRPr="00B62A04">
        <w:rPr>
          <w:rFonts w:eastAsia="Times New Roman"/>
          <w:color w:val="000000"/>
          <w:szCs w:val="24"/>
          <w:lang w:eastAsia="ru-RU"/>
        </w:rPr>
        <w:t>чу-щу</w:t>
      </w:r>
      <w:proofErr w:type="spellEnd"/>
      <w:r w:rsidRPr="00B62A04">
        <w:rPr>
          <w:rFonts w:eastAsia="Times New Roman"/>
          <w:color w:val="000000"/>
          <w:szCs w:val="24"/>
          <w:lang w:eastAsia="ru-RU"/>
        </w:rPr>
        <w:t xml:space="preserve"> в разных частях слова;</w:t>
      </w:r>
    </w:p>
    <w:p w:rsidR="008C1D3B" w:rsidRPr="00B62A04" w:rsidRDefault="008C1D3B" w:rsidP="00E9542C">
      <w:pPr>
        <w:numPr>
          <w:ilvl w:val="0"/>
          <w:numId w:val="17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Выбирать букву и или ы в позиции после ц в разных частях слова;</w:t>
      </w:r>
    </w:p>
    <w:p w:rsidR="008C1D3B" w:rsidRPr="00B62A04" w:rsidRDefault="008C1D3B" w:rsidP="00E9542C">
      <w:pPr>
        <w:numPr>
          <w:ilvl w:val="0"/>
          <w:numId w:val="17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Писать словарные слова в соответствии с заложенным в программе минимумом;</w:t>
      </w:r>
    </w:p>
    <w:p w:rsidR="008C1D3B" w:rsidRPr="00B62A04" w:rsidRDefault="008C1D3B" w:rsidP="00E9542C">
      <w:pPr>
        <w:numPr>
          <w:ilvl w:val="0"/>
          <w:numId w:val="17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Определять (уточнять) написание слова по орфографическому словарю учебника;</w:t>
      </w:r>
    </w:p>
    <w:p w:rsidR="008C1D3B" w:rsidRPr="00B62A04" w:rsidRDefault="008C1D3B" w:rsidP="00E9542C">
      <w:pPr>
        <w:numPr>
          <w:ilvl w:val="0"/>
          <w:numId w:val="17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Различать на письме предлоги и приставки;</w:t>
      </w:r>
    </w:p>
    <w:p w:rsidR="008C1D3B" w:rsidRPr="00B62A04" w:rsidRDefault="008C1D3B" w:rsidP="00E9542C">
      <w:pPr>
        <w:numPr>
          <w:ilvl w:val="0"/>
          <w:numId w:val="17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Употреблять разделительные ь и ъ знаки;</w:t>
      </w:r>
    </w:p>
    <w:p w:rsidR="008C1D3B" w:rsidRPr="00B62A04" w:rsidRDefault="008C1D3B" w:rsidP="00E9542C">
      <w:pPr>
        <w:numPr>
          <w:ilvl w:val="0"/>
          <w:numId w:val="17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Находить в тексте обращения и выделять их пунктуационно.</w:t>
      </w:r>
    </w:p>
    <w:p w:rsidR="008C1D3B" w:rsidRPr="008C1D3B" w:rsidRDefault="008C1D3B" w:rsidP="008C1D3B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8C1D3B">
        <w:rPr>
          <w:rFonts w:eastAsia="Times New Roman"/>
          <w:b/>
          <w:bCs/>
          <w:color w:val="000000"/>
          <w:szCs w:val="24"/>
          <w:lang w:eastAsia="ru-RU"/>
        </w:rPr>
        <w:t>Содержательная линия «Развитие речи»</w:t>
      </w:r>
    </w:p>
    <w:p w:rsidR="008C1D3B" w:rsidRPr="008C1D3B" w:rsidRDefault="008C1D3B" w:rsidP="008C1D3B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8C1D3B">
        <w:rPr>
          <w:rFonts w:eastAsia="Times New Roman"/>
          <w:b/>
          <w:bCs/>
          <w:color w:val="000000"/>
          <w:szCs w:val="24"/>
          <w:u w:val="single"/>
          <w:lang w:eastAsia="ru-RU"/>
        </w:rPr>
        <w:t>Обучающиеся  научатся</w:t>
      </w:r>
      <w:r w:rsidRPr="008C1D3B">
        <w:rPr>
          <w:rFonts w:eastAsia="Times New Roman"/>
          <w:color w:val="000000"/>
          <w:szCs w:val="24"/>
          <w:lang w:eastAsia="ru-RU"/>
        </w:rPr>
        <w:t>:</w:t>
      </w:r>
    </w:p>
    <w:p w:rsidR="008C1D3B" w:rsidRPr="00B62A04" w:rsidRDefault="008C1D3B" w:rsidP="00E9542C">
      <w:pPr>
        <w:numPr>
          <w:ilvl w:val="0"/>
          <w:numId w:val="18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lastRenderedPageBreak/>
        <w:t>Определять тему и основную мысль текста, составлять план текста и использовать его при устном и письменном изложении;</w:t>
      </w:r>
    </w:p>
    <w:p w:rsidR="008C1D3B" w:rsidRPr="00B62A04" w:rsidRDefault="008C1D3B" w:rsidP="00E9542C">
      <w:pPr>
        <w:numPr>
          <w:ilvl w:val="0"/>
          <w:numId w:val="18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Членить текст на абзацы, оформляя это членение на письме;</w:t>
      </w:r>
    </w:p>
    <w:p w:rsidR="008C1D3B" w:rsidRPr="00B62A04" w:rsidRDefault="008C1D3B" w:rsidP="00E9542C">
      <w:pPr>
        <w:numPr>
          <w:ilvl w:val="0"/>
          <w:numId w:val="18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Грамотно написать и оформить письмо элементарного содержания;</w:t>
      </w:r>
    </w:p>
    <w:p w:rsidR="008C1D3B" w:rsidRPr="00B62A04" w:rsidRDefault="008C1D3B" w:rsidP="00E9542C">
      <w:pPr>
        <w:numPr>
          <w:ilvl w:val="0"/>
          <w:numId w:val="18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Владеть нормами речевого этикета в типизированных речевых ситуациях;</w:t>
      </w:r>
    </w:p>
    <w:p w:rsidR="008C1D3B" w:rsidRPr="00B62A04" w:rsidRDefault="008C1D3B" w:rsidP="00E9542C">
      <w:pPr>
        <w:numPr>
          <w:ilvl w:val="0"/>
          <w:numId w:val="18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Соблюдать орфоэпические нормы речи;</w:t>
      </w:r>
    </w:p>
    <w:p w:rsidR="008C1D3B" w:rsidRPr="00B62A04" w:rsidRDefault="008C1D3B" w:rsidP="00E9542C">
      <w:pPr>
        <w:numPr>
          <w:ilvl w:val="0"/>
          <w:numId w:val="18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Устному повседневному общению со сверстниками и взрослыми с соблюдением норм речевого этикета;</w:t>
      </w:r>
    </w:p>
    <w:p w:rsidR="00ED563D" w:rsidRDefault="008C1D3B" w:rsidP="00E9542C">
      <w:pPr>
        <w:numPr>
          <w:ilvl w:val="0"/>
          <w:numId w:val="18"/>
        </w:numPr>
        <w:shd w:val="clear" w:color="auto" w:fill="FFFFFF"/>
        <w:spacing w:before="100" w:beforeAutospacing="1" w:after="75" w:line="242" w:lineRule="atLeast"/>
        <w:jc w:val="left"/>
        <w:rPr>
          <w:rFonts w:eastAsia="Times New Roman"/>
          <w:color w:val="000000"/>
          <w:szCs w:val="24"/>
          <w:lang w:eastAsia="ru-RU"/>
        </w:rPr>
      </w:pPr>
      <w:r w:rsidRPr="00B62A04">
        <w:rPr>
          <w:rFonts w:eastAsia="Times New Roman"/>
          <w:color w:val="000000"/>
          <w:szCs w:val="24"/>
          <w:lang w:eastAsia="ru-RU"/>
        </w:rPr>
        <w:t>Писать записки, письма, поздравительные открытки с соблюдением норм речевого этикета.</w:t>
      </w:r>
    </w:p>
    <w:p w:rsidR="00B62A04" w:rsidRPr="00B62A04" w:rsidRDefault="00B62A04" w:rsidP="00B62A04">
      <w:pPr>
        <w:shd w:val="clear" w:color="auto" w:fill="FFFFFF"/>
        <w:spacing w:before="100" w:beforeAutospacing="1" w:after="75" w:line="242" w:lineRule="atLeast"/>
        <w:ind w:left="720"/>
        <w:jc w:val="left"/>
        <w:rPr>
          <w:rFonts w:eastAsia="Times New Roman"/>
          <w:color w:val="000000"/>
          <w:szCs w:val="24"/>
          <w:lang w:eastAsia="ru-RU"/>
        </w:rPr>
      </w:pPr>
    </w:p>
    <w:p w:rsidR="00ED563D" w:rsidRDefault="00ED563D" w:rsidP="00ED563D">
      <w:pPr>
        <w:jc w:val="center"/>
        <w:rPr>
          <w:b/>
        </w:rPr>
      </w:pPr>
      <w:r w:rsidRPr="00D309A4">
        <w:rPr>
          <w:b/>
        </w:rPr>
        <w:t>Общая характеристика учебного предмета</w:t>
      </w:r>
      <w:r>
        <w:rPr>
          <w:b/>
        </w:rPr>
        <w:t xml:space="preserve"> "Русский язык"</w:t>
      </w:r>
    </w:p>
    <w:p w:rsidR="00ED563D" w:rsidRDefault="00ED563D" w:rsidP="00ED563D">
      <w:pPr>
        <w:jc w:val="left"/>
        <w:rPr>
          <w:b/>
        </w:rPr>
      </w:pPr>
    </w:p>
    <w:p w:rsidR="00ED563D" w:rsidRPr="00ED563D" w:rsidRDefault="00ED563D" w:rsidP="00ED563D">
      <w:pPr>
        <w:jc w:val="left"/>
      </w:pPr>
      <w:r>
        <w:rPr>
          <w:b/>
        </w:rPr>
        <w:t xml:space="preserve">            </w:t>
      </w:r>
      <w:r>
        <w:t xml:space="preserve"> И</w:t>
      </w:r>
      <w:r w:rsidRPr="00ED563D">
        <w:t xml:space="preserve">зучение </w:t>
      </w:r>
      <w:r>
        <w:t>русского языка в начальной школе представляет собой первоначальн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ED563D" w:rsidRDefault="00ED563D" w:rsidP="00ED563D"/>
    <w:p w:rsidR="00541030" w:rsidRPr="00D309A4" w:rsidRDefault="00ED563D" w:rsidP="00ED563D">
      <w:pPr>
        <w:keepNext/>
        <w:autoSpaceDE w:val="0"/>
        <w:autoSpaceDN w:val="0"/>
        <w:adjustRightInd w:val="0"/>
        <w:spacing w:before="120" w:after="60" w:line="232" w:lineRule="auto"/>
        <w:jc w:val="center"/>
        <w:rPr>
          <w:b/>
          <w:bCs/>
        </w:rPr>
      </w:pPr>
      <w:r>
        <w:tab/>
      </w:r>
      <w:r>
        <w:rPr>
          <w:b/>
          <w:bCs/>
        </w:rPr>
        <w:t>Описание места</w:t>
      </w:r>
      <w:r w:rsidRPr="00D309A4">
        <w:rPr>
          <w:b/>
          <w:bCs/>
        </w:rPr>
        <w:t xml:space="preserve"> </w:t>
      </w:r>
      <w:r>
        <w:rPr>
          <w:b/>
          <w:bCs/>
        </w:rPr>
        <w:t xml:space="preserve">учебного </w:t>
      </w:r>
      <w:r w:rsidRPr="00D309A4">
        <w:rPr>
          <w:b/>
          <w:bCs/>
        </w:rPr>
        <w:t>предмета</w:t>
      </w:r>
      <w:r>
        <w:rPr>
          <w:b/>
          <w:bCs/>
        </w:rPr>
        <w:t xml:space="preserve"> «Русский язык»</w:t>
      </w:r>
      <w:r w:rsidR="00541030">
        <w:rPr>
          <w:b/>
          <w:bCs/>
        </w:rPr>
        <w:t xml:space="preserve"> в</w:t>
      </w:r>
      <w:r w:rsidRPr="00D309A4">
        <w:rPr>
          <w:b/>
          <w:bCs/>
        </w:rPr>
        <w:t xml:space="preserve"> учебном плане</w:t>
      </w:r>
    </w:p>
    <w:p w:rsidR="00541030" w:rsidRDefault="00541030" w:rsidP="00541030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Во 2 классе максимальное количество часов на изучение предмета «русский язык» составляет 170 часов в год (5 часов в неделю).</w:t>
      </w:r>
    </w:p>
    <w:p w:rsidR="002A58F2" w:rsidRPr="002A58F2" w:rsidRDefault="002A58F2" w:rsidP="00541030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</w:p>
    <w:p w:rsidR="00541030" w:rsidRPr="00B62A04" w:rsidRDefault="00541030" w:rsidP="00541030">
      <w:pPr>
        <w:pStyle w:val="a5"/>
        <w:tabs>
          <w:tab w:val="left" w:pos="2880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A04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 «</w:t>
      </w:r>
      <w:r w:rsidRPr="00B62A04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Pr="00B62A04">
        <w:rPr>
          <w:rFonts w:ascii="Times New Roman" w:hAnsi="Times New Roman" w:cs="Times New Roman"/>
          <w:b/>
          <w:sz w:val="24"/>
          <w:szCs w:val="24"/>
        </w:rPr>
        <w:t>»</w:t>
      </w:r>
    </w:p>
    <w:p w:rsidR="00541030" w:rsidRPr="00D309A4" w:rsidRDefault="00541030" w:rsidP="00541030">
      <w:pPr>
        <w:pStyle w:val="a5"/>
        <w:tabs>
          <w:tab w:val="left" w:pos="2880"/>
          <w:tab w:val="center" w:pos="7285"/>
        </w:tabs>
        <w:jc w:val="center"/>
        <w:rPr>
          <w:rFonts w:ascii="Times New Roman" w:hAnsi="Times New Roman" w:cs="Times New Roman"/>
          <w:b/>
        </w:rPr>
      </w:pPr>
    </w:p>
    <w:p w:rsidR="00541030" w:rsidRDefault="00541030" w:rsidP="00541030">
      <w:r>
        <w:tab/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541030" w:rsidRDefault="00541030" w:rsidP="00541030">
      <w:r>
        <w:tab/>
        <w:t>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у, стремление к его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541030" w:rsidRDefault="00541030" w:rsidP="00541030">
      <w:r>
        <w:lastRenderedPageBreak/>
        <w:tab/>
        <w:t xml:space="preserve">В процессе изучения русского языка и родн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 </w:t>
      </w:r>
    </w:p>
    <w:p w:rsidR="00541030" w:rsidRDefault="00541030" w:rsidP="00541030">
      <w:pPr>
        <w:ind w:firstLine="709"/>
        <w:rPr>
          <w:b/>
          <w:i/>
        </w:rPr>
      </w:pPr>
    </w:p>
    <w:p w:rsidR="00541030" w:rsidRDefault="00541030" w:rsidP="00541030">
      <w:pPr>
        <w:ind w:firstLine="709"/>
        <w:rPr>
          <w:b/>
          <w:i/>
        </w:rPr>
      </w:pPr>
      <w:r>
        <w:rPr>
          <w:b/>
          <w:i/>
        </w:rPr>
        <w:t>Выпускник на ступени начального общего образования:</w:t>
      </w:r>
    </w:p>
    <w:p w:rsidR="00541030" w:rsidRDefault="00541030" w:rsidP="00E9542C">
      <w:pPr>
        <w:pStyle w:val="a3"/>
        <w:numPr>
          <w:ilvl w:val="0"/>
          <w:numId w:val="6"/>
        </w:numPr>
      </w:pPr>
      <w:r>
        <w:t>научится осознавать безошибочное письмо как одно из проявлений собственного уровня культуры;</w:t>
      </w:r>
    </w:p>
    <w:p w:rsidR="00541030" w:rsidRDefault="00541030" w:rsidP="00E9542C">
      <w:pPr>
        <w:pStyle w:val="a3"/>
        <w:numPr>
          <w:ilvl w:val="0"/>
          <w:numId w:val="6"/>
        </w:numPr>
      </w:pPr>
      <w:r>
        <w:t>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написанное, при работе с текстом на компьютере сможет использовать полуавтоматический орфографический контроль, овладеет основными правилами оформления текста на компьютере;</w:t>
      </w:r>
    </w:p>
    <w:p w:rsidR="00541030" w:rsidRDefault="00541030" w:rsidP="00E9542C">
      <w:pPr>
        <w:pStyle w:val="a3"/>
        <w:numPr>
          <w:ilvl w:val="0"/>
          <w:numId w:val="6"/>
        </w:numPr>
      </w:pPr>
      <w:r>
        <w:t>получит первоначальные представления о системе и структуре русского и родного языков: познакомится с разделами изучения языка — фонетикой и графикой, лексикой, словообразованием (</w:t>
      </w:r>
      <w:proofErr w:type="spellStart"/>
      <w:r>
        <w:t>морфемикой</w:t>
      </w:r>
      <w:proofErr w:type="spellEnd"/>
      <w:r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>
        <w:t>общеучебных</w:t>
      </w:r>
      <w:proofErr w:type="spellEnd"/>
      <w:r>
        <w:t>, логических и познавательных (символико-моделирующих) универсальных учебных действий с языковыми единицами.</w:t>
      </w:r>
    </w:p>
    <w:p w:rsidR="00541030" w:rsidRDefault="00541030" w:rsidP="00541030">
      <w:r>
        <w:tab/>
        <w:t xml:space="preserve">В результате изучения курса русского языка и родного языка у выпускников, освоивших основную образовательную программу </w:t>
      </w:r>
      <w:r w:rsidR="00F92103">
        <w:t xml:space="preserve">   </w:t>
      </w:r>
      <w:r>
        <w:t xml:space="preserve">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 </w:t>
      </w:r>
    </w:p>
    <w:p w:rsidR="00541030" w:rsidRDefault="00541030" w:rsidP="00ED563D">
      <w:pPr>
        <w:tabs>
          <w:tab w:val="left" w:pos="4560"/>
        </w:tabs>
      </w:pPr>
    </w:p>
    <w:p w:rsidR="00541030" w:rsidRPr="00D309A4" w:rsidRDefault="00541030" w:rsidP="00541030">
      <w:pPr>
        <w:jc w:val="center"/>
        <w:rPr>
          <w:b/>
        </w:rPr>
      </w:pPr>
      <w:r w:rsidRPr="00D309A4">
        <w:rPr>
          <w:b/>
        </w:rPr>
        <w:t xml:space="preserve">Личностные, </w:t>
      </w:r>
      <w:proofErr w:type="spellStart"/>
      <w:r w:rsidRPr="00D309A4">
        <w:rPr>
          <w:b/>
        </w:rPr>
        <w:t>метапредметные</w:t>
      </w:r>
      <w:proofErr w:type="spellEnd"/>
      <w:r w:rsidRPr="00D309A4">
        <w:rPr>
          <w:b/>
        </w:rPr>
        <w:t xml:space="preserve"> и предметные результаты освоения учебного предмета</w:t>
      </w:r>
      <w:r>
        <w:rPr>
          <w:b/>
        </w:rPr>
        <w:t xml:space="preserve"> «</w:t>
      </w:r>
      <w:r>
        <w:rPr>
          <w:b/>
          <w:bCs/>
        </w:rPr>
        <w:t>Русский язык</w:t>
      </w:r>
      <w:r>
        <w:rPr>
          <w:b/>
        </w:rPr>
        <w:t>»</w:t>
      </w:r>
    </w:p>
    <w:p w:rsidR="008C1D3B" w:rsidRDefault="008C1D3B" w:rsidP="00541030">
      <w:pPr>
        <w:tabs>
          <w:tab w:val="left" w:pos="4560"/>
        </w:tabs>
      </w:pPr>
    </w:p>
    <w:p w:rsidR="008C1D3B" w:rsidRPr="00BC6B63" w:rsidRDefault="008C1D3B" w:rsidP="008C1D3B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b/>
          <w:bCs/>
          <w:color w:val="000000"/>
          <w:sz w:val="19"/>
          <w:szCs w:val="19"/>
          <w:lang w:eastAsia="ru-RU"/>
        </w:rPr>
        <w:t>Личностными</w:t>
      </w: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 результатами изучения русского языка в начальной школе являются:</w:t>
      </w:r>
    </w:p>
    <w:p w:rsidR="008C1D3B" w:rsidRPr="00BC6B63" w:rsidRDefault="008C1D3B" w:rsidP="00E9542C">
      <w:pPr>
        <w:numPr>
          <w:ilvl w:val="0"/>
          <w:numId w:val="7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осознание языка как основного средства человеческого общения;</w:t>
      </w:r>
    </w:p>
    <w:p w:rsidR="008C1D3B" w:rsidRPr="00BC6B63" w:rsidRDefault="008C1D3B" w:rsidP="00E9542C">
      <w:pPr>
        <w:numPr>
          <w:ilvl w:val="0"/>
          <w:numId w:val="7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восприятие русского языка как явление национальной культуры;</w:t>
      </w:r>
    </w:p>
    <w:p w:rsidR="008C1D3B" w:rsidRPr="00BC6B63" w:rsidRDefault="008C1D3B" w:rsidP="00E9542C">
      <w:pPr>
        <w:numPr>
          <w:ilvl w:val="0"/>
          <w:numId w:val="7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8C1D3B" w:rsidRPr="00BC6B63" w:rsidRDefault="008C1D3B" w:rsidP="00E9542C">
      <w:pPr>
        <w:numPr>
          <w:ilvl w:val="0"/>
          <w:numId w:val="7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способность к самооценке на основе наблюдения за собственной речью;</w:t>
      </w:r>
    </w:p>
    <w:p w:rsidR="008C1D3B" w:rsidRPr="00BC6B63" w:rsidRDefault="008C1D3B" w:rsidP="00E9542C">
      <w:pPr>
        <w:numPr>
          <w:ilvl w:val="0"/>
          <w:numId w:val="7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способность к итоговому и пооперационному самоконтролю;</w:t>
      </w:r>
    </w:p>
    <w:p w:rsidR="008C1D3B" w:rsidRPr="00BC6B63" w:rsidRDefault="008C1D3B" w:rsidP="00E9542C">
      <w:pPr>
        <w:numPr>
          <w:ilvl w:val="0"/>
          <w:numId w:val="7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овладение словами речевого этикета.</w:t>
      </w:r>
    </w:p>
    <w:p w:rsidR="008C1D3B" w:rsidRPr="00BC6B63" w:rsidRDefault="008C1D3B" w:rsidP="008C1D3B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 </w:t>
      </w:r>
    </w:p>
    <w:p w:rsidR="008C1D3B" w:rsidRPr="00BC6B63" w:rsidRDefault="008C1D3B" w:rsidP="008C1D3B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proofErr w:type="spellStart"/>
      <w:r w:rsidRPr="00BC6B63">
        <w:rPr>
          <w:rFonts w:ascii="Tahoma" w:eastAsia="Times New Roman" w:hAnsi="Tahoma" w:cs="Tahoma"/>
          <w:b/>
          <w:bCs/>
          <w:color w:val="000000"/>
          <w:sz w:val="19"/>
          <w:szCs w:val="19"/>
          <w:lang w:eastAsia="ru-RU"/>
        </w:rPr>
        <w:t>Метапредметными</w:t>
      </w:r>
      <w:proofErr w:type="spellEnd"/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 результатами изучения русского языка в начальной школе являются:</w:t>
      </w:r>
    </w:p>
    <w:p w:rsidR="008C1D3B" w:rsidRPr="00BC6B63" w:rsidRDefault="008C1D3B" w:rsidP="00E9542C">
      <w:pPr>
        <w:numPr>
          <w:ilvl w:val="0"/>
          <w:numId w:val="8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lastRenderedPageBreak/>
        <w:t>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</w:t>
      </w:r>
    </w:p>
    <w:p w:rsidR="008C1D3B" w:rsidRPr="00BC6B63" w:rsidRDefault="008C1D3B" w:rsidP="00E9542C">
      <w:pPr>
        <w:numPr>
          <w:ilvl w:val="0"/>
          <w:numId w:val="8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умения выбирать адекватные языковые средства для успешного решения  коммуникативных задач (диалог, устные монологические высказывания, письменные тексты) с учетом особенностей разных видов речи, ситуации общения понимание необходимости ориентироваться на позицию партнера, учитывать различные мнения и координировать  различные позиции в сотрудничестве с целью успешного участия в диалоге;</w:t>
      </w:r>
    </w:p>
    <w:p w:rsidR="008C1D3B" w:rsidRPr="00BC6B63" w:rsidRDefault="008C1D3B" w:rsidP="00E9542C">
      <w:pPr>
        <w:numPr>
          <w:ilvl w:val="0"/>
          <w:numId w:val="8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стремление к более точному выражению собственного мнения и позиции;</w:t>
      </w:r>
    </w:p>
    <w:p w:rsidR="008C1D3B" w:rsidRPr="00BC6B63" w:rsidRDefault="008C1D3B" w:rsidP="00E9542C">
      <w:pPr>
        <w:numPr>
          <w:ilvl w:val="0"/>
          <w:numId w:val="8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умение задавать вопросы;</w:t>
      </w:r>
    </w:p>
    <w:p w:rsidR="008C1D3B" w:rsidRPr="00BC6B63" w:rsidRDefault="008C1D3B" w:rsidP="00E9542C">
      <w:pPr>
        <w:numPr>
          <w:ilvl w:val="0"/>
          <w:numId w:val="8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самостоятельно формулировать тему и цели урока, составлять план решения учебной проблемы совместно с учителем, работать по плану, сверяя свои действия с целью, корректировать свою деятельность;</w:t>
      </w:r>
    </w:p>
    <w:p w:rsidR="008C1D3B" w:rsidRPr="00BC6B63" w:rsidRDefault="008C1D3B" w:rsidP="00E9542C">
      <w:pPr>
        <w:numPr>
          <w:ilvl w:val="0"/>
          <w:numId w:val="8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умение анализировать, сравнивать, классифицировать, установление причинных связей и зависимостей между объектами;</w:t>
      </w:r>
    </w:p>
    <w:p w:rsidR="008C1D3B" w:rsidRPr="00BC6B63" w:rsidRDefault="008C1D3B" w:rsidP="00E9542C">
      <w:pPr>
        <w:numPr>
          <w:ilvl w:val="0"/>
          <w:numId w:val="8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умение работать с таблицами, схемами, моделями;</w:t>
      </w:r>
    </w:p>
    <w:p w:rsidR="008C1D3B" w:rsidRPr="00BC6B63" w:rsidRDefault="008C1D3B" w:rsidP="00E9542C">
      <w:pPr>
        <w:numPr>
          <w:ilvl w:val="0"/>
          <w:numId w:val="8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умение представлять учебный материал в виде схем, моделей;</w:t>
      </w:r>
    </w:p>
    <w:p w:rsidR="008C1D3B" w:rsidRPr="00BC6B63" w:rsidRDefault="008C1D3B" w:rsidP="00E9542C">
      <w:pPr>
        <w:numPr>
          <w:ilvl w:val="0"/>
          <w:numId w:val="8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умение анализировать учебные тексты из разных предметных областей (математические, познавательные и др.) с точки зрения лингвистики;</w:t>
      </w:r>
    </w:p>
    <w:p w:rsidR="008C1D3B" w:rsidRPr="00BC6B63" w:rsidRDefault="008C1D3B" w:rsidP="00E9542C">
      <w:pPr>
        <w:numPr>
          <w:ilvl w:val="0"/>
          <w:numId w:val="8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вычитывать все виды текстовой информации: </w:t>
      </w:r>
      <w:proofErr w:type="spellStart"/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фактуальную</w:t>
      </w:r>
      <w:proofErr w:type="spellEnd"/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, </w:t>
      </w:r>
      <w:proofErr w:type="spellStart"/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подтекстовую</w:t>
      </w:r>
      <w:proofErr w:type="spellEnd"/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, концептуальную;</w:t>
      </w:r>
    </w:p>
    <w:p w:rsidR="008C1D3B" w:rsidRPr="00BC6B63" w:rsidRDefault="008C1D3B" w:rsidP="00E9542C">
      <w:pPr>
        <w:numPr>
          <w:ilvl w:val="0"/>
          <w:numId w:val="8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пользоваться разными видами чтения: изучающим, просмотровым, ознакомительным.</w:t>
      </w:r>
    </w:p>
    <w:p w:rsidR="008C1D3B" w:rsidRPr="00BC6B63" w:rsidRDefault="008C1D3B" w:rsidP="008C1D3B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 </w:t>
      </w:r>
    </w:p>
    <w:p w:rsidR="008C1D3B" w:rsidRPr="00BC6B63" w:rsidRDefault="008C1D3B" w:rsidP="008C1D3B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b/>
          <w:bCs/>
          <w:color w:val="000000"/>
          <w:sz w:val="19"/>
          <w:szCs w:val="19"/>
          <w:lang w:eastAsia="ru-RU"/>
        </w:rPr>
        <w:t>Предметными</w:t>
      </w: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 результатами изучения русского языка в начальной школе являются:</w:t>
      </w:r>
    </w:p>
    <w:p w:rsidR="008C1D3B" w:rsidRPr="00BC6B63" w:rsidRDefault="008C1D3B" w:rsidP="00E9542C">
      <w:pPr>
        <w:numPr>
          <w:ilvl w:val="0"/>
          <w:numId w:val="9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овладение начальными представлениями о нормах русского литературного языка и правилах речевого этикета;</w:t>
      </w:r>
    </w:p>
    <w:p w:rsidR="008C1D3B" w:rsidRPr="00BC6B63" w:rsidRDefault="008C1D3B" w:rsidP="00E9542C">
      <w:pPr>
        <w:numPr>
          <w:ilvl w:val="0"/>
          <w:numId w:val="9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умение применять орфографические правила и правила постановки знаков препинания  (в объеме изученного) при записи собственных и предложенных текстов;</w:t>
      </w:r>
    </w:p>
    <w:p w:rsidR="008C1D3B" w:rsidRPr="00BC6B63" w:rsidRDefault="008C1D3B" w:rsidP="00E9542C">
      <w:pPr>
        <w:numPr>
          <w:ilvl w:val="0"/>
          <w:numId w:val="9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умение проверять написанное;</w:t>
      </w:r>
    </w:p>
    <w:p w:rsidR="008C1D3B" w:rsidRPr="00BC6B63" w:rsidRDefault="008C1D3B" w:rsidP="00E9542C">
      <w:pPr>
        <w:numPr>
          <w:ilvl w:val="0"/>
          <w:numId w:val="9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</w:p>
    <w:p w:rsidR="008C1D3B" w:rsidRPr="00BC6B63" w:rsidRDefault="008C1D3B" w:rsidP="00E9542C">
      <w:pPr>
        <w:numPr>
          <w:ilvl w:val="0"/>
          <w:numId w:val="9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способность контролировать свои действия, проверять написанное.</w:t>
      </w:r>
    </w:p>
    <w:p w:rsidR="008C1D3B" w:rsidRPr="00BC6B63" w:rsidRDefault="008C1D3B" w:rsidP="008C1D3B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 </w:t>
      </w:r>
    </w:p>
    <w:p w:rsidR="008C1D3B" w:rsidRPr="00BC6B63" w:rsidRDefault="008C1D3B" w:rsidP="008C1D3B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proofErr w:type="spellStart"/>
      <w:r w:rsidRPr="00BC6B63">
        <w:rPr>
          <w:rFonts w:ascii="Tahoma" w:eastAsia="Times New Roman" w:hAnsi="Tahoma" w:cs="Tahoma"/>
          <w:b/>
          <w:bCs/>
          <w:color w:val="000000"/>
          <w:sz w:val="19"/>
          <w:szCs w:val="19"/>
          <w:lang w:eastAsia="ru-RU"/>
        </w:rPr>
        <w:t>Общеучебные</w:t>
      </w:r>
      <w:proofErr w:type="spellEnd"/>
      <w:r w:rsidRPr="00BC6B63">
        <w:rPr>
          <w:rFonts w:ascii="Tahoma" w:eastAsia="Times New Roman" w:hAnsi="Tahoma" w:cs="Tahoma"/>
          <w:b/>
          <w:bCs/>
          <w:color w:val="000000"/>
          <w:sz w:val="19"/>
          <w:szCs w:val="19"/>
          <w:lang w:eastAsia="ru-RU"/>
        </w:rPr>
        <w:t xml:space="preserve"> умения, навыки и способы деятельности</w:t>
      </w:r>
    </w:p>
    <w:p w:rsidR="008C1D3B" w:rsidRPr="00BC6B63" w:rsidRDefault="008C1D3B" w:rsidP="008C1D3B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Важную роль в обучении русскому языку играет целенаправленная работа по развитию у младших школьников  </w:t>
      </w:r>
      <w:proofErr w:type="spellStart"/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общеучебных</w:t>
      </w:r>
      <w:proofErr w:type="spellEnd"/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умений, навыков и способов деятельности:</w:t>
      </w:r>
    </w:p>
    <w:p w:rsidR="008C1D3B" w:rsidRPr="00BC6B63" w:rsidRDefault="008C1D3B" w:rsidP="00E9542C">
      <w:pPr>
        <w:numPr>
          <w:ilvl w:val="0"/>
          <w:numId w:val="10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интеллектуальных (обобщать, классифицировать, сравнивать и др.);</w:t>
      </w:r>
    </w:p>
    <w:p w:rsidR="008C1D3B" w:rsidRPr="00BC6B63" w:rsidRDefault="008C1D3B" w:rsidP="00E9542C">
      <w:pPr>
        <w:numPr>
          <w:ilvl w:val="0"/>
          <w:numId w:val="10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lastRenderedPageBreak/>
        <w:t>познавательных (учебно-познавательных мотивов, учебной  самостоятельности и потребности в творческом самовыражении, а также умений принимать, сохранять и ставить новые цели в учебной деятельности и работать над их достижением);</w:t>
      </w:r>
    </w:p>
    <w:p w:rsidR="008C1D3B" w:rsidRPr="00BC6B63" w:rsidRDefault="008C1D3B" w:rsidP="00E9542C">
      <w:pPr>
        <w:numPr>
          <w:ilvl w:val="0"/>
          <w:numId w:val="10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организационных  (организовывать сотрудничество  и планировать собственную деятельность).</w:t>
      </w:r>
    </w:p>
    <w:p w:rsidR="008C1D3B" w:rsidRPr="00BC6B63" w:rsidRDefault="008C1D3B" w:rsidP="008C1D3B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 </w:t>
      </w:r>
    </w:p>
    <w:p w:rsidR="008C1D3B" w:rsidRPr="00BC6B63" w:rsidRDefault="008C1D3B" w:rsidP="00B62A04">
      <w:pPr>
        <w:shd w:val="clear" w:color="auto" w:fill="FFFFFF"/>
        <w:spacing w:before="75" w:after="75" w:line="242" w:lineRule="atLeast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b/>
          <w:bCs/>
          <w:color w:val="000000"/>
          <w:sz w:val="19"/>
          <w:szCs w:val="19"/>
          <w:lang w:eastAsia="ru-RU"/>
        </w:rPr>
        <w:t>Ожидаемые результаты освоения учебной программы</w:t>
      </w:r>
      <w:r w:rsidR="00B62A04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</w:t>
      </w:r>
      <w:r w:rsidR="00CE22C2">
        <w:rPr>
          <w:rFonts w:ascii="Tahoma" w:eastAsia="Times New Roman" w:hAnsi="Tahoma" w:cs="Tahoma"/>
          <w:b/>
          <w:bCs/>
          <w:color w:val="000000"/>
          <w:sz w:val="19"/>
          <w:szCs w:val="19"/>
          <w:lang w:eastAsia="ru-RU"/>
        </w:rPr>
        <w:t xml:space="preserve">по предмету </w:t>
      </w:r>
      <w:r w:rsidRPr="00BC6B63">
        <w:rPr>
          <w:rFonts w:ascii="Tahoma" w:eastAsia="Times New Roman" w:hAnsi="Tahoma" w:cs="Tahoma"/>
          <w:b/>
          <w:bCs/>
          <w:color w:val="000000"/>
          <w:sz w:val="19"/>
          <w:szCs w:val="19"/>
          <w:lang w:eastAsia="ru-RU"/>
        </w:rPr>
        <w:t xml:space="preserve">«Русский язык» </w:t>
      </w:r>
    </w:p>
    <w:p w:rsidR="008C1D3B" w:rsidRPr="00BC6B63" w:rsidRDefault="008C1D3B" w:rsidP="008C1D3B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b/>
          <w:bCs/>
          <w:color w:val="000000"/>
          <w:sz w:val="19"/>
          <w:szCs w:val="19"/>
          <w:lang w:eastAsia="ru-RU"/>
        </w:rPr>
        <w:t>В области познавательных УУД (</w:t>
      </w:r>
      <w:proofErr w:type="spellStart"/>
      <w:r w:rsidRPr="00BC6B63">
        <w:rPr>
          <w:rFonts w:ascii="Tahoma" w:eastAsia="Times New Roman" w:hAnsi="Tahoma" w:cs="Tahoma"/>
          <w:b/>
          <w:bCs/>
          <w:color w:val="000000"/>
          <w:sz w:val="19"/>
          <w:szCs w:val="19"/>
          <w:lang w:eastAsia="ru-RU"/>
        </w:rPr>
        <w:t>общеучебных</w:t>
      </w:r>
      <w:proofErr w:type="spellEnd"/>
      <w:r w:rsidRPr="00BC6B63">
        <w:rPr>
          <w:rFonts w:ascii="Tahoma" w:eastAsia="Times New Roman" w:hAnsi="Tahoma" w:cs="Tahoma"/>
          <w:b/>
          <w:bCs/>
          <w:color w:val="000000"/>
          <w:sz w:val="19"/>
          <w:szCs w:val="19"/>
          <w:lang w:eastAsia="ru-RU"/>
        </w:rPr>
        <w:t>)</w:t>
      </w:r>
    </w:p>
    <w:p w:rsidR="008C1D3B" w:rsidRPr="00BC6B63" w:rsidRDefault="008C1D3B" w:rsidP="008C1D3B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b/>
          <w:bCs/>
          <w:color w:val="000000"/>
          <w:sz w:val="19"/>
          <w:szCs w:val="19"/>
          <w:u w:val="single"/>
          <w:lang w:eastAsia="ru-RU"/>
        </w:rPr>
        <w:t>Обучающиеся  научатся</w:t>
      </w: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</w:t>
      </w:r>
    </w:p>
    <w:p w:rsidR="008C1D3B" w:rsidRPr="00BC6B63" w:rsidRDefault="008C1D3B" w:rsidP="00E9542C">
      <w:pPr>
        <w:numPr>
          <w:ilvl w:val="0"/>
          <w:numId w:val="19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и</w:t>
      </w:r>
      <w:r w:rsidRPr="00BC6B63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нструментально освоить алфавит</w:t>
      </w: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 для свободной ориентации в корпусе учебных словарей: быстрого поиска нужной группы слов или словарной статьи;</w:t>
      </w:r>
    </w:p>
    <w:p w:rsidR="008C1D3B" w:rsidRPr="00BC6B63" w:rsidRDefault="008C1D3B" w:rsidP="00E9542C">
      <w:pPr>
        <w:numPr>
          <w:ilvl w:val="0"/>
          <w:numId w:val="19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ориентироваться в учебной книге</w:t>
      </w: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читать язык условных обозначений; находить нужный текст упражнения, правило или таблицу; находить выделенный фрагмент текста, выделенные строчки и слова  на странице и развороте;</w:t>
      </w:r>
    </w:p>
    <w:p w:rsidR="008C1D3B" w:rsidRPr="00BC6B63" w:rsidRDefault="008C1D3B" w:rsidP="00E9542C">
      <w:pPr>
        <w:numPr>
          <w:ilvl w:val="0"/>
          <w:numId w:val="19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работать с несколькими  источниками информации</w:t>
      </w: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 (двумя частями учебной книги и "Рабочей тетрадью"; учебной книгой и учебными словарями; текстом и иллюстрацией к тексту)</w:t>
      </w:r>
    </w:p>
    <w:p w:rsidR="008C1D3B" w:rsidRPr="00BC6B63" w:rsidRDefault="008C1D3B" w:rsidP="008C1D3B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b/>
          <w:bCs/>
          <w:color w:val="000000"/>
          <w:sz w:val="19"/>
          <w:szCs w:val="19"/>
          <w:lang w:eastAsia="ru-RU"/>
        </w:rPr>
        <w:t>В области коммуникативных УУД</w:t>
      </w:r>
    </w:p>
    <w:p w:rsidR="008C1D3B" w:rsidRPr="00BC6B63" w:rsidRDefault="008C1D3B" w:rsidP="008C1D3B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b/>
          <w:bCs/>
          <w:color w:val="000000"/>
          <w:sz w:val="19"/>
          <w:szCs w:val="19"/>
          <w:u w:val="single"/>
          <w:lang w:eastAsia="ru-RU"/>
        </w:rPr>
        <w:t>Обучающиеся  получат возможность научиться</w:t>
      </w:r>
      <w:r w:rsidRPr="00BC6B63">
        <w:rPr>
          <w:rFonts w:ascii="Tahoma" w:eastAsia="Times New Roman" w:hAnsi="Tahoma" w:cs="Tahoma"/>
          <w:b/>
          <w:bCs/>
          <w:color w:val="000000"/>
          <w:sz w:val="19"/>
          <w:szCs w:val="19"/>
          <w:lang w:eastAsia="ru-RU"/>
        </w:rPr>
        <w:t>:</w:t>
      </w:r>
    </w:p>
    <w:p w:rsidR="008C1D3B" w:rsidRPr="00BC6B63" w:rsidRDefault="008C1D3B" w:rsidP="008C1D3B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 </w:t>
      </w:r>
    </w:p>
    <w:p w:rsidR="008C1D3B" w:rsidRPr="00BC6B63" w:rsidRDefault="008C1D3B" w:rsidP="008C1D3B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 рамках инициативного сотрудничества</w:t>
      </w: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</w:t>
      </w:r>
    </w:p>
    <w:p w:rsidR="008C1D3B" w:rsidRPr="00BC6B63" w:rsidRDefault="008C1D3B" w:rsidP="00E9542C">
      <w:pPr>
        <w:numPr>
          <w:ilvl w:val="0"/>
          <w:numId w:val="20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работать с соседом по парте (распределять работу между собой и соседом,  выполнять свою часть работы, осуществлять взаимопроверку выполненной работы);</w:t>
      </w:r>
    </w:p>
    <w:p w:rsidR="008C1D3B" w:rsidRPr="00BC6B63" w:rsidRDefault="008C1D3B" w:rsidP="00E9542C">
      <w:pPr>
        <w:numPr>
          <w:ilvl w:val="0"/>
          <w:numId w:val="20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выполнять работу по цепочке</w:t>
      </w:r>
      <w:r w:rsidRPr="00BC6B63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;</w:t>
      </w:r>
    </w:p>
    <w:p w:rsidR="008C1D3B" w:rsidRPr="00BC6B63" w:rsidRDefault="008C1D3B" w:rsidP="008C1D3B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 рамках коммуникации  как взаимодействия:</w:t>
      </w:r>
    </w:p>
    <w:p w:rsidR="008C1D3B" w:rsidRPr="00BC6B63" w:rsidRDefault="008C1D3B" w:rsidP="00E9542C">
      <w:pPr>
        <w:numPr>
          <w:ilvl w:val="0"/>
          <w:numId w:val="21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видеть разницу двух заявленных точек зрения, двух позиций и мотивированно присоединяться к одной из них;</w:t>
      </w:r>
    </w:p>
    <w:p w:rsidR="008C1D3B" w:rsidRPr="00BC6B63" w:rsidRDefault="008C1D3B" w:rsidP="00E9542C">
      <w:pPr>
        <w:numPr>
          <w:ilvl w:val="0"/>
          <w:numId w:val="21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использовать правила, таблицы, модели для подтверждения своей позиции или высказанных героями точек зрения.</w:t>
      </w:r>
    </w:p>
    <w:p w:rsidR="008C1D3B" w:rsidRPr="00BC6B63" w:rsidRDefault="008C1D3B" w:rsidP="008C1D3B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b/>
          <w:bCs/>
          <w:color w:val="000000"/>
          <w:sz w:val="19"/>
          <w:szCs w:val="19"/>
          <w:lang w:eastAsia="ru-RU"/>
        </w:rPr>
        <w:t>В области регулятивных УУД (контроль и самоконтроль учебных действий)</w:t>
      </w:r>
    </w:p>
    <w:p w:rsidR="008C1D3B" w:rsidRPr="00BC6B63" w:rsidRDefault="008C1D3B" w:rsidP="008C1D3B">
      <w:pPr>
        <w:shd w:val="clear" w:color="auto" w:fill="FFFFFF"/>
        <w:spacing w:before="75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b/>
          <w:bCs/>
          <w:color w:val="000000"/>
          <w:sz w:val="19"/>
          <w:szCs w:val="19"/>
          <w:u w:val="single"/>
          <w:lang w:eastAsia="ru-RU"/>
        </w:rPr>
        <w:t>Обучающиеся  научатся</w:t>
      </w: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</w:t>
      </w:r>
    </w:p>
    <w:p w:rsidR="008C1D3B" w:rsidRPr="00BC6B63" w:rsidRDefault="008C1D3B" w:rsidP="00E9542C">
      <w:pPr>
        <w:numPr>
          <w:ilvl w:val="0"/>
          <w:numId w:val="22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понимать, что можно апеллировать к правилу для подтверждения своего ответа или того решения, с которым он соглашается; </w:t>
      </w:r>
    </w:p>
    <w:p w:rsidR="00B62A04" w:rsidRPr="002A58F2" w:rsidRDefault="008C1D3B" w:rsidP="00E9542C">
      <w:pPr>
        <w:numPr>
          <w:ilvl w:val="0"/>
          <w:numId w:val="22"/>
        </w:numPr>
        <w:shd w:val="clear" w:color="auto" w:fill="FFFFFF"/>
        <w:spacing w:before="100" w:beforeAutospacing="1" w:after="75" w:line="242" w:lineRule="atLeast"/>
        <w:jc w:val="lef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проверять выполненную работу, используя правила и словари, а также самостоятельн</w:t>
      </w:r>
      <w:r w:rsidR="002A58F2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о выполнять работу над ошибками.</w:t>
      </w:r>
    </w:p>
    <w:p w:rsidR="00837138" w:rsidRDefault="00837138" w:rsidP="00B62A04">
      <w:pPr>
        <w:jc w:val="center"/>
        <w:rPr>
          <w:b/>
          <w:szCs w:val="24"/>
        </w:rPr>
      </w:pPr>
    </w:p>
    <w:p w:rsidR="00837138" w:rsidRDefault="00837138" w:rsidP="00B62A04">
      <w:pPr>
        <w:jc w:val="center"/>
        <w:rPr>
          <w:b/>
          <w:szCs w:val="24"/>
        </w:rPr>
      </w:pPr>
    </w:p>
    <w:p w:rsidR="00B62A04" w:rsidRPr="0097531A" w:rsidRDefault="00B62A04" w:rsidP="00B62A04">
      <w:pPr>
        <w:jc w:val="center"/>
        <w:rPr>
          <w:b/>
          <w:szCs w:val="24"/>
        </w:rPr>
      </w:pPr>
      <w:r w:rsidRPr="0097531A">
        <w:rPr>
          <w:b/>
          <w:szCs w:val="24"/>
        </w:rPr>
        <w:lastRenderedPageBreak/>
        <w:t>Содержание учебного предмета</w:t>
      </w:r>
    </w:p>
    <w:p w:rsidR="0097531A" w:rsidRDefault="0097531A" w:rsidP="0097531A"/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b/>
          <w:bCs/>
          <w:color w:val="000000"/>
          <w:szCs w:val="24"/>
          <w:lang w:eastAsia="ru-RU"/>
        </w:rPr>
        <w:t>Фонетика и орфография (52 ч.)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Чередования звуков, не отражаемые на письме (фонетические чередования): чередования ударных и безударных гласных (</w:t>
      </w:r>
      <w:r w:rsidRPr="0097531A">
        <w:rPr>
          <w:rFonts w:eastAsia="Times New Roman"/>
          <w:i/>
          <w:iCs/>
          <w:color w:val="000000"/>
          <w:szCs w:val="24"/>
          <w:lang w:eastAsia="ru-RU"/>
        </w:rPr>
        <w:t>в</w:t>
      </w:r>
      <w:r w:rsidRPr="0097531A">
        <w:rPr>
          <w:rFonts w:eastAsia="Times New Roman"/>
          <w:color w:val="000000"/>
          <w:szCs w:val="24"/>
          <w:lang w:eastAsia="ru-RU"/>
        </w:rPr>
        <w:t>[о]</w:t>
      </w:r>
      <w:proofErr w:type="spellStart"/>
      <w:r w:rsidRPr="0097531A">
        <w:rPr>
          <w:rFonts w:eastAsia="Times New Roman"/>
          <w:i/>
          <w:iCs/>
          <w:color w:val="000000"/>
          <w:szCs w:val="24"/>
          <w:lang w:eastAsia="ru-RU"/>
        </w:rPr>
        <w:t>ды</w:t>
      </w:r>
      <w:proofErr w:type="spellEnd"/>
      <w:r w:rsidRPr="0097531A">
        <w:rPr>
          <w:rFonts w:eastAsia="Times New Roman"/>
          <w:i/>
          <w:iCs/>
          <w:color w:val="000000"/>
          <w:szCs w:val="24"/>
          <w:lang w:eastAsia="ru-RU"/>
        </w:rPr>
        <w:t> </w:t>
      </w:r>
      <w:r w:rsidRPr="0097531A">
        <w:rPr>
          <w:rFonts w:eastAsia="Times New Roman"/>
          <w:color w:val="000000"/>
          <w:szCs w:val="24"/>
          <w:lang w:eastAsia="ru-RU"/>
        </w:rPr>
        <w:t>- </w:t>
      </w:r>
      <w:r w:rsidRPr="0097531A">
        <w:rPr>
          <w:rFonts w:eastAsia="Times New Roman"/>
          <w:i/>
          <w:iCs/>
          <w:color w:val="000000"/>
          <w:szCs w:val="24"/>
          <w:lang w:eastAsia="ru-RU"/>
        </w:rPr>
        <w:t>в</w:t>
      </w:r>
      <w:r w:rsidRPr="0097531A">
        <w:rPr>
          <w:rFonts w:eastAsia="Times New Roman"/>
          <w:color w:val="000000"/>
          <w:szCs w:val="24"/>
          <w:lang w:eastAsia="ru-RU"/>
        </w:rPr>
        <w:t>[а]</w:t>
      </w:r>
      <w:r w:rsidRPr="0097531A">
        <w:rPr>
          <w:rFonts w:eastAsia="Times New Roman"/>
          <w:i/>
          <w:iCs/>
          <w:color w:val="000000"/>
          <w:szCs w:val="24"/>
          <w:lang w:eastAsia="ru-RU"/>
        </w:rPr>
        <w:t>да</w:t>
      </w:r>
      <w:r w:rsidRPr="0097531A">
        <w:rPr>
          <w:rFonts w:eastAsia="Times New Roman"/>
          <w:color w:val="000000"/>
          <w:szCs w:val="24"/>
          <w:lang w:eastAsia="ru-RU"/>
        </w:rPr>
        <w:t>); парных глухих и звонких согласных на конце слова и в корне перед шумным согласным (</w:t>
      </w:r>
      <w:proofErr w:type="spellStart"/>
      <w:r w:rsidRPr="0097531A">
        <w:rPr>
          <w:rFonts w:eastAsia="Times New Roman"/>
          <w:i/>
          <w:iCs/>
          <w:color w:val="000000"/>
          <w:szCs w:val="24"/>
          <w:lang w:eastAsia="ru-RU"/>
        </w:rPr>
        <w:t>подру</w:t>
      </w:r>
      <w:proofErr w:type="spellEnd"/>
      <w:r w:rsidRPr="0097531A">
        <w:rPr>
          <w:rFonts w:eastAsia="Times New Roman"/>
          <w:color w:val="000000"/>
          <w:szCs w:val="24"/>
          <w:lang w:eastAsia="ru-RU"/>
        </w:rPr>
        <w:t>[г]</w:t>
      </w:r>
      <w:r w:rsidRPr="0097531A">
        <w:rPr>
          <w:rFonts w:eastAsia="Times New Roman"/>
          <w:i/>
          <w:iCs/>
          <w:color w:val="000000"/>
          <w:szCs w:val="24"/>
          <w:lang w:eastAsia="ru-RU"/>
        </w:rPr>
        <w:t>а </w:t>
      </w:r>
      <w:r w:rsidRPr="0097531A">
        <w:rPr>
          <w:rFonts w:eastAsia="Times New Roman"/>
          <w:color w:val="000000"/>
          <w:szCs w:val="24"/>
          <w:lang w:eastAsia="ru-RU"/>
        </w:rPr>
        <w:t>— </w:t>
      </w:r>
      <w:proofErr w:type="spellStart"/>
      <w:r w:rsidRPr="0097531A">
        <w:rPr>
          <w:rFonts w:eastAsia="Times New Roman"/>
          <w:i/>
          <w:iCs/>
          <w:color w:val="000000"/>
          <w:szCs w:val="24"/>
          <w:lang w:eastAsia="ru-RU"/>
        </w:rPr>
        <w:t>дру</w:t>
      </w:r>
      <w:proofErr w:type="spellEnd"/>
      <w:r w:rsidRPr="0097531A">
        <w:rPr>
          <w:rFonts w:eastAsia="Times New Roman"/>
          <w:color w:val="000000"/>
          <w:szCs w:val="24"/>
          <w:lang w:eastAsia="ru-RU"/>
        </w:rPr>
        <w:t>[к], </w:t>
      </w:r>
      <w:proofErr w:type="spellStart"/>
      <w:r w:rsidRPr="0097531A">
        <w:rPr>
          <w:rFonts w:eastAsia="Times New Roman"/>
          <w:i/>
          <w:iCs/>
          <w:color w:val="000000"/>
          <w:szCs w:val="24"/>
          <w:lang w:eastAsia="ru-RU"/>
        </w:rPr>
        <w:t>ло</w:t>
      </w:r>
      <w:proofErr w:type="spellEnd"/>
      <w:r w:rsidRPr="0097531A">
        <w:rPr>
          <w:rFonts w:eastAsia="Times New Roman"/>
          <w:color w:val="000000"/>
          <w:szCs w:val="24"/>
          <w:lang w:eastAsia="ru-RU"/>
        </w:rPr>
        <w:t>[ж]</w:t>
      </w:r>
      <w:proofErr w:type="spellStart"/>
      <w:r w:rsidRPr="0097531A">
        <w:rPr>
          <w:rFonts w:eastAsia="Times New Roman"/>
          <w:i/>
          <w:iCs/>
          <w:color w:val="000000"/>
          <w:szCs w:val="24"/>
          <w:lang w:eastAsia="ru-RU"/>
        </w:rPr>
        <w:t>ечка</w:t>
      </w:r>
      <w:proofErr w:type="spellEnd"/>
      <w:r w:rsidRPr="0097531A">
        <w:rPr>
          <w:rFonts w:eastAsia="Times New Roman"/>
          <w:i/>
          <w:iCs/>
          <w:color w:val="000000"/>
          <w:szCs w:val="24"/>
          <w:lang w:eastAsia="ru-RU"/>
        </w:rPr>
        <w:t> </w:t>
      </w:r>
      <w:r w:rsidRPr="0097531A">
        <w:rPr>
          <w:rFonts w:eastAsia="Times New Roman"/>
          <w:color w:val="000000"/>
          <w:szCs w:val="24"/>
          <w:lang w:eastAsia="ru-RU"/>
        </w:rPr>
        <w:t>— </w:t>
      </w:r>
      <w:proofErr w:type="spellStart"/>
      <w:r w:rsidRPr="0097531A">
        <w:rPr>
          <w:rFonts w:eastAsia="Times New Roman"/>
          <w:i/>
          <w:iCs/>
          <w:color w:val="000000"/>
          <w:szCs w:val="24"/>
          <w:lang w:eastAsia="ru-RU"/>
        </w:rPr>
        <w:t>ло</w:t>
      </w:r>
      <w:proofErr w:type="spellEnd"/>
      <w:r w:rsidRPr="0097531A">
        <w:rPr>
          <w:rFonts w:eastAsia="Times New Roman"/>
          <w:color w:val="000000"/>
          <w:szCs w:val="24"/>
          <w:lang w:eastAsia="ru-RU"/>
        </w:rPr>
        <w:t>[</w:t>
      </w:r>
      <w:proofErr w:type="spellStart"/>
      <w:r w:rsidRPr="0097531A">
        <w:rPr>
          <w:rFonts w:eastAsia="Times New Roman"/>
          <w:color w:val="000000"/>
          <w:szCs w:val="24"/>
          <w:lang w:eastAsia="ru-RU"/>
        </w:rPr>
        <w:t>ш</w:t>
      </w:r>
      <w:proofErr w:type="spellEnd"/>
      <w:r w:rsidRPr="0097531A">
        <w:rPr>
          <w:rFonts w:eastAsia="Times New Roman"/>
          <w:color w:val="000000"/>
          <w:szCs w:val="24"/>
          <w:lang w:eastAsia="ru-RU"/>
        </w:rPr>
        <w:t>]</w:t>
      </w:r>
      <w:proofErr w:type="spellStart"/>
      <w:r w:rsidRPr="0097531A">
        <w:rPr>
          <w:rFonts w:eastAsia="Times New Roman"/>
          <w:i/>
          <w:iCs/>
          <w:color w:val="000000"/>
          <w:szCs w:val="24"/>
          <w:lang w:eastAsia="ru-RU"/>
        </w:rPr>
        <w:t>ка</w:t>
      </w:r>
      <w:proofErr w:type="spellEnd"/>
      <w:r w:rsidRPr="0097531A">
        <w:rPr>
          <w:rFonts w:eastAsia="Times New Roman"/>
          <w:color w:val="000000"/>
          <w:szCs w:val="24"/>
          <w:lang w:eastAsia="ru-RU"/>
        </w:rPr>
        <w:t>); согласных с нулевым звуком (</w:t>
      </w:r>
      <w:proofErr w:type="spellStart"/>
      <w:r w:rsidRPr="0097531A">
        <w:rPr>
          <w:rFonts w:eastAsia="Times New Roman"/>
          <w:i/>
          <w:iCs/>
          <w:color w:val="000000"/>
          <w:szCs w:val="24"/>
          <w:lang w:eastAsia="ru-RU"/>
        </w:rPr>
        <w:t>мес</w:t>
      </w:r>
      <w:proofErr w:type="spellEnd"/>
      <w:r w:rsidRPr="0097531A">
        <w:rPr>
          <w:rFonts w:eastAsia="Times New Roman"/>
          <w:color w:val="000000"/>
          <w:szCs w:val="24"/>
          <w:lang w:eastAsia="ru-RU"/>
        </w:rPr>
        <w:t>[т]</w:t>
      </w:r>
      <w:r w:rsidRPr="0097531A">
        <w:rPr>
          <w:rFonts w:eastAsia="Times New Roman"/>
          <w:i/>
          <w:iCs/>
          <w:color w:val="000000"/>
          <w:szCs w:val="24"/>
          <w:lang w:eastAsia="ru-RU"/>
        </w:rPr>
        <w:t>о </w:t>
      </w:r>
      <w:r w:rsidRPr="0097531A">
        <w:rPr>
          <w:rFonts w:eastAsia="Times New Roman"/>
          <w:color w:val="000000"/>
          <w:szCs w:val="24"/>
          <w:lang w:eastAsia="ru-RU"/>
        </w:rPr>
        <w:t>— </w:t>
      </w:r>
      <w:proofErr w:type="spellStart"/>
      <w:r w:rsidRPr="0097531A">
        <w:rPr>
          <w:rFonts w:eastAsia="Times New Roman"/>
          <w:i/>
          <w:iCs/>
          <w:color w:val="000000"/>
          <w:szCs w:val="24"/>
          <w:lang w:eastAsia="ru-RU"/>
        </w:rPr>
        <w:t>ме</w:t>
      </w:r>
      <w:proofErr w:type="spellEnd"/>
      <w:r w:rsidRPr="0097531A">
        <w:rPr>
          <w:rFonts w:eastAsia="Times New Roman"/>
          <w:color w:val="000000"/>
          <w:szCs w:val="24"/>
          <w:lang w:eastAsia="ru-RU"/>
        </w:rPr>
        <w:t>[</w:t>
      </w:r>
      <w:proofErr w:type="spellStart"/>
      <w:r w:rsidRPr="0097531A">
        <w:rPr>
          <w:rFonts w:eastAsia="Times New Roman"/>
          <w:color w:val="000000"/>
          <w:szCs w:val="24"/>
          <w:lang w:eastAsia="ru-RU"/>
        </w:rPr>
        <w:t>сн</w:t>
      </w:r>
      <w:proofErr w:type="spellEnd"/>
      <w:r w:rsidRPr="0097531A">
        <w:rPr>
          <w:rFonts w:eastAsia="Times New Roman"/>
          <w:color w:val="000000"/>
          <w:szCs w:val="24"/>
          <w:lang w:eastAsia="ru-RU"/>
        </w:rPr>
        <w:t>]</w:t>
      </w:r>
      <w:proofErr w:type="spellStart"/>
      <w:r w:rsidRPr="0097531A">
        <w:rPr>
          <w:rFonts w:eastAsia="Times New Roman"/>
          <w:i/>
          <w:iCs/>
          <w:color w:val="000000"/>
          <w:szCs w:val="24"/>
          <w:lang w:eastAsia="ru-RU"/>
        </w:rPr>
        <w:t>ый</w:t>
      </w:r>
      <w:proofErr w:type="spellEnd"/>
      <w:r w:rsidRPr="0097531A">
        <w:rPr>
          <w:rFonts w:eastAsia="Times New Roman"/>
          <w:color w:val="000000"/>
          <w:szCs w:val="24"/>
          <w:lang w:eastAsia="ru-RU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Правописание сочетаний </w:t>
      </w:r>
      <w:proofErr w:type="spellStart"/>
      <w:r w:rsidRPr="0097531A">
        <w:rPr>
          <w:rFonts w:eastAsia="Times New Roman"/>
          <w:i/>
          <w:iCs/>
          <w:color w:val="000000"/>
          <w:szCs w:val="24"/>
          <w:lang w:eastAsia="ru-RU"/>
        </w:rPr>
        <w:t>жи-ши</w:t>
      </w:r>
      <w:proofErr w:type="spellEnd"/>
      <w:r w:rsidRPr="0097531A">
        <w:rPr>
          <w:rFonts w:eastAsia="Times New Roman"/>
          <w:color w:val="000000"/>
          <w:szCs w:val="24"/>
          <w:lang w:eastAsia="ru-RU"/>
        </w:rPr>
        <w:t>, </w:t>
      </w:r>
      <w:proofErr w:type="spellStart"/>
      <w:r w:rsidRPr="0097531A">
        <w:rPr>
          <w:rFonts w:eastAsia="Times New Roman"/>
          <w:i/>
          <w:iCs/>
          <w:color w:val="000000"/>
          <w:szCs w:val="24"/>
          <w:lang w:eastAsia="ru-RU"/>
        </w:rPr>
        <w:t>ча-ща</w:t>
      </w:r>
      <w:proofErr w:type="spellEnd"/>
      <w:r w:rsidRPr="0097531A">
        <w:rPr>
          <w:rFonts w:eastAsia="Times New Roman"/>
          <w:color w:val="000000"/>
          <w:szCs w:val="24"/>
          <w:lang w:eastAsia="ru-RU"/>
        </w:rPr>
        <w:t>, </w:t>
      </w:r>
      <w:proofErr w:type="spellStart"/>
      <w:r w:rsidRPr="0097531A">
        <w:rPr>
          <w:rFonts w:eastAsia="Times New Roman"/>
          <w:i/>
          <w:iCs/>
          <w:color w:val="000000"/>
          <w:szCs w:val="24"/>
          <w:lang w:eastAsia="ru-RU"/>
        </w:rPr>
        <w:t>чу-щу</w:t>
      </w:r>
      <w:proofErr w:type="spellEnd"/>
      <w:r w:rsidRPr="0097531A">
        <w:rPr>
          <w:rFonts w:eastAsia="Times New Roman"/>
          <w:color w:val="000000"/>
          <w:szCs w:val="24"/>
          <w:lang w:eastAsia="ru-RU"/>
        </w:rPr>
        <w:t>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Правописание сочетаний </w:t>
      </w:r>
      <w:proofErr w:type="spellStart"/>
      <w:r w:rsidRPr="0097531A">
        <w:rPr>
          <w:rFonts w:eastAsia="Times New Roman"/>
          <w:i/>
          <w:iCs/>
          <w:color w:val="000000"/>
          <w:szCs w:val="24"/>
          <w:lang w:eastAsia="ru-RU"/>
        </w:rPr>
        <w:t>чк</w:t>
      </w:r>
      <w:proofErr w:type="spellEnd"/>
      <w:r w:rsidRPr="0097531A">
        <w:rPr>
          <w:rFonts w:eastAsia="Times New Roman"/>
          <w:color w:val="000000"/>
          <w:szCs w:val="24"/>
          <w:lang w:eastAsia="ru-RU"/>
        </w:rPr>
        <w:t>, </w:t>
      </w:r>
      <w:proofErr w:type="spellStart"/>
      <w:r w:rsidRPr="0097531A">
        <w:rPr>
          <w:rFonts w:eastAsia="Times New Roman"/>
          <w:i/>
          <w:iCs/>
          <w:color w:val="000000"/>
          <w:szCs w:val="24"/>
          <w:lang w:eastAsia="ru-RU"/>
        </w:rPr>
        <w:t>чн</w:t>
      </w:r>
      <w:proofErr w:type="spellEnd"/>
      <w:r w:rsidRPr="0097531A">
        <w:rPr>
          <w:rFonts w:eastAsia="Times New Roman"/>
          <w:color w:val="000000"/>
          <w:szCs w:val="24"/>
          <w:lang w:eastAsia="ru-RU"/>
        </w:rPr>
        <w:t>, </w:t>
      </w:r>
      <w:proofErr w:type="spellStart"/>
      <w:r w:rsidRPr="0097531A">
        <w:rPr>
          <w:rFonts w:eastAsia="Times New Roman"/>
          <w:i/>
          <w:iCs/>
          <w:color w:val="000000"/>
          <w:szCs w:val="24"/>
          <w:lang w:eastAsia="ru-RU"/>
        </w:rPr>
        <w:t>нч</w:t>
      </w:r>
      <w:proofErr w:type="spellEnd"/>
      <w:r w:rsidRPr="0097531A">
        <w:rPr>
          <w:rFonts w:eastAsia="Times New Roman"/>
          <w:color w:val="000000"/>
          <w:szCs w:val="24"/>
          <w:lang w:eastAsia="ru-RU"/>
        </w:rPr>
        <w:t>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Написание </w:t>
      </w:r>
      <w:r w:rsidRPr="0097531A">
        <w:rPr>
          <w:rFonts w:eastAsia="Times New Roman"/>
          <w:i/>
          <w:iCs/>
          <w:color w:val="000000"/>
          <w:szCs w:val="24"/>
          <w:lang w:eastAsia="ru-RU"/>
        </w:rPr>
        <w:t>ы </w:t>
      </w:r>
      <w:r w:rsidRPr="0097531A">
        <w:rPr>
          <w:rFonts w:eastAsia="Times New Roman"/>
          <w:color w:val="000000"/>
          <w:szCs w:val="24"/>
          <w:lang w:eastAsia="ru-RU"/>
        </w:rPr>
        <w:t>или </w:t>
      </w:r>
      <w:r w:rsidRPr="0097531A">
        <w:rPr>
          <w:rFonts w:eastAsia="Times New Roman"/>
          <w:i/>
          <w:iCs/>
          <w:color w:val="000000"/>
          <w:szCs w:val="24"/>
          <w:lang w:eastAsia="ru-RU"/>
        </w:rPr>
        <w:t>и </w:t>
      </w:r>
      <w:r w:rsidRPr="0097531A">
        <w:rPr>
          <w:rFonts w:eastAsia="Times New Roman"/>
          <w:color w:val="000000"/>
          <w:szCs w:val="24"/>
          <w:lang w:eastAsia="ru-RU"/>
        </w:rPr>
        <w:t>после </w:t>
      </w:r>
      <w:r w:rsidRPr="0097531A">
        <w:rPr>
          <w:rFonts w:eastAsia="Times New Roman"/>
          <w:i/>
          <w:iCs/>
          <w:color w:val="000000"/>
          <w:szCs w:val="24"/>
          <w:lang w:eastAsia="ru-RU"/>
        </w:rPr>
        <w:t>ц </w:t>
      </w:r>
      <w:r w:rsidRPr="0097531A">
        <w:rPr>
          <w:rFonts w:eastAsia="Times New Roman"/>
          <w:color w:val="000000"/>
          <w:szCs w:val="24"/>
          <w:lang w:eastAsia="ru-RU"/>
        </w:rPr>
        <w:t>в разных частях слова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Написание частицы </w:t>
      </w:r>
      <w:r w:rsidRPr="0097531A">
        <w:rPr>
          <w:rFonts w:eastAsia="Times New Roman"/>
          <w:i/>
          <w:iCs/>
          <w:color w:val="000000"/>
          <w:szCs w:val="24"/>
          <w:lang w:eastAsia="ru-RU"/>
        </w:rPr>
        <w:t>не </w:t>
      </w:r>
      <w:r w:rsidRPr="0097531A">
        <w:rPr>
          <w:rFonts w:eastAsia="Times New Roman"/>
          <w:color w:val="000000"/>
          <w:szCs w:val="24"/>
          <w:lang w:eastAsia="ru-RU"/>
        </w:rPr>
        <w:t>со словами, называющими действия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Разграничение на письме приставок и предлогов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Написание разделительных </w:t>
      </w:r>
      <w:r w:rsidRPr="0097531A">
        <w:rPr>
          <w:rFonts w:eastAsia="Times New Roman"/>
          <w:i/>
          <w:iCs/>
          <w:color w:val="000000"/>
          <w:szCs w:val="24"/>
          <w:lang w:eastAsia="ru-RU"/>
        </w:rPr>
        <w:t>ь </w:t>
      </w:r>
      <w:r w:rsidRPr="0097531A">
        <w:rPr>
          <w:rFonts w:eastAsia="Times New Roman"/>
          <w:color w:val="000000"/>
          <w:szCs w:val="24"/>
          <w:lang w:eastAsia="ru-RU"/>
        </w:rPr>
        <w:t>и </w:t>
      </w:r>
      <w:r w:rsidRPr="0097531A">
        <w:rPr>
          <w:rFonts w:eastAsia="Times New Roman"/>
          <w:i/>
          <w:iCs/>
          <w:color w:val="000000"/>
          <w:szCs w:val="24"/>
          <w:lang w:eastAsia="ru-RU"/>
        </w:rPr>
        <w:t>ъ</w:t>
      </w:r>
      <w:r w:rsidRPr="0097531A">
        <w:rPr>
          <w:rFonts w:eastAsia="Times New Roman"/>
          <w:color w:val="000000"/>
          <w:szCs w:val="24"/>
          <w:lang w:eastAsia="ru-RU"/>
        </w:rPr>
        <w:t>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Написание слов-названий предметов с основой на шипящий звук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proofErr w:type="spellStart"/>
      <w:r w:rsidRPr="0097531A">
        <w:rPr>
          <w:rFonts w:eastAsia="Times New Roman"/>
          <w:b/>
          <w:bCs/>
          <w:color w:val="000000"/>
          <w:szCs w:val="24"/>
          <w:lang w:eastAsia="ru-RU"/>
        </w:rPr>
        <w:t>Морфемика</w:t>
      </w:r>
      <w:proofErr w:type="spellEnd"/>
      <w:r w:rsidRPr="0097531A">
        <w:rPr>
          <w:rFonts w:eastAsia="Times New Roman"/>
          <w:b/>
          <w:bCs/>
          <w:color w:val="000000"/>
          <w:szCs w:val="24"/>
          <w:lang w:eastAsia="ru-RU"/>
        </w:rPr>
        <w:t xml:space="preserve"> и словообразование (50ч.)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Понятие об окончании слова и его основе. Окончания слов-названий предметов, слов-названий признаков и слов-названий действий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Корень слова. Понятие о родственных словах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Как делаются слова (элементарные представления о словообразовании)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Образование слов с помощью суффиксов. Образование слов с помощью приставок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Образование слов с помощью приставки и суффикса одновременно. Сложные слова с соединительными гласными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Понятие о составе слова. Основные морфемы русского языка, их функции и способы вычленения.</w:t>
      </w:r>
    </w:p>
    <w:p w:rsid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837138" w:rsidRDefault="00837138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</w:p>
    <w:p w:rsidR="00837138" w:rsidRPr="0097531A" w:rsidRDefault="00837138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</w:p>
    <w:p w:rsidR="002A58F2" w:rsidRDefault="002A58F2" w:rsidP="0097531A">
      <w:pPr>
        <w:shd w:val="clear" w:color="auto" w:fill="FFFFFF"/>
        <w:spacing w:before="75" w:after="75" w:line="242" w:lineRule="atLeast"/>
        <w:rPr>
          <w:rFonts w:eastAsia="Times New Roman"/>
          <w:b/>
          <w:bCs/>
          <w:color w:val="000000"/>
          <w:szCs w:val="24"/>
          <w:lang w:eastAsia="ru-RU"/>
        </w:rPr>
      </w:pP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b/>
          <w:bCs/>
          <w:color w:val="000000"/>
          <w:szCs w:val="24"/>
          <w:lang w:eastAsia="ru-RU"/>
        </w:rPr>
        <w:lastRenderedPageBreak/>
        <w:t>Морфология и лексика (27 ч.)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Слово и его значение. Понятие о слове как основной номинативной единице языка. Многозначность слова. Понятие об омонимах (без введения термина)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Способы разграничения многозначных и омонимичных слов. Синонимы. Отличия однокоренных слов от синонимов и омонимов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Понятие о происхождении слов. Слова и их дальние родствен</w:t>
      </w:r>
      <w:r w:rsidR="002A58F2">
        <w:rPr>
          <w:rFonts w:eastAsia="Times New Roman"/>
          <w:color w:val="000000"/>
          <w:szCs w:val="24"/>
          <w:lang w:eastAsia="ru-RU"/>
        </w:rPr>
        <w:t>ники. Использование сведений о </w:t>
      </w:r>
      <w:r w:rsidRPr="0097531A">
        <w:rPr>
          <w:rFonts w:eastAsia="Times New Roman"/>
          <w:color w:val="000000"/>
          <w:szCs w:val="24"/>
          <w:lang w:eastAsia="ru-RU"/>
        </w:rPr>
        <w:t>происхождении слова при решении орфографических задач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Разграничение разных слов и разных форм одного и того же слова (словообразование и словоизменение)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Понятие о начальной форме слова. Начальная форма слов-названий предметов, слов-названий признаков и слов-названий действий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Изменение слов-названий предметов по числам и по команде вопросов (по падежам, без введения термина). Род слов-названий предметов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Изменение слов-названий признаков по числу, по команде вопросов (по падежам) и по родам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b/>
          <w:bCs/>
          <w:color w:val="000000"/>
          <w:szCs w:val="24"/>
          <w:lang w:eastAsia="ru-RU"/>
        </w:rPr>
        <w:t>Синтаксис и пунктуация (11ч.)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Понятие о главных и неглавных членах предложения. Формирование умения ставить вопросы к разным членам предложения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Понятие об обращении и способах его оформления на письме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b/>
          <w:bCs/>
          <w:color w:val="000000"/>
          <w:szCs w:val="24"/>
          <w:lang w:eastAsia="ru-RU"/>
        </w:rPr>
        <w:t>Лексикография  (</w:t>
      </w:r>
      <w:r w:rsidRPr="0097531A">
        <w:rPr>
          <w:rFonts w:eastAsia="Times New Roman"/>
          <w:color w:val="000000"/>
          <w:szCs w:val="24"/>
          <w:lang w:eastAsia="ru-RU"/>
        </w:rPr>
        <w:t>изучается во всех разделах в течение года)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b/>
          <w:bCs/>
          <w:color w:val="000000"/>
          <w:szCs w:val="24"/>
          <w:lang w:eastAsia="ru-RU"/>
        </w:rPr>
        <w:t>Развитие речи  (30 ч.)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Признаки текста. Построение текста. Выделение в тексте смысловых частей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Абзац. Оформление записи следующей части текста с помощью нового абзаца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Текст-описание и текст-повествование.</w:t>
      </w:r>
    </w:p>
    <w:p w:rsidR="0097531A" w:rsidRPr="0097531A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97531A">
        <w:rPr>
          <w:rFonts w:eastAsia="Times New Roman"/>
          <w:color w:val="000000"/>
          <w:szCs w:val="24"/>
          <w:lang w:eastAsia="ru-RU"/>
        </w:rPr>
        <w:t>Тема и основная мысль (основное переживание) текста. Составление плана текста. Изложение как жанр письменной речи. Использование плана для написания сочинения и для устного рассказа. Определение темы и основной мысли живописного произведения.</w:t>
      </w:r>
    </w:p>
    <w:p w:rsidR="00C961F3" w:rsidRDefault="00C961F3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</w:p>
    <w:p w:rsidR="00C961F3" w:rsidRDefault="00C961F3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</w:p>
    <w:p w:rsidR="00C961F3" w:rsidRPr="002D4800" w:rsidRDefault="00C961F3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</w:p>
    <w:p w:rsidR="00C961F3" w:rsidRPr="002D4800" w:rsidRDefault="00C961F3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</w:p>
    <w:p w:rsidR="00C961F3" w:rsidRPr="002D4800" w:rsidRDefault="00C961F3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</w:p>
    <w:p w:rsidR="0097531A" w:rsidRPr="002D4800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2D4800">
        <w:rPr>
          <w:rFonts w:eastAsia="Times New Roman"/>
          <w:color w:val="000000"/>
          <w:szCs w:val="24"/>
          <w:lang w:eastAsia="ru-RU"/>
        </w:rPr>
        <w:t>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</w:t>
      </w:r>
      <w:r w:rsidR="002A58F2" w:rsidRPr="002D4800">
        <w:rPr>
          <w:rFonts w:eastAsia="Times New Roman"/>
          <w:color w:val="000000"/>
          <w:szCs w:val="24"/>
          <w:lang w:eastAsia="ru-RU"/>
        </w:rPr>
        <w:t xml:space="preserve">сновной мысли или переживания). </w:t>
      </w:r>
      <w:r w:rsidRPr="002D4800">
        <w:rPr>
          <w:rFonts w:eastAsia="Times New Roman"/>
          <w:color w:val="000000"/>
          <w:szCs w:val="24"/>
          <w:lang w:eastAsia="ru-RU"/>
        </w:rPr>
        <w:t>Сравнение научно-популярных и художественных текстов.</w:t>
      </w:r>
    </w:p>
    <w:p w:rsidR="0097531A" w:rsidRPr="002D4800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2D4800">
        <w:rPr>
          <w:rFonts w:eastAsia="Times New Roman"/>
          <w:color w:val="000000"/>
          <w:szCs w:val="24"/>
          <w:lang w:eastAsia="ru-RU"/>
        </w:rPr>
        <w:t>«Азбука вежливости»: закрепление основных формул речевого этикета, адекватных ситуации речи (в беседе со школьниками или со взрослыми); освоение жанра письма и поздравительной открытки с точки зрения композиции и выбора языковых средств в зависимости от адресата и содержания.</w:t>
      </w:r>
    </w:p>
    <w:p w:rsidR="0097531A" w:rsidRPr="002D4800" w:rsidRDefault="0097531A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  <w:r w:rsidRPr="002D4800">
        <w:rPr>
          <w:rFonts w:eastAsia="Times New Roman"/>
          <w:color w:val="000000"/>
          <w:szCs w:val="24"/>
          <w:lang w:eastAsia="ru-RU"/>
        </w:rPr>
        <w:t>Правила употребления приставок </w:t>
      </w:r>
      <w:r w:rsidRPr="002D4800">
        <w:rPr>
          <w:rFonts w:eastAsia="Times New Roman"/>
          <w:i/>
          <w:iCs/>
          <w:color w:val="000000"/>
          <w:szCs w:val="24"/>
          <w:lang w:eastAsia="ru-RU"/>
        </w:rPr>
        <w:t>на</w:t>
      </w:r>
      <w:r w:rsidRPr="002D4800">
        <w:rPr>
          <w:rFonts w:eastAsia="Times New Roman"/>
          <w:color w:val="000000"/>
          <w:szCs w:val="24"/>
          <w:lang w:eastAsia="ru-RU"/>
        </w:rPr>
        <w:t>- и </w:t>
      </w:r>
      <w:r w:rsidRPr="002D4800">
        <w:rPr>
          <w:rFonts w:eastAsia="Times New Roman"/>
          <w:i/>
          <w:iCs/>
          <w:color w:val="000000"/>
          <w:szCs w:val="24"/>
          <w:lang w:eastAsia="ru-RU"/>
        </w:rPr>
        <w:t>о</w:t>
      </w:r>
      <w:r w:rsidRPr="002D4800">
        <w:rPr>
          <w:rFonts w:eastAsia="Times New Roman"/>
          <w:color w:val="000000"/>
          <w:szCs w:val="24"/>
          <w:lang w:eastAsia="ru-RU"/>
        </w:rPr>
        <w:t>- в словах </w:t>
      </w:r>
      <w:r w:rsidRPr="002D4800">
        <w:rPr>
          <w:rFonts w:eastAsia="Times New Roman"/>
          <w:i/>
          <w:iCs/>
          <w:color w:val="000000"/>
          <w:szCs w:val="24"/>
          <w:lang w:eastAsia="ru-RU"/>
        </w:rPr>
        <w:t>надеть</w:t>
      </w:r>
      <w:r w:rsidRPr="002D4800">
        <w:rPr>
          <w:rFonts w:eastAsia="Times New Roman"/>
          <w:color w:val="000000"/>
          <w:szCs w:val="24"/>
          <w:lang w:eastAsia="ru-RU"/>
        </w:rPr>
        <w:t>, </w:t>
      </w:r>
      <w:r w:rsidRPr="002D4800">
        <w:rPr>
          <w:rFonts w:eastAsia="Times New Roman"/>
          <w:i/>
          <w:iCs/>
          <w:color w:val="000000"/>
          <w:szCs w:val="24"/>
          <w:lang w:eastAsia="ru-RU"/>
        </w:rPr>
        <w:t>надевать</w:t>
      </w:r>
      <w:r w:rsidRPr="002D4800">
        <w:rPr>
          <w:rFonts w:eastAsia="Times New Roman"/>
          <w:color w:val="000000"/>
          <w:szCs w:val="24"/>
          <w:lang w:eastAsia="ru-RU"/>
        </w:rPr>
        <w:t>, </w:t>
      </w:r>
      <w:r w:rsidRPr="002D4800">
        <w:rPr>
          <w:rFonts w:eastAsia="Times New Roman"/>
          <w:i/>
          <w:iCs/>
          <w:color w:val="000000"/>
          <w:szCs w:val="24"/>
          <w:lang w:eastAsia="ru-RU"/>
        </w:rPr>
        <w:t>одеть</w:t>
      </w:r>
      <w:r w:rsidRPr="002D4800">
        <w:rPr>
          <w:rFonts w:eastAsia="Times New Roman"/>
          <w:color w:val="000000"/>
          <w:szCs w:val="24"/>
          <w:lang w:eastAsia="ru-RU"/>
        </w:rPr>
        <w:t>, </w:t>
      </w:r>
      <w:r w:rsidRPr="002D4800">
        <w:rPr>
          <w:rFonts w:eastAsia="Times New Roman"/>
          <w:i/>
          <w:iCs/>
          <w:color w:val="000000"/>
          <w:szCs w:val="24"/>
          <w:lang w:eastAsia="ru-RU"/>
        </w:rPr>
        <w:t>одевать</w:t>
      </w:r>
      <w:r w:rsidRPr="002D4800">
        <w:rPr>
          <w:rFonts w:eastAsia="Times New Roman"/>
          <w:color w:val="000000"/>
          <w:szCs w:val="24"/>
          <w:lang w:eastAsia="ru-RU"/>
        </w:rPr>
        <w:t>.</w:t>
      </w:r>
    </w:p>
    <w:p w:rsidR="00CE22C2" w:rsidRPr="002D4800" w:rsidRDefault="00CE22C2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</w:p>
    <w:p w:rsidR="00CE22C2" w:rsidRPr="002D4800" w:rsidRDefault="00CE22C2" w:rsidP="0097531A">
      <w:pPr>
        <w:shd w:val="clear" w:color="auto" w:fill="FFFFFF"/>
        <w:spacing w:before="75" w:after="75" w:line="242" w:lineRule="atLeast"/>
        <w:rPr>
          <w:rFonts w:eastAsia="Times New Roman"/>
          <w:color w:val="000000"/>
          <w:szCs w:val="24"/>
          <w:lang w:eastAsia="ru-RU"/>
        </w:rPr>
      </w:pPr>
    </w:p>
    <w:p w:rsidR="00CE22C2" w:rsidRPr="002D4800" w:rsidRDefault="00CE22C2" w:rsidP="00CE22C2">
      <w:pPr>
        <w:tabs>
          <w:tab w:val="left" w:pos="1260"/>
          <w:tab w:val="left" w:pos="12420"/>
          <w:tab w:val="left" w:pos="13680"/>
          <w:tab w:val="left" w:pos="13860"/>
        </w:tabs>
        <w:jc w:val="center"/>
        <w:rPr>
          <w:b/>
          <w:smallCaps/>
          <w:szCs w:val="24"/>
        </w:rPr>
      </w:pPr>
      <w:r w:rsidRPr="002D4800">
        <w:rPr>
          <w:b/>
          <w:smallCaps/>
          <w:szCs w:val="24"/>
        </w:rPr>
        <w:t>Календарно- тематическое планирование</w:t>
      </w:r>
    </w:p>
    <w:p w:rsidR="00CE22C2" w:rsidRPr="002D4800" w:rsidRDefault="00CE22C2" w:rsidP="00CE22C2">
      <w:pPr>
        <w:jc w:val="center"/>
        <w:rPr>
          <w:b/>
          <w:smallCaps/>
          <w:szCs w:val="24"/>
        </w:rPr>
      </w:pPr>
    </w:p>
    <w:p w:rsidR="00CE22C2" w:rsidRPr="002D4800" w:rsidRDefault="00CE22C2" w:rsidP="00CE22C2">
      <w:pPr>
        <w:jc w:val="center"/>
        <w:rPr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1128"/>
        <w:gridCol w:w="1701"/>
        <w:gridCol w:w="142"/>
        <w:gridCol w:w="142"/>
        <w:gridCol w:w="425"/>
        <w:gridCol w:w="425"/>
        <w:gridCol w:w="2262"/>
        <w:gridCol w:w="567"/>
        <w:gridCol w:w="444"/>
        <w:gridCol w:w="141"/>
        <w:gridCol w:w="124"/>
        <w:gridCol w:w="284"/>
        <w:gridCol w:w="1417"/>
        <w:gridCol w:w="425"/>
        <w:gridCol w:w="426"/>
        <w:gridCol w:w="18"/>
        <w:gridCol w:w="123"/>
        <w:gridCol w:w="160"/>
        <w:gridCol w:w="1683"/>
        <w:gridCol w:w="18"/>
        <w:gridCol w:w="284"/>
        <w:gridCol w:w="265"/>
        <w:gridCol w:w="588"/>
        <w:gridCol w:w="15"/>
        <w:gridCol w:w="87"/>
        <w:gridCol w:w="18"/>
        <w:gridCol w:w="12"/>
        <w:gridCol w:w="18"/>
        <w:gridCol w:w="15"/>
        <w:gridCol w:w="15"/>
        <w:gridCol w:w="15"/>
        <w:gridCol w:w="12"/>
        <w:gridCol w:w="15"/>
        <w:gridCol w:w="15"/>
        <w:gridCol w:w="15"/>
        <w:gridCol w:w="15"/>
        <w:gridCol w:w="15"/>
        <w:gridCol w:w="507"/>
        <w:gridCol w:w="59"/>
      </w:tblGrid>
      <w:tr w:rsidR="006D2349" w:rsidRPr="002D4800" w:rsidTr="006D2349">
        <w:trPr>
          <w:gridAfter w:val="1"/>
          <w:wAfter w:w="59" w:type="dxa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6D2349" w:rsidRPr="002D4800" w:rsidRDefault="006D2349" w:rsidP="00CE22C2">
            <w:pPr>
              <w:jc w:val="center"/>
              <w:rPr>
                <w:b/>
                <w:szCs w:val="24"/>
              </w:rPr>
            </w:pPr>
            <w:r w:rsidRPr="002D4800">
              <w:rPr>
                <w:b/>
                <w:szCs w:val="24"/>
              </w:rPr>
              <w:t xml:space="preserve">№ </w:t>
            </w:r>
            <w:proofErr w:type="spellStart"/>
            <w:r w:rsidRPr="002D4800">
              <w:rPr>
                <w:b/>
                <w:szCs w:val="24"/>
              </w:rPr>
              <w:t>п</w:t>
            </w:r>
            <w:proofErr w:type="spellEnd"/>
            <w:r w:rsidRPr="002D4800">
              <w:rPr>
                <w:b/>
                <w:szCs w:val="24"/>
              </w:rPr>
              <w:t>/</w:t>
            </w:r>
            <w:proofErr w:type="spellStart"/>
            <w:r w:rsidRPr="002D480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6D2349" w:rsidRPr="002D4800" w:rsidRDefault="006D2349" w:rsidP="00CE22C2">
            <w:pPr>
              <w:jc w:val="center"/>
              <w:rPr>
                <w:b/>
                <w:szCs w:val="24"/>
              </w:rPr>
            </w:pPr>
            <w:r w:rsidRPr="002D4800">
              <w:rPr>
                <w:b/>
                <w:szCs w:val="24"/>
              </w:rPr>
              <w:t>Тема раздел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D2349" w:rsidRPr="002D4800" w:rsidRDefault="006D2349" w:rsidP="00CE22C2">
            <w:pPr>
              <w:jc w:val="center"/>
              <w:rPr>
                <w:b/>
                <w:szCs w:val="24"/>
              </w:rPr>
            </w:pPr>
            <w:r w:rsidRPr="002D4800">
              <w:rPr>
                <w:b/>
                <w:szCs w:val="24"/>
              </w:rPr>
              <w:t>Тема урока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6D2349" w:rsidRPr="002D4800" w:rsidRDefault="006D2349" w:rsidP="00CE22C2">
            <w:pPr>
              <w:jc w:val="center"/>
              <w:rPr>
                <w:b/>
                <w:szCs w:val="24"/>
              </w:rPr>
            </w:pPr>
            <w:r w:rsidRPr="002D4800">
              <w:rPr>
                <w:b/>
                <w:szCs w:val="24"/>
              </w:rPr>
              <w:t>Да</w:t>
            </w:r>
          </w:p>
          <w:p w:rsidR="006D2349" w:rsidRPr="002D4800" w:rsidRDefault="006D2349" w:rsidP="00CE22C2">
            <w:pPr>
              <w:jc w:val="center"/>
              <w:rPr>
                <w:b/>
                <w:szCs w:val="24"/>
              </w:rPr>
            </w:pPr>
            <w:r w:rsidRPr="002D4800">
              <w:rPr>
                <w:b/>
                <w:szCs w:val="24"/>
              </w:rPr>
              <w:t xml:space="preserve">та </w:t>
            </w:r>
          </w:p>
        </w:tc>
        <w:tc>
          <w:tcPr>
            <w:tcW w:w="2687" w:type="dxa"/>
            <w:gridSpan w:val="2"/>
            <w:vMerge w:val="restart"/>
            <w:shd w:val="clear" w:color="auto" w:fill="auto"/>
            <w:vAlign w:val="center"/>
          </w:tcPr>
          <w:p w:rsidR="006D2349" w:rsidRPr="002D4800" w:rsidRDefault="006D2349" w:rsidP="00EF3E94">
            <w:pPr>
              <w:jc w:val="center"/>
              <w:rPr>
                <w:b/>
                <w:szCs w:val="24"/>
              </w:rPr>
            </w:pPr>
            <w:r w:rsidRPr="002D4800">
              <w:rPr>
                <w:b/>
                <w:szCs w:val="24"/>
              </w:rPr>
              <w:t xml:space="preserve">Виды деятельности </w:t>
            </w:r>
          </w:p>
        </w:tc>
        <w:tc>
          <w:tcPr>
            <w:tcW w:w="5812" w:type="dxa"/>
            <w:gridSpan w:val="12"/>
            <w:shd w:val="clear" w:color="auto" w:fill="auto"/>
            <w:vAlign w:val="center"/>
          </w:tcPr>
          <w:p w:rsidR="006D2349" w:rsidRPr="002D4800" w:rsidRDefault="006D2349" w:rsidP="00EF3E94">
            <w:pPr>
              <w:jc w:val="center"/>
              <w:rPr>
                <w:b/>
                <w:szCs w:val="24"/>
              </w:rPr>
            </w:pPr>
            <w:r w:rsidRPr="002D4800">
              <w:rPr>
                <w:b/>
                <w:szCs w:val="24"/>
              </w:rPr>
              <w:t>Планируемые результаты</w:t>
            </w:r>
          </w:p>
        </w:tc>
        <w:tc>
          <w:tcPr>
            <w:tcW w:w="1305" w:type="dxa"/>
            <w:gridSpan w:val="9"/>
            <w:vMerge w:val="restart"/>
            <w:shd w:val="clear" w:color="auto" w:fill="auto"/>
            <w:vAlign w:val="center"/>
          </w:tcPr>
          <w:p w:rsidR="006D2349" w:rsidRPr="002D4800" w:rsidRDefault="006D2349" w:rsidP="00CE22C2">
            <w:pPr>
              <w:jc w:val="center"/>
              <w:rPr>
                <w:b/>
                <w:szCs w:val="24"/>
              </w:rPr>
            </w:pPr>
            <w:r w:rsidRPr="002D4800">
              <w:rPr>
                <w:b/>
                <w:szCs w:val="24"/>
              </w:rPr>
              <w:t>Оценка результатов</w:t>
            </w:r>
          </w:p>
        </w:tc>
        <w:tc>
          <w:tcPr>
            <w:tcW w:w="639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6D2349" w:rsidRPr="002D4800" w:rsidRDefault="006D2349" w:rsidP="00EF3E94">
            <w:pPr>
              <w:jc w:val="center"/>
              <w:rPr>
                <w:b/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vMerge/>
            <w:shd w:val="clear" w:color="auto" w:fill="auto"/>
            <w:vAlign w:val="center"/>
          </w:tcPr>
          <w:p w:rsidR="006D2349" w:rsidRPr="002D4800" w:rsidRDefault="006D2349" w:rsidP="00CE22C2">
            <w:pPr>
              <w:jc w:val="center"/>
              <w:rPr>
                <w:b/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D2349" w:rsidRPr="002D4800" w:rsidRDefault="006D2349" w:rsidP="00CE22C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2349" w:rsidRPr="002D4800" w:rsidRDefault="006D2349" w:rsidP="00CE22C2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6D2349" w:rsidRPr="002D4800" w:rsidRDefault="006D2349" w:rsidP="00CE22C2">
            <w:pPr>
              <w:jc w:val="center"/>
              <w:rPr>
                <w:b/>
                <w:szCs w:val="24"/>
              </w:rPr>
            </w:pPr>
          </w:p>
        </w:tc>
        <w:tc>
          <w:tcPr>
            <w:tcW w:w="2687" w:type="dxa"/>
            <w:gridSpan w:val="2"/>
            <w:vMerge/>
            <w:shd w:val="clear" w:color="auto" w:fill="auto"/>
            <w:vAlign w:val="center"/>
          </w:tcPr>
          <w:p w:rsidR="006D2349" w:rsidRPr="002D4800" w:rsidRDefault="006D2349" w:rsidP="00CE22C2">
            <w:pPr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6D2349" w:rsidRPr="002D4800" w:rsidRDefault="006D2349" w:rsidP="00CE22C2">
            <w:pPr>
              <w:jc w:val="center"/>
              <w:rPr>
                <w:b/>
                <w:szCs w:val="24"/>
              </w:rPr>
            </w:pPr>
            <w:r w:rsidRPr="002D4800">
              <w:rPr>
                <w:b/>
                <w:szCs w:val="24"/>
              </w:rPr>
              <w:t>предметные</w:t>
            </w:r>
          </w:p>
        </w:tc>
        <w:tc>
          <w:tcPr>
            <w:tcW w:w="283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D2349" w:rsidRPr="002D4800" w:rsidRDefault="006D2349" w:rsidP="00EF3E94">
            <w:pPr>
              <w:jc w:val="center"/>
              <w:rPr>
                <w:b/>
                <w:szCs w:val="24"/>
              </w:rPr>
            </w:pPr>
            <w:proofErr w:type="spellStart"/>
            <w:r w:rsidRPr="002D4800">
              <w:rPr>
                <w:b/>
                <w:szCs w:val="24"/>
              </w:rPr>
              <w:t>метапредметные</w:t>
            </w:r>
            <w:proofErr w:type="spellEnd"/>
          </w:p>
        </w:tc>
        <w:tc>
          <w:tcPr>
            <w:tcW w:w="1305" w:type="dxa"/>
            <w:gridSpan w:val="9"/>
            <w:vMerge/>
            <w:shd w:val="clear" w:color="auto" w:fill="auto"/>
            <w:vAlign w:val="center"/>
          </w:tcPr>
          <w:p w:rsidR="006D2349" w:rsidRPr="002D4800" w:rsidRDefault="006D2349" w:rsidP="00CE22C2">
            <w:pPr>
              <w:jc w:val="center"/>
              <w:rPr>
                <w:b/>
                <w:szCs w:val="24"/>
              </w:rPr>
            </w:pPr>
          </w:p>
        </w:tc>
        <w:tc>
          <w:tcPr>
            <w:tcW w:w="698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:rsidR="006D2349" w:rsidRPr="002D4800" w:rsidRDefault="006D2349" w:rsidP="00CE22C2">
            <w:pPr>
              <w:jc w:val="center"/>
              <w:rPr>
                <w:b/>
                <w:szCs w:val="24"/>
              </w:rPr>
            </w:pPr>
            <w:r w:rsidRPr="002D4800">
              <w:rPr>
                <w:b/>
                <w:szCs w:val="24"/>
              </w:rPr>
              <w:t xml:space="preserve">Коррекция </w:t>
            </w:r>
          </w:p>
        </w:tc>
      </w:tr>
      <w:tr w:rsidR="006D2349" w:rsidRPr="002D4800" w:rsidTr="00C453B6">
        <w:trPr>
          <w:gridAfter w:val="1"/>
          <w:wAfter w:w="59" w:type="dxa"/>
        </w:trPr>
        <w:tc>
          <w:tcPr>
            <w:tcW w:w="14542" w:type="dxa"/>
            <w:gridSpan w:val="39"/>
            <w:shd w:val="clear" w:color="auto" w:fill="auto"/>
            <w:vAlign w:val="center"/>
          </w:tcPr>
          <w:p w:rsidR="006D2349" w:rsidRPr="002D4800" w:rsidRDefault="006D2349" w:rsidP="00C961F3">
            <w:pPr>
              <w:pStyle w:val="Style1"/>
              <w:widowControl/>
            </w:pPr>
          </w:p>
        </w:tc>
      </w:tr>
      <w:tr w:rsidR="00837138" w:rsidRPr="002D4800" w:rsidTr="006D2349">
        <w:trPr>
          <w:gridAfter w:val="1"/>
          <w:wAfter w:w="59" w:type="dxa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837138" w:rsidRPr="002D4800" w:rsidRDefault="00837138" w:rsidP="00CE22C2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овторение материала 1 класса. Главное сокровище библио</w:t>
            </w:r>
            <w:r w:rsidRPr="002D4800">
              <w:rPr>
                <w:rStyle w:val="FontStyle14"/>
                <w:sz w:val="24"/>
                <w:szCs w:val="24"/>
              </w:rPr>
              <w:lastRenderedPageBreak/>
              <w:t xml:space="preserve">теки </w:t>
            </w:r>
            <w:proofErr w:type="spellStart"/>
            <w:r w:rsidRPr="002D4800">
              <w:rPr>
                <w:rStyle w:val="FontStyle14"/>
                <w:sz w:val="24"/>
                <w:szCs w:val="24"/>
              </w:rPr>
              <w:t>Анишит</w:t>
            </w:r>
            <w:r w:rsidR="002D4800">
              <w:rPr>
                <w:rStyle w:val="FontStyle14"/>
                <w:sz w:val="24"/>
                <w:szCs w:val="24"/>
              </w:rPr>
              <w:t>-</w:t>
            </w:r>
            <w:r w:rsidRPr="002D4800">
              <w:rPr>
                <w:rStyle w:val="FontStyle14"/>
                <w:sz w:val="24"/>
                <w:szCs w:val="24"/>
              </w:rPr>
              <w:t>Йокоповны</w:t>
            </w:r>
            <w:proofErr w:type="spellEnd"/>
            <w:r w:rsidRPr="002D4800">
              <w:rPr>
                <w:rStyle w:val="FontStyle14"/>
                <w:sz w:val="24"/>
                <w:szCs w:val="24"/>
              </w:rPr>
              <w:t xml:space="preserve"> (11 часов)</w:t>
            </w: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2D4800">
              <w:rPr>
                <w:rStyle w:val="FontStyle15"/>
                <w:sz w:val="24"/>
                <w:szCs w:val="24"/>
              </w:rPr>
              <w:lastRenderedPageBreak/>
              <w:t>Толковый словарь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1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ть со словарям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спознавать словар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Использовать данные источники в работе в парах и в малых группах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онимать структуру учебника. Ориентироваться в содержании. Использо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 xml:space="preserve">словари в практической работе. Формировать потребность в систематическом пользовании словарями с целью обогащения и </w:t>
            </w:r>
            <w:r w:rsidRPr="002D4800">
              <w:rPr>
                <w:szCs w:val="24"/>
              </w:rPr>
              <w:lastRenderedPageBreak/>
              <w:t>расширения словарного запаса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Использо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словари с целью поиска информац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Ориентироваться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на мнение товарищ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читься участвовать в диалоге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тремиться к точному выражению собственных мыслей.</w:t>
            </w:r>
          </w:p>
        </w:tc>
        <w:tc>
          <w:tcPr>
            <w:tcW w:w="1305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</w:t>
            </w:r>
          </w:p>
        </w:tc>
        <w:tc>
          <w:tcPr>
            <w:tcW w:w="639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gridAfter w:val="1"/>
          <w:wAfter w:w="59" w:type="dxa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pStyle w:val="Style11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2D4800">
              <w:rPr>
                <w:rStyle w:val="FontStyle15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2D4800">
              <w:rPr>
                <w:rStyle w:val="FontStyle15"/>
                <w:sz w:val="24"/>
                <w:szCs w:val="24"/>
              </w:rPr>
              <w:t>Обратный словарь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ть со словарям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спознавать словар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Использовать данные источники в работе в парах и в малых группах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онимать структуру учебника. Ориентироваться в содержании. Использо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словари в практической работе. Формировать потребность в систематическом пользовании словарями с целью обогащения и расширения словарного запаса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Использо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словари с целью поиска информац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Ориентироваться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на мнение товарищ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читься участвовать в диалоге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тремиться к точному выражению собственных мыслей.</w:t>
            </w:r>
          </w:p>
        </w:tc>
        <w:tc>
          <w:tcPr>
            <w:tcW w:w="1305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</w:t>
            </w:r>
          </w:p>
        </w:tc>
        <w:tc>
          <w:tcPr>
            <w:tcW w:w="639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gridAfter w:val="1"/>
          <w:wAfter w:w="59" w:type="dxa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pStyle w:val="Style11"/>
              <w:spacing w:line="240" w:lineRule="auto"/>
              <w:jc w:val="center"/>
            </w:pPr>
            <w:r w:rsidRPr="002D4800">
              <w:rPr>
                <w:rStyle w:val="FontStyle15"/>
                <w:sz w:val="24"/>
                <w:szCs w:val="24"/>
              </w:rPr>
              <w:t>3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11"/>
              <w:spacing w:line="240" w:lineRule="auto"/>
            </w:pPr>
            <w:r w:rsidRPr="002D4800">
              <w:rPr>
                <w:rStyle w:val="FontStyle15"/>
                <w:sz w:val="24"/>
                <w:szCs w:val="24"/>
              </w:rPr>
              <w:t>Словари «Пиши правильно» и «Произноси правильно»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ть со словарям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спознавать словари.</w:t>
            </w:r>
          </w:p>
          <w:p w:rsidR="00837138" w:rsidRPr="002D4800" w:rsidRDefault="00837138" w:rsidP="00CE22C2">
            <w:pPr>
              <w:jc w:val="left"/>
              <w:rPr>
                <w:spacing w:val="-4"/>
                <w:szCs w:val="24"/>
              </w:rPr>
            </w:pPr>
            <w:r w:rsidRPr="002D4800">
              <w:rPr>
                <w:spacing w:val="-4"/>
                <w:szCs w:val="24"/>
              </w:rPr>
              <w:t>Использовать данные источники в работе в парах и в малых группах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Понимать структуру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чебник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Ориентироваться в содержан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Использо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словари в практической работе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Формировать потребность в систематическом пользовании словарями с целью обогащения и расширения словарного запаса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Использо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словари с целью поиска информац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Ориентироваться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на мнение товарищ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читься участвовать в диалоге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тремиться к точному выражению собственных мыслей.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</w:t>
            </w:r>
          </w:p>
        </w:tc>
        <w:tc>
          <w:tcPr>
            <w:tcW w:w="669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gridAfter w:val="1"/>
          <w:wAfter w:w="59" w:type="dxa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pStyle w:val="Style5"/>
              <w:spacing w:line="240" w:lineRule="auto"/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5"/>
              <w:spacing w:line="240" w:lineRule="auto"/>
              <w:ind w:firstLine="0"/>
            </w:pPr>
            <w:r w:rsidRPr="002D4800">
              <w:rPr>
                <w:rStyle w:val="FontStyle15"/>
                <w:sz w:val="24"/>
                <w:szCs w:val="24"/>
              </w:rPr>
              <w:t>Словарь «Происхожд</w:t>
            </w:r>
            <w:r w:rsidRPr="002D4800">
              <w:t>ение слов»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11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ть со словарям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спознавать словар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Использовать данные источники в работе в парах и в малых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группах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онимать структуру учебник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Ориентироваться в содержан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Использо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словари в практической работе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Формировать потребность в систематическом </w:t>
            </w:r>
            <w:r w:rsidRPr="002D4800">
              <w:rPr>
                <w:szCs w:val="24"/>
              </w:rPr>
              <w:lastRenderedPageBreak/>
              <w:t>пользовании словарями с целью обогащения и расширения словарного запаса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Использо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словари с целью поиска информац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Ориентироваться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на мнение товарищ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читься участвовать в диалоге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Стремиться к точному </w:t>
            </w:r>
            <w:r w:rsidRPr="002D4800">
              <w:rPr>
                <w:szCs w:val="24"/>
              </w:rPr>
              <w:lastRenderedPageBreak/>
              <w:t>выражению собственных мыслей.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Работа в парах</w:t>
            </w:r>
          </w:p>
        </w:tc>
        <w:tc>
          <w:tcPr>
            <w:tcW w:w="669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gridAfter w:val="1"/>
          <w:wAfter w:w="59" w:type="dxa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5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5"/>
                <w:sz w:val="24"/>
                <w:szCs w:val="24"/>
              </w:rPr>
              <w:t xml:space="preserve">Фонетика и орфография. </w:t>
            </w:r>
            <w:proofErr w:type="spellStart"/>
            <w:r w:rsidRPr="002D4800">
              <w:rPr>
                <w:rStyle w:val="FontStyle15"/>
                <w:sz w:val="24"/>
                <w:szCs w:val="24"/>
              </w:rPr>
              <w:t>Звуко-буквенная</w:t>
            </w:r>
            <w:proofErr w:type="spellEnd"/>
            <w:r w:rsidRPr="002D4800">
              <w:rPr>
                <w:rStyle w:val="FontStyle15"/>
                <w:sz w:val="24"/>
                <w:szCs w:val="24"/>
              </w:rPr>
              <w:t xml:space="preserve"> зарядка.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2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ть по алгоритму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Классифицировать гласные, согласные звуки и буквы, их обозначающие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вильно их произносить с целью овладения нормами русского языка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Находить и использо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информацию о звуках и буквах. Формиро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простейшие выводы на основе информации. Описывать события и явления с использованием звуков и букв.</w:t>
            </w:r>
          </w:p>
        </w:tc>
        <w:tc>
          <w:tcPr>
            <w:tcW w:w="1275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Самопроверка.</w:t>
            </w:r>
          </w:p>
        </w:tc>
        <w:tc>
          <w:tcPr>
            <w:tcW w:w="669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gridAfter w:val="1"/>
          <w:wAfter w:w="59" w:type="dxa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6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2D4800">
              <w:rPr>
                <w:rStyle w:val="FontStyle15"/>
                <w:sz w:val="24"/>
                <w:szCs w:val="24"/>
              </w:rPr>
              <w:t>Развитие речи с элементами культуры реч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Какие бывают </w:t>
            </w:r>
            <w:r w:rsidRPr="002D4800">
              <w:rPr>
                <w:rStyle w:val="FontStyle11"/>
                <w:sz w:val="24"/>
                <w:szCs w:val="24"/>
              </w:rPr>
              <w:t>предлож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лушать, читать, исследовать предложения. Использовать их в речи. Работать в группах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Моделировать разнообразные ситуации с целью составления записи и употребления предложений в реч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Исследовать объекты и явления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350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594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gridAfter w:val="1"/>
          <w:wAfter w:w="59" w:type="dxa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7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Главные </w:t>
            </w:r>
            <w:r w:rsidRPr="002D4800">
              <w:rPr>
                <w:rStyle w:val="FontStyle11"/>
                <w:sz w:val="24"/>
                <w:szCs w:val="24"/>
              </w:rPr>
              <w:t xml:space="preserve">и </w:t>
            </w:r>
            <w:r w:rsidRPr="002D4800">
              <w:rPr>
                <w:rStyle w:val="FontStyle12"/>
                <w:sz w:val="24"/>
                <w:szCs w:val="24"/>
              </w:rPr>
              <w:t xml:space="preserve">неглавные слова в </w:t>
            </w:r>
            <w:r w:rsidRPr="002D4800">
              <w:rPr>
                <w:rStyle w:val="FontStyle11"/>
                <w:sz w:val="24"/>
                <w:szCs w:val="24"/>
              </w:rPr>
              <w:t>предложении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Находить, выделять, определять главные члены предложения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ботать по алгоритму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Исследовать особенности предложений, находить основу, определять главные и зависимые слова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Ориентироваться в пространстве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Находи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и использовать информацию.</w:t>
            </w:r>
          </w:p>
        </w:tc>
        <w:tc>
          <w:tcPr>
            <w:tcW w:w="1350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.</w:t>
            </w:r>
          </w:p>
        </w:tc>
        <w:tc>
          <w:tcPr>
            <w:tcW w:w="594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gridAfter w:val="1"/>
          <w:wAfter w:w="59" w:type="dxa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8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Главные </w:t>
            </w:r>
            <w:r w:rsidRPr="002D4800">
              <w:rPr>
                <w:rStyle w:val="FontStyle11"/>
                <w:sz w:val="24"/>
                <w:szCs w:val="24"/>
              </w:rPr>
              <w:t xml:space="preserve">и </w:t>
            </w:r>
            <w:r w:rsidRPr="002D4800">
              <w:rPr>
                <w:rStyle w:val="FontStyle12"/>
                <w:sz w:val="24"/>
                <w:szCs w:val="24"/>
              </w:rPr>
              <w:t xml:space="preserve">неглавные слова в </w:t>
            </w:r>
            <w:r w:rsidRPr="002D4800">
              <w:rPr>
                <w:rStyle w:val="FontStyle11"/>
                <w:sz w:val="24"/>
                <w:szCs w:val="24"/>
              </w:rPr>
              <w:t>предложении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Находить, выделять, определять главные члены предложения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ботать по алгоритму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Моделировать схемы предложений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именять разные языковые средства для выражения собственного мнения.</w:t>
            </w:r>
          </w:p>
        </w:tc>
        <w:tc>
          <w:tcPr>
            <w:tcW w:w="1350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.</w:t>
            </w:r>
          </w:p>
        </w:tc>
        <w:tc>
          <w:tcPr>
            <w:tcW w:w="594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gridAfter w:val="1"/>
          <w:wAfter w:w="59" w:type="dxa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9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Главные </w:t>
            </w:r>
            <w:r w:rsidRPr="002D4800">
              <w:rPr>
                <w:rStyle w:val="FontStyle11"/>
                <w:sz w:val="24"/>
                <w:szCs w:val="24"/>
              </w:rPr>
              <w:t xml:space="preserve">и </w:t>
            </w:r>
            <w:r w:rsidRPr="002D4800">
              <w:rPr>
                <w:rStyle w:val="FontStyle12"/>
                <w:sz w:val="24"/>
                <w:szCs w:val="24"/>
              </w:rPr>
              <w:lastRenderedPageBreak/>
              <w:t xml:space="preserve">неглавные слова в </w:t>
            </w:r>
            <w:r w:rsidRPr="002D4800">
              <w:rPr>
                <w:rStyle w:val="FontStyle11"/>
                <w:sz w:val="24"/>
                <w:szCs w:val="24"/>
              </w:rPr>
              <w:t>предложении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tabs>
                <w:tab w:val="left" w:pos="235"/>
              </w:tabs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Понимать, </w:t>
            </w:r>
            <w:r w:rsidRPr="002D4800">
              <w:rPr>
                <w:rStyle w:val="FontStyle12"/>
                <w:sz w:val="24"/>
                <w:szCs w:val="24"/>
              </w:rPr>
              <w:lastRenderedPageBreak/>
              <w:t>сравнивать формы слова.</w:t>
            </w:r>
          </w:p>
          <w:p w:rsidR="00837138" w:rsidRPr="002D4800" w:rsidRDefault="00837138" w:rsidP="00CE22C2">
            <w:pPr>
              <w:pStyle w:val="Style6"/>
              <w:widowControl/>
              <w:tabs>
                <w:tab w:val="left" w:pos="235"/>
              </w:tabs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Анализировать смысл предложения, порядок слов в предложении.</w:t>
            </w:r>
          </w:p>
          <w:p w:rsidR="00837138" w:rsidRPr="002D4800" w:rsidRDefault="00837138" w:rsidP="00CE22C2">
            <w:pPr>
              <w:pStyle w:val="Style6"/>
              <w:widowControl/>
              <w:tabs>
                <w:tab w:val="left" w:pos="235"/>
              </w:tabs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2"/>
                <w:sz w:val="24"/>
                <w:szCs w:val="24"/>
              </w:rPr>
              <w:t>Определять, какую работу выполняют в предложении разные формы одного и того же слова. Составлять схемы предложений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lastRenderedPageBreak/>
              <w:t xml:space="preserve">Исследовать объекты </w:t>
            </w:r>
            <w:r w:rsidRPr="002D4800">
              <w:rPr>
                <w:rStyle w:val="FontStyle12"/>
                <w:sz w:val="24"/>
                <w:szCs w:val="24"/>
              </w:rPr>
              <w:lastRenderedPageBreak/>
              <w:t>письма. Осуществлять разбор предложений.</w:t>
            </w:r>
          </w:p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Анализировать ситуации с целью составления и записи предложений.</w:t>
            </w:r>
          </w:p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 xml:space="preserve">Стремиться к точному </w:t>
            </w:r>
            <w:r w:rsidRPr="002D4800">
              <w:rPr>
                <w:szCs w:val="24"/>
              </w:rPr>
              <w:lastRenderedPageBreak/>
              <w:t>выражению собственных мыслей.</w:t>
            </w:r>
          </w:p>
        </w:tc>
        <w:tc>
          <w:tcPr>
            <w:tcW w:w="1350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Самопрове</w:t>
            </w:r>
            <w:r w:rsidRPr="002D4800">
              <w:rPr>
                <w:szCs w:val="24"/>
              </w:rPr>
              <w:lastRenderedPageBreak/>
              <w:t>рка.</w:t>
            </w:r>
          </w:p>
        </w:tc>
        <w:tc>
          <w:tcPr>
            <w:tcW w:w="594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gridAfter w:val="1"/>
          <w:wAfter w:w="59" w:type="dxa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0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Главные </w:t>
            </w:r>
            <w:r w:rsidRPr="002D4800">
              <w:rPr>
                <w:rStyle w:val="FontStyle11"/>
                <w:sz w:val="24"/>
                <w:szCs w:val="24"/>
              </w:rPr>
              <w:t xml:space="preserve">и </w:t>
            </w:r>
            <w:r w:rsidRPr="002D4800">
              <w:rPr>
                <w:rStyle w:val="FontStyle12"/>
                <w:sz w:val="24"/>
                <w:szCs w:val="24"/>
              </w:rPr>
              <w:t xml:space="preserve">неглавные слова в </w:t>
            </w:r>
            <w:r w:rsidRPr="002D4800">
              <w:rPr>
                <w:rStyle w:val="FontStyle11"/>
                <w:sz w:val="24"/>
                <w:szCs w:val="24"/>
              </w:rPr>
              <w:t>предложении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b/>
                <w:szCs w:val="24"/>
              </w:rPr>
              <w:t xml:space="preserve">3 </w:t>
            </w:r>
            <w:proofErr w:type="spellStart"/>
            <w:r w:rsidRPr="002D4800">
              <w:rPr>
                <w:b/>
                <w:szCs w:val="24"/>
              </w:rPr>
              <w:t>нед</w:t>
            </w:r>
            <w:proofErr w:type="spellEnd"/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tabs>
                <w:tab w:val="left" w:pos="235"/>
              </w:tabs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Понимать, сравнивать формы слова.</w:t>
            </w:r>
          </w:p>
          <w:p w:rsidR="00837138" w:rsidRPr="002D4800" w:rsidRDefault="00837138" w:rsidP="00CE22C2">
            <w:pPr>
              <w:pStyle w:val="Style6"/>
              <w:widowControl/>
              <w:tabs>
                <w:tab w:val="left" w:pos="235"/>
              </w:tabs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Анализировать смысл предложения, порядок слов в предложении.</w:t>
            </w:r>
          </w:p>
          <w:p w:rsidR="00837138" w:rsidRPr="002D4800" w:rsidRDefault="00837138" w:rsidP="00CE22C2">
            <w:pPr>
              <w:pStyle w:val="Style6"/>
              <w:widowControl/>
              <w:tabs>
                <w:tab w:val="left" w:pos="235"/>
              </w:tabs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2"/>
                <w:sz w:val="24"/>
                <w:szCs w:val="24"/>
              </w:rPr>
              <w:t>Определять, какую работу выполняют в предложении разные формы одного и того же слова. Составлять схемы предложений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ind w:firstLine="32"/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Описывать свойства слов и предложений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читься участвовать в диалоге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350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заимоконтроль.</w:t>
            </w:r>
          </w:p>
        </w:tc>
        <w:tc>
          <w:tcPr>
            <w:tcW w:w="594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gridAfter w:val="1"/>
          <w:wAfter w:w="59" w:type="dxa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1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звитие </w:t>
            </w:r>
            <w:r w:rsidRPr="002D4800">
              <w:rPr>
                <w:rStyle w:val="FontStyle15"/>
                <w:sz w:val="24"/>
                <w:szCs w:val="24"/>
              </w:rPr>
              <w:t>речи с элементами культуры речи.</w:t>
            </w:r>
          </w:p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Что такое текст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станавливать связь слов в предложен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ть по алгоритму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Наблюдать, исследовать и соотносить свойства объектов письма (текстов), выделять их существенные признаки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1320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624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gridAfter w:val="1"/>
          <w:wAfter w:w="59" w:type="dxa"/>
        </w:trPr>
        <w:tc>
          <w:tcPr>
            <w:tcW w:w="13918" w:type="dxa"/>
            <w:gridSpan w:val="30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</w:p>
        </w:tc>
      </w:tr>
      <w:tr w:rsidR="00837138" w:rsidRPr="002D4800" w:rsidTr="006D2349">
        <w:trPr>
          <w:gridAfter w:val="1"/>
          <w:wAfter w:w="59" w:type="dxa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2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Морфология и словообразование (30 часов)</w:t>
            </w:r>
          </w:p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>Окончания слов-названий предметов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пределять роль окончания слов в русском языке.</w:t>
            </w:r>
          </w:p>
          <w:p w:rsidR="00837138" w:rsidRPr="002D4800" w:rsidRDefault="00837138" w:rsidP="00CE22C2">
            <w:pPr>
              <w:pStyle w:val="Style6"/>
              <w:widowControl/>
              <w:tabs>
                <w:tab w:val="left" w:pos="221"/>
              </w:tabs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Изменять форму слова.</w:t>
            </w:r>
          </w:p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Выделять в слове окончание.</w:t>
            </w:r>
          </w:p>
          <w:p w:rsidR="00837138" w:rsidRPr="002D4800" w:rsidRDefault="00837138" w:rsidP="00CE22C2">
            <w:pPr>
              <w:jc w:val="left"/>
              <w:rPr>
                <w:b/>
                <w:spacing w:val="-6"/>
                <w:szCs w:val="24"/>
              </w:rPr>
            </w:pPr>
            <w:r w:rsidRPr="002D4800">
              <w:rPr>
                <w:rStyle w:val="FontStyle14"/>
                <w:spacing w:val="-6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смысливать и определять роль окончаний в словах.</w:t>
            </w:r>
          </w:p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Исследовать и изменять формы слов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риентироваться в пространстве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Использо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учебник и другие источники для поиска информации.</w:t>
            </w:r>
          </w:p>
        </w:tc>
        <w:tc>
          <w:tcPr>
            <w:tcW w:w="1320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pacing w:val="4"/>
                <w:szCs w:val="24"/>
              </w:rPr>
            </w:pPr>
            <w:r w:rsidRPr="002D4800">
              <w:rPr>
                <w:szCs w:val="24"/>
              </w:rPr>
              <w:t>Самопроверка.</w:t>
            </w:r>
          </w:p>
        </w:tc>
        <w:tc>
          <w:tcPr>
            <w:tcW w:w="624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pacing w:val="4"/>
                <w:szCs w:val="24"/>
              </w:rPr>
            </w:pPr>
          </w:p>
        </w:tc>
      </w:tr>
      <w:tr w:rsidR="00837138" w:rsidRPr="002D4800" w:rsidTr="006D2349">
        <w:trPr>
          <w:gridAfter w:val="1"/>
          <w:wAfter w:w="59" w:type="dxa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3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Что такое </w:t>
            </w:r>
            <w:proofErr w:type="spellStart"/>
            <w:r w:rsidRPr="002D4800">
              <w:rPr>
                <w:rStyle w:val="FontStyle14"/>
                <w:sz w:val="24"/>
                <w:szCs w:val="24"/>
              </w:rPr>
              <w:t>словосоче-тание</w:t>
            </w:r>
            <w:proofErr w:type="spellEnd"/>
            <w:r w:rsidRPr="002D4800">
              <w:rPr>
                <w:rStyle w:val="FontStyle14"/>
                <w:sz w:val="24"/>
                <w:szCs w:val="24"/>
              </w:rPr>
              <w:t>.</w:t>
            </w:r>
          </w:p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Исследовать понятие «словосочетание».</w:t>
            </w:r>
          </w:p>
          <w:p w:rsidR="00837138" w:rsidRPr="002D4800" w:rsidRDefault="00837138" w:rsidP="00CE22C2">
            <w:pPr>
              <w:pStyle w:val="Style6"/>
              <w:widowControl/>
              <w:tabs>
                <w:tab w:val="left" w:pos="221"/>
              </w:tabs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Находить в составе предложения все словосочетания.</w:t>
            </w:r>
          </w:p>
          <w:p w:rsidR="00837138" w:rsidRPr="002D4800" w:rsidRDefault="00837138" w:rsidP="00CE22C2">
            <w:pPr>
              <w:pStyle w:val="Style6"/>
              <w:widowControl/>
              <w:tabs>
                <w:tab w:val="left" w:pos="221"/>
              </w:tabs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зличать словосочетание и основу предложения.</w:t>
            </w:r>
          </w:p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ботать с толковым словарем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зличать слова, словосочетания и предложения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Использовать при письме разнообразные способы и приёмы проверк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pacing w:val="-8"/>
                <w:sz w:val="24"/>
                <w:szCs w:val="24"/>
              </w:rPr>
            </w:pPr>
            <w:r w:rsidRPr="002D4800">
              <w:rPr>
                <w:rStyle w:val="FontStyle14"/>
                <w:spacing w:val="-8"/>
                <w:sz w:val="24"/>
                <w:szCs w:val="24"/>
              </w:rPr>
              <w:t>Работать с информацией.</w:t>
            </w:r>
          </w:p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Исследовать и устанавливать причинно-следственные связи при изучении объектов письма (слов, словосочетаний)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авыками сотрудничества при работе в парах.</w:t>
            </w:r>
          </w:p>
        </w:tc>
        <w:tc>
          <w:tcPr>
            <w:tcW w:w="1320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оверка</w:t>
            </w:r>
          </w:p>
        </w:tc>
        <w:tc>
          <w:tcPr>
            <w:tcW w:w="624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gridAfter w:val="1"/>
          <w:wAfter w:w="59" w:type="dxa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4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Что такое </w:t>
            </w:r>
            <w:proofErr w:type="spellStart"/>
            <w:r w:rsidRPr="002D4800">
              <w:rPr>
                <w:rStyle w:val="FontStyle14"/>
                <w:sz w:val="24"/>
                <w:szCs w:val="24"/>
              </w:rPr>
              <w:t>словосоче-тание</w:t>
            </w:r>
            <w:proofErr w:type="spellEnd"/>
            <w:r w:rsidRPr="002D4800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Осознавать, что основа предложения не является словосочетанием. 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Анализировать предложения и выделять из них словосочетания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bCs/>
                <w:spacing w:val="10"/>
              </w:rPr>
            </w:pPr>
            <w:r w:rsidRPr="002D4800">
              <w:rPr>
                <w:rStyle w:val="FontStyle14"/>
                <w:sz w:val="24"/>
                <w:szCs w:val="24"/>
              </w:rPr>
              <w:t>Устанавливать причинно-следственные связи с целью выделения главного.</w:t>
            </w:r>
          </w:p>
        </w:tc>
        <w:tc>
          <w:tcPr>
            <w:tcW w:w="1320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624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gridAfter w:val="1"/>
          <w:wAfter w:w="59" w:type="dxa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5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Основа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слова и его окончание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4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tabs>
                <w:tab w:val="left" w:pos="245"/>
              </w:tabs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Выделять окончания в словах-предметах мужского, женского и среднего рода.</w:t>
            </w:r>
          </w:p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Указывать основу </w:t>
            </w:r>
            <w:r w:rsidRPr="002D4800">
              <w:rPr>
                <w:rStyle w:val="FontStyle14"/>
                <w:sz w:val="24"/>
                <w:szCs w:val="24"/>
              </w:rPr>
              <w:lastRenderedPageBreak/>
              <w:t>слова. Составлять схемы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Находить и определять основу слов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членять окончание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Оформля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графически основу и окончание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риентироваться в пространстве.</w:t>
            </w:r>
          </w:p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Исследовать предметы письма.</w:t>
            </w:r>
          </w:p>
          <w:p w:rsidR="00837138" w:rsidRPr="002D4800" w:rsidRDefault="00837138" w:rsidP="00CE22C2">
            <w:pPr>
              <w:jc w:val="left"/>
              <w:rPr>
                <w:bCs/>
                <w:spacing w:val="10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Анализировать, обобщать и </w:t>
            </w:r>
            <w:r w:rsidRPr="002D4800">
              <w:rPr>
                <w:rStyle w:val="FontStyle14"/>
                <w:sz w:val="24"/>
                <w:szCs w:val="24"/>
              </w:rPr>
              <w:lastRenderedPageBreak/>
              <w:t>координировать свои действия и действия товарищей в группе.</w:t>
            </w:r>
          </w:p>
        </w:tc>
        <w:tc>
          <w:tcPr>
            <w:tcW w:w="1320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Работа в парах. Самопроверка</w:t>
            </w:r>
          </w:p>
        </w:tc>
        <w:tc>
          <w:tcPr>
            <w:tcW w:w="624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gridAfter w:val="1"/>
          <w:wAfter w:w="59" w:type="dxa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6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7"/>
              <w:widowControl/>
              <w:rPr>
                <w:rStyle w:val="FontStyle15"/>
                <w:sz w:val="24"/>
                <w:szCs w:val="24"/>
              </w:rPr>
            </w:pPr>
            <w:r w:rsidRPr="002D4800">
              <w:rPr>
                <w:rStyle w:val="FontStyle15"/>
                <w:sz w:val="24"/>
                <w:szCs w:val="24"/>
              </w:rPr>
              <w:t>Развитие речи с элементами культуры речи.</w:t>
            </w:r>
          </w:p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Что такое текст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2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 xml:space="preserve">Осознавать, </w:t>
            </w:r>
            <w:r w:rsidRPr="002D4800">
              <w:rPr>
                <w:rStyle w:val="FontStyle12"/>
                <w:sz w:val="24"/>
                <w:szCs w:val="24"/>
              </w:rPr>
              <w:t xml:space="preserve">что определенный порядок предложений в тексте позволяет передать развитие мысли и ход событий. </w:t>
            </w:r>
          </w:p>
          <w:p w:rsidR="00837138" w:rsidRPr="002D4800" w:rsidRDefault="00837138" w:rsidP="00CE22C2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Определять тему и основную мысль текста.</w:t>
            </w:r>
          </w:p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Коллективная и индивидуальная работа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Наблюдать, исследовать и соотносить свойства объектов письма (текстов), выделять их существенные признаки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1320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624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gridAfter w:val="1"/>
          <w:wAfter w:w="59" w:type="dxa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7</w:t>
            </w:r>
          </w:p>
        </w:tc>
        <w:tc>
          <w:tcPr>
            <w:tcW w:w="1128" w:type="dxa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Основа слова и его окончание. Нулевое окончание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2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 xml:space="preserve">Осмысливать </w:t>
            </w:r>
            <w:r w:rsidRPr="002D4800">
              <w:rPr>
                <w:rStyle w:val="FontStyle12"/>
                <w:sz w:val="24"/>
                <w:szCs w:val="24"/>
              </w:rPr>
              <w:t xml:space="preserve">понятие «нулевое окончание». </w:t>
            </w:r>
          </w:p>
          <w:p w:rsidR="00837138" w:rsidRPr="002D4800" w:rsidRDefault="00837138" w:rsidP="00CE22C2">
            <w:pPr>
              <w:pStyle w:val="Style2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Выделять в слове окончание и основу слова.</w:t>
            </w:r>
          </w:p>
          <w:p w:rsidR="00837138" w:rsidRPr="002D4800" w:rsidRDefault="00837138" w:rsidP="00CE22C2">
            <w:pPr>
              <w:pStyle w:val="Style2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Дифференцированная работа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2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Исследовать объекты письма, сравнивать их между собой.</w:t>
            </w:r>
          </w:p>
          <w:p w:rsidR="00837138" w:rsidRPr="002D4800" w:rsidRDefault="00837138" w:rsidP="00CE22C2">
            <w:pPr>
              <w:pStyle w:val="Style2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Выделять части из целого объекта наблюдения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Осуществлять и использовать полученные знания в процессе взаимоконтроля.</w:t>
            </w:r>
          </w:p>
        </w:tc>
        <w:tc>
          <w:tcPr>
            <w:tcW w:w="1320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заимопроверка</w:t>
            </w:r>
          </w:p>
        </w:tc>
        <w:tc>
          <w:tcPr>
            <w:tcW w:w="624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8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2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Слова-названия предметов, у которых нет окончаний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2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 xml:space="preserve">Определять </w:t>
            </w:r>
            <w:r w:rsidRPr="002D4800">
              <w:rPr>
                <w:rStyle w:val="FontStyle12"/>
                <w:sz w:val="24"/>
                <w:szCs w:val="24"/>
              </w:rPr>
              <w:t xml:space="preserve">слова, </w:t>
            </w:r>
          </w:p>
          <w:p w:rsidR="00837138" w:rsidRPr="002D4800" w:rsidRDefault="00837138" w:rsidP="00CE22C2">
            <w:pPr>
              <w:pStyle w:val="Style2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которые не имеют окон</w:t>
            </w:r>
            <w:r w:rsidRPr="002D4800">
              <w:rPr>
                <w:rStyle w:val="FontStyle12"/>
                <w:sz w:val="24"/>
                <w:szCs w:val="24"/>
              </w:rPr>
              <w:softHyphen/>
              <w:t>чаний.</w:t>
            </w:r>
          </w:p>
          <w:p w:rsidR="00837138" w:rsidRPr="002D4800" w:rsidRDefault="00837138" w:rsidP="00CE22C2">
            <w:pPr>
              <w:pStyle w:val="Style6"/>
              <w:widowControl/>
              <w:tabs>
                <w:tab w:val="left" w:pos="226"/>
              </w:tabs>
              <w:spacing w:line="240" w:lineRule="auto"/>
              <w:ind w:firstLine="0"/>
              <w:rPr>
                <w:rStyle w:val="FontStyle12"/>
                <w:b w:val="0"/>
                <w:spacing w:val="-4"/>
                <w:sz w:val="24"/>
                <w:szCs w:val="24"/>
              </w:rPr>
            </w:pPr>
            <w:r w:rsidRPr="002D4800">
              <w:rPr>
                <w:rStyle w:val="FontStyle12"/>
                <w:spacing w:val="-4"/>
                <w:sz w:val="24"/>
                <w:szCs w:val="24"/>
              </w:rPr>
              <w:t>Противопоставлять слова, имеющие окончания, словам без окончаний.</w:t>
            </w:r>
          </w:p>
          <w:p w:rsidR="00837138" w:rsidRPr="002D4800" w:rsidRDefault="00837138" w:rsidP="00CE22C2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Выделять основу слов, которые не </w:t>
            </w:r>
            <w:r w:rsidRPr="002D4800">
              <w:rPr>
                <w:rStyle w:val="FontStyle12"/>
                <w:sz w:val="24"/>
                <w:szCs w:val="24"/>
              </w:rPr>
              <w:lastRenderedPageBreak/>
              <w:t>имеют окончаний.</w:t>
            </w:r>
          </w:p>
          <w:p w:rsidR="00837138" w:rsidRPr="002D4800" w:rsidRDefault="00837138" w:rsidP="00CE22C2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Работа в малых </w:t>
            </w:r>
          </w:p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группах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lastRenderedPageBreak/>
              <w:t>Осмысливать и определять роль окончаний в словах.</w:t>
            </w:r>
          </w:p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Исследовать и изменять формы слов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Производить </w:t>
            </w:r>
            <w:proofErr w:type="spellStart"/>
            <w:r w:rsidRPr="002D4800">
              <w:rPr>
                <w:rStyle w:val="FontStyle14"/>
                <w:sz w:val="24"/>
                <w:szCs w:val="24"/>
              </w:rPr>
              <w:t>самопро-верку</w:t>
            </w:r>
            <w:proofErr w:type="spellEnd"/>
            <w:r w:rsidRPr="002D4800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риентироваться в пространстве.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Использо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учебник и другие источники для поиска информации</w:t>
            </w:r>
            <w:r w:rsidRPr="002D4800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1320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9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2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Слова-названия предметов, у которых нет окончаний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tabs>
                <w:tab w:val="left" w:pos="226"/>
              </w:tabs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Работать с обратным словарем.</w:t>
            </w:r>
          </w:p>
          <w:p w:rsidR="00837138" w:rsidRPr="002D4800" w:rsidRDefault="00837138" w:rsidP="00CE22C2">
            <w:pPr>
              <w:pStyle w:val="Style6"/>
              <w:widowControl/>
              <w:tabs>
                <w:tab w:val="left" w:pos="226"/>
              </w:tabs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Составлять предложения с неизме</w:t>
            </w:r>
            <w:r w:rsidRPr="002D4800">
              <w:rPr>
                <w:rStyle w:val="FontStyle12"/>
                <w:sz w:val="24"/>
                <w:szCs w:val="24"/>
              </w:rPr>
              <w:softHyphen/>
              <w:t>няемыми словами иностранного про</w:t>
            </w:r>
            <w:r w:rsidRPr="002D4800">
              <w:rPr>
                <w:rStyle w:val="FontStyle12"/>
                <w:sz w:val="24"/>
                <w:szCs w:val="24"/>
              </w:rPr>
              <w:softHyphen/>
              <w:t>исхождения.</w:t>
            </w:r>
          </w:p>
          <w:p w:rsidR="00837138" w:rsidRPr="002D4800" w:rsidRDefault="00837138" w:rsidP="00CE22C2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Различать формы слов иностранного происхождения.</w:t>
            </w:r>
          </w:p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Работа по алгоритму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Моделировать разнообразные ситуации с целью составления записи и употребления предложений в реч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1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Исследовать объекты и явления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Работать с информацией: находить, сравнивать, представлять данные.</w:t>
            </w:r>
          </w:p>
        </w:tc>
        <w:tc>
          <w:tcPr>
            <w:tcW w:w="1320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20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Слова-названия предметов, у ко</w:t>
            </w:r>
            <w:r w:rsidRPr="002D4800">
              <w:rPr>
                <w:rStyle w:val="FontStyle12"/>
                <w:sz w:val="24"/>
                <w:szCs w:val="24"/>
              </w:rPr>
              <w:softHyphen/>
              <w:t>торых нет окон</w:t>
            </w:r>
            <w:r w:rsidRPr="002D4800">
              <w:rPr>
                <w:rStyle w:val="FontStyle12"/>
                <w:sz w:val="24"/>
                <w:szCs w:val="24"/>
              </w:rPr>
              <w:softHyphen/>
              <w:t>чаний. Род неизменяемых и изменяемых слов-предметов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b/>
                <w:szCs w:val="24"/>
              </w:rPr>
              <w:t xml:space="preserve">5 </w:t>
            </w:r>
            <w:proofErr w:type="spellStart"/>
            <w:r w:rsidRPr="002D4800">
              <w:rPr>
                <w:b/>
                <w:szCs w:val="24"/>
              </w:rPr>
              <w:t>нед</w:t>
            </w:r>
            <w:proofErr w:type="spellEnd"/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 xml:space="preserve">Усваивать </w:t>
            </w:r>
            <w:r w:rsidRPr="002D4800">
              <w:rPr>
                <w:rStyle w:val="FontStyle12"/>
                <w:sz w:val="24"/>
                <w:szCs w:val="24"/>
              </w:rPr>
              <w:t>понятия «мужской», «женский», «средний род».</w:t>
            </w:r>
          </w:p>
          <w:p w:rsidR="00837138" w:rsidRPr="002D4800" w:rsidRDefault="00837138" w:rsidP="00CE22C2">
            <w:pPr>
              <w:pStyle w:val="Style6"/>
              <w:widowControl/>
              <w:tabs>
                <w:tab w:val="left" w:pos="230"/>
              </w:tabs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Определять род слов-названий предметов с помощью слов-«командиров» «он», «она», «оно»;</w:t>
            </w:r>
          </w:p>
          <w:p w:rsidR="00837138" w:rsidRPr="002D4800" w:rsidRDefault="00837138" w:rsidP="00CE22C2">
            <w:pPr>
              <w:pStyle w:val="Style6"/>
              <w:widowControl/>
              <w:tabs>
                <w:tab w:val="left" w:pos="230"/>
              </w:tabs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2"/>
                <w:sz w:val="24"/>
                <w:szCs w:val="24"/>
              </w:rPr>
              <w:t>Определять род неизменяемых слов-названий предметов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2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Исследовать объекты письма, сравнивать их между собой.</w:t>
            </w:r>
          </w:p>
          <w:p w:rsidR="00837138" w:rsidRPr="002D4800" w:rsidRDefault="00837138" w:rsidP="00CE22C2">
            <w:pPr>
              <w:pStyle w:val="Style2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Выделять части из целого объекта наблюдения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Осуществлять и использовать полученные знания в процессе сотрудничества. Работать с информацией.</w:t>
            </w:r>
          </w:p>
        </w:tc>
        <w:tc>
          <w:tcPr>
            <w:tcW w:w="1320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оверк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21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Развитие речи с элементами культуры реч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>Что такое текст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пределять тему и основную мысль текста;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дбирать окончание к данному тексту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>Работать со схемами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>Исследовать объекты письма с целью определения темы, основной мысли текста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Уметь ориентироваться в </w:t>
            </w:r>
            <w:r w:rsidRPr="002D4800">
              <w:rPr>
                <w:szCs w:val="24"/>
              </w:rPr>
              <w:lastRenderedPageBreak/>
              <w:t>средствах и условиях общения.</w:t>
            </w:r>
          </w:p>
        </w:tc>
        <w:tc>
          <w:tcPr>
            <w:tcW w:w="1320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Практическая работ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22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лова-названия предметов, у которых нет окончаний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tabs>
                <w:tab w:val="left" w:pos="216"/>
              </w:tabs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формы изменяемых и неизменяемых слов-названий предметов. Противопоставлять слова, имеющие окончания, словам без окончаний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Дифференцированная работа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писывать, сравнивать и различать значимые части слова.</w:t>
            </w:r>
          </w:p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истематизировать полученную информацию об объектах письм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существлять способ сотрудничества.</w:t>
            </w:r>
            <w:r w:rsidRPr="002D4800">
              <w:rPr>
                <w:b/>
                <w:szCs w:val="24"/>
              </w:rPr>
              <w:t xml:space="preserve">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320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23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tabs>
                <w:tab w:val="left" w:pos="226"/>
              </w:tabs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формы единственного и множественного числа неизменяемых слов-названий предметов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Выделять основу данных слов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аблюдать, сравнивать и выделять признаки изучаемых объектов письма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Осуществлять и использовать полученные  знания в процессе взаимоконтроля.</w:t>
            </w:r>
          </w:p>
        </w:tc>
        <w:tc>
          <w:tcPr>
            <w:tcW w:w="1320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оверк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24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tabs>
                <w:tab w:val="left" w:pos="221"/>
              </w:tabs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пределять род слов-названий пред</w:t>
            </w:r>
            <w:r w:rsidRPr="002D4800">
              <w:rPr>
                <w:rStyle w:val="FontStyle11"/>
                <w:sz w:val="24"/>
                <w:szCs w:val="24"/>
              </w:rPr>
              <w:softHyphen/>
              <w:t>метов.</w:t>
            </w:r>
          </w:p>
          <w:p w:rsidR="00837138" w:rsidRPr="002D4800" w:rsidRDefault="00837138" w:rsidP="00CE22C2">
            <w:pPr>
              <w:pStyle w:val="Style6"/>
              <w:widowControl/>
              <w:tabs>
                <w:tab w:val="left" w:pos="221"/>
              </w:tabs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со словарями. Выписать из обратного словаря слова-названия предметов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писывать, сравнивать и различать род слов-названий предметов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Исследовать предметы письма и осмысливать полученную информацию.</w:t>
            </w:r>
          </w:p>
        </w:tc>
        <w:tc>
          <w:tcPr>
            <w:tcW w:w="1320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  <w:highlight w:val="green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  <w:highlight w:val="green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25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ind w:firstLine="32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6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6D2349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Осознавать, что смысл слова заключается в «основе». Выписывать из обратного словаря слова-названия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 xml:space="preserve">предметов женского, мужского и среднего рода. </w:t>
            </w:r>
            <w:r w:rsidR="006D2349" w:rsidRPr="002D4800">
              <w:rPr>
                <w:rStyle w:val="FontStyle11"/>
                <w:sz w:val="24"/>
                <w:szCs w:val="24"/>
              </w:rPr>
              <w:t xml:space="preserve"> </w:t>
            </w:r>
            <w:r w:rsidRPr="002D4800">
              <w:rPr>
                <w:rStyle w:val="FontStyle11"/>
                <w:sz w:val="24"/>
                <w:szCs w:val="24"/>
              </w:rPr>
              <w:t>Выделять окончания слов-названий предметов разного рода.</w:t>
            </w:r>
          </w:p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 по алгоритму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lastRenderedPageBreak/>
              <w:t>Анализировать смыслоразличительную роль слов-названий предметов.</w:t>
            </w:r>
          </w:p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Исследовать объекты письм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Работать с информацией: находить, сравнивать, представлять данные.</w:t>
            </w:r>
          </w:p>
          <w:p w:rsidR="00837138" w:rsidRPr="002D4800" w:rsidRDefault="00837138" w:rsidP="00CE22C2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Выстраивать работу с учетом работы в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lastRenderedPageBreak/>
              <w:t>группах.</w:t>
            </w:r>
          </w:p>
        </w:tc>
        <w:tc>
          <w:tcPr>
            <w:tcW w:w="1320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Работа в парах. Взаимопроверк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26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ind w:firstLine="32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3"/>
                <w:b w:val="0"/>
                <w:i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 xml:space="preserve">Исследовать </w:t>
            </w:r>
            <w:r w:rsidRPr="002D4800">
              <w:rPr>
                <w:rStyle w:val="FontStyle11"/>
                <w:sz w:val="24"/>
                <w:szCs w:val="24"/>
              </w:rPr>
              <w:t>родовые окончания слов-названий предметов.</w:t>
            </w:r>
          </w:p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Выделять окончания слов-названий </w:t>
            </w:r>
            <w:proofErr w:type="spellStart"/>
            <w:r w:rsidRPr="002D4800">
              <w:rPr>
                <w:rStyle w:val="FontStyle11"/>
                <w:sz w:val="24"/>
                <w:szCs w:val="24"/>
              </w:rPr>
              <w:t>пред-метов</w:t>
            </w:r>
            <w:proofErr w:type="spellEnd"/>
            <w:r w:rsidRPr="002D4800">
              <w:rPr>
                <w:rStyle w:val="FontStyle11"/>
                <w:sz w:val="24"/>
                <w:szCs w:val="24"/>
              </w:rPr>
              <w:t>.</w:t>
            </w:r>
            <w:r w:rsidR="006D2349" w:rsidRPr="002D480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2D4800">
              <w:rPr>
                <w:rStyle w:val="FontStyle11"/>
                <w:sz w:val="24"/>
                <w:szCs w:val="24"/>
              </w:rPr>
              <w:t>Составлять схемы-таблицы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1"/>
              <w:widowControl/>
            </w:pPr>
            <w:r w:rsidRPr="002D4800">
              <w:t>Анализировать родовые окончания слов-названий предметов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истематизировать объекты письма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Ориентироваться в объектах письма.</w:t>
            </w:r>
          </w:p>
        </w:tc>
        <w:tc>
          <w:tcPr>
            <w:tcW w:w="1320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27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пределять род слов-названий предметов типа «хор» и «хорь»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Выделять окончание слов с </w:t>
            </w:r>
            <w:r w:rsidRPr="002D4800">
              <w:rPr>
                <w:rStyle w:val="FontStyle11"/>
                <w:i/>
                <w:sz w:val="24"/>
                <w:szCs w:val="24"/>
              </w:rPr>
              <w:t>ъ</w:t>
            </w:r>
            <w:r w:rsidRPr="002D4800">
              <w:rPr>
                <w:rStyle w:val="FontStyle11"/>
                <w:sz w:val="24"/>
                <w:szCs w:val="24"/>
              </w:rPr>
              <w:t xml:space="preserve"> на конце.</w:t>
            </w:r>
          </w:p>
          <w:p w:rsidR="00837138" w:rsidRPr="002D4800" w:rsidRDefault="00837138" w:rsidP="00CE22C2">
            <w:pPr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 в парах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1"/>
              <w:widowControl/>
            </w:pPr>
            <w:r w:rsidRPr="002D4800">
              <w:t>Моделировать разнообразные ситуации определения рода слов-названий предметов.</w:t>
            </w:r>
          </w:p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320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28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звитие речи </w:t>
            </w:r>
            <w:r w:rsidRPr="002D4800">
              <w:rPr>
                <w:rStyle w:val="FontStyle13"/>
                <w:sz w:val="24"/>
                <w:szCs w:val="24"/>
              </w:rPr>
              <w:t xml:space="preserve">с </w:t>
            </w:r>
            <w:r w:rsidRPr="002D4800">
              <w:rPr>
                <w:rStyle w:val="FontStyle11"/>
                <w:sz w:val="24"/>
                <w:szCs w:val="24"/>
              </w:rPr>
              <w:t>элементами культуры реч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Что такое текст. Работа с картиной Т. Мавриной «Васильки на окне»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tabs>
                <w:tab w:val="left" w:pos="216"/>
              </w:tabs>
              <w:spacing w:line="240" w:lineRule="auto"/>
              <w:ind w:firstLine="0"/>
              <w:rPr>
                <w:rStyle w:val="FontStyle11"/>
                <w:b w:val="0"/>
                <w:spacing w:val="-6"/>
                <w:sz w:val="24"/>
                <w:szCs w:val="24"/>
              </w:rPr>
            </w:pPr>
            <w:r w:rsidRPr="002D4800">
              <w:rPr>
                <w:rStyle w:val="FontStyle11"/>
                <w:spacing w:val="-6"/>
                <w:sz w:val="24"/>
                <w:szCs w:val="24"/>
              </w:rPr>
              <w:t>Работать с репродукцией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Вглядываться в детали живописной картины и понимать ее смысл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Коллективная и индивидуальная работа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Наблюдать, исследовать и соотносить свойства объектов письма (текстов), выделять их существенные признаки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1320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29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Слова-названия предметов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разного род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33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Определять роль окончаний в предложении. </w:t>
            </w:r>
          </w:p>
          <w:p w:rsidR="00837138" w:rsidRPr="002D4800" w:rsidRDefault="00837138" w:rsidP="006D2349">
            <w:pPr>
              <w:pStyle w:val="Style5"/>
              <w:widowControl/>
              <w:tabs>
                <w:tab w:val="left" w:pos="226"/>
              </w:tabs>
              <w:spacing w:line="233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 xml:space="preserve">Выделять окончания у слов-названий </w:t>
            </w:r>
            <w:proofErr w:type="spellStart"/>
            <w:r w:rsidRPr="002D4800">
              <w:rPr>
                <w:rStyle w:val="FontStyle11"/>
                <w:sz w:val="24"/>
                <w:szCs w:val="24"/>
              </w:rPr>
              <w:t>пред-метов</w:t>
            </w:r>
            <w:proofErr w:type="spellEnd"/>
            <w:r w:rsidRPr="002D4800">
              <w:rPr>
                <w:rStyle w:val="FontStyle11"/>
                <w:sz w:val="24"/>
                <w:szCs w:val="24"/>
              </w:rPr>
              <w:t>.</w:t>
            </w:r>
            <w:r w:rsidR="006D2349" w:rsidRPr="002D4800">
              <w:rPr>
                <w:rStyle w:val="FontStyle11"/>
                <w:sz w:val="24"/>
                <w:szCs w:val="24"/>
              </w:rPr>
              <w:t xml:space="preserve"> </w:t>
            </w:r>
            <w:r w:rsidRPr="002D4800">
              <w:rPr>
                <w:rStyle w:val="FontStyle11"/>
                <w:sz w:val="24"/>
                <w:szCs w:val="24"/>
              </w:rPr>
              <w:t>Изменять слова-предметы по числам; размещать слова в таблицу по родам.</w:t>
            </w:r>
          </w:p>
          <w:p w:rsidR="00837138" w:rsidRPr="002D4800" w:rsidRDefault="00837138" w:rsidP="00CE22C2">
            <w:pPr>
              <w:spacing w:line="233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по образцу.</w:t>
            </w:r>
          </w:p>
          <w:p w:rsidR="00837138" w:rsidRPr="002D4800" w:rsidRDefault="00837138" w:rsidP="00CE22C2">
            <w:pPr>
              <w:spacing w:line="233" w:lineRule="auto"/>
              <w:jc w:val="left"/>
              <w:rPr>
                <w:bCs/>
                <w:spacing w:val="-4"/>
                <w:szCs w:val="24"/>
              </w:rPr>
            </w:pPr>
            <w:r w:rsidRPr="002D4800">
              <w:rPr>
                <w:rStyle w:val="FontStyle11"/>
                <w:spacing w:val="-6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1"/>
              <w:widowControl/>
            </w:pPr>
            <w:r w:rsidRPr="002D4800">
              <w:lastRenderedPageBreak/>
              <w:t>Исследовать</w:t>
            </w:r>
            <w:r w:rsidRPr="002D4800">
              <w:rPr>
                <w:b/>
              </w:rPr>
              <w:t xml:space="preserve"> </w:t>
            </w:r>
            <w:r w:rsidRPr="002D4800">
              <w:t>предметы письма.</w:t>
            </w:r>
          </w:p>
          <w:p w:rsidR="00837138" w:rsidRPr="002D4800" w:rsidRDefault="00837138" w:rsidP="00CE22C2">
            <w:pPr>
              <w:pStyle w:val="Style1"/>
              <w:widowControl/>
            </w:pPr>
            <w:r w:rsidRPr="002D4800">
              <w:t xml:space="preserve">Анализировать родовые </w:t>
            </w:r>
            <w:r w:rsidRPr="002D4800">
              <w:lastRenderedPageBreak/>
              <w:t>окончания слов-названий предметов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истематизировать объекты письма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 xml:space="preserve">Осмысливать полученную информацию. Выражать </w:t>
            </w:r>
            <w:r w:rsidRPr="002D4800">
              <w:rPr>
                <w:szCs w:val="24"/>
              </w:rPr>
              <w:lastRenderedPageBreak/>
              <w:t>свои мысли с использованием дополнительной информац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335" w:type="dxa"/>
            <w:gridSpan w:val="11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1"/>
                <w:b w:val="0"/>
                <w:spacing w:val="-6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668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ind w:firstLine="32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лова-названия предметов разного род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7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6D2349">
            <w:pPr>
              <w:pStyle w:val="Style5"/>
              <w:widowControl/>
              <w:tabs>
                <w:tab w:val="left" w:pos="226"/>
              </w:tabs>
              <w:spacing w:line="233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Устанавливать взаимосвязь между окончаниями слов-названий признаков и слов-названий предметов.</w:t>
            </w:r>
            <w:r w:rsidR="006D2349" w:rsidRPr="002D4800">
              <w:rPr>
                <w:rStyle w:val="FontStyle11"/>
                <w:sz w:val="24"/>
                <w:szCs w:val="24"/>
              </w:rPr>
              <w:t xml:space="preserve"> </w:t>
            </w:r>
            <w:r w:rsidRPr="002D4800">
              <w:rPr>
                <w:rStyle w:val="FontStyle11"/>
                <w:sz w:val="24"/>
                <w:szCs w:val="24"/>
              </w:rPr>
              <w:t>Составлять словосочетания по схеме с указанием родовых окончаний слов-названий предметов.</w:t>
            </w:r>
          </w:p>
          <w:p w:rsidR="00837138" w:rsidRPr="002D4800" w:rsidRDefault="00837138" w:rsidP="00CE22C2">
            <w:pPr>
              <w:spacing w:line="233" w:lineRule="auto"/>
              <w:jc w:val="left"/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 в малых группах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Наблюдать, сравнивать и выделять признаки изучаемых объектов письма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Осуществлять и использовать полученные знания в процессе взаимоконтроля.</w:t>
            </w:r>
          </w:p>
        </w:tc>
        <w:tc>
          <w:tcPr>
            <w:tcW w:w="1335" w:type="dxa"/>
            <w:gridSpan w:val="11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оверка</w:t>
            </w:r>
          </w:p>
        </w:tc>
        <w:tc>
          <w:tcPr>
            <w:tcW w:w="668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31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ачальная форма слов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tabs>
                <w:tab w:val="left" w:pos="240"/>
              </w:tabs>
              <w:spacing w:line="233" w:lineRule="auto"/>
              <w:ind w:firstLine="0"/>
              <w:rPr>
                <w:rStyle w:val="FontStyle11"/>
                <w:b w:val="0"/>
                <w:spacing w:val="-4"/>
                <w:sz w:val="24"/>
                <w:szCs w:val="24"/>
              </w:rPr>
            </w:pPr>
            <w:r w:rsidRPr="002D4800">
              <w:rPr>
                <w:rStyle w:val="FontStyle11"/>
                <w:spacing w:val="-4"/>
                <w:sz w:val="24"/>
                <w:szCs w:val="24"/>
              </w:rPr>
              <w:t>Осознавать понятие «начальная форма слова»;</w:t>
            </w:r>
            <w:r w:rsidR="006D2349" w:rsidRPr="002D4800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 </w:t>
            </w:r>
            <w:r w:rsidRPr="002D4800">
              <w:rPr>
                <w:rStyle w:val="FontStyle11"/>
                <w:sz w:val="24"/>
                <w:szCs w:val="24"/>
              </w:rPr>
              <w:t>исследовать структуру словарной статьи.</w:t>
            </w:r>
            <w:r w:rsidR="006D2349" w:rsidRPr="002D4800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 </w:t>
            </w:r>
            <w:r w:rsidRPr="002D4800">
              <w:rPr>
                <w:rStyle w:val="FontStyle11"/>
                <w:sz w:val="24"/>
                <w:szCs w:val="24"/>
              </w:rPr>
              <w:t>Сравнивать разные формы одного и того же слова.</w:t>
            </w:r>
          </w:p>
          <w:p w:rsidR="00837138" w:rsidRPr="002D4800" w:rsidRDefault="00837138" w:rsidP="00CE22C2">
            <w:pPr>
              <w:pStyle w:val="Style5"/>
              <w:widowControl/>
              <w:tabs>
                <w:tab w:val="left" w:pos="240"/>
              </w:tabs>
              <w:spacing w:line="233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Определять начальную форму слов-названий предметов.</w:t>
            </w:r>
            <w:r w:rsidR="006D2349" w:rsidRPr="002D480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Составлять схемы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2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lastRenderedPageBreak/>
              <w:t>Выделять из целого объекта наблюдения части.</w:t>
            </w:r>
          </w:p>
          <w:p w:rsidR="00837138" w:rsidRPr="002D4800" w:rsidRDefault="00837138" w:rsidP="00CE22C2">
            <w:pPr>
              <w:pStyle w:val="Style1"/>
              <w:widowControl/>
            </w:pPr>
            <w:r w:rsidRPr="002D4800">
              <w:t>Анализировать, сравнивать формы слов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Описывать свойства слов, определять их начальную форму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Исследовать предметы письма и осмысливать полученную информацию.</w:t>
            </w:r>
          </w:p>
        </w:tc>
        <w:tc>
          <w:tcPr>
            <w:tcW w:w="1335" w:type="dxa"/>
            <w:gridSpan w:val="11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оверка</w:t>
            </w:r>
          </w:p>
        </w:tc>
        <w:tc>
          <w:tcPr>
            <w:tcW w:w="668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32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>Начальная форма слов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Устанавливать, что слова-названия признаков изменяются по </w:t>
            </w:r>
          </w:p>
          <w:p w:rsidR="00837138" w:rsidRPr="002D4800" w:rsidRDefault="00837138" w:rsidP="00CE22C2">
            <w:pPr>
              <w:pStyle w:val="Style5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одам.</w:t>
            </w:r>
            <w:r w:rsidR="006D2349" w:rsidRPr="002D4800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2D4800">
              <w:rPr>
                <w:rStyle w:val="FontStyle14"/>
                <w:sz w:val="24"/>
                <w:szCs w:val="24"/>
              </w:rPr>
              <w:t>Определить начальную форму слов-признаков.</w:t>
            </w:r>
          </w:p>
          <w:p w:rsidR="00837138" w:rsidRPr="002D4800" w:rsidRDefault="00837138" w:rsidP="00CE22C2">
            <w:pPr>
              <w:pStyle w:val="Style5"/>
              <w:widowControl/>
              <w:tabs>
                <w:tab w:val="left" w:pos="211"/>
              </w:tabs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>Сравнивать разные формы одного и того же слова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аблюдать, сравнивать и выделять признаки изучаемых объектов письм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833" w:type="dxa"/>
            <w:gridSpan w:val="1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33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Развитие речи с элементами культуры речи. </w:t>
            </w:r>
            <w:r w:rsidR="006D2349" w:rsidRPr="002D4800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2D4800">
              <w:rPr>
                <w:rStyle w:val="FontStyle14"/>
                <w:sz w:val="24"/>
                <w:szCs w:val="24"/>
              </w:rPr>
              <w:t xml:space="preserve">Азбука вежливости. </w:t>
            </w:r>
          </w:p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>Как писать письмо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исать письма с соблюдением норм речевого этикет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Коллективная работа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речевого этикета.</w:t>
            </w:r>
          </w:p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писывать свойства объектов с целью правильного употребления их в речи.</w:t>
            </w:r>
          </w:p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Планировать свои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действия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833" w:type="dxa"/>
            <w:gridSpan w:val="1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34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>Начальная форма слов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tabs>
                <w:tab w:val="left" w:pos="226"/>
              </w:tabs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смысливать понятие «родственные слова»; начальную форму слов-названий действий.</w:t>
            </w:r>
            <w:r w:rsidR="006D2349" w:rsidRPr="002D4800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2D4800">
              <w:rPr>
                <w:rStyle w:val="FontStyle14"/>
                <w:sz w:val="24"/>
                <w:szCs w:val="24"/>
              </w:rPr>
              <w:t>Изменять форму слов-названий предметов.</w:t>
            </w:r>
          </w:p>
          <w:p w:rsidR="00837138" w:rsidRPr="002D4800" w:rsidRDefault="00837138" w:rsidP="00CE22C2">
            <w:pPr>
              <w:pStyle w:val="Style5"/>
              <w:widowControl/>
              <w:tabs>
                <w:tab w:val="left" w:pos="226"/>
              </w:tabs>
              <w:spacing w:line="240" w:lineRule="auto"/>
              <w:ind w:firstLine="0"/>
              <w:rPr>
                <w:bCs/>
                <w:spacing w:val="10"/>
              </w:rPr>
            </w:pPr>
            <w:r w:rsidRPr="002D4800">
              <w:rPr>
                <w:rStyle w:val="FontStyle14"/>
                <w:sz w:val="24"/>
                <w:szCs w:val="24"/>
              </w:rPr>
              <w:t>Определять начальную форму слов-названий предметов, названий при</w:t>
            </w:r>
            <w:r w:rsidRPr="002D4800">
              <w:rPr>
                <w:rStyle w:val="FontStyle14"/>
                <w:sz w:val="24"/>
                <w:szCs w:val="24"/>
              </w:rPr>
              <w:softHyphen/>
              <w:t xml:space="preserve">знаков и </w:t>
            </w:r>
            <w:r w:rsidRPr="002D4800">
              <w:rPr>
                <w:rStyle w:val="FontStyle14"/>
                <w:sz w:val="24"/>
                <w:szCs w:val="24"/>
              </w:rPr>
              <w:lastRenderedPageBreak/>
              <w:t>названий действий.</w:t>
            </w:r>
            <w:r w:rsidRPr="002D4800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2D4800">
              <w:rPr>
                <w:rStyle w:val="FontStyle14"/>
                <w:sz w:val="24"/>
                <w:szCs w:val="24"/>
              </w:rPr>
              <w:t>Подбирать родственные слова к данному слову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lastRenderedPageBreak/>
              <w:t>Понимать, осмысливать и обобщать изучаемые объекты письм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Находить, выделять и определять родственные слова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существлять самопроверку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Осуществлять и использовать полученные знания в процессе взаимоконтроля.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заимопроверка</w:t>
            </w:r>
          </w:p>
        </w:tc>
        <w:tc>
          <w:tcPr>
            <w:tcW w:w="833" w:type="dxa"/>
            <w:gridSpan w:val="1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35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Это слово и другое слово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8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зграничивать разные слова и формы одного слова.</w:t>
            </w:r>
          </w:p>
          <w:p w:rsidR="00837138" w:rsidRPr="002D4800" w:rsidRDefault="00837138" w:rsidP="00CE22C2">
            <w:pPr>
              <w:jc w:val="left"/>
              <w:rPr>
                <w:spacing w:val="-4"/>
                <w:szCs w:val="24"/>
              </w:rPr>
            </w:pPr>
            <w:r w:rsidRPr="002D4800">
              <w:rPr>
                <w:rStyle w:val="FontStyle14"/>
                <w:spacing w:val="-4"/>
                <w:sz w:val="24"/>
                <w:szCs w:val="24"/>
              </w:rPr>
              <w:t>Работать по инструкции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pacing w:val="-4"/>
                <w:sz w:val="24"/>
                <w:szCs w:val="24"/>
              </w:rPr>
            </w:pPr>
            <w:r w:rsidRPr="002D4800">
              <w:rPr>
                <w:rStyle w:val="FontStyle14"/>
                <w:spacing w:val="-4"/>
                <w:sz w:val="24"/>
                <w:szCs w:val="24"/>
              </w:rPr>
              <w:t>Моделировать разнообразные ситуации расположения слов в пространстве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зграничивать разные слова и формы одного слова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Осмысливать полученную информацию.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заимопроверка</w:t>
            </w:r>
          </w:p>
        </w:tc>
        <w:tc>
          <w:tcPr>
            <w:tcW w:w="833" w:type="dxa"/>
            <w:gridSpan w:val="1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36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Это слово и другое слово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зличать родственные слова и формы одного и того же слова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ботать в малых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группах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аблюдать, сравнивать и выделять признаки изучаемых объектов письма.</w:t>
            </w:r>
          </w:p>
          <w:p w:rsidR="00837138" w:rsidRPr="002D4800" w:rsidRDefault="00837138" w:rsidP="00CE22C2">
            <w:pPr>
              <w:pStyle w:val="Style1"/>
              <w:widowControl/>
            </w:pPr>
            <w:r w:rsidRPr="002D4800">
              <w:t>Исследовать предметы письма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Осуществлять и использовать полученные знания в процессе сотрудничества.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оверка</w:t>
            </w:r>
          </w:p>
        </w:tc>
        <w:tc>
          <w:tcPr>
            <w:tcW w:w="848" w:type="dxa"/>
            <w:gridSpan w:val="1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37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Это слово и другое слово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Р</w:t>
            </w:r>
            <w:r w:rsidRPr="002D4800">
              <w:rPr>
                <w:rStyle w:val="FontStyle11"/>
                <w:sz w:val="24"/>
                <w:szCs w:val="24"/>
              </w:rPr>
              <w:t>азличать формы слова и родственные слова.</w:t>
            </w:r>
          </w:p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 в парах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pacing w:val="-4"/>
                <w:szCs w:val="24"/>
              </w:rPr>
            </w:pPr>
            <w:r w:rsidRPr="002D4800">
              <w:rPr>
                <w:spacing w:val="-4"/>
                <w:szCs w:val="24"/>
              </w:rPr>
              <w:t>Разграничивать формы слова и родственные слова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оверка</w:t>
            </w:r>
          </w:p>
        </w:tc>
        <w:tc>
          <w:tcPr>
            <w:tcW w:w="848" w:type="dxa"/>
            <w:gridSpan w:val="1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38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Развитие речи с элементами культуры речи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Устное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изложе</w:t>
            </w:r>
            <w:r w:rsidRPr="002D4800">
              <w:rPr>
                <w:rStyle w:val="FontStyle11"/>
                <w:sz w:val="24"/>
                <w:szCs w:val="24"/>
              </w:rPr>
              <w:t>ние «Утята»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tabs>
                <w:tab w:val="left" w:pos="226"/>
              </w:tabs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пределять тему и основную мысль текста, составлять план текста и ис</w:t>
            </w:r>
            <w:r w:rsidRPr="002D4800">
              <w:rPr>
                <w:rStyle w:val="FontStyle11"/>
                <w:sz w:val="24"/>
                <w:szCs w:val="24"/>
              </w:rPr>
              <w:softHyphen/>
              <w:t>пользовать его при устном изложении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Устно пересказывать текст. Коллективная и индивидуальная </w:t>
            </w:r>
          </w:p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речевого этикета.</w:t>
            </w:r>
          </w:p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писывать свойства объектов с целью правильного употребления их в речи.</w:t>
            </w:r>
          </w:p>
          <w:p w:rsidR="00837138" w:rsidRPr="002D4800" w:rsidRDefault="00837138" w:rsidP="00CE22C2">
            <w:pPr>
              <w:jc w:val="left"/>
              <w:rPr>
                <w:spacing w:val="-4"/>
                <w:szCs w:val="24"/>
              </w:rPr>
            </w:pPr>
            <w:r w:rsidRPr="002D4800">
              <w:rPr>
                <w:rStyle w:val="FontStyle14"/>
                <w:spacing w:val="-4"/>
                <w:sz w:val="24"/>
                <w:szCs w:val="24"/>
              </w:rPr>
              <w:t>Планировать свои действия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848" w:type="dxa"/>
            <w:gridSpan w:val="1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39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Слово и формы </w:t>
            </w:r>
            <w:r w:rsidRPr="002D4800">
              <w:rPr>
                <w:rStyle w:val="FontStyle14"/>
                <w:sz w:val="24"/>
                <w:szCs w:val="24"/>
              </w:rPr>
              <w:t>этого</w:t>
            </w:r>
            <w:r w:rsidRPr="002D4800">
              <w:rPr>
                <w:rStyle w:val="FontStyle13"/>
                <w:sz w:val="24"/>
                <w:szCs w:val="24"/>
              </w:rPr>
              <w:t xml:space="preserve"> </w:t>
            </w:r>
            <w:r w:rsidRPr="002D4800">
              <w:rPr>
                <w:rStyle w:val="FontStyle11"/>
                <w:sz w:val="24"/>
                <w:szCs w:val="24"/>
              </w:rPr>
              <w:t xml:space="preserve">слова.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>Родственные слов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tabs>
                <w:tab w:val="left" w:pos="230"/>
              </w:tabs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Выделять в слове корень, называя однокоренные слова.</w:t>
            </w:r>
          </w:p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>Подбирать к слову-названию предмета родственное слово-название признака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Выделять значимые части слова.</w:t>
            </w:r>
          </w:p>
          <w:p w:rsidR="00837138" w:rsidRPr="002D4800" w:rsidRDefault="00837138" w:rsidP="00CE22C2">
            <w:pPr>
              <w:rPr>
                <w:szCs w:val="24"/>
              </w:rPr>
            </w:pPr>
            <w:r w:rsidRPr="002D4800">
              <w:rPr>
                <w:szCs w:val="24"/>
              </w:rPr>
              <w:t>Различ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 xml:space="preserve">слова с </w:t>
            </w:r>
            <w:r w:rsidRPr="002D4800">
              <w:rPr>
                <w:szCs w:val="24"/>
              </w:rPr>
              <w:lastRenderedPageBreak/>
              <w:t>разными основами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lastRenderedPageBreak/>
              <w:t xml:space="preserve">Осуществлять и использовать полученные знания в </w:t>
            </w:r>
            <w:r w:rsidRPr="002D4800">
              <w:rPr>
                <w:rStyle w:val="FontStyle12"/>
                <w:sz w:val="24"/>
                <w:szCs w:val="24"/>
              </w:rPr>
              <w:lastRenderedPageBreak/>
              <w:t>процессе сотрудничества.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Работа в парах. Взаимоп</w:t>
            </w:r>
            <w:r w:rsidRPr="002D4800">
              <w:rPr>
                <w:szCs w:val="24"/>
              </w:rPr>
              <w:lastRenderedPageBreak/>
              <w:t>роверка</w:t>
            </w:r>
          </w:p>
        </w:tc>
        <w:tc>
          <w:tcPr>
            <w:tcW w:w="848" w:type="dxa"/>
            <w:gridSpan w:val="1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Слово и формы </w:t>
            </w:r>
            <w:r w:rsidRPr="002D4800">
              <w:rPr>
                <w:rStyle w:val="FontStyle14"/>
                <w:sz w:val="24"/>
                <w:szCs w:val="24"/>
              </w:rPr>
              <w:t>этого</w:t>
            </w:r>
            <w:r w:rsidRPr="002D4800">
              <w:rPr>
                <w:rStyle w:val="FontStyle13"/>
                <w:sz w:val="24"/>
                <w:szCs w:val="24"/>
              </w:rPr>
              <w:t xml:space="preserve"> </w:t>
            </w:r>
            <w:r w:rsidRPr="002D4800">
              <w:rPr>
                <w:rStyle w:val="FontStyle11"/>
                <w:sz w:val="24"/>
                <w:szCs w:val="24"/>
              </w:rPr>
              <w:t xml:space="preserve">слова.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одственные слов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  <w:r w:rsidRPr="002D4800">
              <w:rPr>
                <w:szCs w:val="24"/>
              </w:rPr>
              <w:t xml:space="preserve">9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П</w:t>
            </w:r>
            <w:r w:rsidRPr="002D4800">
              <w:rPr>
                <w:rStyle w:val="FontStyle11"/>
                <w:sz w:val="24"/>
                <w:szCs w:val="24"/>
              </w:rPr>
              <w:t>одбирать родственные слова и определять разные формы одного и того же слов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со схемами и таблицами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онимать, осмысливать и обобщать изучаемые объекты письм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Находить, выделять и определять родственные слова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существлять самопроверку.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848" w:type="dxa"/>
            <w:gridSpan w:val="1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41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Слово и формы </w:t>
            </w:r>
            <w:r w:rsidRPr="002D4800">
              <w:rPr>
                <w:rStyle w:val="FontStyle14"/>
                <w:sz w:val="24"/>
                <w:szCs w:val="24"/>
              </w:rPr>
              <w:t>этого</w:t>
            </w:r>
            <w:r w:rsidRPr="002D4800">
              <w:rPr>
                <w:rStyle w:val="FontStyle13"/>
                <w:sz w:val="24"/>
                <w:szCs w:val="24"/>
              </w:rPr>
              <w:t xml:space="preserve"> </w:t>
            </w:r>
            <w:r w:rsidRPr="002D4800">
              <w:rPr>
                <w:rStyle w:val="FontStyle11"/>
                <w:sz w:val="24"/>
                <w:szCs w:val="24"/>
              </w:rPr>
              <w:t xml:space="preserve">слова.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одственные слов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tabs>
                <w:tab w:val="left" w:pos="245"/>
              </w:tabs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Выделять корень в родственных словах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бразовывать начальную форму слов-названий предметов.</w:t>
            </w:r>
          </w:p>
          <w:p w:rsidR="00837138" w:rsidRPr="002D4800" w:rsidRDefault="00837138" w:rsidP="00CE22C2">
            <w:pPr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по алгоритму.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  <w:r w:rsidRPr="002D4800">
              <w:rPr>
                <w:szCs w:val="24"/>
              </w:rPr>
              <w:t>Исследовать и определять корень в словах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заимопроверка</w:t>
            </w:r>
          </w:p>
        </w:tc>
        <w:tc>
          <w:tcPr>
            <w:tcW w:w="848" w:type="dxa"/>
            <w:gridSpan w:val="1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CE22C2" w:rsidRPr="002D4800" w:rsidTr="006D2349">
        <w:tc>
          <w:tcPr>
            <w:tcW w:w="14601" w:type="dxa"/>
            <w:gridSpan w:val="40"/>
            <w:shd w:val="clear" w:color="auto" w:fill="auto"/>
          </w:tcPr>
          <w:p w:rsidR="00CE22C2" w:rsidRPr="002D4800" w:rsidRDefault="00CE22C2" w:rsidP="00CE22C2">
            <w:pPr>
              <w:jc w:val="center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4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Лексика </w:t>
            </w:r>
            <w:r w:rsidRPr="002D4800">
              <w:rPr>
                <w:rStyle w:val="FontStyle14"/>
                <w:sz w:val="24"/>
                <w:szCs w:val="24"/>
              </w:rPr>
              <w:t>(8 часов)</w:t>
            </w:r>
          </w:p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Слова, </w:t>
            </w:r>
          </w:p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у которых несколько значений.</w:t>
            </w:r>
          </w:p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3254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Читать словарную статью, посвященную многозначному слову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Иметь представление о многозначных словах.</w:t>
            </w:r>
          </w:p>
          <w:p w:rsidR="00837138" w:rsidRPr="002D4800" w:rsidRDefault="00837138" w:rsidP="00CE22C2">
            <w:pPr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со словарями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аблюдать, сравнивать слова, у которых несколько значений.</w:t>
            </w:r>
            <w:r w:rsidRPr="002D4800">
              <w:rPr>
                <w:szCs w:val="24"/>
              </w:rPr>
              <w:t xml:space="preserve"> Исследовать предметы письма.</w:t>
            </w:r>
          </w:p>
        </w:tc>
        <w:tc>
          <w:tcPr>
            <w:tcW w:w="2977" w:type="dxa"/>
            <w:gridSpan w:val="8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Осмысли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полученную информацию.</w:t>
            </w:r>
          </w:p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753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43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Слова,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у которых несколько значений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254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Выделять в слове корень, подбирая родственные слова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со схемами и таблицам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Исследовать и определять корень в словах.</w:t>
            </w:r>
          </w:p>
        </w:tc>
        <w:tc>
          <w:tcPr>
            <w:tcW w:w="2977" w:type="dxa"/>
            <w:gridSpan w:val="8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pacing w:val="-8"/>
                <w:szCs w:val="24"/>
              </w:rPr>
            </w:pPr>
            <w:r w:rsidRPr="002D4800">
              <w:rPr>
                <w:rStyle w:val="FontStyle11"/>
                <w:spacing w:val="-8"/>
                <w:sz w:val="24"/>
                <w:szCs w:val="24"/>
              </w:rPr>
              <w:t>Осуществлять способ сотрудничества в процессе работы со словами.</w:t>
            </w:r>
          </w:p>
        </w:tc>
        <w:tc>
          <w:tcPr>
            <w:tcW w:w="753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44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звитие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речи с элементами культуры речи. Тема и основная мысль текст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  <w:tc>
          <w:tcPr>
            <w:tcW w:w="3254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7"/>
              <w:widowControl/>
              <w:tabs>
                <w:tab w:val="left" w:pos="226"/>
              </w:tabs>
              <w:spacing w:line="235" w:lineRule="auto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Определять тему и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основную мысль текста.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нимать содержательность назва</w:t>
            </w:r>
            <w:r w:rsidRPr="002D4800">
              <w:rPr>
                <w:rStyle w:val="FontStyle11"/>
                <w:sz w:val="24"/>
                <w:szCs w:val="24"/>
              </w:rPr>
              <w:softHyphen/>
              <w:t>ния текста.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Дифференцированная работа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 xml:space="preserve">Исследовать объекты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письма с целью определения темы, основной мысли текста.</w:t>
            </w:r>
          </w:p>
        </w:tc>
        <w:tc>
          <w:tcPr>
            <w:tcW w:w="2977" w:type="dxa"/>
            <w:gridSpan w:val="8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 xml:space="preserve">Выражать свои мысли с </w:t>
            </w:r>
            <w:r w:rsidRPr="002D4800">
              <w:rPr>
                <w:szCs w:val="24"/>
              </w:rPr>
              <w:lastRenderedPageBreak/>
              <w:t>использованием дополнительной информации.</w:t>
            </w:r>
          </w:p>
        </w:tc>
        <w:tc>
          <w:tcPr>
            <w:tcW w:w="753" w:type="dxa"/>
            <w:gridSpan w:val="7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Прак</w:t>
            </w:r>
            <w:r w:rsidRPr="002D4800">
              <w:rPr>
                <w:szCs w:val="24"/>
              </w:rPr>
              <w:lastRenderedPageBreak/>
              <w:t>тическая работ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45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зные слова, которые случайно одинаково звучат и 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ишутся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10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254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35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Различать многозначные слова и слова-омонимы. Иметь представление о способах разграничения многозначных и омонимичных слов. Работать в парах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35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онимать, осмысливать и обобщать изучаемые объекты письма.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Находить, выделять и определять многозначные слова.</w:t>
            </w:r>
          </w:p>
        </w:tc>
        <w:tc>
          <w:tcPr>
            <w:tcW w:w="2977" w:type="dxa"/>
            <w:gridSpan w:val="8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существлять самопроверку.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Использовать учебник и другие источники информации.</w:t>
            </w:r>
          </w:p>
        </w:tc>
        <w:tc>
          <w:tcPr>
            <w:tcW w:w="753" w:type="dxa"/>
            <w:gridSpan w:val="7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46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зные слова, которые случайно одинаково звучат и 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ишутся.</w:t>
            </w:r>
            <w:r w:rsidRPr="002D4800">
              <w:rPr>
                <w:b/>
                <w:szCs w:val="24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  <w:tc>
          <w:tcPr>
            <w:tcW w:w="3254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зличать формы слов-названий предметов, слов-названий признаков и слов-названий действий, которые случайно одинаково пишутся и одинаково произносятся.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b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оставлять схемы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1"/>
              <w:widowControl/>
              <w:spacing w:line="235" w:lineRule="auto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аблюдать, сравнивать и выделять признаки изучаемых объектов письма.</w:t>
            </w:r>
          </w:p>
          <w:p w:rsidR="00837138" w:rsidRPr="002D4800" w:rsidRDefault="00837138" w:rsidP="00CE22C2">
            <w:pPr>
              <w:pStyle w:val="Style1"/>
              <w:widowControl/>
              <w:spacing w:line="235" w:lineRule="auto"/>
            </w:pPr>
            <w:r w:rsidRPr="002D4800">
              <w:t>Различать разные формы слов – предметов, признаков, действий.</w:t>
            </w:r>
          </w:p>
          <w:p w:rsidR="00837138" w:rsidRPr="002D4800" w:rsidRDefault="00837138" w:rsidP="00CE22C2">
            <w:pPr>
              <w:pStyle w:val="Style1"/>
              <w:widowControl/>
              <w:spacing w:line="235" w:lineRule="auto"/>
            </w:pPr>
            <w:r w:rsidRPr="002D4800">
              <w:t xml:space="preserve">Соблюдать правила </w:t>
            </w:r>
          </w:p>
          <w:p w:rsidR="00837138" w:rsidRPr="002D4800" w:rsidRDefault="00837138" w:rsidP="00CE22C2">
            <w:pPr>
              <w:pStyle w:val="Style1"/>
              <w:widowControl/>
              <w:spacing w:line="235" w:lineRule="auto"/>
            </w:pPr>
            <w:r w:rsidRPr="002D4800">
              <w:t>письма.</w:t>
            </w:r>
          </w:p>
        </w:tc>
        <w:tc>
          <w:tcPr>
            <w:tcW w:w="2977" w:type="dxa"/>
            <w:gridSpan w:val="8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Исследовать предметы письма и осмысливать полученную информацию.</w:t>
            </w:r>
            <w:r w:rsidRPr="002D4800">
              <w:rPr>
                <w:rStyle w:val="FontStyle12"/>
                <w:sz w:val="24"/>
                <w:szCs w:val="24"/>
              </w:rPr>
              <w:t xml:space="preserve"> Осуществлять и использовать полученные знания в процессе сотрудничества.</w:t>
            </w:r>
          </w:p>
        </w:tc>
        <w:tc>
          <w:tcPr>
            <w:tcW w:w="753" w:type="dxa"/>
            <w:gridSpan w:val="7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47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Слова со сходным 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значением, которые 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по-разному звучат и 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ишутся.</w:t>
            </w:r>
            <w:r w:rsidRPr="002D4800"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  <w:tc>
          <w:tcPr>
            <w:tcW w:w="3254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нимать, как используются синонимы для объяснения значения слов.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 по опорным схемам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35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онимать, осмысливать и обобщать изучаемые объекты письма.</w:t>
            </w:r>
          </w:p>
          <w:p w:rsidR="00837138" w:rsidRPr="002D4800" w:rsidRDefault="00837138" w:rsidP="00CE22C2">
            <w:pPr>
              <w:pStyle w:val="Style4"/>
              <w:widowControl/>
              <w:spacing w:line="235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>Исследовать слова-синонимы, использовать их в речи.</w:t>
            </w:r>
          </w:p>
        </w:tc>
        <w:tc>
          <w:tcPr>
            <w:tcW w:w="2977" w:type="dxa"/>
            <w:gridSpan w:val="8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Использовать полученные знания в процессе сотрудничества.</w:t>
            </w:r>
          </w:p>
        </w:tc>
        <w:tc>
          <w:tcPr>
            <w:tcW w:w="753" w:type="dxa"/>
            <w:gridSpan w:val="7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pacing w:val="-6"/>
                <w:szCs w:val="24"/>
              </w:rPr>
            </w:pPr>
            <w:r w:rsidRPr="002D4800">
              <w:rPr>
                <w:szCs w:val="24"/>
              </w:rPr>
              <w:t>Работа в парах.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pacing w:val="-6"/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48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лова и их дальние родственник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и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rPr>
                <w:szCs w:val="24"/>
              </w:rPr>
            </w:pPr>
          </w:p>
        </w:tc>
        <w:tc>
          <w:tcPr>
            <w:tcW w:w="3254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льзоваться этимологическим словарем.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>Коллективная и индивидуальная работа.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35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lastRenderedPageBreak/>
              <w:t xml:space="preserve">Понимать, осмысливать и обобщать изучаемые </w:t>
            </w:r>
            <w:r w:rsidRPr="002D4800">
              <w:rPr>
                <w:rStyle w:val="FontStyle14"/>
                <w:sz w:val="24"/>
                <w:szCs w:val="24"/>
              </w:rPr>
              <w:lastRenderedPageBreak/>
              <w:t>объекты письма.</w:t>
            </w:r>
          </w:p>
          <w:p w:rsidR="00837138" w:rsidRPr="002D4800" w:rsidRDefault="00837138" w:rsidP="00CE22C2">
            <w:pPr>
              <w:spacing w:line="235" w:lineRule="auto"/>
              <w:rPr>
                <w:szCs w:val="24"/>
              </w:rPr>
            </w:pPr>
          </w:p>
        </w:tc>
        <w:tc>
          <w:tcPr>
            <w:tcW w:w="2977" w:type="dxa"/>
            <w:gridSpan w:val="8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bCs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lastRenderedPageBreak/>
              <w:t xml:space="preserve">Осуществлять самопроверку. Находить и </w:t>
            </w:r>
            <w:r w:rsidRPr="002D4800">
              <w:rPr>
                <w:rStyle w:val="FontStyle14"/>
                <w:sz w:val="24"/>
                <w:szCs w:val="24"/>
              </w:rPr>
              <w:lastRenderedPageBreak/>
              <w:t>использовать информацию в словарях.</w:t>
            </w:r>
          </w:p>
        </w:tc>
        <w:tc>
          <w:tcPr>
            <w:tcW w:w="753" w:type="dxa"/>
            <w:gridSpan w:val="7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Самопроверк</w:t>
            </w:r>
            <w:r w:rsidRPr="002D4800">
              <w:rPr>
                <w:szCs w:val="24"/>
              </w:rPr>
              <w:lastRenderedPageBreak/>
              <w:t>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49</w:t>
            </w:r>
          </w:p>
        </w:tc>
        <w:tc>
          <w:tcPr>
            <w:tcW w:w="1128" w:type="dxa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35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звитие речи с элементами культуры речи.</w:t>
            </w:r>
          </w:p>
          <w:p w:rsidR="00837138" w:rsidRPr="002D4800" w:rsidRDefault="00837138" w:rsidP="00CE22C2">
            <w:pPr>
              <w:pStyle w:val="Style6"/>
              <w:widowControl/>
              <w:spacing w:line="235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Тема и основная мысль текст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  <w:tc>
          <w:tcPr>
            <w:tcW w:w="3254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35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пределять тему и основную мысль текста;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нимать содержательность названия текста.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spacing w:val="-6"/>
                <w:szCs w:val="24"/>
              </w:rPr>
            </w:pPr>
            <w:r w:rsidRPr="002D4800">
              <w:rPr>
                <w:rStyle w:val="FontStyle11"/>
                <w:spacing w:val="-6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Исследовать объекты письма с целью определения темы, основной мысли текста.</w:t>
            </w:r>
          </w:p>
        </w:tc>
        <w:tc>
          <w:tcPr>
            <w:tcW w:w="2977" w:type="dxa"/>
            <w:gridSpan w:val="8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</w:tc>
        <w:tc>
          <w:tcPr>
            <w:tcW w:w="753" w:type="dxa"/>
            <w:gridSpan w:val="7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</w:tr>
      <w:tr w:rsidR="00CE22C2" w:rsidRPr="002D4800" w:rsidTr="006D2349">
        <w:tc>
          <w:tcPr>
            <w:tcW w:w="14601" w:type="dxa"/>
            <w:gridSpan w:val="40"/>
            <w:shd w:val="clear" w:color="auto" w:fill="auto"/>
          </w:tcPr>
          <w:p w:rsidR="00CE22C2" w:rsidRPr="002D4800" w:rsidRDefault="00CE22C2" w:rsidP="00CE22C2">
            <w:pPr>
              <w:jc w:val="center"/>
              <w:rPr>
                <w:szCs w:val="24"/>
              </w:rPr>
            </w:pPr>
          </w:p>
        </w:tc>
      </w:tr>
      <w:tr w:rsidR="00837138" w:rsidRPr="002D4800" w:rsidTr="006D2349">
        <w:trPr>
          <w:trHeight w:val="1312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50</w:t>
            </w:r>
          </w:p>
        </w:tc>
        <w:tc>
          <w:tcPr>
            <w:tcW w:w="112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Фонетика и орфография (32 часа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Чередование звуков в корнях слов, которое мы не видим на письме.</w:t>
            </w:r>
          </w:p>
        </w:tc>
        <w:tc>
          <w:tcPr>
            <w:tcW w:w="99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11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414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Изучать </w:t>
            </w:r>
            <w:r w:rsidRPr="002D4800">
              <w:rPr>
                <w:rStyle w:val="FontStyle11"/>
                <w:sz w:val="24"/>
                <w:szCs w:val="24"/>
              </w:rPr>
              <w:t>правило проверки парного согласного на конце слова.</w:t>
            </w:r>
          </w:p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Выделять чередование звуков в корнях слов, которое мы не видим на письме. Составлять модели слов.</w:t>
            </w:r>
          </w:p>
        </w:tc>
        <w:tc>
          <w:tcPr>
            <w:tcW w:w="2694" w:type="dxa"/>
            <w:gridSpan w:val="6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pStyle w:val="Style1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аблюдать, сравнивать и выделять признаки изучаемых объектов письм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лышать и выделять чередующиеся звуки в корнях слов.</w:t>
            </w:r>
          </w:p>
        </w:tc>
        <w:tc>
          <w:tcPr>
            <w:tcW w:w="1984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Исследовать предметы письма и осмысливать полученную информацию</w:t>
            </w:r>
            <w:r w:rsidRPr="002D4800">
              <w:rPr>
                <w:rStyle w:val="FontStyle12"/>
                <w:sz w:val="24"/>
                <w:szCs w:val="24"/>
              </w:rPr>
              <w:t>. Осуществлять и использовать полученные знания в процессе сотрудничества.</w:t>
            </w:r>
          </w:p>
        </w:tc>
        <w:tc>
          <w:tcPr>
            <w:tcW w:w="1287" w:type="dxa"/>
            <w:gridSpan w:val="8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</w:t>
            </w:r>
          </w:p>
        </w:tc>
        <w:tc>
          <w:tcPr>
            <w:tcW w:w="6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trHeight w:val="1050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51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A227BB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Чередование звуков в корнях слов, которое мы не видим на письме.</w:t>
            </w: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414" w:type="dxa"/>
            <w:gridSpan w:val="4"/>
            <w:vMerge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vMerge/>
            <w:shd w:val="clear" w:color="auto" w:fill="auto"/>
          </w:tcPr>
          <w:p w:rsidR="00837138" w:rsidRPr="002D4800" w:rsidRDefault="00837138" w:rsidP="00CE22C2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287" w:type="dxa"/>
            <w:gridSpan w:val="8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698" w:type="dxa"/>
            <w:gridSpan w:val="11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52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Чередование звуков в 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корнях слов,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которое мы не видим на письме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Иметь представление </w:t>
            </w:r>
            <w:r w:rsidRPr="002D4800">
              <w:rPr>
                <w:rStyle w:val="FontStyle11"/>
                <w:sz w:val="24"/>
                <w:szCs w:val="24"/>
              </w:rPr>
              <w:t xml:space="preserve">о чередовании согласных в корнях слов, которое мы не видим на письме. </w:t>
            </w:r>
            <w:r w:rsidRPr="002D4800">
              <w:rPr>
                <w:rStyle w:val="FontStyle14"/>
                <w:sz w:val="24"/>
                <w:szCs w:val="24"/>
              </w:rPr>
              <w:t xml:space="preserve">Уметь </w:t>
            </w:r>
            <w:r w:rsidRPr="002D4800">
              <w:rPr>
                <w:rStyle w:val="FontStyle11"/>
                <w:sz w:val="24"/>
                <w:szCs w:val="24"/>
              </w:rPr>
              <w:t xml:space="preserve">проверять сомнительные написания (безударные гласные, парные по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глухости-звонкости согласные)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Осуществлять проверку парных согласных и безударных гласных, непроизносимых согласных в корнях слов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Осуществлять способ сотрудничества в процессе работы со </w:t>
            </w:r>
            <w:proofErr w:type="spellStart"/>
            <w:r w:rsidRPr="002D4800">
              <w:rPr>
                <w:rStyle w:val="FontStyle11"/>
                <w:sz w:val="24"/>
                <w:szCs w:val="24"/>
              </w:rPr>
              <w:t>сло-вами</w:t>
            </w:r>
            <w:proofErr w:type="spellEnd"/>
            <w:r w:rsidRPr="002D4800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1287" w:type="dxa"/>
            <w:gridSpan w:val="8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</w:t>
            </w:r>
          </w:p>
        </w:tc>
        <w:tc>
          <w:tcPr>
            <w:tcW w:w="698" w:type="dxa"/>
            <w:gridSpan w:val="11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53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Чередование звуков в 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корнях слов, </w:t>
            </w:r>
          </w:p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которое мы не видим на письме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Изучать </w:t>
            </w:r>
            <w:r w:rsidRPr="002D4800">
              <w:rPr>
                <w:rStyle w:val="FontStyle11"/>
                <w:sz w:val="24"/>
                <w:szCs w:val="24"/>
              </w:rPr>
              <w:t>правило проверки парного согласного в корне, стоящего перед глухим звуком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Отрабаты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правило проверки парных согласных перед глухим звуком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Осуществлять и использовать полученные знания в процессе сотрудничества.</w:t>
            </w:r>
          </w:p>
        </w:tc>
        <w:tc>
          <w:tcPr>
            <w:tcW w:w="1287" w:type="dxa"/>
            <w:gridSpan w:val="8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</w:t>
            </w:r>
          </w:p>
        </w:tc>
        <w:tc>
          <w:tcPr>
            <w:tcW w:w="698" w:type="dxa"/>
            <w:gridSpan w:val="11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54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33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звитие речи с элементами культуры речи.</w:t>
            </w:r>
          </w:p>
          <w:p w:rsidR="00837138" w:rsidRPr="002D4800" w:rsidRDefault="00837138" w:rsidP="00CE22C2">
            <w:pPr>
              <w:pStyle w:val="Style3"/>
              <w:widowControl/>
              <w:spacing w:line="233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Главное </w:t>
            </w:r>
            <w:r w:rsidRPr="002D4800">
              <w:rPr>
                <w:rStyle w:val="FontStyle11"/>
                <w:sz w:val="24"/>
                <w:szCs w:val="24"/>
              </w:rPr>
              <w:t>пережи</w:t>
            </w:r>
            <w:r w:rsidRPr="002D4800">
              <w:rPr>
                <w:rStyle w:val="FontStyle14"/>
                <w:sz w:val="24"/>
                <w:szCs w:val="24"/>
              </w:rPr>
              <w:t xml:space="preserve">вание </w:t>
            </w:r>
            <w:r w:rsidRPr="002D4800">
              <w:rPr>
                <w:rStyle w:val="FontStyle11"/>
                <w:sz w:val="24"/>
                <w:szCs w:val="24"/>
              </w:rPr>
              <w:t xml:space="preserve">текста. </w:t>
            </w:r>
            <w:r w:rsidRPr="002D4800">
              <w:rPr>
                <w:rStyle w:val="FontStyle14"/>
                <w:sz w:val="24"/>
                <w:szCs w:val="24"/>
              </w:rPr>
              <w:t>Ра</w:t>
            </w:r>
            <w:r w:rsidRPr="002D4800">
              <w:rPr>
                <w:rStyle w:val="FontStyle11"/>
                <w:sz w:val="24"/>
                <w:szCs w:val="24"/>
              </w:rPr>
              <w:t xml:space="preserve">бота </w:t>
            </w:r>
            <w:r w:rsidRPr="002D4800">
              <w:rPr>
                <w:rStyle w:val="FontStyle14"/>
                <w:sz w:val="24"/>
                <w:szCs w:val="24"/>
              </w:rPr>
              <w:t xml:space="preserve">с </w:t>
            </w:r>
            <w:r w:rsidRPr="002D4800">
              <w:rPr>
                <w:rStyle w:val="FontStyle11"/>
                <w:sz w:val="24"/>
                <w:szCs w:val="24"/>
              </w:rPr>
              <w:t xml:space="preserve">картиной Т. Мавриной «Костер </w:t>
            </w:r>
            <w:r w:rsidRPr="002D4800">
              <w:rPr>
                <w:rStyle w:val="FontStyle14"/>
                <w:sz w:val="24"/>
                <w:szCs w:val="24"/>
              </w:rPr>
              <w:t xml:space="preserve">во </w:t>
            </w:r>
            <w:r w:rsidRPr="002D4800">
              <w:rPr>
                <w:rStyle w:val="FontStyle11"/>
                <w:sz w:val="24"/>
                <w:szCs w:val="24"/>
              </w:rPr>
              <w:t>дворе»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A227BB">
            <w:pPr>
              <w:pStyle w:val="Style6"/>
              <w:widowControl/>
              <w:spacing w:line="233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Определять тему и основную мысль текста, понимать содержательность названия текста. </w:t>
            </w:r>
            <w:r w:rsidRPr="002D4800">
              <w:rPr>
                <w:rStyle w:val="FontStyle11"/>
                <w:spacing w:val="-2"/>
                <w:sz w:val="24"/>
                <w:szCs w:val="24"/>
              </w:rPr>
              <w:t xml:space="preserve">Работать с репродукцией; чувствовать и понимать те переживания, которыми делится с нами художник. </w:t>
            </w:r>
            <w:r w:rsidRPr="002D4800">
              <w:rPr>
                <w:rStyle w:val="FontStyle11"/>
                <w:sz w:val="24"/>
                <w:szCs w:val="24"/>
              </w:rPr>
              <w:t>Исследовать особенности изучаемой репродукции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33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речевого этикета.</w:t>
            </w:r>
          </w:p>
          <w:p w:rsidR="00837138" w:rsidRPr="002D4800" w:rsidRDefault="00837138" w:rsidP="00CE22C2">
            <w:pPr>
              <w:pStyle w:val="Style4"/>
              <w:widowControl/>
              <w:spacing w:line="233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писывать свойства объектов с целью правильного употребления их в речи.</w:t>
            </w:r>
          </w:p>
          <w:p w:rsidR="00837138" w:rsidRPr="002D4800" w:rsidRDefault="00837138" w:rsidP="00CE22C2">
            <w:pPr>
              <w:pStyle w:val="Style6"/>
              <w:widowControl/>
              <w:spacing w:line="233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Планировать свои действия. </w:t>
            </w:r>
            <w:r w:rsidRPr="002D4800">
              <w:rPr>
                <w:rStyle w:val="FontStyle12"/>
                <w:sz w:val="24"/>
                <w:szCs w:val="24"/>
              </w:rPr>
              <w:t>Наблюдать, исследовать и соотносить свойства объектов письма (текстов), выделять их существенные признаки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</w:tc>
        <w:tc>
          <w:tcPr>
            <w:tcW w:w="1302" w:type="dxa"/>
            <w:gridSpan w:val="9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55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Составь свой диктант. Чередование звуков в корнях слов, которое мы не видим на письме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12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9"/>
              <w:widowControl/>
              <w:tabs>
                <w:tab w:val="left" w:pos="211"/>
              </w:tabs>
              <w:spacing w:line="233" w:lineRule="auto"/>
              <w:rPr>
                <w:rStyle w:val="FontStyle14"/>
                <w:b w:val="0"/>
                <w:spacing w:val="-4"/>
                <w:sz w:val="24"/>
                <w:szCs w:val="24"/>
              </w:rPr>
            </w:pPr>
            <w:r w:rsidRPr="002D4800">
              <w:rPr>
                <w:rStyle w:val="FontStyle14"/>
                <w:spacing w:val="-4"/>
                <w:sz w:val="24"/>
                <w:szCs w:val="24"/>
              </w:rPr>
              <w:t>Писать слова с изученными орфограммами.</w:t>
            </w:r>
          </w:p>
          <w:p w:rsidR="00837138" w:rsidRPr="002D4800" w:rsidRDefault="00837138" w:rsidP="00CE22C2">
            <w:pPr>
              <w:spacing w:line="233" w:lineRule="auto"/>
              <w:jc w:val="left"/>
              <w:rPr>
                <w:rStyle w:val="FontStyle14"/>
                <w:b w:val="0"/>
                <w:spacing w:val="-4"/>
                <w:sz w:val="24"/>
                <w:szCs w:val="24"/>
              </w:rPr>
            </w:pPr>
            <w:r w:rsidRPr="002D4800">
              <w:rPr>
                <w:rStyle w:val="FontStyle14"/>
                <w:spacing w:val="-4"/>
                <w:sz w:val="24"/>
                <w:szCs w:val="24"/>
              </w:rPr>
              <w:t>Выполнять проверку текста с пропущенными орфограммами по образцу.</w:t>
            </w:r>
          </w:p>
          <w:p w:rsidR="00837138" w:rsidRPr="002D4800" w:rsidRDefault="00837138" w:rsidP="00CE22C2">
            <w:pPr>
              <w:spacing w:line="233" w:lineRule="auto"/>
              <w:jc w:val="left"/>
              <w:rPr>
                <w:rStyle w:val="FontStyle14"/>
                <w:b w:val="0"/>
                <w:spacing w:val="-4"/>
                <w:sz w:val="24"/>
                <w:szCs w:val="24"/>
              </w:rPr>
            </w:pPr>
            <w:r w:rsidRPr="002D4800">
              <w:rPr>
                <w:rStyle w:val="FontStyle14"/>
                <w:spacing w:val="-4"/>
                <w:sz w:val="24"/>
                <w:szCs w:val="24"/>
              </w:rPr>
              <w:t>Самооценка с последующим обсуждением.</w:t>
            </w:r>
          </w:p>
          <w:p w:rsidR="00837138" w:rsidRPr="002D4800" w:rsidRDefault="00837138" w:rsidP="00CE22C2">
            <w:pPr>
              <w:spacing w:line="233" w:lineRule="auto"/>
              <w:jc w:val="left"/>
              <w:rPr>
                <w:bCs/>
                <w:spacing w:val="-4"/>
                <w:szCs w:val="24"/>
              </w:rPr>
            </w:pPr>
            <w:r w:rsidRPr="002D4800">
              <w:rPr>
                <w:rStyle w:val="FontStyle14"/>
                <w:spacing w:val="-4"/>
                <w:sz w:val="24"/>
                <w:szCs w:val="24"/>
              </w:rPr>
              <w:t xml:space="preserve">Использовать различные </w:t>
            </w:r>
            <w:r w:rsidRPr="002D4800">
              <w:rPr>
                <w:rStyle w:val="FontStyle14"/>
                <w:spacing w:val="-4"/>
                <w:sz w:val="24"/>
                <w:szCs w:val="24"/>
              </w:rPr>
              <w:lastRenderedPageBreak/>
              <w:t>приемы работы со словами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7"/>
              <w:widowControl/>
              <w:spacing w:line="233" w:lineRule="auto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lastRenderedPageBreak/>
              <w:t>Овладевать нормами письма, осуществлять проверку по алгоритму.</w:t>
            </w:r>
          </w:p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Наблюдать, сравнивать и выделять признаки </w:t>
            </w:r>
            <w:r w:rsidRPr="002D4800">
              <w:rPr>
                <w:rStyle w:val="FontStyle14"/>
                <w:sz w:val="24"/>
                <w:szCs w:val="24"/>
              </w:rPr>
              <w:lastRenderedPageBreak/>
              <w:t>изучаемых объектов письма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Исследовать предметы письма и осмысливать полученную информацию</w:t>
            </w:r>
            <w:r w:rsidRPr="002D4800">
              <w:rPr>
                <w:rStyle w:val="FontStyle12"/>
                <w:sz w:val="24"/>
                <w:szCs w:val="24"/>
              </w:rPr>
              <w:t xml:space="preserve">. Осуществлять и </w:t>
            </w:r>
            <w:r w:rsidRPr="002D4800">
              <w:rPr>
                <w:rStyle w:val="FontStyle12"/>
                <w:sz w:val="24"/>
                <w:szCs w:val="24"/>
              </w:rPr>
              <w:lastRenderedPageBreak/>
              <w:t>использовать полученные знания в процессе сотрудничества.</w:t>
            </w:r>
          </w:p>
        </w:tc>
        <w:tc>
          <w:tcPr>
            <w:tcW w:w="1302" w:type="dxa"/>
            <w:gridSpan w:val="9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Работа в парах. Взаимопроверк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56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бота над ошибками. Чередование звуков в корнях слов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9"/>
              <w:widowControl/>
              <w:tabs>
                <w:tab w:val="left" w:pos="211"/>
              </w:tabs>
              <w:spacing w:line="233" w:lineRule="auto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исать слова с изученными орфограммами.</w:t>
            </w:r>
          </w:p>
          <w:p w:rsidR="00837138" w:rsidRPr="002D4800" w:rsidRDefault="00837138" w:rsidP="00CE22C2">
            <w:pPr>
              <w:spacing w:line="233" w:lineRule="auto"/>
              <w:jc w:val="left"/>
              <w:rPr>
                <w:bCs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Выполнять проверку текста с пропущенными орфограммами по образцу. Самооценка с последующим обсуждением. </w:t>
            </w:r>
            <w:r w:rsidRPr="002D4800">
              <w:rPr>
                <w:rStyle w:val="FontStyle14"/>
                <w:spacing w:val="-4"/>
                <w:sz w:val="24"/>
                <w:szCs w:val="24"/>
              </w:rPr>
              <w:t>Использовать различные приемы работы со словами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1"/>
              <w:widowControl/>
              <w:spacing w:line="233" w:lineRule="auto"/>
            </w:pPr>
            <w:r w:rsidRPr="002D4800">
              <w:t>Исследовать</w:t>
            </w:r>
            <w:r w:rsidRPr="002D4800">
              <w:rPr>
                <w:b/>
              </w:rPr>
              <w:t xml:space="preserve"> </w:t>
            </w:r>
            <w:r w:rsidRPr="002D4800">
              <w:t>предметы письма и осмысливать полученную информацию.</w:t>
            </w:r>
          </w:p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1"/>
              <w:widowControl/>
              <w:spacing w:line="233" w:lineRule="auto"/>
            </w:pPr>
            <w:r w:rsidRPr="002D4800">
              <w:rPr>
                <w:rStyle w:val="FontStyle12"/>
                <w:sz w:val="24"/>
                <w:szCs w:val="24"/>
              </w:rPr>
              <w:t>Осуществлять и использовать полученные знания в процессе сотрудничества.</w:t>
            </w:r>
          </w:p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1302" w:type="dxa"/>
            <w:gridSpan w:val="9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оверк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57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Чередование звуков в корнях слов, которое видно на письме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7"/>
              <w:widowControl/>
              <w:spacing w:line="233" w:lineRule="auto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Усвоить понятие «слово-помощник». </w:t>
            </w:r>
          </w:p>
          <w:p w:rsidR="00837138" w:rsidRPr="002D4800" w:rsidRDefault="00837138" w:rsidP="00CE22C2">
            <w:pPr>
              <w:pStyle w:val="Style9"/>
              <w:widowControl/>
              <w:tabs>
                <w:tab w:val="left" w:pos="226"/>
              </w:tabs>
              <w:spacing w:line="233" w:lineRule="auto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бнаруживать регулярные исторические чередования («чередования, видимые на письме»).</w:t>
            </w:r>
          </w:p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Группировать слова по заданному или самостоятельно установленному принципу. Работать в малых группах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1"/>
              <w:widowControl/>
              <w:spacing w:line="233" w:lineRule="auto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Наблюдать, анализировать и выделять нужные объекты письма. Овладевать нормами письма по алгоритму.</w:t>
            </w:r>
          </w:p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существлять самопроверку.</w:t>
            </w:r>
          </w:p>
        </w:tc>
        <w:tc>
          <w:tcPr>
            <w:tcW w:w="1302" w:type="dxa"/>
            <w:gridSpan w:val="9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58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Чередование звуков в корнях слов, которое видно на письме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ботать с обратным словарём, находить слова на -ЖКА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Формиро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потребность в систематическом пользовании словарями с цель обогащения и расширения словарного запаса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Использо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словари с целью поиска информац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Ориентироваться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на мнение товарищ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Учиться участвовать в диалоге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тремиться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к точному выражению собственных мыслей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317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Самопроверка</w:t>
            </w:r>
          </w:p>
        </w:tc>
        <w:tc>
          <w:tcPr>
            <w:tcW w:w="668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59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Чередование звуков в корнях слов, которое видно на письме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ботать с обратным словарём, находить слова на -ЗКА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Формиро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потребность в систематическом пользовании словарями с целью обогащения и расширения словарного запаса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Использо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словари с целью поиска информац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Ориентироваться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на мнение товарищ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читься участвовать в диалоге.</w:t>
            </w:r>
          </w:p>
          <w:p w:rsidR="00837138" w:rsidRPr="002D4800" w:rsidRDefault="00837138" w:rsidP="00CE22C2">
            <w:pPr>
              <w:ind w:firstLine="32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тремиться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к точному выражению собственных мыслей.</w:t>
            </w:r>
          </w:p>
        </w:tc>
        <w:tc>
          <w:tcPr>
            <w:tcW w:w="1317" w:type="dxa"/>
            <w:gridSpan w:val="10"/>
            <w:shd w:val="clear" w:color="auto" w:fill="auto"/>
          </w:tcPr>
          <w:p w:rsidR="00837138" w:rsidRPr="002D4800" w:rsidRDefault="00837138" w:rsidP="00CE22C2">
            <w:pPr>
              <w:ind w:firstLine="32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668" w:type="dxa"/>
            <w:gridSpan w:val="9"/>
            <w:shd w:val="clear" w:color="auto" w:fill="auto"/>
          </w:tcPr>
          <w:p w:rsidR="00837138" w:rsidRPr="002D4800" w:rsidRDefault="00837138" w:rsidP="00CE22C2">
            <w:pPr>
              <w:ind w:firstLine="32"/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звитие речи с элементами культуры речи. Тема и основная мысль текста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13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Чувствовать и понимать те переживания, которыми делится с нами художник.</w:t>
            </w:r>
          </w:p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Определять тему и основную мысль текста, понимать его содержательность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A227BB">
            <w:pPr>
              <w:pStyle w:val="Style6"/>
              <w:widowControl/>
              <w:spacing w:line="240" w:lineRule="auto"/>
              <w:ind w:firstLine="0"/>
              <w:rPr>
                <w:bCs/>
                <w:spacing w:val="10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Планировать свои действия. </w:t>
            </w:r>
            <w:r w:rsidRPr="002D4800">
              <w:rPr>
                <w:rStyle w:val="FontStyle12"/>
                <w:sz w:val="24"/>
                <w:szCs w:val="24"/>
              </w:rPr>
              <w:t>Наблюдать, исследовать и соотносить свойства объектов письма (текстов), выделять их существенные признаки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</w:tc>
        <w:tc>
          <w:tcPr>
            <w:tcW w:w="1269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716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61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Тайна </w:t>
            </w:r>
            <w:r w:rsidRPr="002D4800">
              <w:rPr>
                <w:rStyle w:val="FontStyle14"/>
                <w:sz w:val="24"/>
                <w:szCs w:val="24"/>
              </w:rPr>
              <w:lastRenderedPageBreak/>
              <w:t xml:space="preserve">написаний </w:t>
            </w:r>
            <w:r w:rsidRPr="002D4800">
              <w:rPr>
                <w:rStyle w:val="FontStyle14"/>
                <w:i/>
                <w:sz w:val="24"/>
                <w:szCs w:val="24"/>
              </w:rPr>
              <w:t>ЖИ-ШИ, ЧА</w:t>
            </w:r>
            <w:r w:rsidRPr="002D4800">
              <w:rPr>
                <w:rStyle w:val="FontStyle14"/>
                <w:i/>
                <w:sz w:val="24"/>
                <w:szCs w:val="24"/>
              </w:rPr>
              <w:softHyphen/>
              <w:t>-ЩА, ЧУ-ЩУ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pacing w:val="-2"/>
                <w:sz w:val="24"/>
                <w:szCs w:val="24"/>
              </w:rPr>
            </w:pPr>
            <w:r w:rsidRPr="002D4800">
              <w:rPr>
                <w:rStyle w:val="FontStyle14"/>
                <w:spacing w:val="-2"/>
                <w:sz w:val="24"/>
                <w:szCs w:val="24"/>
              </w:rPr>
              <w:t xml:space="preserve">Осознавать разницу ударной </w:t>
            </w:r>
            <w:r w:rsidRPr="002D4800">
              <w:rPr>
                <w:rStyle w:val="FontStyle14"/>
                <w:spacing w:val="-2"/>
                <w:sz w:val="24"/>
                <w:szCs w:val="24"/>
              </w:rPr>
              <w:lastRenderedPageBreak/>
              <w:t xml:space="preserve">и безударной позиции написания сочетаний </w:t>
            </w:r>
            <w:proofErr w:type="spellStart"/>
            <w:r w:rsidRPr="002D4800">
              <w:rPr>
                <w:rStyle w:val="FontStyle14"/>
                <w:i/>
                <w:spacing w:val="-2"/>
                <w:sz w:val="24"/>
                <w:szCs w:val="24"/>
              </w:rPr>
              <w:t>жи-ши</w:t>
            </w:r>
            <w:proofErr w:type="spellEnd"/>
            <w:r w:rsidRPr="002D4800">
              <w:rPr>
                <w:rStyle w:val="FontStyle14"/>
                <w:i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2D4800">
              <w:rPr>
                <w:rStyle w:val="FontStyle14"/>
                <w:i/>
                <w:spacing w:val="-2"/>
                <w:sz w:val="24"/>
                <w:szCs w:val="24"/>
              </w:rPr>
              <w:t>ча-ща</w:t>
            </w:r>
            <w:proofErr w:type="spellEnd"/>
            <w:r w:rsidRPr="002D4800">
              <w:rPr>
                <w:rStyle w:val="FontStyle14"/>
                <w:i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2D4800">
              <w:rPr>
                <w:rStyle w:val="FontStyle14"/>
                <w:i/>
                <w:spacing w:val="-2"/>
                <w:sz w:val="24"/>
                <w:szCs w:val="24"/>
              </w:rPr>
              <w:t>чу-щу</w:t>
            </w:r>
            <w:proofErr w:type="spellEnd"/>
            <w:r w:rsidRPr="002D4800">
              <w:rPr>
                <w:rStyle w:val="FontStyle14"/>
                <w:i/>
                <w:spacing w:val="-2"/>
                <w:sz w:val="24"/>
                <w:szCs w:val="24"/>
              </w:rPr>
              <w:t>.</w:t>
            </w:r>
          </w:p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Использовать орфографические правила при оформлении слов на письме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Классифицировать слова в соответствии с требованиями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lastRenderedPageBreak/>
              <w:t xml:space="preserve">Исследовать, </w:t>
            </w:r>
            <w:r w:rsidRPr="002D4800">
              <w:rPr>
                <w:rStyle w:val="FontStyle14"/>
                <w:sz w:val="24"/>
                <w:szCs w:val="24"/>
              </w:rPr>
              <w:lastRenderedPageBreak/>
              <w:t>анализировать, осознавать позицию гласных в словах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1"/>
              <w:widowControl/>
            </w:pPr>
            <w:r w:rsidRPr="002D4800">
              <w:rPr>
                <w:rStyle w:val="FontStyle12"/>
                <w:sz w:val="24"/>
                <w:szCs w:val="24"/>
              </w:rPr>
              <w:lastRenderedPageBreak/>
              <w:t xml:space="preserve">Осуществлять </w:t>
            </w:r>
            <w:r w:rsidRPr="002D4800">
              <w:rPr>
                <w:rStyle w:val="FontStyle12"/>
                <w:sz w:val="24"/>
                <w:szCs w:val="24"/>
              </w:rPr>
              <w:lastRenderedPageBreak/>
              <w:t>и использовать полученные знания в процессе сотрудничеств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Осмысливать полученную информацию.</w:t>
            </w:r>
          </w:p>
        </w:tc>
        <w:tc>
          <w:tcPr>
            <w:tcW w:w="1269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 xml:space="preserve">Работа в </w:t>
            </w:r>
            <w:r w:rsidRPr="002D4800">
              <w:rPr>
                <w:szCs w:val="24"/>
              </w:rPr>
              <w:lastRenderedPageBreak/>
              <w:t>парах. Взаимопроверка</w:t>
            </w:r>
          </w:p>
        </w:tc>
        <w:tc>
          <w:tcPr>
            <w:tcW w:w="716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62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Тайна написаний </w:t>
            </w:r>
            <w:r w:rsidRPr="002D4800">
              <w:rPr>
                <w:rStyle w:val="FontStyle14"/>
                <w:i/>
                <w:sz w:val="24"/>
                <w:szCs w:val="24"/>
              </w:rPr>
              <w:t>ЖИ-ШИ, ЧА</w:t>
            </w:r>
            <w:r w:rsidRPr="002D4800">
              <w:rPr>
                <w:rStyle w:val="FontStyle14"/>
                <w:i/>
                <w:sz w:val="24"/>
                <w:szCs w:val="24"/>
              </w:rPr>
              <w:softHyphen/>
              <w:t>-ЩА, ЧУ-ЩУ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роверять безударный гласный в корне слов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Исследовать ситуации, требующие доказательства и сравнения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существлять проверку гласных по алгоритму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Исследо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 xml:space="preserve">предметы письма и осмысливать полученную </w:t>
            </w:r>
            <w:proofErr w:type="spellStart"/>
            <w:r w:rsidRPr="002D4800">
              <w:rPr>
                <w:szCs w:val="24"/>
              </w:rPr>
              <w:t>инфор-мацию</w:t>
            </w:r>
            <w:proofErr w:type="spellEnd"/>
            <w:r w:rsidRPr="002D4800">
              <w:rPr>
                <w:szCs w:val="24"/>
              </w:rPr>
              <w:t>.</w:t>
            </w:r>
          </w:p>
        </w:tc>
        <w:tc>
          <w:tcPr>
            <w:tcW w:w="1269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716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63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>Написание слов-названий предметов мужского и женского рода с основой на шипящий звук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b w:val="0"/>
                <w:spacing w:val="4"/>
                <w:sz w:val="24"/>
                <w:szCs w:val="24"/>
              </w:rPr>
            </w:pPr>
            <w:r w:rsidRPr="002D4800">
              <w:rPr>
                <w:rStyle w:val="FontStyle14"/>
                <w:spacing w:val="4"/>
                <w:sz w:val="24"/>
                <w:szCs w:val="24"/>
              </w:rPr>
              <w:t>Связывать представление о конечной букве основы слова на шипящий с родом этого слова.</w:t>
            </w:r>
          </w:p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Выполнять работу с обратным словарём, выписывать слова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Наблюдать, сравнивать и выделять признаки изучаемых объектов письма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Работать с </w:t>
            </w:r>
            <w:proofErr w:type="spellStart"/>
            <w:r w:rsidRPr="002D4800">
              <w:rPr>
                <w:rStyle w:val="FontStyle14"/>
                <w:sz w:val="24"/>
                <w:szCs w:val="24"/>
              </w:rPr>
              <w:t>информа-цией</w:t>
            </w:r>
            <w:proofErr w:type="spellEnd"/>
            <w:r w:rsidRPr="002D4800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1269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716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64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Написание слов-названий предметов мужского и женского рода с основой на </w:t>
            </w:r>
            <w:r w:rsidRPr="002D4800">
              <w:rPr>
                <w:rStyle w:val="FontStyle14"/>
                <w:sz w:val="24"/>
                <w:szCs w:val="24"/>
              </w:rPr>
              <w:lastRenderedPageBreak/>
              <w:t>шипящий звук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8"/>
              <w:widowControl/>
              <w:tabs>
                <w:tab w:val="left" w:pos="221"/>
              </w:tabs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Связывать представление о конечной букве основы слова на шипящий с ро</w:t>
            </w:r>
            <w:r w:rsidRPr="002D4800">
              <w:rPr>
                <w:rStyle w:val="FontStyle14"/>
                <w:sz w:val="24"/>
                <w:szCs w:val="24"/>
              </w:rPr>
              <w:softHyphen/>
              <w:t>дом этого слова, выполнять работу с обратным сло</w:t>
            </w:r>
            <w:r w:rsidRPr="002D4800">
              <w:rPr>
                <w:rStyle w:val="FontStyle14"/>
                <w:sz w:val="24"/>
                <w:szCs w:val="24"/>
              </w:rPr>
              <w:softHyphen/>
              <w:t>варём, выписывать слова, основы ко</w:t>
            </w:r>
            <w:r w:rsidRPr="002D4800">
              <w:rPr>
                <w:rStyle w:val="FontStyle14"/>
                <w:sz w:val="24"/>
                <w:szCs w:val="24"/>
              </w:rPr>
              <w:softHyphen/>
              <w:t xml:space="preserve">торых </w:t>
            </w:r>
            <w:r w:rsidRPr="002D4800">
              <w:rPr>
                <w:rStyle w:val="FontStyle14"/>
                <w:sz w:val="24"/>
                <w:szCs w:val="24"/>
              </w:rPr>
              <w:lastRenderedPageBreak/>
              <w:t xml:space="preserve">оканчиваются на </w:t>
            </w:r>
            <w:r w:rsidRPr="002D4800">
              <w:rPr>
                <w:rStyle w:val="FontStyle14"/>
                <w:i/>
                <w:sz w:val="24"/>
                <w:szCs w:val="24"/>
              </w:rPr>
              <w:t>-Ж и -ЖЬ.</w:t>
            </w:r>
          </w:p>
          <w:p w:rsidR="00837138" w:rsidRPr="002D4800" w:rsidRDefault="00837138" w:rsidP="00CE22C2">
            <w:pPr>
              <w:jc w:val="left"/>
              <w:rPr>
                <w:bCs/>
                <w:spacing w:val="10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Моделировать различные ситуации по обозначению мягкости согласных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</w:pPr>
            <w:r w:rsidRPr="002D4800">
              <w:rPr>
                <w:rStyle w:val="FontStyle12"/>
                <w:sz w:val="24"/>
                <w:szCs w:val="24"/>
              </w:rPr>
              <w:lastRenderedPageBreak/>
              <w:t>Осуществлять и использовать полученные знания в процессе письм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pacing w:val="-4"/>
                <w:sz w:val="24"/>
                <w:szCs w:val="24"/>
              </w:rPr>
            </w:pPr>
            <w:r w:rsidRPr="002D4800">
              <w:rPr>
                <w:rStyle w:val="FontStyle14"/>
                <w:spacing w:val="-4"/>
                <w:sz w:val="24"/>
                <w:szCs w:val="24"/>
              </w:rPr>
              <w:t xml:space="preserve">Работать с </w:t>
            </w:r>
          </w:p>
          <w:p w:rsidR="00837138" w:rsidRPr="002D4800" w:rsidRDefault="00837138" w:rsidP="00CE22C2">
            <w:pPr>
              <w:jc w:val="left"/>
              <w:rPr>
                <w:spacing w:val="-4"/>
                <w:szCs w:val="24"/>
              </w:rPr>
            </w:pPr>
            <w:r w:rsidRPr="002D4800">
              <w:rPr>
                <w:rStyle w:val="FontStyle14"/>
                <w:spacing w:val="-4"/>
                <w:sz w:val="24"/>
                <w:szCs w:val="24"/>
              </w:rPr>
              <w:t>информацией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Исследовать предметы письма и осмысливать полученную информацию.</w:t>
            </w:r>
          </w:p>
        </w:tc>
        <w:tc>
          <w:tcPr>
            <w:tcW w:w="1269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оверка</w:t>
            </w:r>
          </w:p>
        </w:tc>
        <w:tc>
          <w:tcPr>
            <w:tcW w:w="716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65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звитие речи с элементами культуры речи.</w:t>
            </w:r>
          </w:p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Работа с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картиной А. Рылова «Полевая рябинка»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14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Чувствовать и понимать те переживания, которыми делится с нами художник.</w:t>
            </w:r>
          </w:p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Определять тему и основную мысль текста, понимать содержательность и название </w:t>
            </w:r>
          </w:p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текста.</w:t>
            </w:r>
          </w:p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амостоятельная работа с последующим обсуждением.</w:t>
            </w:r>
          </w:p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b w:val="0"/>
                <w:spacing w:val="-4"/>
                <w:sz w:val="24"/>
                <w:szCs w:val="24"/>
              </w:rPr>
            </w:pPr>
            <w:r w:rsidRPr="002D4800">
              <w:rPr>
                <w:rStyle w:val="FontStyle14"/>
                <w:spacing w:val="-4"/>
                <w:sz w:val="24"/>
                <w:szCs w:val="24"/>
              </w:rPr>
              <w:t>Планировать свои действия.</w:t>
            </w:r>
          </w:p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Наблюдать, исследовать и соотносить свойства объектов письма (текстов), выделять их существенные признаки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1269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716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trHeight w:val="1365"/>
        </w:trPr>
        <w:tc>
          <w:tcPr>
            <w:tcW w:w="561" w:type="dxa"/>
            <w:shd w:val="clear" w:color="auto" w:fill="auto"/>
          </w:tcPr>
          <w:p w:rsidR="00837138" w:rsidRPr="002D4800" w:rsidRDefault="00837138" w:rsidP="00A227BB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66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Повторение по теме «Родственные слова и формы </w:t>
            </w:r>
          </w:p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>слова».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3414" w:type="dxa"/>
            <w:gridSpan w:val="4"/>
            <w:vMerge w:val="restart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одбирать родственные слова на более высоком уровне.</w:t>
            </w:r>
          </w:p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ботать со словарём происхождения слов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Группировать слова по заданному или самостоятельно установленному принципу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694" w:type="dxa"/>
            <w:gridSpan w:val="6"/>
            <w:vMerge w:val="restart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Наблюдать, сравнивать и выделять признаки изучаемых объектов письма.</w:t>
            </w:r>
          </w:p>
          <w:p w:rsidR="00837138" w:rsidRPr="002D4800" w:rsidRDefault="00837138" w:rsidP="00CE22C2">
            <w:pPr>
              <w:pStyle w:val="Style11"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приемами сотрудни</w:t>
            </w:r>
            <w:r w:rsidRPr="002D4800">
              <w:rPr>
                <w:rStyle w:val="FontStyle12"/>
                <w:sz w:val="24"/>
                <w:szCs w:val="24"/>
              </w:rPr>
              <w:t>чества.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ботать с информацией. Овладевать приемами сотрудни</w:t>
            </w:r>
            <w:r w:rsidRPr="002D4800">
              <w:rPr>
                <w:rStyle w:val="FontStyle12"/>
                <w:sz w:val="24"/>
                <w:szCs w:val="24"/>
              </w:rPr>
              <w:t>чества</w:t>
            </w:r>
            <w:r w:rsidRPr="002D4800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1287" w:type="dxa"/>
            <w:gridSpan w:val="8"/>
            <w:vMerge w:val="restart"/>
            <w:shd w:val="clear" w:color="auto" w:fill="auto"/>
          </w:tcPr>
          <w:p w:rsidR="00837138" w:rsidRPr="002D4800" w:rsidRDefault="00837138" w:rsidP="007C162A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стоятельная работа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698" w:type="dxa"/>
            <w:gridSpan w:val="11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trHeight w:val="930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67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A227BB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овторение по теме «Родственные слова и формы слова».</w:t>
            </w: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3414" w:type="dxa"/>
            <w:gridSpan w:val="4"/>
            <w:vMerge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vMerge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287" w:type="dxa"/>
            <w:gridSpan w:val="8"/>
            <w:vMerge/>
            <w:shd w:val="clear" w:color="auto" w:fill="auto"/>
          </w:tcPr>
          <w:p w:rsidR="00837138" w:rsidRPr="002D4800" w:rsidRDefault="00837138" w:rsidP="007C162A">
            <w:pPr>
              <w:jc w:val="left"/>
              <w:rPr>
                <w:szCs w:val="24"/>
              </w:rPr>
            </w:pPr>
          </w:p>
        </w:tc>
        <w:tc>
          <w:tcPr>
            <w:tcW w:w="698" w:type="dxa"/>
            <w:gridSpan w:val="11"/>
            <w:shd w:val="clear" w:color="auto" w:fill="auto"/>
          </w:tcPr>
          <w:p w:rsidR="00837138" w:rsidRPr="002D4800" w:rsidRDefault="00837138" w:rsidP="007C162A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68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звитие речи с элементами культуры речи.</w:t>
            </w:r>
          </w:p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pacing w:val="-4"/>
                <w:sz w:val="24"/>
                <w:szCs w:val="24"/>
              </w:rPr>
            </w:pPr>
            <w:r w:rsidRPr="002D4800">
              <w:rPr>
                <w:rStyle w:val="FontStyle14"/>
                <w:spacing w:val="-4"/>
                <w:sz w:val="24"/>
                <w:szCs w:val="24"/>
              </w:rPr>
              <w:lastRenderedPageBreak/>
              <w:t xml:space="preserve">Азбука </w:t>
            </w:r>
          </w:p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pacing w:val="-4"/>
                <w:sz w:val="24"/>
                <w:szCs w:val="24"/>
              </w:rPr>
            </w:pPr>
            <w:r w:rsidRPr="002D4800">
              <w:rPr>
                <w:rStyle w:val="FontStyle14"/>
                <w:spacing w:val="-4"/>
                <w:sz w:val="24"/>
                <w:szCs w:val="24"/>
              </w:rPr>
              <w:t xml:space="preserve">вежливости. </w:t>
            </w:r>
          </w:p>
          <w:p w:rsidR="00837138" w:rsidRPr="002D4800" w:rsidRDefault="00837138" w:rsidP="00CE22C2">
            <w:pPr>
              <w:jc w:val="left"/>
              <w:rPr>
                <w:spacing w:val="-4"/>
                <w:szCs w:val="24"/>
              </w:rPr>
            </w:pPr>
            <w:r w:rsidRPr="002D4800">
              <w:rPr>
                <w:rStyle w:val="FontStyle14"/>
                <w:spacing w:val="-4"/>
                <w:sz w:val="24"/>
                <w:szCs w:val="24"/>
              </w:rPr>
              <w:t>Как писать письмо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исать письмо с соблюдением норм речевого этикета.</w:t>
            </w:r>
          </w:p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Наблюдать за особенностями речи, </w:t>
            </w:r>
            <w:r w:rsidRPr="002D4800">
              <w:rPr>
                <w:rStyle w:val="FontStyle14"/>
                <w:sz w:val="24"/>
                <w:szCs w:val="24"/>
              </w:rPr>
              <w:lastRenderedPageBreak/>
              <w:t>связью слов в предложении.</w:t>
            </w:r>
          </w:p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бота в парах, самооценка с помощью знаковых символов.</w:t>
            </w:r>
          </w:p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lastRenderedPageBreak/>
              <w:t>Овладевать нормами речевого этикета.</w:t>
            </w:r>
          </w:p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Описывать свойства объектов с целью </w:t>
            </w:r>
            <w:r w:rsidRPr="002D4800">
              <w:rPr>
                <w:rStyle w:val="FontStyle14"/>
                <w:sz w:val="24"/>
                <w:szCs w:val="24"/>
              </w:rPr>
              <w:lastRenderedPageBreak/>
              <w:t>правильного употребления их в речи.</w:t>
            </w:r>
          </w:p>
          <w:p w:rsidR="00837138" w:rsidRPr="002D4800" w:rsidRDefault="00837138" w:rsidP="00CE22C2">
            <w:pPr>
              <w:jc w:val="left"/>
              <w:rPr>
                <w:spacing w:val="-4"/>
                <w:szCs w:val="24"/>
              </w:rPr>
            </w:pPr>
            <w:r w:rsidRPr="002D4800">
              <w:rPr>
                <w:rStyle w:val="FontStyle14"/>
                <w:spacing w:val="-4"/>
                <w:sz w:val="24"/>
                <w:szCs w:val="24"/>
              </w:rPr>
              <w:t>Планировать свои действия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Выражать свои мысли с использованием дополнительной информац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Уметь ориентироваться в средствах и условиях общения.</w:t>
            </w:r>
          </w:p>
        </w:tc>
        <w:tc>
          <w:tcPr>
            <w:tcW w:w="1287" w:type="dxa"/>
            <w:gridSpan w:val="8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Практическая работа</w:t>
            </w:r>
          </w:p>
        </w:tc>
        <w:tc>
          <w:tcPr>
            <w:tcW w:w="698" w:type="dxa"/>
            <w:gridSpan w:val="11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69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вторение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по теме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«Лексика»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Иметь представление </w:t>
            </w:r>
            <w:r w:rsidRPr="002D4800">
              <w:rPr>
                <w:rStyle w:val="FontStyle11"/>
                <w:sz w:val="24"/>
                <w:szCs w:val="24"/>
              </w:rPr>
              <w:t xml:space="preserve">о многозначных словах. </w:t>
            </w:r>
          </w:p>
          <w:p w:rsidR="00837138" w:rsidRPr="002D4800" w:rsidRDefault="00837138" w:rsidP="00CE22C2">
            <w:pPr>
              <w:pStyle w:val="Style6"/>
              <w:widowControl/>
              <w:tabs>
                <w:tab w:val="left" w:pos="216"/>
              </w:tabs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Выполнять работу с толковым словарём в парах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, обобщать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pacing w:val="-4"/>
                <w:szCs w:val="24"/>
              </w:rPr>
            </w:pPr>
            <w:r w:rsidRPr="002D4800">
              <w:rPr>
                <w:rStyle w:val="FontStyle11"/>
                <w:spacing w:val="-4"/>
                <w:sz w:val="24"/>
                <w:szCs w:val="24"/>
              </w:rPr>
              <w:t>Работать с информацией, представлять данные</w:t>
            </w:r>
          </w:p>
        </w:tc>
        <w:tc>
          <w:tcPr>
            <w:tcW w:w="1287" w:type="dxa"/>
            <w:gridSpan w:val="8"/>
            <w:shd w:val="clear" w:color="auto" w:fill="auto"/>
          </w:tcPr>
          <w:p w:rsidR="00837138" w:rsidRPr="002D4800" w:rsidRDefault="00837138" w:rsidP="007C162A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стоятельная работа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698" w:type="dxa"/>
            <w:gridSpan w:val="11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Повторение по теме </w:t>
            </w:r>
          </w:p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«Лексика»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ind w:firstLine="32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15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Иметь представление </w:t>
            </w:r>
            <w:r w:rsidRPr="002D4800">
              <w:rPr>
                <w:rStyle w:val="FontStyle11"/>
                <w:sz w:val="24"/>
                <w:szCs w:val="24"/>
              </w:rPr>
              <w:t xml:space="preserve">о происхождении слов. </w:t>
            </w:r>
          </w:p>
          <w:p w:rsidR="00837138" w:rsidRPr="002D4800" w:rsidRDefault="00837138" w:rsidP="00CE22C2">
            <w:pPr>
              <w:pStyle w:val="Style6"/>
              <w:widowControl/>
              <w:tabs>
                <w:tab w:val="left" w:pos="221"/>
              </w:tabs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с этимологическим словарем.</w:t>
            </w:r>
          </w:p>
          <w:p w:rsidR="00837138" w:rsidRPr="002D4800" w:rsidRDefault="00837138" w:rsidP="00CE22C2">
            <w:pPr>
              <w:pStyle w:val="Style6"/>
              <w:widowControl/>
              <w:tabs>
                <w:tab w:val="left" w:pos="221"/>
              </w:tabs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бъяснять написание слова, опираясь на его этимологию.</w:t>
            </w:r>
          </w:p>
          <w:p w:rsidR="00837138" w:rsidRPr="002D4800" w:rsidRDefault="00837138" w:rsidP="00CE22C2">
            <w:pPr>
              <w:pStyle w:val="Style6"/>
              <w:widowControl/>
              <w:tabs>
                <w:tab w:val="left" w:pos="221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Исследо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предметы письма.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Формиро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потребность в систематическом пользовании словарем с цель обогащения и расширения словарного запаса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Осмысли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полученную информацию.</w:t>
            </w:r>
            <w:r w:rsidRPr="002D4800">
              <w:rPr>
                <w:rStyle w:val="FontStyle12"/>
                <w:sz w:val="24"/>
                <w:szCs w:val="24"/>
              </w:rPr>
              <w:t xml:space="preserve"> Осуществлять и использовать полученные знания в процессе сотрудничества.</w:t>
            </w:r>
          </w:p>
        </w:tc>
        <w:tc>
          <w:tcPr>
            <w:tcW w:w="1287" w:type="dxa"/>
            <w:gridSpan w:val="8"/>
            <w:shd w:val="clear" w:color="auto" w:fill="auto"/>
          </w:tcPr>
          <w:p w:rsidR="00837138" w:rsidRPr="002D4800" w:rsidRDefault="00837138" w:rsidP="007C162A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стоятельная работа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698" w:type="dxa"/>
            <w:gridSpan w:val="11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71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Контрольное списывание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tabs>
                <w:tab w:val="left" w:pos="226"/>
              </w:tabs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рименять изученные орфограммы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со словарем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Использовать орфографические правила при оформлении слов на письме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Понимать, осмысливать и обобщать изучаемые </w:t>
            </w:r>
          </w:p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бъекты письм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ть с информацией.</w:t>
            </w:r>
            <w:r w:rsidRPr="002D4800">
              <w:rPr>
                <w:rStyle w:val="FontStyle14"/>
                <w:sz w:val="24"/>
                <w:szCs w:val="24"/>
              </w:rPr>
              <w:t xml:space="preserve"> Осуществлять самопроверку.</w:t>
            </w:r>
          </w:p>
        </w:tc>
        <w:tc>
          <w:tcPr>
            <w:tcW w:w="1287" w:type="dxa"/>
            <w:gridSpan w:val="8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Контрольный урок</w:t>
            </w:r>
          </w:p>
        </w:tc>
        <w:tc>
          <w:tcPr>
            <w:tcW w:w="698" w:type="dxa"/>
            <w:gridSpan w:val="11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72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вторение по теме «Орфография»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П</w:t>
            </w:r>
            <w:r w:rsidRPr="002D4800">
              <w:rPr>
                <w:rStyle w:val="FontStyle11"/>
                <w:sz w:val="24"/>
                <w:szCs w:val="24"/>
              </w:rPr>
              <w:t>исать словарные слова в соответствии с заложенным в программе минимумом.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Группировать слова по </w:t>
            </w:r>
            <w:r w:rsidRPr="002D4800">
              <w:rPr>
                <w:szCs w:val="24"/>
              </w:rPr>
              <w:lastRenderedPageBreak/>
              <w:t>заданному или самостоятельно установленному принципу.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группах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Овладев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написанием словарных слов в соответствии с алгоритмом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Овладевать приемами сотрудничества. </w:t>
            </w:r>
            <w:r w:rsidRPr="002D4800">
              <w:rPr>
                <w:szCs w:val="24"/>
              </w:rPr>
              <w:t xml:space="preserve">Осмысливать </w:t>
            </w:r>
            <w:r w:rsidRPr="002D4800">
              <w:rPr>
                <w:szCs w:val="24"/>
              </w:rPr>
              <w:lastRenderedPageBreak/>
              <w:t>полученную информацию.</w:t>
            </w:r>
          </w:p>
        </w:tc>
        <w:tc>
          <w:tcPr>
            <w:tcW w:w="1302" w:type="dxa"/>
            <w:gridSpan w:val="9"/>
            <w:shd w:val="clear" w:color="auto" w:fill="auto"/>
          </w:tcPr>
          <w:p w:rsidR="00837138" w:rsidRPr="002D4800" w:rsidRDefault="00837138" w:rsidP="007C162A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Самостоятельная работа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73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вторение по теме «Синтаксис»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bCs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Различать </w:t>
            </w:r>
            <w:r w:rsidRPr="002D4800">
              <w:rPr>
                <w:rStyle w:val="FontStyle11"/>
                <w:sz w:val="24"/>
                <w:szCs w:val="24"/>
              </w:rPr>
              <w:t>типы предложений по цели высказывания и эмоциональной окраске. Моделировать предложения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Выполнять инструкции. Следовать образцу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Овладевать приемами сотрудничества. </w:t>
            </w:r>
            <w:r w:rsidRPr="002D4800">
              <w:rPr>
                <w:szCs w:val="24"/>
              </w:rPr>
              <w:t>Осмысливать полученную информацию.</w:t>
            </w:r>
          </w:p>
        </w:tc>
        <w:tc>
          <w:tcPr>
            <w:tcW w:w="1302" w:type="dxa"/>
            <w:gridSpan w:val="9"/>
            <w:shd w:val="clear" w:color="auto" w:fill="auto"/>
          </w:tcPr>
          <w:p w:rsidR="00837138" w:rsidRPr="002D4800" w:rsidRDefault="00837138" w:rsidP="007C162A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стоятельная работа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74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2"/>
              <w:widowControl/>
              <w:spacing w:line="235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Развитие речи с элементами культуры речи.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Устное изложение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rPr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tabs>
                <w:tab w:val="left" w:pos="226"/>
              </w:tabs>
              <w:spacing w:line="235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пределять тему и основную мысль текста.</w:t>
            </w:r>
          </w:p>
          <w:p w:rsidR="00837138" w:rsidRPr="002D4800" w:rsidRDefault="00837138" w:rsidP="00CE22C2">
            <w:pPr>
              <w:pStyle w:val="Style6"/>
              <w:widowControl/>
              <w:tabs>
                <w:tab w:val="left" w:pos="226"/>
              </w:tabs>
              <w:spacing w:line="235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оставлять план текста и использовать его при устном изложении.</w:t>
            </w:r>
          </w:p>
          <w:p w:rsidR="00837138" w:rsidRPr="002D4800" w:rsidRDefault="00837138" w:rsidP="00CE22C2">
            <w:pPr>
              <w:pStyle w:val="Style6"/>
              <w:widowControl/>
              <w:tabs>
                <w:tab w:val="left" w:pos="226"/>
              </w:tabs>
              <w:spacing w:line="235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Делить текст на части, устно пересказывать текст, пользоваться толковым словарем.</w:t>
            </w:r>
          </w:p>
          <w:p w:rsidR="00837138" w:rsidRPr="002D4800" w:rsidRDefault="00837138" w:rsidP="00CE22C2">
            <w:pPr>
              <w:spacing w:line="235" w:lineRule="auto"/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аблюдать за особенностями речи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35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Овладевать нормами речевого этикета. Описывать свойства объектов с целью правильного употребления их в речи. Планировать свои действия. </w:t>
            </w:r>
            <w:r w:rsidRPr="002D4800">
              <w:rPr>
                <w:rStyle w:val="FontStyle12"/>
                <w:sz w:val="24"/>
                <w:szCs w:val="24"/>
              </w:rPr>
              <w:t>Наблюдать, исследовать и соотносить свойства объектов письма (текстов), выделять их существенные признаки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</w:tc>
        <w:tc>
          <w:tcPr>
            <w:tcW w:w="1302" w:type="dxa"/>
            <w:gridSpan w:val="9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75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b/>
                <w:spacing w:val="-6"/>
                <w:szCs w:val="24"/>
              </w:rPr>
            </w:pPr>
            <w:r w:rsidRPr="002D4800">
              <w:rPr>
                <w:rStyle w:val="FontStyle12"/>
                <w:spacing w:val="-6"/>
                <w:sz w:val="24"/>
                <w:szCs w:val="24"/>
              </w:rPr>
              <w:t>Контрольный диктант «Снеж</w:t>
            </w:r>
            <w:r w:rsidRPr="002D4800">
              <w:rPr>
                <w:rStyle w:val="FontStyle12"/>
                <w:spacing w:val="-6"/>
                <w:sz w:val="24"/>
                <w:szCs w:val="24"/>
              </w:rPr>
              <w:softHyphen/>
              <w:t>ные загадки» с грамматиче</w:t>
            </w:r>
            <w:r w:rsidRPr="002D4800">
              <w:rPr>
                <w:rStyle w:val="FontStyle12"/>
                <w:spacing w:val="-6"/>
                <w:sz w:val="24"/>
                <w:szCs w:val="24"/>
              </w:rPr>
              <w:softHyphen/>
              <w:t>ским заданием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16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8"/>
              <w:widowControl/>
              <w:tabs>
                <w:tab w:val="left" w:pos="211"/>
              </w:tabs>
              <w:spacing w:line="235" w:lineRule="auto"/>
              <w:rPr>
                <w:bCs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Проверять сомнительные написания (безударные гласные в корне, парные по глухости-звонкости согласные) </w:t>
            </w:r>
            <w:proofErr w:type="spellStart"/>
            <w:r w:rsidRPr="002D4800">
              <w:rPr>
                <w:rStyle w:val="FontStyle15"/>
                <w:i/>
                <w:sz w:val="24"/>
                <w:szCs w:val="24"/>
              </w:rPr>
              <w:t>жи-ши</w:t>
            </w:r>
            <w:proofErr w:type="spellEnd"/>
            <w:r w:rsidRPr="002D4800">
              <w:rPr>
                <w:rStyle w:val="FontStyle15"/>
                <w:i/>
                <w:sz w:val="24"/>
                <w:szCs w:val="24"/>
              </w:rPr>
              <w:t xml:space="preserve">, </w:t>
            </w:r>
            <w:proofErr w:type="spellStart"/>
            <w:r w:rsidRPr="002D4800">
              <w:rPr>
                <w:rStyle w:val="FontStyle15"/>
                <w:i/>
                <w:sz w:val="24"/>
                <w:szCs w:val="24"/>
              </w:rPr>
              <w:t>ча-ща</w:t>
            </w:r>
            <w:proofErr w:type="spellEnd"/>
            <w:r w:rsidRPr="002D4800">
              <w:rPr>
                <w:rStyle w:val="FontStyle15"/>
                <w:i/>
                <w:sz w:val="24"/>
                <w:szCs w:val="24"/>
              </w:rPr>
              <w:t xml:space="preserve">, </w:t>
            </w:r>
            <w:proofErr w:type="spellStart"/>
            <w:r w:rsidRPr="002D4800">
              <w:rPr>
                <w:rStyle w:val="FontStyle15"/>
                <w:i/>
                <w:sz w:val="24"/>
                <w:szCs w:val="24"/>
              </w:rPr>
              <w:t>чу-щу</w:t>
            </w:r>
            <w:proofErr w:type="spellEnd"/>
            <w:r w:rsidRPr="002D4800">
              <w:rPr>
                <w:rStyle w:val="FontStyle15"/>
                <w:b/>
                <w:sz w:val="24"/>
                <w:szCs w:val="24"/>
              </w:rPr>
              <w:t xml:space="preserve"> </w:t>
            </w:r>
            <w:r w:rsidRPr="002D4800">
              <w:rPr>
                <w:rStyle w:val="FontStyle12"/>
                <w:sz w:val="24"/>
                <w:szCs w:val="24"/>
              </w:rPr>
              <w:t>в разных частях слова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35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онимать, осмысливать и обобщать изучаемые объекты письма.</w:t>
            </w:r>
          </w:p>
          <w:p w:rsidR="00837138" w:rsidRPr="002D4800" w:rsidRDefault="00837138" w:rsidP="00CE22C2">
            <w:pPr>
              <w:pStyle w:val="Style4"/>
              <w:widowControl/>
              <w:spacing w:line="235" w:lineRule="auto"/>
              <w:ind w:firstLine="0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35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существлять самопроверку.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  <w:tc>
          <w:tcPr>
            <w:tcW w:w="1302" w:type="dxa"/>
            <w:gridSpan w:val="9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Контрольный урок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76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b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Работа над ошибками. Написание </w:t>
            </w:r>
            <w:r w:rsidRPr="002D4800">
              <w:rPr>
                <w:rStyle w:val="FontStyle12"/>
                <w:sz w:val="24"/>
                <w:szCs w:val="24"/>
              </w:rPr>
              <w:lastRenderedPageBreak/>
              <w:t>слов-названий предметов мужского и женского рода с основой на шипящий звук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b/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8"/>
              <w:widowControl/>
              <w:tabs>
                <w:tab w:val="left" w:pos="226"/>
              </w:tabs>
              <w:spacing w:line="235" w:lineRule="auto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Выполнять работу над ошибками.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Пользоваться словарями </w:t>
            </w:r>
            <w:r w:rsidRPr="002D4800">
              <w:rPr>
                <w:rStyle w:val="FontStyle12"/>
                <w:sz w:val="24"/>
                <w:szCs w:val="24"/>
              </w:rPr>
              <w:lastRenderedPageBreak/>
              <w:t>русского языка.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Характеризовать слова по их признакам.</w:t>
            </w:r>
          </w:p>
          <w:p w:rsidR="00837138" w:rsidRPr="002D4800" w:rsidRDefault="00837138" w:rsidP="00CE22C2">
            <w:pPr>
              <w:spacing w:line="235" w:lineRule="auto"/>
              <w:jc w:val="left"/>
              <w:rPr>
                <w:b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Коллективная и индивидуальная работа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>Выполнять инструкции. Следовать образцу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.</w:t>
            </w:r>
          </w:p>
        </w:tc>
        <w:tc>
          <w:tcPr>
            <w:tcW w:w="1269" w:type="dxa"/>
            <w:gridSpan w:val="7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Работа в парах. Взаимопр</w:t>
            </w:r>
            <w:r w:rsidRPr="002D4800">
              <w:rPr>
                <w:szCs w:val="24"/>
              </w:rPr>
              <w:lastRenderedPageBreak/>
              <w:t>оверка</w:t>
            </w:r>
          </w:p>
        </w:tc>
        <w:tc>
          <w:tcPr>
            <w:tcW w:w="716" w:type="dxa"/>
            <w:gridSpan w:val="12"/>
            <w:shd w:val="clear" w:color="auto" w:fill="auto"/>
          </w:tcPr>
          <w:p w:rsidR="00837138" w:rsidRPr="002D4800" w:rsidRDefault="00837138" w:rsidP="00CE22C2">
            <w:pPr>
              <w:spacing w:line="235" w:lineRule="auto"/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77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6"/>
                <w:rFonts w:ascii="Times New Roman" w:cs="Times New Roman"/>
                <w:i w:val="0"/>
                <w:sz w:val="24"/>
                <w:szCs w:val="24"/>
              </w:rPr>
            </w:pPr>
            <w:r w:rsidRPr="002D4800">
              <w:rPr>
                <w:rStyle w:val="FontStyle16"/>
                <w:rFonts w:ascii="Times New Roman" w:cs="Times New Roman"/>
                <w:sz w:val="24"/>
                <w:szCs w:val="24"/>
              </w:rPr>
              <w:t xml:space="preserve">Развитие речи </w:t>
            </w:r>
            <w:r w:rsidRPr="002D4800">
              <w:rPr>
                <w:rStyle w:val="FontStyle12"/>
                <w:sz w:val="24"/>
                <w:szCs w:val="24"/>
              </w:rPr>
              <w:t xml:space="preserve">с </w:t>
            </w:r>
            <w:r w:rsidRPr="002D4800">
              <w:rPr>
                <w:rStyle w:val="FontStyle16"/>
                <w:rFonts w:ascii="Times New Roman" w:cs="Times New Roman"/>
                <w:sz w:val="24"/>
                <w:szCs w:val="24"/>
              </w:rPr>
              <w:t>элементами культуры речи.</w:t>
            </w:r>
          </w:p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Как написать поздравление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Приобретение знаний и умений в написании поздравительной открытки с соблюдением норм речевого этикета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речевого этикета. Описывать свойства объектов с целью правильного употребления их в речи. Планировать свои действия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</w:tc>
        <w:tc>
          <w:tcPr>
            <w:tcW w:w="1269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716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78</w:t>
            </w:r>
          </w:p>
        </w:tc>
        <w:tc>
          <w:tcPr>
            <w:tcW w:w="1128" w:type="dxa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Повторение по теме «Орфография»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8"/>
              <w:widowControl/>
              <w:tabs>
                <w:tab w:val="left" w:pos="230"/>
              </w:tabs>
              <w:rPr>
                <w:bCs/>
              </w:rPr>
            </w:pPr>
            <w:r w:rsidRPr="002D4800">
              <w:rPr>
                <w:rStyle w:val="FontStyle12"/>
                <w:sz w:val="24"/>
                <w:szCs w:val="24"/>
              </w:rPr>
              <w:t>Работать с толковым словарем. Моделировать разнообразные ситуации работы со словами. Составление проектов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1"/>
              <w:widowControl/>
            </w:pPr>
            <w:r w:rsidRPr="002D4800">
              <w:t>Наблюдать, исследовать, обобщать объекты письма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pacing w:val="2"/>
                <w:szCs w:val="24"/>
              </w:rPr>
            </w:pPr>
            <w:r w:rsidRPr="002D4800">
              <w:rPr>
                <w:spacing w:val="2"/>
                <w:szCs w:val="24"/>
              </w:rPr>
              <w:t>Работать</w:t>
            </w:r>
            <w:r w:rsidRPr="002D4800">
              <w:rPr>
                <w:b/>
                <w:spacing w:val="2"/>
                <w:szCs w:val="24"/>
              </w:rPr>
              <w:t xml:space="preserve"> </w:t>
            </w:r>
            <w:r w:rsidRPr="002D4800">
              <w:rPr>
                <w:spacing w:val="2"/>
                <w:szCs w:val="24"/>
              </w:rPr>
              <w:t>с информацией.</w:t>
            </w:r>
          </w:p>
        </w:tc>
        <w:tc>
          <w:tcPr>
            <w:tcW w:w="1269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оверка</w:t>
            </w:r>
          </w:p>
        </w:tc>
        <w:tc>
          <w:tcPr>
            <w:tcW w:w="716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79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ind w:firstLine="32"/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Повторение по теме «Орфография»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Группировать слова по заданному или самостоятельно установленному принципу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Характеризовать слова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Овладевать нормами письма. Систематизировать полученные знания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</w:t>
            </w:r>
          </w:p>
        </w:tc>
        <w:tc>
          <w:tcPr>
            <w:tcW w:w="1269" w:type="dxa"/>
            <w:gridSpan w:val="7"/>
            <w:shd w:val="clear" w:color="auto" w:fill="auto"/>
          </w:tcPr>
          <w:p w:rsidR="00837138" w:rsidRPr="002D4800" w:rsidRDefault="00837138" w:rsidP="007C162A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стоятельная работа</w:t>
            </w:r>
          </w:p>
          <w:p w:rsidR="00837138" w:rsidRPr="002D4800" w:rsidRDefault="00837138" w:rsidP="00CE22C2">
            <w:pPr>
              <w:jc w:val="left"/>
              <w:rPr>
                <w:szCs w:val="24"/>
                <w:highlight w:val="green"/>
              </w:rPr>
            </w:pPr>
          </w:p>
        </w:tc>
        <w:tc>
          <w:tcPr>
            <w:tcW w:w="716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  <w:highlight w:val="green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80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Задание для членов клуба «Ключ и </w:t>
            </w:r>
          </w:p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заря»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17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Fonts w:eastAsia="MS Gothic"/>
                <w:bCs/>
                <w:i/>
                <w:iCs/>
                <w:spacing w:val="-4"/>
              </w:rPr>
            </w:pPr>
            <w:r w:rsidRPr="002D4800">
              <w:rPr>
                <w:rStyle w:val="FontStyle16"/>
                <w:rFonts w:ascii="Times New Roman" w:cs="Times New Roman"/>
                <w:spacing w:val="-4"/>
                <w:sz w:val="24"/>
                <w:szCs w:val="24"/>
              </w:rPr>
              <w:t xml:space="preserve">Использовать </w:t>
            </w:r>
            <w:r w:rsidRPr="002D4800">
              <w:rPr>
                <w:rStyle w:val="FontStyle12"/>
                <w:spacing w:val="-4"/>
                <w:sz w:val="24"/>
                <w:szCs w:val="24"/>
              </w:rPr>
              <w:t xml:space="preserve">изученные орфограммы. Пользоваться обратным словарем, самостоятельно выполнять задания, правильно оформлять ответы на вопросы; подписывать конверт. Составлять план </w:t>
            </w:r>
            <w:r w:rsidRPr="002D4800">
              <w:rPr>
                <w:rStyle w:val="FontStyle12"/>
                <w:spacing w:val="-4"/>
                <w:sz w:val="24"/>
                <w:szCs w:val="24"/>
              </w:rPr>
              <w:lastRenderedPageBreak/>
              <w:t>речи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Овладевать нормами письма. Систематизировать полученные знания.</w:t>
            </w:r>
            <w:r w:rsidRPr="002D4800">
              <w:rPr>
                <w:rStyle w:val="FontStyle11"/>
                <w:sz w:val="24"/>
                <w:szCs w:val="24"/>
              </w:rPr>
              <w:t xml:space="preserve"> Сравнивать отдельные признаки объекта или явления, анализировать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результаты сравнения, обобщать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>Обобщать, работать с информацией, представлять данные.</w:t>
            </w:r>
          </w:p>
        </w:tc>
        <w:tc>
          <w:tcPr>
            <w:tcW w:w="1269" w:type="dxa"/>
            <w:gridSpan w:val="7"/>
            <w:shd w:val="clear" w:color="auto" w:fill="auto"/>
          </w:tcPr>
          <w:p w:rsidR="00837138" w:rsidRPr="002D4800" w:rsidRDefault="00837138" w:rsidP="007C162A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стоятельная работа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716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81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Развитие </w:t>
            </w:r>
            <w:r w:rsidRPr="002D4800">
              <w:rPr>
                <w:rStyle w:val="FontStyle15"/>
                <w:sz w:val="24"/>
                <w:szCs w:val="24"/>
              </w:rPr>
              <w:t xml:space="preserve">речи с </w:t>
            </w:r>
            <w:r w:rsidRPr="002D4800">
              <w:rPr>
                <w:rStyle w:val="FontStyle12"/>
                <w:sz w:val="24"/>
                <w:szCs w:val="24"/>
              </w:rPr>
              <w:t xml:space="preserve">элементами культуры </w:t>
            </w:r>
            <w:r w:rsidRPr="002D4800">
              <w:rPr>
                <w:rStyle w:val="FontStyle15"/>
                <w:sz w:val="24"/>
                <w:szCs w:val="24"/>
              </w:rPr>
              <w:t>речи.</w:t>
            </w:r>
          </w:p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Письменное изложение «Весенний звон»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</w:p>
        </w:tc>
        <w:tc>
          <w:tcPr>
            <w:tcW w:w="3414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Усваивать понятие «текст».</w:t>
            </w:r>
          </w:p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Письменно пересказывать текст по плану.</w:t>
            </w:r>
          </w:p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Наблюдать за особенностями речи, связью слов в предложении.</w:t>
            </w:r>
          </w:p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бота в парах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речевого этикета.</w:t>
            </w:r>
          </w:p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писывать свойства объектов с целью правильного употребления их в речи.</w:t>
            </w:r>
          </w:p>
          <w:p w:rsidR="00837138" w:rsidRPr="002D4800" w:rsidRDefault="00837138" w:rsidP="00CE22C2">
            <w:pPr>
              <w:jc w:val="left"/>
              <w:rPr>
                <w:spacing w:val="-4"/>
                <w:szCs w:val="24"/>
              </w:rPr>
            </w:pPr>
            <w:r w:rsidRPr="002D4800">
              <w:rPr>
                <w:rStyle w:val="FontStyle14"/>
                <w:spacing w:val="-4"/>
                <w:sz w:val="24"/>
                <w:szCs w:val="24"/>
              </w:rPr>
              <w:t>Планировать свои действия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</w:tc>
        <w:tc>
          <w:tcPr>
            <w:tcW w:w="1302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>
            <w:pPr>
              <w:spacing w:after="160" w:line="259" w:lineRule="auto"/>
              <w:jc w:val="left"/>
              <w:rPr>
                <w:szCs w:val="24"/>
              </w:rPr>
            </w:pPr>
          </w:p>
          <w:p w:rsidR="00837138" w:rsidRPr="002D4800" w:rsidRDefault="00837138">
            <w:pPr>
              <w:spacing w:after="160" w:line="259" w:lineRule="auto"/>
              <w:jc w:val="left"/>
              <w:rPr>
                <w:szCs w:val="24"/>
              </w:rPr>
            </w:pP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13918" w:type="dxa"/>
            <w:gridSpan w:val="30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82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Морфология </w:t>
            </w:r>
            <w:r w:rsidRPr="002D4800">
              <w:rPr>
                <w:rStyle w:val="FontStyle11"/>
                <w:sz w:val="24"/>
                <w:szCs w:val="24"/>
              </w:rPr>
              <w:t xml:space="preserve">(11 </w:t>
            </w:r>
            <w:r w:rsidRPr="002D4800">
              <w:rPr>
                <w:rStyle w:val="FontStyle14"/>
                <w:sz w:val="24"/>
                <w:szCs w:val="24"/>
              </w:rPr>
              <w:t>часов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Заседание клуба, на котором все учились </w:t>
            </w:r>
          </w:p>
          <w:p w:rsidR="00837138" w:rsidRPr="002D4800" w:rsidRDefault="00837138" w:rsidP="00CE22C2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задавать </w:t>
            </w:r>
          </w:p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вопросы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tabs>
                <w:tab w:val="left" w:pos="230"/>
              </w:tabs>
              <w:spacing w:line="240" w:lineRule="auto"/>
              <w:ind w:firstLine="0"/>
              <w:rPr>
                <w:rStyle w:val="FontStyle12"/>
                <w:b w:val="0"/>
                <w:spacing w:val="-4"/>
                <w:sz w:val="24"/>
                <w:szCs w:val="24"/>
              </w:rPr>
            </w:pPr>
            <w:r w:rsidRPr="002D4800">
              <w:rPr>
                <w:rStyle w:val="FontStyle12"/>
                <w:spacing w:val="-4"/>
                <w:sz w:val="24"/>
                <w:szCs w:val="24"/>
              </w:rPr>
              <w:t>Задавать вопросы к главным членам предложения;</w:t>
            </w:r>
          </w:p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выделять основу предложения. Моделировать предложения.</w:t>
            </w:r>
          </w:p>
        </w:tc>
        <w:tc>
          <w:tcPr>
            <w:tcW w:w="3118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Овладевать нормами письма. Систематизировать полученные знания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бобщать, работать с информацией, представлять данные.</w:t>
            </w:r>
          </w:p>
        </w:tc>
        <w:tc>
          <w:tcPr>
            <w:tcW w:w="1018" w:type="dxa"/>
            <w:gridSpan w:val="8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оверк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83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Развитие </w:t>
            </w:r>
            <w:r w:rsidRPr="002D4800">
              <w:rPr>
                <w:rStyle w:val="FontStyle15"/>
                <w:sz w:val="24"/>
                <w:szCs w:val="24"/>
              </w:rPr>
              <w:t>речи с</w:t>
            </w:r>
            <w:r w:rsidRPr="002D4800">
              <w:rPr>
                <w:rStyle w:val="FontStyle15"/>
                <w:b/>
                <w:sz w:val="24"/>
                <w:szCs w:val="24"/>
              </w:rPr>
              <w:t xml:space="preserve"> </w:t>
            </w:r>
            <w:r w:rsidRPr="002D4800">
              <w:rPr>
                <w:rStyle w:val="FontStyle12"/>
                <w:sz w:val="24"/>
                <w:szCs w:val="24"/>
              </w:rPr>
              <w:t xml:space="preserve">элементами культуры </w:t>
            </w:r>
            <w:r w:rsidRPr="002D4800">
              <w:rPr>
                <w:rStyle w:val="FontStyle15"/>
                <w:sz w:val="24"/>
                <w:szCs w:val="24"/>
              </w:rPr>
              <w:t>речи.</w:t>
            </w:r>
            <w:r w:rsidRPr="002D4800">
              <w:rPr>
                <w:rStyle w:val="FontStyle15"/>
                <w:b/>
                <w:sz w:val="24"/>
                <w:szCs w:val="24"/>
              </w:rPr>
              <w:t xml:space="preserve"> </w:t>
            </w:r>
            <w:r w:rsidRPr="002D4800">
              <w:rPr>
                <w:rStyle w:val="FontStyle12"/>
                <w:sz w:val="24"/>
                <w:szCs w:val="24"/>
              </w:rPr>
              <w:t>Что мы знаем о тексте (хокку)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Выделять тему и основную мысль текста.</w:t>
            </w:r>
          </w:p>
          <w:p w:rsidR="00837138" w:rsidRPr="002D4800" w:rsidRDefault="00837138" w:rsidP="00CE22C2">
            <w:pPr>
              <w:jc w:val="left"/>
              <w:rPr>
                <w:bCs/>
                <w:spacing w:val="10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Понимать, что и японские трехстишия (хокку) являются текстами благодаря их емкости.</w:t>
            </w:r>
            <w:r w:rsidRPr="002D4800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2D4800">
              <w:rPr>
                <w:rStyle w:val="FontStyle11"/>
                <w:sz w:val="24"/>
                <w:szCs w:val="24"/>
              </w:rPr>
              <w:t>Наблюдать за особенностями речи.</w:t>
            </w:r>
            <w:r w:rsidRPr="002D4800">
              <w:rPr>
                <w:rStyle w:val="FontStyle11"/>
                <w:b w:val="0"/>
                <w:spacing w:val="10"/>
                <w:sz w:val="24"/>
                <w:szCs w:val="24"/>
              </w:rPr>
              <w:t xml:space="preserve"> </w:t>
            </w:r>
            <w:r w:rsidRPr="002D4800">
              <w:rPr>
                <w:rStyle w:val="FontStyle11"/>
                <w:sz w:val="24"/>
                <w:szCs w:val="24"/>
              </w:rPr>
              <w:t>Работать в малых группах с последующей проверкой и самооценкой.</w:t>
            </w:r>
          </w:p>
        </w:tc>
        <w:tc>
          <w:tcPr>
            <w:tcW w:w="3118" w:type="dxa"/>
            <w:gridSpan w:val="9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ланировать свои действия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Наблюдать, исследовать и соотносить свойства объектов письма (текстов), выделять их существенные признаки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</w:tc>
        <w:tc>
          <w:tcPr>
            <w:tcW w:w="1018" w:type="dxa"/>
            <w:gridSpan w:val="8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84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Заседание клуба, на </w:t>
            </w:r>
          </w:p>
          <w:p w:rsidR="00837138" w:rsidRPr="002D4800" w:rsidRDefault="00837138" w:rsidP="00CE22C2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котором все </w:t>
            </w:r>
            <w:r w:rsidRPr="002D4800">
              <w:rPr>
                <w:rStyle w:val="FontStyle12"/>
                <w:sz w:val="24"/>
                <w:szCs w:val="24"/>
              </w:rPr>
              <w:lastRenderedPageBreak/>
              <w:t xml:space="preserve">учились </w:t>
            </w:r>
          </w:p>
          <w:p w:rsidR="00837138" w:rsidRPr="002D4800" w:rsidRDefault="00837138" w:rsidP="00CE22C2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задавать </w:t>
            </w:r>
          </w:p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вопросы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tabs>
                <w:tab w:val="left" w:pos="235"/>
              </w:tabs>
              <w:spacing w:line="240" w:lineRule="auto"/>
              <w:ind w:firstLine="0"/>
              <w:rPr>
                <w:rStyle w:val="FontStyle12"/>
                <w:b w:val="0"/>
                <w:spacing w:val="-4"/>
                <w:sz w:val="24"/>
                <w:szCs w:val="24"/>
              </w:rPr>
            </w:pPr>
            <w:r w:rsidRPr="002D4800">
              <w:rPr>
                <w:rStyle w:val="FontStyle12"/>
                <w:spacing w:val="-4"/>
                <w:sz w:val="24"/>
                <w:szCs w:val="24"/>
              </w:rPr>
              <w:t>Задавать вопросы к главным членам предложения.</w:t>
            </w:r>
          </w:p>
          <w:p w:rsidR="00837138" w:rsidRPr="002D4800" w:rsidRDefault="00837138" w:rsidP="00A227BB">
            <w:pPr>
              <w:pStyle w:val="Style6"/>
              <w:widowControl/>
              <w:tabs>
                <w:tab w:val="left" w:pos="235"/>
              </w:tabs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lastRenderedPageBreak/>
              <w:t xml:space="preserve">Оформлять графически основу предложения; списывать текст, вставляя пропущенные </w:t>
            </w:r>
          </w:p>
          <w:p w:rsidR="00837138" w:rsidRPr="002D4800" w:rsidRDefault="00837138" w:rsidP="00CE22C2">
            <w:pPr>
              <w:jc w:val="left"/>
              <w:rPr>
                <w:bCs/>
                <w:spacing w:val="10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буквы.</w:t>
            </w:r>
            <w:r w:rsidRPr="002D4800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2D4800">
              <w:rPr>
                <w:rStyle w:val="FontStyle12"/>
                <w:sz w:val="24"/>
                <w:szCs w:val="24"/>
              </w:rPr>
              <w:t>Наблюдать, исследовать, характеризовать явления и события.</w:t>
            </w:r>
          </w:p>
        </w:tc>
        <w:tc>
          <w:tcPr>
            <w:tcW w:w="3118" w:type="dxa"/>
            <w:gridSpan w:val="9"/>
            <w:shd w:val="clear" w:color="auto" w:fill="auto"/>
          </w:tcPr>
          <w:p w:rsidR="00837138" w:rsidRPr="002D4800" w:rsidRDefault="00837138" w:rsidP="00A227BB">
            <w:pPr>
              <w:pStyle w:val="Style5"/>
              <w:widowControl/>
              <w:spacing w:line="240" w:lineRule="auto"/>
              <w:ind w:firstLine="0"/>
              <w:rPr>
                <w:bCs/>
                <w:spacing w:val="10"/>
              </w:rPr>
            </w:pPr>
            <w:r w:rsidRPr="002D4800">
              <w:rPr>
                <w:rStyle w:val="FontStyle12"/>
                <w:sz w:val="24"/>
                <w:szCs w:val="24"/>
              </w:rPr>
              <w:lastRenderedPageBreak/>
              <w:t xml:space="preserve">Наблюдать, исследовать, задавать вопросы. Понимать и </w:t>
            </w:r>
            <w:r w:rsidRPr="002D4800">
              <w:rPr>
                <w:rStyle w:val="FontStyle12"/>
                <w:sz w:val="24"/>
                <w:szCs w:val="24"/>
              </w:rPr>
              <w:lastRenderedPageBreak/>
              <w:t>осмысливать изучаемые объекты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 xml:space="preserve">Обобщать, работать с информацией,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представлять данные.</w:t>
            </w:r>
          </w:p>
        </w:tc>
        <w:tc>
          <w:tcPr>
            <w:tcW w:w="1018" w:type="dxa"/>
            <w:gridSpan w:val="8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Самопроверк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85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Учимся определять начальную форму слов. Словарная работа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18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273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2"/>
                <w:sz w:val="24"/>
                <w:szCs w:val="24"/>
              </w:rPr>
              <w:t>Ставить существительные в начальную форму, определять начальную форму глаголов, пользоваться обратным словарем, определять начальную форму слов-названий предметов множественного числа.</w:t>
            </w:r>
          </w:p>
        </w:tc>
        <w:tc>
          <w:tcPr>
            <w:tcW w:w="3118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Понимать, осмысливать и обобщать изучаемые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бъекты письма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1"/>
              <w:widowControl/>
              <w:rPr>
                <w:spacing w:val="-8"/>
              </w:rPr>
            </w:pPr>
            <w:r w:rsidRPr="002D4800">
              <w:rPr>
                <w:spacing w:val="-8"/>
              </w:rPr>
              <w:t>Работать с информацией.</w:t>
            </w:r>
          </w:p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существлять самопроверку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018" w:type="dxa"/>
            <w:gridSpan w:val="8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86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ind w:firstLine="32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Учимся </w:t>
            </w:r>
          </w:p>
          <w:p w:rsidR="00837138" w:rsidRPr="002D4800" w:rsidRDefault="00837138" w:rsidP="00CE22C2">
            <w:pPr>
              <w:ind w:firstLine="32"/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определять начальную форму слов. Словарная работа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2"/>
                <w:sz w:val="24"/>
                <w:szCs w:val="24"/>
              </w:rPr>
              <w:t>Ставить существительные в начальную форму, определять начальную форму глаголов, пользоваться обратным словарем, определять начальную форму слов-названий предметов множественного числа.</w:t>
            </w:r>
          </w:p>
        </w:tc>
        <w:tc>
          <w:tcPr>
            <w:tcW w:w="3118" w:type="dxa"/>
            <w:gridSpan w:val="9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Моделировать объекты письма.</w:t>
            </w:r>
          </w:p>
          <w:p w:rsidR="00837138" w:rsidRPr="002D4800" w:rsidRDefault="00837138" w:rsidP="00CE22C2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Планировать свои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действия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</w:t>
            </w:r>
          </w:p>
        </w:tc>
        <w:tc>
          <w:tcPr>
            <w:tcW w:w="1018" w:type="dxa"/>
            <w:gridSpan w:val="8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оверка</w:t>
            </w:r>
          </w:p>
        </w:tc>
        <w:tc>
          <w:tcPr>
            <w:tcW w:w="683" w:type="dxa"/>
            <w:gridSpan w:val="10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trHeight w:val="1365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87</w:t>
            </w:r>
          </w:p>
          <w:p w:rsidR="00837138" w:rsidRPr="002D4800" w:rsidRDefault="00837138" w:rsidP="00CE22C2">
            <w:pPr>
              <w:jc w:val="center"/>
              <w:rPr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Учимся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определять начальную форму слов. Словарная работа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27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</w:t>
            </w:r>
            <w:r w:rsidRPr="002D4800">
              <w:rPr>
                <w:rStyle w:val="FontStyle11"/>
                <w:sz w:val="24"/>
                <w:szCs w:val="24"/>
              </w:rPr>
              <w:t>пределять начальную форму прила</w:t>
            </w:r>
            <w:r w:rsidRPr="002D4800">
              <w:rPr>
                <w:rStyle w:val="FontStyle11"/>
                <w:sz w:val="24"/>
                <w:szCs w:val="24"/>
              </w:rPr>
              <w:softHyphen/>
              <w:t>гательных, пользоваться толковым словарем, задавать вопросы к словам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ботать со схемами и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таблицами.</w:t>
            </w:r>
          </w:p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Дифференцировать свою деятельность.</w:t>
            </w:r>
          </w:p>
        </w:tc>
        <w:tc>
          <w:tcPr>
            <w:tcW w:w="3118" w:type="dxa"/>
            <w:gridSpan w:val="9"/>
            <w:vMerge w:val="restart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 xml:space="preserve">Сравнивать отдельные признаки объекта или явления, анализировать результаты сравнения, обобщать, работать с информацией,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представлять данные.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 xml:space="preserve">Работать с информацией, представлять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данные.</w:t>
            </w:r>
          </w:p>
        </w:tc>
        <w:tc>
          <w:tcPr>
            <w:tcW w:w="1060" w:type="dxa"/>
            <w:gridSpan w:val="11"/>
            <w:vMerge w:val="restart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641" w:type="dxa"/>
            <w:gridSpan w:val="7"/>
            <w:vMerge w:val="restart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trHeight w:val="465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88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0B1CB6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Учимся </w:t>
            </w:r>
          </w:p>
          <w:p w:rsidR="00837138" w:rsidRPr="002D4800" w:rsidRDefault="00837138" w:rsidP="000B1CB6">
            <w:pPr>
              <w:jc w:val="left"/>
              <w:rPr>
                <w:rStyle w:val="FontStyle12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определять начальную форму слов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27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118" w:type="dxa"/>
            <w:gridSpan w:val="9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060" w:type="dxa"/>
            <w:gridSpan w:val="11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641" w:type="dxa"/>
            <w:gridSpan w:val="7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89</w:t>
            </w:r>
          </w:p>
        </w:tc>
        <w:tc>
          <w:tcPr>
            <w:tcW w:w="1128" w:type="dxa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звитие речи с элементами культуры речи.</w:t>
            </w:r>
          </w:p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Что мы знаем о тексте.</w:t>
            </w: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>В</w:t>
            </w:r>
            <w:r w:rsidRPr="002D4800">
              <w:rPr>
                <w:rStyle w:val="FontStyle11"/>
                <w:sz w:val="24"/>
                <w:szCs w:val="24"/>
              </w:rPr>
              <w:t xml:space="preserve">ыделять тему и основную мысль текста. </w:t>
            </w:r>
            <w:r w:rsidRPr="002D4800">
              <w:rPr>
                <w:rStyle w:val="FontStyle14"/>
                <w:sz w:val="24"/>
                <w:szCs w:val="24"/>
              </w:rPr>
              <w:t xml:space="preserve">Понимать, </w:t>
            </w:r>
            <w:r w:rsidRPr="002D4800">
              <w:rPr>
                <w:rStyle w:val="FontStyle11"/>
                <w:sz w:val="24"/>
                <w:szCs w:val="24"/>
              </w:rPr>
              <w:t>что и японское трехсти</w:t>
            </w:r>
            <w:r w:rsidRPr="002D4800">
              <w:rPr>
                <w:rStyle w:val="FontStyle11"/>
                <w:sz w:val="24"/>
                <w:szCs w:val="24"/>
              </w:rPr>
              <w:softHyphen/>
              <w:t>шие (хокку), и пословицы тоже явля</w:t>
            </w:r>
            <w:r w:rsidRPr="002D4800">
              <w:rPr>
                <w:rStyle w:val="FontStyle11"/>
                <w:sz w:val="24"/>
                <w:szCs w:val="24"/>
              </w:rPr>
              <w:softHyphen/>
              <w:t>ются текстами.</w:t>
            </w:r>
          </w:p>
        </w:tc>
        <w:tc>
          <w:tcPr>
            <w:tcW w:w="3118" w:type="dxa"/>
            <w:gridSpan w:val="9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Планировать свои действия. </w:t>
            </w:r>
            <w:r w:rsidRPr="002D4800">
              <w:rPr>
                <w:rStyle w:val="FontStyle12"/>
                <w:sz w:val="24"/>
                <w:szCs w:val="24"/>
              </w:rPr>
              <w:t>Наблюдать, исследовать и соотносить свойства объектов письма (текстов), выделять их существенные признаки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, обобщать, работать с информацией, представлять данные.</w:t>
            </w:r>
          </w:p>
        </w:tc>
        <w:tc>
          <w:tcPr>
            <w:tcW w:w="1060" w:type="dxa"/>
            <w:gridSpan w:val="11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641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90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Написание </w:t>
            </w:r>
            <w:r w:rsidRPr="002D4800">
              <w:rPr>
                <w:rStyle w:val="FontStyle14"/>
                <w:sz w:val="24"/>
                <w:szCs w:val="24"/>
              </w:rPr>
              <w:t xml:space="preserve">Ы </w:t>
            </w:r>
            <w:r w:rsidRPr="002D4800">
              <w:rPr>
                <w:rStyle w:val="FontStyle11"/>
                <w:sz w:val="24"/>
                <w:szCs w:val="24"/>
              </w:rPr>
              <w:t xml:space="preserve">после </w:t>
            </w:r>
            <w:r w:rsidRPr="002D4800">
              <w:rPr>
                <w:rStyle w:val="FontStyle14"/>
                <w:sz w:val="24"/>
                <w:szCs w:val="24"/>
              </w:rPr>
              <w:t xml:space="preserve">Ц в </w:t>
            </w:r>
            <w:r w:rsidRPr="002D4800">
              <w:rPr>
                <w:rStyle w:val="FontStyle11"/>
                <w:sz w:val="24"/>
                <w:szCs w:val="24"/>
              </w:rPr>
              <w:t>окончаниях слов-названий предмето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19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273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Осознавать </w:t>
            </w:r>
            <w:r w:rsidRPr="002D4800">
              <w:rPr>
                <w:rStyle w:val="FontStyle11"/>
                <w:sz w:val="24"/>
                <w:szCs w:val="24"/>
              </w:rPr>
              <w:t xml:space="preserve">понятие «общая часть (корень)». </w:t>
            </w:r>
            <w:r w:rsidRPr="002D4800">
              <w:rPr>
                <w:rStyle w:val="FontStyle14"/>
                <w:sz w:val="24"/>
                <w:szCs w:val="24"/>
              </w:rPr>
              <w:t>П</w:t>
            </w:r>
            <w:r w:rsidRPr="002D4800">
              <w:rPr>
                <w:rStyle w:val="FontStyle11"/>
                <w:sz w:val="24"/>
                <w:szCs w:val="24"/>
              </w:rPr>
              <w:t xml:space="preserve">рименять основное правило написания букв И </w:t>
            </w:r>
            <w:proofErr w:type="spellStart"/>
            <w:r w:rsidRPr="002D4800">
              <w:rPr>
                <w:rStyle w:val="FontStyle11"/>
                <w:sz w:val="24"/>
                <w:szCs w:val="24"/>
              </w:rPr>
              <w:t>и</w:t>
            </w:r>
            <w:proofErr w:type="spellEnd"/>
            <w:r w:rsidRPr="002D4800">
              <w:rPr>
                <w:rStyle w:val="FontStyle11"/>
                <w:sz w:val="24"/>
                <w:szCs w:val="24"/>
              </w:rPr>
              <w:t xml:space="preserve"> Ы после Ц в корне слова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льзоваться обратным словарем.</w:t>
            </w:r>
          </w:p>
          <w:p w:rsidR="00837138" w:rsidRPr="002D4800" w:rsidRDefault="00837138" w:rsidP="00CE22C2">
            <w:pPr>
              <w:pStyle w:val="Style8"/>
              <w:widowControl/>
              <w:tabs>
                <w:tab w:val="left" w:pos="230"/>
              </w:tabs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Моделировать разнообразные ситуации работы со словам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Составление проектов.</w:t>
            </w:r>
          </w:p>
        </w:tc>
        <w:tc>
          <w:tcPr>
            <w:tcW w:w="3118" w:type="dxa"/>
            <w:gridSpan w:val="9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Наблюдать, участвовать в диалоге, анализировать свойства изучаемых объектов. Овладевать нормами письма. Выполнять </w:t>
            </w:r>
          </w:p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инструкции. Следовать </w:t>
            </w:r>
          </w:p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бразцу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 Работать с информацией, представлять данные.</w:t>
            </w:r>
          </w:p>
        </w:tc>
        <w:tc>
          <w:tcPr>
            <w:tcW w:w="1060" w:type="dxa"/>
            <w:gridSpan w:val="11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641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91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Написание </w:t>
            </w:r>
            <w:r w:rsidRPr="002D4800">
              <w:rPr>
                <w:rStyle w:val="FontStyle14"/>
                <w:sz w:val="24"/>
                <w:szCs w:val="24"/>
              </w:rPr>
              <w:t xml:space="preserve">Ы </w:t>
            </w:r>
            <w:r w:rsidRPr="002D4800">
              <w:rPr>
                <w:rStyle w:val="FontStyle11"/>
                <w:sz w:val="24"/>
                <w:szCs w:val="24"/>
              </w:rPr>
              <w:t xml:space="preserve">после </w:t>
            </w:r>
            <w:r w:rsidRPr="002D4800">
              <w:rPr>
                <w:rStyle w:val="FontStyle14"/>
                <w:sz w:val="24"/>
                <w:szCs w:val="24"/>
              </w:rPr>
              <w:t xml:space="preserve">Ц в </w:t>
            </w:r>
            <w:r w:rsidRPr="002D4800">
              <w:rPr>
                <w:rStyle w:val="FontStyle11"/>
                <w:sz w:val="24"/>
                <w:szCs w:val="24"/>
              </w:rPr>
              <w:t>окончаниях слов-названий предмето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rPr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auto"/>
          </w:tcPr>
          <w:p w:rsidR="006D2349" w:rsidRPr="002D4800" w:rsidRDefault="006D2349" w:rsidP="00CE22C2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</w:t>
            </w:r>
            <w:r w:rsidRPr="002D4800">
              <w:rPr>
                <w:rStyle w:val="FontStyle11"/>
                <w:sz w:val="24"/>
                <w:szCs w:val="24"/>
              </w:rPr>
              <w:t xml:space="preserve">рименять основное правило написания букв </w:t>
            </w:r>
            <w:r w:rsidRPr="002D4800">
              <w:rPr>
                <w:rStyle w:val="FontStyle11"/>
                <w:i/>
                <w:sz w:val="24"/>
                <w:szCs w:val="24"/>
              </w:rPr>
              <w:t>И</w:t>
            </w:r>
            <w:r w:rsidRPr="002D4800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2D4800">
              <w:rPr>
                <w:rStyle w:val="FontStyle11"/>
                <w:sz w:val="24"/>
                <w:szCs w:val="24"/>
              </w:rPr>
              <w:t>и</w:t>
            </w:r>
            <w:proofErr w:type="spellEnd"/>
            <w:r w:rsidRPr="002D4800">
              <w:rPr>
                <w:rStyle w:val="FontStyle11"/>
                <w:sz w:val="24"/>
                <w:szCs w:val="24"/>
              </w:rPr>
              <w:t xml:space="preserve"> </w:t>
            </w:r>
            <w:r w:rsidRPr="002D4800">
              <w:rPr>
                <w:rStyle w:val="FontStyle11"/>
                <w:i/>
                <w:sz w:val="24"/>
                <w:szCs w:val="24"/>
              </w:rPr>
              <w:t>Ы</w:t>
            </w:r>
            <w:r w:rsidRPr="002D4800">
              <w:rPr>
                <w:rStyle w:val="FontStyle11"/>
                <w:sz w:val="24"/>
                <w:szCs w:val="24"/>
              </w:rPr>
              <w:t xml:space="preserve"> после </w:t>
            </w:r>
            <w:r w:rsidRPr="002D4800">
              <w:rPr>
                <w:rStyle w:val="FontStyle11"/>
                <w:i/>
                <w:sz w:val="24"/>
                <w:szCs w:val="24"/>
              </w:rPr>
              <w:t>Ц</w:t>
            </w:r>
            <w:r w:rsidRPr="002D4800">
              <w:rPr>
                <w:rStyle w:val="FontStyle11"/>
                <w:sz w:val="24"/>
                <w:szCs w:val="24"/>
              </w:rPr>
              <w:t xml:space="preserve"> в окончаниях слов-названий предметов,</w:t>
            </w:r>
          </w:p>
          <w:p w:rsidR="006D2349" w:rsidRPr="002D4800" w:rsidRDefault="006D2349" w:rsidP="00CE22C2">
            <w:pPr>
              <w:pStyle w:val="Style7"/>
              <w:widowControl/>
              <w:tabs>
                <w:tab w:val="left" w:pos="230"/>
              </w:tabs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оставлять словосочетания по дан</w:t>
            </w:r>
            <w:r w:rsidRPr="002D4800">
              <w:rPr>
                <w:rStyle w:val="FontStyle11"/>
                <w:sz w:val="24"/>
                <w:szCs w:val="24"/>
              </w:rPr>
              <w:softHyphen/>
              <w:t>ной схеме,</w:t>
            </w:r>
          </w:p>
          <w:p w:rsidR="006D2349" w:rsidRPr="002D4800" w:rsidRDefault="006D2349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>пользоваться обратным словарем.</w:t>
            </w:r>
          </w:p>
        </w:tc>
        <w:tc>
          <w:tcPr>
            <w:tcW w:w="3118" w:type="dxa"/>
            <w:gridSpan w:val="9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 xml:space="preserve">Сравнивать отдельные признаки объекта или 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явления, анализировать результаты сравнения, обобщать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ботать с информацией, представлять 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данные.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746" w:type="dxa"/>
            <w:gridSpan w:val="14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92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Написание </w:t>
            </w:r>
            <w:r w:rsidRPr="002D4800">
              <w:rPr>
                <w:rStyle w:val="FontStyle14"/>
                <w:sz w:val="24"/>
                <w:szCs w:val="24"/>
              </w:rPr>
              <w:t xml:space="preserve">Ы </w:t>
            </w:r>
            <w:r w:rsidRPr="002D4800">
              <w:rPr>
                <w:rStyle w:val="FontStyle11"/>
                <w:sz w:val="24"/>
                <w:szCs w:val="24"/>
              </w:rPr>
              <w:t xml:space="preserve">после </w:t>
            </w:r>
            <w:r w:rsidRPr="002D4800">
              <w:rPr>
                <w:rStyle w:val="FontStyle14"/>
                <w:sz w:val="24"/>
                <w:szCs w:val="24"/>
              </w:rPr>
              <w:t xml:space="preserve">Ц в </w:t>
            </w:r>
            <w:r w:rsidRPr="002D4800">
              <w:rPr>
                <w:rStyle w:val="FontStyle11"/>
                <w:sz w:val="24"/>
                <w:szCs w:val="24"/>
              </w:rPr>
              <w:t>окончаниях слов-названий предмето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7"/>
              <w:widowControl/>
              <w:tabs>
                <w:tab w:val="left" w:pos="68"/>
              </w:tabs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Использовать изученные орфограммы, пользоваться обратным словарем.</w:t>
            </w:r>
          </w:p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со схемами и таблицами.</w:t>
            </w:r>
          </w:p>
        </w:tc>
        <w:tc>
          <w:tcPr>
            <w:tcW w:w="3118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Моделировать разнообразные ситуации расположения слов в пространстве.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Формировать потребность в пользовании словарями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 Работать с информацией, представлять данные.</w:t>
            </w:r>
          </w:p>
        </w:tc>
        <w:tc>
          <w:tcPr>
            <w:tcW w:w="955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746" w:type="dxa"/>
            <w:gridSpan w:val="1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CE22C2" w:rsidRPr="002D4800" w:rsidTr="006D2349">
        <w:tc>
          <w:tcPr>
            <w:tcW w:w="14601" w:type="dxa"/>
            <w:gridSpan w:val="40"/>
            <w:shd w:val="clear" w:color="auto" w:fill="auto"/>
          </w:tcPr>
          <w:p w:rsidR="00CE22C2" w:rsidRPr="002D4800" w:rsidRDefault="00CE22C2" w:rsidP="00CE22C2">
            <w:pPr>
              <w:jc w:val="center"/>
              <w:rPr>
                <w:b/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93</w:t>
            </w:r>
          </w:p>
        </w:tc>
        <w:tc>
          <w:tcPr>
            <w:tcW w:w="1128" w:type="dxa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  <w:proofErr w:type="spellStart"/>
            <w:r w:rsidRPr="002D4800">
              <w:rPr>
                <w:b/>
                <w:szCs w:val="24"/>
              </w:rPr>
              <w:t>Морфемика</w:t>
            </w:r>
            <w:proofErr w:type="spellEnd"/>
            <w:r w:rsidRPr="002D4800">
              <w:rPr>
                <w:b/>
                <w:szCs w:val="24"/>
              </w:rPr>
              <w:t xml:space="preserve"> и словообразование (48 часов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Как делаются </w:t>
            </w:r>
            <w:r w:rsidRPr="002D4800">
              <w:rPr>
                <w:rStyle w:val="FontStyle11"/>
                <w:spacing w:val="-6"/>
                <w:sz w:val="24"/>
                <w:szCs w:val="24"/>
              </w:rPr>
              <w:t>слова. Что такое суффикс</w:t>
            </w:r>
            <w:r w:rsidRPr="002D4800">
              <w:rPr>
                <w:rStyle w:val="FontStyle11"/>
                <w:sz w:val="24"/>
                <w:szCs w:val="24"/>
              </w:rPr>
              <w:t xml:space="preserve"> (суффиксы слов, называющих предметы)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Осознавать </w:t>
            </w:r>
            <w:r w:rsidRPr="002D4800">
              <w:rPr>
                <w:rStyle w:val="FontStyle11"/>
                <w:sz w:val="24"/>
                <w:szCs w:val="24"/>
              </w:rPr>
              <w:t>определение суффикса.</w:t>
            </w:r>
          </w:p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аходить суффикс в словах, пользоваться обратным словарем, сравнивать значения родственных слов с разными суффиксами.</w:t>
            </w:r>
          </w:p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бобщать, работать с информацией, представлять данные.</w:t>
            </w:r>
          </w:p>
        </w:tc>
        <w:tc>
          <w:tcPr>
            <w:tcW w:w="768" w:type="dxa"/>
            <w:gridSpan w:val="8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668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94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звитие </w:t>
            </w:r>
            <w:r w:rsidRPr="002D4800">
              <w:rPr>
                <w:rStyle w:val="FontStyle13"/>
                <w:sz w:val="24"/>
                <w:szCs w:val="24"/>
              </w:rPr>
              <w:t xml:space="preserve">речи </w:t>
            </w:r>
            <w:r w:rsidRPr="002D4800">
              <w:rPr>
                <w:rStyle w:val="FontStyle11"/>
                <w:sz w:val="24"/>
                <w:szCs w:val="24"/>
              </w:rPr>
              <w:t>с элементами культуры речи.</w:t>
            </w:r>
          </w:p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Деление текста на част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spacing w:val="-2"/>
                <w:sz w:val="24"/>
                <w:szCs w:val="24"/>
              </w:rPr>
            </w:pPr>
            <w:r w:rsidRPr="002D4800">
              <w:rPr>
                <w:rStyle w:val="FontStyle11"/>
                <w:spacing w:val="-2"/>
                <w:sz w:val="24"/>
                <w:szCs w:val="24"/>
              </w:rPr>
              <w:t>Выделять в тексте смысловые части, продолжать предложения, пользоваться толковым словарем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аблюдать за особенностями реч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в малых группах с последующей проверкой и самооценкой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ланировать свои действия.</w:t>
            </w:r>
          </w:p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Наблюдать, исследовать и соотносить свойства объектов письма (текстов), выделять их существенные признаки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, обобщать, работать с информацией, представлять данные.</w:t>
            </w:r>
          </w:p>
        </w:tc>
        <w:tc>
          <w:tcPr>
            <w:tcW w:w="768" w:type="dxa"/>
            <w:gridSpan w:val="8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668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95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Как делаются </w:t>
            </w:r>
            <w:r w:rsidRPr="002D4800">
              <w:rPr>
                <w:rStyle w:val="FontStyle11"/>
                <w:spacing w:val="-8"/>
                <w:sz w:val="24"/>
                <w:szCs w:val="24"/>
              </w:rPr>
              <w:t>слова. Что такое суффикс.</w:t>
            </w:r>
            <w:r w:rsidRPr="002D4800">
              <w:rPr>
                <w:rStyle w:val="FontStyle11"/>
                <w:sz w:val="24"/>
                <w:szCs w:val="24"/>
              </w:rPr>
              <w:t xml:space="preserve"> Суффиксы слов,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называющих предмет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 xml:space="preserve">20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Н</w:t>
            </w:r>
            <w:r w:rsidRPr="002D4800">
              <w:rPr>
                <w:rStyle w:val="FontStyle11"/>
                <w:sz w:val="24"/>
                <w:szCs w:val="24"/>
              </w:rPr>
              <w:t xml:space="preserve">аходить суффикс в словах, образовывать новые слова с помощью суффиксов, строить схему образования нового </w:t>
            </w:r>
          </w:p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b/>
                <w:iCs/>
              </w:rPr>
            </w:pPr>
            <w:r w:rsidRPr="002D4800">
              <w:rPr>
                <w:rStyle w:val="FontStyle11"/>
                <w:sz w:val="24"/>
                <w:szCs w:val="24"/>
              </w:rPr>
              <w:t>слова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нормами письм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Планировать свои действия. Осуществлять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самопроверку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 xml:space="preserve">Овладевать приемами сотрудничества. Работать с информацией,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представлять данные.</w:t>
            </w:r>
          </w:p>
        </w:tc>
        <w:tc>
          <w:tcPr>
            <w:tcW w:w="768" w:type="dxa"/>
            <w:gridSpan w:val="8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Самопроверка</w:t>
            </w:r>
          </w:p>
        </w:tc>
        <w:tc>
          <w:tcPr>
            <w:tcW w:w="668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96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Как делаются слова.</w:t>
            </w:r>
          </w:p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Что такое суффикс.</w:t>
            </w:r>
          </w:p>
          <w:p w:rsidR="00837138" w:rsidRPr="002D4800" w:rsidRDefault="00837138" w:rsidP="00CE22C2">
            <w:pPr>
              <w:ind w:firstLine="32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уффиксы слов, называющих предметы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b/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Пользоваться обратным словарем, составлять схемы образования но</w:t>
            </w:r>
            <w:r w:rsidRPr="002D4800">
              <w:rPr>
                <w:rStyle w:val="FontStyle11"/>
                <w:sz w:val="24"/>
                <w:szCs w:val="24"/>
              </w:rPr>
              <w:softHyphen/>
              <w:t>вых слов, выделять части слова. Наблюдать, сравнивать, использовать разнообразные приемы работы со словами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Наблюдать, </w:t>
            </w:r>
            <w:r w:rsidRPr="002D4800">
              <w:rPr>
                <w:spacing w:val="-4"/>
                <w:szCs w:val="24"/>
              </w:rPr>
              <w:t>анализировать объекты письма, составлять новые слова в соответствии с темой и графическими моделями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бобщать, работать с информацией, представлять данные.</w:t>
            </w:r>
          </w:p>
        </w:tc>
        <w:tc>
          <w:tcPr>
            <w:tcW w:w="768" w:type="dxa"/>
            <w:gridSpan w:val="8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668" w:type="dxa"/>
            <w:gridSpan w:val="9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97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Как делаются слова.</w:t>
            </w:r>
          </w:p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Что такое суффикс. </w:t>
            </w:r>
          </w:p>
          <w:p w:rsidR="00837138" w:rsidRPr="002D4800" w:rsidRDefault="00837138" w:rsidP="00CE22C2">
            <w:pPr>
              <w:ind w:firstLine="32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уффиксы слов, называющих предметы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дбирать проверочные слова на без</w:t>
            </w:r>
            <w:r w:rsidRPr="002D4800">
              <w:rPr>
                <w:rStyle w:val="FontStyle11"/>
                <w:sz w:val="24"/>
                <w:szCs w:val="24"/>
              </w:rPr>
              <w:softHyphen/>
              <w:t>ударные гласные и парные согласные, выполнять разбор слова по составу.</w:t>
            </w:r>
          </w:p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Самостоятельная работа с последующей </w:t>
            </w:r>
            <w:proofErr w:type="spellStart"/>
            <w:r w:rsidRPr="002D4800">
              <w:rPr>
                <w:rStyle w:val="FontStyle11"/>
                <w:sz w:val="24"/>
                <w:szCs w:val="24"/>
              </w:rPr>
              <w:t>про-веркой</w:t>
            </w:r>
            <w:proofErr w:type="spellEnd"/>
            <w:r w:rsidRPr="002D4800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Выполнять инструкции. Следовать образцу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</w:t>
            </w:r>
          </w:p>
        </w:tc>
        <w:tc>
          <w:tcPr>
            <w:tcW w:w="825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оверка</w:t>
            </w:r>
          </w:p>
        </w:tc>
        <w:tc>
          <w:tcPr>
            <w:tcW w:w="611" w:type="dxa"/>
            <w:gridSpan w:val="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98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Как делаются</w:t>
            </w:r>
          </w:p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слова. Суффиксы слов, называю</w:t>
            </w:r>
            <w:r w:rsidRPr="002D4800">
              <w:rPr>
                <w:rStyle w:val="FontStyle13"/>
                <w:sz w:val="24"/>
                <w:szCs w:val="24"/>
              </w:rPr>
              <w:t xml:space="preserve">щих </w:t>
            </w:r>
            <w:r w:rsidRPr="002D4800">
              <w:rPr>
                <w:rStyle w:val="FontStyle11"/>
                <w:sz w:val="24"/>
                <w:szCs w:val="24"/>
              </w:rPr>
              <w:t xml:space="preserve">предметы и признаки. Написание буквосочетаний </w:t>
            </w:r>
            <w:r w:rsidRPr="002D4800">
              <w:rPr>
                <w:rStyle w:val="FontStyle11"/>
                <w:i/>
                <w:sz w:val="24"/>
                <w:szCs w:val="24"/>
              </w:rPr>
              <w:t>ЧН</w:t>
            </w:r>
            <w:r w:rsidRPr="002D4800">
              <w:rPr>
                <w:rStyle w:val="FontStyle11"/>
                <w:sz w:val="24"/>
                <w:szCs w:val="24"/>
              </w:rPr>
              <w:t xml:space="preserve">, </w:t>
            </w:r>
            <w:r w:rsidRPr="002D4800">
              <w:rPr>
                <w:rStyle w:val="FontStyle11"/>
                <w:i/>
                <w:sz w:val="24"/>
                <w:szCs w:val="24"/>
              </w:rPr>
              <w:t>ЧК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О</w:t>
            </w:r>
            <w:r w:rsidRPr="002D4800">
              <w:rPr>
                <w:rStyle w:val="FontStyle11"/>
                <w:sz w:val="24"/>
                <w:szCs w:val="24"/>
              </w:rPr>
              <w:t xml:space="preserve">бразовывать слова с помощью суффикса, составлять диктант со словами на </w:t>
            </w:r>
            <w:r w:rsidRPr="002D4800">
              <w:rPr>
                <w:rStyle w:val="FontStyle18"/>
                <w:sz w:val="24"/>
                <w:szCs w:val="24"/>
              </w:rPr>
              <w:t>-</w:t>
            </w:r>
            <w:proofErr w:type="spellStart"/>
            <w:r w:rsidRPr="002D4800">
              <w:rPr>
                <w:rStyle w:val="FontStyle18"/>
                <w:i/>
                <w:sz w:val="24"/>
                <w:szCs w:val="24"/>
              </w:rPr>
              <w:t>ный</w:t>
            </w:r>
            <w:proofErr w:type="spellEnd"/>
            <w:r w:rsidRPr="002D4800">
              <w:rPr>
                <w:rStyle w:val="FontStyle18"/>
                <w:sz w:val="24"/>
                <w:szCs w:val="24"/>
              </w:rPr>
              <w:t xml:space="preserve">, </w:t>
            </w:r>
            <w:r w:rsidRPr="002D4800">
              <w:rPr>
                <w:rStyle w:val="FontStyle11"/>
                <w:sz w:val="24"/>
                <w:szCs w:val="24"/>
              </w:rPr>
              <w:t>используя обратный словарь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по алгоритму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онимать, осмысливать и обобщать изучаемые объекты письма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Наблюдать, сравнивать и выделять признаки изучаемых объектов письма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существлять самопроверку.</w:t>
            </w:r>
          </w:p>
          <w:p w:rsidR="00837138" w:rsidRPr="002D4800" w:rsidRDefault="00837138" w:rsidP="00CE22C2">
            <w:pPr>
              <w:jc w:val="left"/>
              <w:rPr>
                <w:spacing w:val="-8"/>
                <w:szCs w:val="24"/>
              </w:rPr>
            </w:pPr>
            <w:r w:rsidRPr="002D4800">
              <w:rPr>
                <w:rStyle w:val="FontStyle14"/>
                <w:spacing w:val="-8"/>
                <w:sz w:val="24"/>
                <w:szCs w:val="24"/>
              </w:rPr>
              <w:t>Работать с информацией.</w:t>
            </w:r>
          </w:p>
        </w:tc>
        <w:tc>
          <w:tcPr>
            <w:tcW w:w="825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611" w:type="dxa"/>
            <w:gridSpan w:val="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99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Как делаются</w:t>
            </w:r>
          </w:p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слова. Суффиксы слов, называю</w:t>
            </w:r>
            <w:r w:rsidRPr="002D4800">
              <w:rPr>
                <w:rStyle w:val="FontStyle13"/>
                <w:sz w:val="24"/>
                <w:szCs w:val="24"/>
              </w:rPr>
              <w:t xml:space="preserve">щих </w:t>
            </w:r>
            <w:r w:rsidRPr="002D4800">
              <w:rPr>
                <w:rStyle w:val="FontStyle11"/>
                <w:sz w:val="24"/>
                <w:szCs w:val="24"/>
              </w:rPr>
              <w:t xml:space="preserve">предметы </w:t>
            </w:r>
            <w:r w:rsidRPr="002D4800">
              <w:rPr>
                <w:rStyle w:val="FontStyle13"/>
                <w:sz w:val="24"/>
                <w:szCs w:val="24"/>
              </w:rPr>
              <w:t xml:space="preserve">и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признак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 xml:space="preserve">Усваивать </w:t>
            </w:r>
            <w:r w:rsidRPr="002D4800">
              <w:rPr>
                <w:rStyle w:val="FontStyle11"/>
                <w:sz w:val="24"/>
                <w:szCs w:val="24"/>
              </w:rPr>
              <w:t>правило образования сложных слов.</w:t>
            </w:r>
          </w:p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Правильно писать сложные слова, выполнять разбор сложных слов по составу; пользоваться обратным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словарем, объяснять значение сложных слов.</w:t>
            </w:r>
          </w:p>
          <w:p w:rsidR="00837138" w:rsidRPr="002D4800" w:rsidRDefault="00837138" w:rsidP="00CE22C2">
            <w:pPr>
              <w:jc w:val="left"/>
              <w:rPr>
                <w:bCs/>
                <w:spacing w:val="-8"/>
                <w:szCs w:val="24"/>
              </w:rPr>
            </w:pPr>
            <w:r w:rsidRPr="002D4800">
              <w:rPr>
                <w:rStyle w:val="FontStyle11"/>
                <w:spacing w:val="-8"/>
                <w:sz w:val="24"/>
                <w:szCs w:val="24"/>
              </w:rPr>
              <w:t>Прогнозировать результаты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 xml:space="preserve">Сравнивать отдельные признаки объекта или явления, анализировать результаты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сравнения, обобщать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pacing w:val="-6"/>
                <w:sz w:val="24"/>
                <w:szCs w:val="24"/>
              </w:rPr>
            </w:pPr>
            <w:r w:rsidRPr="002D4800">
              <w:rPr>
                <w:rStyle w:val="FontStyle11"/>
                <w:spacing w:val="-6"/>
                <w:sz w:val="24"/>
                <w:szCs w:val="24"/>
              </w:rPr>
              <w:lastRenderedPageBreak/>
              <w:t>Работать с информацией, представлять данные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</w:t>
            </w:r>
          </w:p>
        </w:tc>
        <w:tc>
          <w:tcPr>
            <w:tcW w:w="825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</w:t>
            </w:r>
            <w:r w:rsidRPr="002D4800">
              <w:rPr>
                <w:szCs w:val="24"/>
              </w:rPr>
              <w:lastRenderedPageBreak/>
              <w:t>оверка</w:t>
            </w:r>
          </w:p>
        </w:tc>
        <w:tc>
          <w:tcPr>
            <w:tcW w:w="611" w:type="dxa"/>
            <w:gridSpan w:val="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00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pacing w:val="-4"/>
                <w:sz w:val="24"/>
                <w:szCs w:val="24"/>
              </w:rPr>
              <w:t xml:space="preserve">Развитие речи </w:t>
            </w:r>
            <w:r w:rsidRPr="002D4800">
              <w:rPr>
                <w:rStyle w:val="FontStyle14"/>
                <w:sz w:val="24"/>
                <w:szCs w:val="24"/>
              </w:rPr>
              <w:t>с элементами</w:t>
            </w:r>
            <w:r w:rsidRPr="002D4800">
              <w:rPr>
                <w:rStyle w:val="FontStyle14"/>
                <w:spacing w:val="-4"/>
                <w:sz w:val="24"/>
                <w:szCs w:val="24"/>
              </w:rPr>
              <w:t xml:space="preserve"> </w:t>
            </w:r>
            <w:r w:rsidRPr="002D4800">
              <w:rPr>
                <w:rStyle w:val="FontStyle14"/>
                <w:sz w:val="24"/>
                <w:szCs w:val="24"/>
              </w:rPr>
              <w:t xml:space="preserve">культуры </w:t>
            </w:r>
          </w:p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pacing w:val="-4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ечи.</w:t>
            </w:r>
          </w:p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Деление текста на част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21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Выделять части текста красной строкой или отступом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Делить текст на части. Наблюдать за особенностями речи.</w:t>
            </w:r>
          </w:p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в малых группах с последующей проверкой и самооценкой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речевого этикета.</w:t>
            </w:r>
          </w:p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писывать свойства объектов с целью правильного употребления их в реч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ланировать свои действия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825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611" w:type="dxa"/>
            <w:gridSpan w:val="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01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Как делаются слова. Суффиксы слов, называющих предметы и признак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Составлять текст диктанта со словами на </w:t>
            </w:r>
            <w:r w:rsidRPr="002D4800">
              <w:rPr>
                <w:rStyle w:val="FontStyle15"/>
                <w:i/>
                <w:sz w:val="24"/>
                <w:szCs w:val="24"/>
              </w:rPr>
              <w:t>-кий</w:t>
            </w:r>
            <w:r w:rsidRPr="002D4800">
              <w:rPr>
                <w:rStyle w:val="FontStyle15"/>
                <w:sz w:val="24"/>
                <w:szCs w:val="24"/>
              </w:rPr>
              <w:t xml:space="preserve">, </w:t>
            </w:r>
            <w:r w:rsidRPr="002D4800">
              <w:rPr>
                <w:rStyle w:val="FontStyle11"/>
                <w:sz w:val="24"/>
                <w:szCs w:val="24"/>
              </w:rPr>
              <w:t>используя обратный словарь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нимать механизм образования новых слов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, обобщать, работать с информацией, представлять данные.</w:t>
            </w:r>
          </w:p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bCs/>
                <w:spacing w:val="-6"/>
              </w:rPr>
            </w:pPr>
            <w:r w:rsidRPr="002D4800">
              <w:rPr>
                <w:rStyle w:val="FontStyle11"/>
                <w:spacing w:val="-6"/>
                <w:sz w:val="24"/>
                <w:szCs w:val="24"/>
              </w:rPr>
              <w:t>Моделировать схемы слов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pacing w:val="-6"/>
                <w:sz w:val="24"/>
                <w:szCs w:val="24"/>
              </w:rPr>
            </w:pPr>
            <w:r w:rsidRPr="002D4800">
              <w:rPr>
                <w:rStyle w:val="FontStyle11"/>
                <w:spacing w:val="-6"/>
                <w:sz w:val="24"/>
                <w:szCs w:val="24"/>
              </w:rPr>
              <w:t>Работать с информацией, представлять данные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825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проверка</w:t>
            </w:r>
          </w:p>
        </w:tc>
        <w:tc>
          <w:tcPr>
            <w:tcW w:w="611" w:type="dxa"/>
            <w:gridSpan w:val="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02</w:t>
            </w:r>
          </w:p>
        </w:tc>
        <w:tc>
          <w:tcPr>
            <w:tcW w:w="1128" w:type="dxa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Как делаются слова. Суффиксы слов, называющих предметы и признак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С</w:t>
            </w:r>
            <w:r w:rsidRPr="002D4800">
              <w:rPr>
                <w:rStyle w:val="FontStyle11"/>
                <w:sz w:val="24"/>
                <w:szCs w:val="24"/>
              </w:rPr>
              <w:t>оставлять схемы образования новых слов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Выполнять разбор слова по составу; писать слова с сочетаниями ЧН, ЧК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Моделировать структуру слов.</w:t>
            </w:r>
          </w:p>
          <w:p w:rsidR="00837138" w:rsidRPr="002D4800" w:rsidRDefault="00837138" w:rsidP="00CE22C2">
            <w:pPr>
              <w:rPr>
                <w:spacing w:val="-4"/>
                <w:szCs w:val="24"/>
              </w:rPr>
            </w:pPr>
            <w:r w:rsidRPr="002D4800">
              <w:rPr>
                <w:rStyle w:val="FontStyle11"/>
                <w:spacing w:val="-4"/>
                <w:sz w:val="24"/>
                <w:szCs w:val="24"/>
              </w:rPr>
              <w:lastRenderedPageBreak/>
              <w:t>Работать в малых группах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 xml:space="preserve">Сравнивать отдельные признаки объекта или явления, анализировать результаты сравнения,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обобщать, работать с информацией, представлять данные.</w:t>
            </w:r>
          </w:p>
          <w:p w:rsidR="00837138" w:rsidRPr="002D4800" w:rsidRDefault="00837138" w:rsidP="00CE22C2">
            <w:pPr>
              <w:jc w:val="left"/>
              <w:rPr>
                <w:spacing w:val="-8"/>
                <w:szCs w:val="24"/>
              </w:rPr>
            </w:pPr>
            <w:r w:rsidRPr="002D4800">
              <w:rPr>
                <w:rStyle w:val="FontStyle11"/>
                <w:spacing w:val="-8"/>
                <w:sz w:val="24"/>
                <w:szCs w:val="24"/>
              </w:rPr>
              <w:t>Моделировать схемы слов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 xml:space="preserve">Работать с информацией, представлять </w:t>
            </w:r>
          </w:p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данные.</w:t>
            </w:r>
          </w:p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810" w:type="dxa"/>
            <w:gridSpan w:val="11"/>
            <w:shd w:val="clear" w:color="auto" w:fill="auto"/>
          </w:tcPr>
          <w:p w:rsidR="00837138" w:rsidRPr="002D4800" w:rsidRDefault="00837138" w:rsidP="00CE22C2">
            <w:pPr>
              <w:ind w:firstLine="32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оверк</w:t>
            </w:r>
            <w:r w:rsidRPr="002D4800">
              <w:rPr>
                <w:szCs w:val="24"/>
              </w:rPr>
              <w:lastRenderedPageBreak/>
              <w:t>а</w:t>
            </w:r>
          </w:p>
        </w:tc>
        <w:tc>
          <w:tcPr>
            <w:tcW w:w="626" w:type="dxa"/>
            <w:gridSpan w:val="6"/>
            <w:shd w:val="clear" w:color="auto" w:fill="auto"/>
          </w:tcPr>
          <w:p w:rsidR="00837138" w:rsidRPr="002D4800" w:rsidRDefault="00837138" w:rsidP="00CE22C2">
            <w:pPr>
              <w:ind w:firstLine="32"/>
              <w:rPr>
                <w:szCs w:val="24"/>
              </w:rPr>
            </w:pPr>
          </w:p>
        </w:tc>
      </w:tr>
      <w:tr w:rsidR="00837138" w:rsidRPr="002D4800" w:rsidTr="006D2349">
        <w:trPr>
          <w:trHeight w:val="1245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03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ind w:firstLine="32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Как делаются слова. Суффиксы слов, называющих предметы и признак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vMerge w:val="restart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>П</w:t>
            </w:r>
            <w:r w:rsidRPr="002D4800">
              <w:rPr>
                <w:rStyle w:val="FontStyle11"/>
                <w:sz w:val="24"/>
                <w:szCs w:val="24"/>
              </w:rPr>
              <w:t xml:space="preserve">одбирать проверочные слова на безударные гласные и парные согласные. Правильно писать сочетания букв </w:t>
            </w:r>
            <w:r w:rsidRPr="002D4800">
              <w:rPr>
                <w:rStyle w:val="FontStyle11"/>
                <w:i/>
                <w:sz w:val="24"/>
                <w:szCs w:val="24"/>
              </w:rPr>
              <w:t>ЧН</w:t>
            </w:r>
            <w:r w:rsidRPr="002D4800">
              <w:rPr>
                <w:rStyle w:val="FontStyle11"/>
                <w:sz w:val="24"/>
                <w:szCs w:val="24"/>
              </w:rPr>
              <w:t xml:space="preserve">, </w:t>
            </w:r>
            <w:r w:rsidRPr="002D4800">
              <w:rPr>
                <w:rStyle w:val="FontStyle11"/>
                <w:i/>
                <w:sz w:val="24"/>
                <w:szCs w:val="24"/>
              </w:rPr>
              <w:t>ЧК</w:t>
            </w:r>
            <w:r w:rsidRPr="002D4800">
              <w:rPr>
                <w:rStyle w:val="FontStyle11"/>
                <w:sz w:val="24"/>
                <w:szCs w:val="24"/>
              </w:rPr>
              <w:t>, выполнять разбор слова по составу. Работать со схемами и таблицами.</w:t>
            </w:r>
          </w:p>
        </w:tc>
        <w:tc>
          <w:tcPr>
            <w:tcW w:w="2552" w:type="dxa"/>
            <w:gridSpan w:val="4"/>
            <w:vMerge w:val="restart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 Выполнять инструкции. Следовать образцу.</w:t>
            </w:r>
          </w:p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ланировать свои действия.</w:t>
            </w:r>
          </w:p>
          <w:p w:rsidR="00837138" w:rsidRPr="002D4800" w:rsidRDefault="00837138" w:rsidP="00CE22C2">
            <w:pPr>
              <w:pStyle w:val="Style1"/>
              <w:widowControl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письма по алгоритму.</w:t>
            </w:r>
          </w:p>
        </w:tc>
        <w:tc>
          <w:tcPr>
            <w:tcW w:w="2551" w:type="dxa"/>
            <w:gridSpan w:val="7"/>
            <w:vMerge w:val="restart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810" w:type="dxa"/>
            <w:gridSpan w:val="11"/>
            <w:vMerge w:val="restart"/>
            <w:shd w:val="clear" w:color="auto" w:fill="auto"/>
          </w:tcPr>
          <w:p w:rsidR="00837138" w:rsidRPr="002D4800" w:rsidRDefault="00837138" w:rsidP="007C162A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стоятельная работа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626" w:type="dxa"/>
            <w:gridSpan w:val="6"/>
            <w:vMerge w:val="restart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trHeight w:val="810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04</w:t>
            </w:r>
          </w:p>
        </w:tc>
        <w:tc>
          <w:tcPr>
            <w:tcW w:w="1128" w:type="dxa"/>
            <w:vMerge/>
            <w:tcBorders>
              <w:top w:val="nil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ind w:firstLine="32"/>
              <w:jc w:val="left"/>
              <w:rPr>
                <w:rStyle w:val="FontStyle11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Как делаются слова. Суффиксы слов, называющих предметы и признак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22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538" w:type="dxa"/>
            <w:gridSpan w:val="5"/>
            <w:vMerge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810" w:type="dxa"/>
            <w:gridSpan w:val="11"/>
            <w:vMerge/>
            <w:shd w:val="clear" w:color="auto" w:fill="auto"/>
          </w:tcPr>
          <w:p w:rsidR="00837138" w:rsidRPr="002D4800" w:rsidRDefault="00837138" w:rsidP="007C162A">
            <w:pPr>
              <w:jc w:val="left"/>
              <w:rPr>
                <w:szCs w:val="24"/>
              </w:rPr>
            </w:pPr>
          </w:p>
        </w:tc>
        <w:tc>
          <w:tcPr>
            <w:tcW w:w="626" w:type="dxa"/>
            <w:gridSpan w:val="6"/>
            <w:vMerge/>
            <w:shd w:val="clear" w:color="auto" w:fill="auto"/>
          </w:tcPr>
          <w:p w:rsidR="00837138" w:rsidRPr="002D4800" w:rsidRDefault="00837138" w:rsidP="007C162A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05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звитие речи с элементами культуры речи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Деление текста на части. Работа 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с картиной 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А. Матисса «Разговор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Усваивать</w:t>
            </w:r>
            <w:r w:rsidRPr="002D4800">
              <w:rPr>
                <w:rStyle w:val="FontStyle11"/>
                <w:sz w:val="24"/>
                <w:szCs w:val="24"/>
              </w:rPr>
              <w:t xml:space="preserve"> понятие «тема картины». </w:t>
            </w:r>
          </w:p>
          <w:p w:rsidR="00837138" w:rsidRPr="002D4800" w:rsidRDefault="00837138" w:rsidP="00CE22C2">
            <w:pPr>
              <w:pStyle w:val="Style9"/>
              <w:widowControl/>
              <w:tabs>
                <w:tab w:val="left" w:pos="68"/>
              </w:tabs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с репродукцией, выделять части текста красной строкой или отступом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ланировать свои действия.</w:t>
            </w:r>
          </w:p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Наблюдать, исследовать и соотносить свойства объектов письма (текстов), выделять их существенные признаки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, обобщать, работать с информацией, представлять данные.</w:t>
            </w:r>
          </w:p>
        </w:tc>
        <w:tc>
          <w:tcPr>
            <w:tcW w:w="810" w:type="dxa"/>
            <w:gridSpan w:val="11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626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06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Как делаются слова. Суффиксы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слов, называющих предметы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Объяснять способ образования новых слов, составлять текст диктанта со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 xml:space="preserve">словами на </w:t>
            </w:r>
            <w:r w:rsidRPr="002D4800">
              <w:rPr>
                <w:rStyle w:val="FontStyle12"/>
                <w:i/>
                <w:sz w:val="24"/>
                <w:szCs w:val="24"/>
              </w:rPr>
              <w:t>-</w:t>
            </w:r>
            <w:proofErr w:type="spellStart"/>
            <w:r w:rsidRPr="002D4800">
              <w:rPr>
                <w:rStyle w:val="FontStyle12"/>
                <w:i/>
                <w:sz w:val="24"/>
                <w:szCs w:val="24"/>
              </w:rPr>
              <w:t>ица</w:t>
            </w:r>
            <w:proofErr w:type="spellEnd"/>
            <w:r w:rsidRPr="002D4800">
              <w:rPr>
                <w:rStyle w:val="FontStyle12"/>
                <w:sz w:val="24"/>
                <w:szCs w:val="24"/>
              </w:rPr>
              <w:t xml:space="preserve"> и</w:t>
            </w:r>
            <w:r w:rsidRPr="002D4800">
              <w:rPr>
                <w:rStyle w:val="FontStyle12"/>
                <w:sz w:val="24"/>
                <w:szCs w:val="24"/>
              </w:rPr>
              <w:br/>
            </w:r>
            <w:r w:rsidRPr="002D4800">
              <w:rPr>
                <w:rStyle w:val="FontStyle12"/>
                <w:i/>
                <w:sz w:val="24"/>
                <w:szCs w:val="24"/>
              </w:rPr>
              <w:t>-</w:t>
            </w:r>
            <w:proofErr w:type="spellStart"/>
            <w:r w:rsidRPr="002D4800">
              <w:rPr>
                <w:rStyle w:val="FontStyle12"/>
                <w:i/>
                <w:sz w:val="24"/>
                <w:szCs w:val="24"/>
              </w:rPr>
              <w:t>ница</w:t>
            </w:r>
            <w:proofErr w:type="spellEnd"/>
            <w:r w:rsidRPr="002D4800">
              <w:rPr>
                <w:rStyle w:val="FontStyle12"/>
                <w:sz w:val="24"/>
                <w:szCs w:val="24"/>
              </w:rPr>
              <w:t xml:space="preserve">, </w:t>
            </w:r>
            <w:r w:rsidRPr="002D4800">
              <w:rPr>
                <w:rStyle w:val="FontStyle11"/>
                <w:sz w:val="24"/>
                <w:szCs w:val="24"/>
              </w:rPr>
              <w:t>используя обратный словарь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в парах с последующим обсуждением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lastRenderedPageBreak/>
              <w:t xml:space="preserve">Наблюдать, сравнивать и выделять признаки </w:t>
            </w:r>
            <w:r w:rsidRPr="002D4800">
              <w:rPr>
                <w:rStyle w:val="FontStyle14"/>
                <w:sz w:val="24"/>
                <w:szCs w:val="24"/>
              </w:rPr>
              <w:lastRenderedPageBreak/>
              <w:t>изучаемых объектов письма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lastRenderedPageBreak/>
              <w:t xml:space="preserve">Работать с </w:t>
            </w:r>
            <w:proofErr w:type="spellStart"/>
            <w:r w:rsidRPr="002D4800">
              <w:rPr>
                <w:rStyle w:val="FontStyle14"/>
                <w:sz w:val="24"/>
                <w:szCs w:val="24"/>
              </w:rPr>
              <w:t>информа-цией</w:t>
            </w:r>
            <w:proofErr w:type="spellEnd"/>
            <w:r w:rsidRPr="002D4800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11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</w:t>
            </w:r>
            <w:r w:rsidRPr="002D4800">
              <w:rPr>
                <w:szCs w:val="24"/>
              </w:rPr>
              <w:lastRenderedPageBreak/>
              <w:t>. Взаимопроверка</w:t>
            </w:r>
          </w:p>
        </w:tc>
        <w:tc>
          <w:tcPr>
            <w:tcW w:w="626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07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Как делаются слова. Суффикс слов, называющих предмет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ind w:firstLine="32"/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бъяснять значение однокоренных слов, пользоваться обратным словарем, составлять схему образования новых слов. Прогнозировать результаты своей деятельности.</w:t>
            </w:r>
          </w:p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, обобщать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pacing w:val="-6"/>
                <w:sz w:val="24"/>
                <w:szCs w:val="24"/>
              </w:rPr>
            </w:pPr>
            <w:r w:rsidRPr="002D4800">
              <w:rPr>
                <w:rStyle w:val="FontStyle11"/>
                <w:spacing w:val="-6"/>
                <w:sz w:val="24"/>
                <w:szCs w:val="24"/>
              </w:rPr>
              <w:t>Работать с информацией, представлять данные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</w:t>
            </w:r>
          </w:p>
        </w:tc>
        <w:tc>
          <w:tcPr>
            <w:tcW w:w="825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оверка</w:t>
            </w:r>
          </w:p>
        </w:tc>
        <w:tc>
          <w:tcPr>
            <w:tcW w:w="611" w:type="dxa"/>
            <w:gridSpan w:val="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08</w:t>
            </w:r>
          </w:p>
        </w:tc>
        <w:tc>
          <w:tcPr>
            <w:tcW w:w="112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Как делаются слова. Суффиксы слов, называющих предметы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Усвоить значение суффикса </w:t>
            </w:r>
            <w:r w:rsidRPr="002D4800">
              <w:rPr>
                <w:rStyle w:val="FontStyle12"/>
                <w:i/>
                <w:sz w:val="24"/>
                <w:szCs w:val="24"/>
              </w:rPr>
              <w:t>-</w:t>
            </w:r>
            <w:proofErr w:type="spellStart"/>
            <w:r w:rsidRPr="002D4800">
              <w:rPr>
                <w:rStyle w:val="FontStyle12"/>
                <w:i/>
                <w:sz w:val="24"/>
                <w:szCs w:val="24"/>
              </w:rPr>
              <w:t>щик</w:t>
            </w:r>
            <w:proofErr w:type="spellEnd"/>
            <w:r w:rsidRPr="002D4800">
              <w:rPr>
                <w:rStyle w:val="FontStyle12"/>
                <w:sz w:val="24"/>
                <w:szCs w:val="24"/>
              </w:rPr>
              <w:t xml:space="preserve">, </w:t>
            </w:r>
            <w:r w:rsidRPr="002D4800">
              <w:rPr>
                <w:rStyle w:val="FontStyle11"/>
                <w:sz w:val="24"/>
                <w:szCs w:val="24"/>
              </w:rPr>
              <w:t>образовывать новые слова с помощью суффикса</w:t>
            </w:r>
            <w:r w:rsidRPr="002D4800">
              <w:rPr>
                <w:rStyle w:val="FontStyle11"/>
                <w:sz w:val="24"/>
                <w:szCs w:val="24"/>
              </w:rPr>
              <w:br/>
            </w:r>
            <w:r w:rsidRPr="002D4800">
              <w:rPr>
                <w:rStyle w:val="FontStyle12"/>
                <w:i/>
                <w:sz w:val="24"/>
                <w:szCs w:val="24"/>
              </w:rPr>
              <w:t>-</w:t>
            </w:r>
            <w:proofErr w:type="spellStart"/>
            <w:r w:rsidRPr="002D4800">
              <w:rPr>
                <w:rStyle w:val="FontStyle12"/>
                <w:i/>
                <w:sz w:val="24"/>
                <w:szCs w:val="24"/>
              </w:rPr>
              <w:t>щик</w:t>
            </w:r>
            <w:proofErr w:type="spellEnd"/>
            <w:r w:rsidRPr="002D4800">
              <w:rPr>
                <w:rStyle w:val="FontStyle12"/>
                <w:sz w:val="24"/>
                <w:szCs w:val="24"/>
              </w:rPr>
              <w:t xml:space="preserve"> (</w:t>
            </w:r>
            <w:r w:rsidRPr="002D4800">
              <w:rPr>
                <w:rStyle w:val="FontStyle12"/>
                <w:i/>
                <w:sz w:val="24"/>
                <w:szCs w:val="24"/>
              </w:rPr>
              <w:t>-</w:t>
            </w:r>
            <w:proofErr w:type="spellStart"/>
            <w:r w:rsidRPr="002D4800">
              <w:rPr>
                <w:rStyle w:val="FontStyle12"/>
                <w:i/>
                <w:sz w:val="24"/>
                <w:szCs w:val="24"/>
              </w:rPr>
              <w:t>щиц</w:t>
            </w:r>
            <w:proofErr w:type="spellEnd"/>
            <w:r w:rsidRPr="002D4800">
              <w:rPr>
                <w:rStyle w:val="FontStyle12"/>
                <w:sz w:val="24"/>
                <w:szCs w:val="24"/>
              </w:rPr>
              <w:t xml:space="preserve">), </w:t>
            </w:r>
            <w:r w:rsidRPr="002D4800">
              <w:rPr>
                <w:rStyle w:val="FontStyle11"/>
                <w:sz w:val="24"/>
                <w:szCs w:val="24"/>
              </w:rPr>
              <w:t>выполнять разбор слова по составу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Моделировать структуру слов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Выполнять комбинированные задания.</w:t>
            </w:r>
          </w:p>
          <w:p w:rsidR="00837138" w:rsidRPr="002D4800" w:rsidRDefault="00837138" w:rsidP="00CE22C2">
            <w:pPr>
              <w:jc w:val="left"/>
              <w:rPr>
                <w:bCs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7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письма, осуществлять проверку по алгоритму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Наблюдать, сравнивать и выделять признаки изучаемых объектов письма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, обобщать, работать с информацией, представлять данные.</w:t>
            </w:r>
          </w:p>
        </w:tc>
        <w:tc>
          <w:tcPr>
            <w:tcW w:w="825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контроль</w:t>
            </w:r>
          </w:p>
        </w:tc>
        <w:tc>
          <w:tcPr>
            <w:tcW w:w="611" w:type="dxa"/>
            <w:gridSpan w:val="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09</w:t>
            </w:r>
          </w:p>
        </w:tc>
        <w:tc>
          <w:tcPr>
            <w:tcW w:w="11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Как делаются слова. Суффиксы слов, называющих предметы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  <w:r w:rsidRPr="002D4800">
              <w:rPr>
                <w:szCs w:val="24"/>
              </w:rPr>
              <w:t xml:space="preserve">23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льзоваться обратным словарем.</w:t>
            </w:r>
          </w:p>
          <w:p w:rsidR="00837138" w:rsidRPr="002D4800" w:rsidRDefault="00837138" w:rsidP="00CE22C2">
            <w:pPr>
              <w:pStyle w:val="Style5"/>
              <w:widowControl/>
              <w:tabs>
                <w:tab w:val="left" w:pos="235"/>
              </w:tabs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бразовывать начальную форму существительных, составлять схемы образования новых слов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в парах и производить самооценку с помощью шкалы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1"/>
              <w:widowControl/>
            </w:pPr>
            <w:r w:rsidRPr="002D4800">
              <w:t>Исследовать предметы письма и осмысливать полученную информацию.</w:t>
            </w:r>
          </w:p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pStyle w:val="Style1"/>
              <w:widowControl/>
              <w:rPr>
                <w:b/>
              </w:rPr>
            </w:pPr>
            <w:r w:rsidRPr="002D4800">
              <w:rPr>
                <w:rStyle w:val="FontStyle12"/>
                <w:sz w:val="24"/>
                <w:szCs w:val="24"/>
              </w:rPr>
              <w:t>Осуществлять и использовать полученные знания в процессе сотрудничества.</w:t>
            </w:r>
          </w:p>
          <w:p w:rsidR="00837138" w:rsidRPr="002D4800" w:rsidRDefault="00837138" w:rsidP="00CE22C2">
            <w:pPr>
              <w:jc w:val="center"/>
              <w:rPr>
                <w:szCs w:val="24"/>
              </w:rPr>
            </w:pPr>
          </w:p>
        </w:tc>
        <w:tc>
          <w:tcPr>
            <w:tcW w:w="825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оверка</w:t>
            </w:r>
          </w:p>
        </w:tc>
        <w:tc>
          <w:tcPr>
            <w:tcW w:w="611" w:type="dxa"/>
            <w:gridSpan w:val="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10</w:t>
            </w:r>
          </w:p>
        </w:tc>
        <w:tc>
          <w:tcPr>
            <w:tcW w:w="11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37138" w:rsidRPr="002D4800" w:rsidRDefault="00837138" w:rsidP="00CE22C2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Развитие речи с элементами культуры речи.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бота с картиной 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 xml:space="preserve">К. </w:t>
            </w:r>
            <w:r w:rsidRPr="002D4800">
              <w:rPr>
                <w:rStyle w:val="FontStyle11"/>
                <w:sz w:val="24"/>
                <w:szCs w:val="24"/>
              </w:rPr>
              <w:t xml:space="preserve">Петрова-Водкина </w:t>
            </w:r>
          </w:p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«Утренний натюрморт»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b/>
                <w:bCs/>
              </w:rPr>
            </w:pPr>
            <w:r w:rsidRPr="002D4800">
              <w:rPr>
                <w:rStyle w:val="FontStyle13"/>
                <w:sz w:val="24"/>
                <w:szCs w:val="24"/>
              </w:rPr>
              <w:t xml:space="preserve">Усвоить </w:t>
            </w:r>
            <w:r w:rsidRPr="002D4800">
              <w:rPr>
                <w:rStyle w:val="FontStyle11"/>
                <w:sz w:val="24"/>
                <w:szCs w:val="24"/>
              </w:rPr>
              <w:t xml:space="preserve">понятие «натюрморт». Работать с репродукцией, пользоваться толковым словарем. </w:t>
            </w:r>
            <w:r w:rsidRPr="002D4800">
              <w:rPr>
                <w:rStyle w:val="FontStyle14"/>
                <w:sz w:val="24"/>
                <w:szCs w:val="24"/>
              </w:rPr>
              <w:t>Характеризовать явления и события с использованием разнообразных средств языка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речевого этикета.</w:t>
            </w:r>
          </w:p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писывать свойства объектов с целью правильного употребления их в реч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ланировать свои действия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, обобщать, работать с информацией, представлять данные.</w:t>
            </w:r>
          </w:p>
        </w:tc>
        <w:tc>
          <w:tcPr>
            <w:tcW w:w="825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611" w:type="dxa"/>
            <w:gridSpan w:val="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trHeight w:val="1155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11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Что такое </w:t>
            </w:r>
          </w:p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бращение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vMerge w:val="restart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2D4800">
              <w:rPr>
                <w:rStyle w:val="FontStyle15"/>
                <w:sz w:val="24"/>
                <w:szCs w:val="24"/>
              </w:rPr>
              <w:t xml:space="preserve">Осмысливать </w:t>
            </w:r>
            <w:r w:rsidRPr="002D4800">
              <w:rPr>
                <w:rStyle w:val="FontStyle11"/>
                <w:sz w:val="24"/>
                <w:szCs w:val="24"/>
              </w:rPr>
              <w:t xml:space="preserve">понятие «обращение». </w:t>
            </w:r>
          </w:p>
          <w:p w:rsidR="00837138" w:rsidRPr="002D4800" w:rsidRDefault="00837138" w:rsidP="00CE22C2">
            <w:pPr>
              <w:pStyle w:val="Style7"/>
              <w:widowControl/>
              <w:tabs>
                <w:tab w:val="left" w:pos="221"/>
              </w:tabs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Находить в тексте обращения и выделять их пунктуационно, пользоваться орфоэпическим словарем.</w:t>
            </w:r>
          </w:p>
        </w:tc>
        <w:tc>
          <w:tcPr>
            <w:tcW w:w="2552" w:type="dxa"/>
            <w:gridSpan w:val="4"/>
            <w:vMerge w:val="restart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онимать, осмысливать и обобщать изучаемые объекты письма.</w:t>
            </w:r>
          </w:p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существлять самопроверку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Наблюдать, сравнивать и выделять признаки изучаемых объектов письма.</w:t>
            </w:r>
          </w:p>
        </w:tc>
        <w:tc>
          <w:tcPr>
            <w:tcW w:w="2551" w:type="dxa"/>
            <w:gridSpan w:val="7"/>
            <w:vMerge w:val="restart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Осуществлять и использовать полученные знания в процессе сотрудничества.</w:t>
            </w:r>
          </w:p>
        </w:tc>
        <w:tc>
          <w:tcPr>
            <w:tcW w:w="825" w:type="dxa"/>
            <w:gridSpan w:val="12"/>
            <w:vMerge w:val="restart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оверка</w:t>
            </w:r>
          </w:p>
        </w:tc>
        <w:tc>
          <w:tcPr>
            <w:tcW w:w="611" w:type="dxa"/>
            <w:gridSpan w:val="5"/>
            <w:vMerge w:val="restart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rPr>
          <w:trHeight w:val="1365"/>
        </w:trPr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12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0B1CB6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Что такое </w:t>
            </w:r>
          </w:p>
          <w:p w:rsidR="00837138" w:rsidRPr="002D4800" w:rsidRDefault="00837138" w:rsidP="000B1CB6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бращение.</w:t>
            </w:r>
          </w:p>
          <w:p w:rsidR="00837138" w:rsidRPr="002D4800" w:rsidRDefault="00837138" w:rsidP="00CE22C2">
            <w:pPr>
              <w:pStyle w:val="Style6"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vMerge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25" w:type="dxa"/>
            <w:gridSpan w:val="12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611" w:type="dxa"/>
            <w:gridSpan w:val="5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13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Как делаются слова. Образование слов с помощью приставк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2D4800">
              <w:rPr>
                <w:rStyle w:val="FontStyle15"/>
                <w:sz w:val="24"/>
                <w:szCs w:val="24"/>
              </w:rPr>
              <w:t xml:space="preserve">Усвоить </w:t>
            </w:r>
            <w:r w:rsidRPr="002D4800">
              <w:rPr>
                <w:rStyle w:val="FontStyle11"/>
                <w:sz w:val="24"/>
                <w:szCs w:val="24"/>
              </w:rPr>
              <w:t xml:space="preserve">определение «приставка», значение приставки. </w:t>
            </w:r>
          </w:p>
          <w:p w:rsidR="00837138" w:rsidRPr="002D4800" w:rsidRDefault="00837138" w:rsidP="00CE22C2">
            <w:pPr>
              <w:pStyle w:val="Style7"/>
              <w:widowControl/>
              <w:tabs>
                <w:tab w:val="left" w:pos="226"/>
              </w:tabs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Образовывать родственные слова с помощью приставок, пользоваться обратным словарем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1"/>
              <w:widowControl/>
            </w:pPr>
            <w:r w:rsidRPr="002D4800">
              <w:t>Исследовать</w:t>
            </w:r>
            <w:r w:rsidRPr="002D4800">
              <w:rPr>
                <w:b/>
              </w:rPr>
              <w:t xml:space="preserve"> </w:t>
            </w:r>
            <w:r w:rsidRPr="002D4800">
              <w:t>предметы письма и осмысливать полученную информацию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Осуществлять и использовать полученные знания в процессе сотрудничества.</w:t>
            </w:r>
          </w:p>
        </w:tc>
        <w:tc>
          <w:tcPr>
            <w:tcW w:w="825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оверка</w:t>
            </w:r>
          </w:p>
        </w:tc>
        <w:tc>
          <w:tcPr>
            <w:tcW w:w="611" w:type="dxa"/>
            <w:gridSpan w:val="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14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Как делаются слова. Образование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слов с помощью приставк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 xml:space="preserve">24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5"/>
                <w:sz w:val="24"/>
                <w:szCs w:val="24"/>
              </w:rPr>
              <w:t xml:space="preserve">Распознавать </w:t>
            </w:r>
            <w:r w:rsidRPr="002D4800">
              <w:rPr>
                <w:rStyle w:val="FontStyle11"/>
                <w:sz w:val="24"/>
                <w:szCs w:val="24"/>
              </w:rPr>
              <w:t xml:space="preserve">отличительные признаки приставки и предлога. </w:t>
            </w:r>
          </w:p>
          <w:p w:rsidR="00837138" w:rsidRPr="002D4800" w:rsidRDefault="00837138" w:rsidP="00CE22C2">
            <w:pPr>
              <w:pStyle w:val="Style7"/>
              <w:widowControl/>
              <w:tabs>
                <w:tab w:val="left" w:pos="226"/>
              </w:tabs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>Указывать способ словообразования (с помощью приставки), выделять приставку, различать приставку и предлог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 xml:space="preserve">Наблюдать, исследовать. Моделировать </w:t>
            </w:r>
            <w:r w:rsidRPr="002D4800">
              <w:rPr>
                <w:szCs w:val="24"/>
              </w:rPr>
              <w:lastRenderedPageBreak/>
              <w:t>изучаемые объекты письма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lastRenderedPageBreak/>
              <w:t xml:space="preserve">Осуществлять и использовать полученные знания </w:t>
            </w:r>
            <w:r w:rsidRPr="002D4800">
              <w:rPr>
                <w:rStyle w:val="FontStyle12"/>
                <w:sz w:val="24"/>
                <w:szCs w:val="24"/>
              </w:rPr>
              <w:lastRenderedPageBreak/>
              <w:t>в процессе сотрудничества.</w:t>
            </w:r>
          </w:p>
        </w:tc>
        <w:tc>
          <w:tcPr>
            <w:tcW w:w="825" w:type="dxa"/>
            <w:gridSpan w:val="1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Работа в парах</w:t>
            </w:r>
            <w:r w:rsidRPr="002D4800">
              <w:rPr>
                <w:szCs w:val="24"/>
              </w:rPr>
              <w:lastRenderedPageBreak/>
              <w:t>. Взаимопроверка</w:t>
            </w:r>
          </w:p>
        </w:tc>
        <w:tc>
          <w:tcPr>
            <w:tcW w:w="611" w:type="dxa"/>
            <w:gridSpan w:val="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15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Как делаются слова. Образование слов с помощью приставк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исать слова с предлогами и приставками.</w:t>
            </w:r>
          </w:p>
          <w:p w:rsidR="00837138" w:rsidRPr="002D4800" w:rsidRDefault="00837138" w:rsidP="00CE22C2">
            <w:pPr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оставлять модели слов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1"/>
              <w:widowControl/>
              <w:rPr>
                <w:b/>
              </w:rPr>
            </w:pPr>
            <w:r w:rsidRPr="002D4800">
              <w:t>Исследовать предметы письма.</w:t>
            </w:r>
            <w:r w:rsidRPr="002D4800">
              <w:rPr>
                <w:rStyle w:val="FontStyle12"/>
                <w:sz w:val="24"/>
                <w:szCs w:val="24"/>
              </w:rPr>
              <w:t xml:space="preserve"> Осуществлять и использовать полученные знания в процессе сотрудничества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ind w:firstLine="32"/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Осуществлять и использовать полученные знания в процессе сотрудничества.</w:t>
            </w:r>
          </w:p>
        </w:tc>
        <w:tc>
          <w:tcPr>
            <w:tcW w:w="810" w:type="dxa"/>
            <w:gridSpan w:val="11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проверка</w:t>
            </w:r>
          </w:p>
        </w:tc>
        <w:tc>
          <w:tcPr>
            <w:tcW w:w="626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16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5"/>
                <w:sz w:val="24"/>
                <w:szCs w:val="24"/>
              </w:rPr>
              <w:t xml:space="preserve">Развитие речи с элементами культуры речи. </w:t>
            </w:r>
            <w:r w:rsidRPr="002D4800">
              <w:rPr>
                <w:rStyle w:val="FontStyle11"/>
                <w:sz w:val="24"/>
                <w:szCs w:val="24"/>
              </w:rPr>
              <w:t xml:space="preserve">Азбука вежливости. Как писать письмо. Поздравительная открытка к </w:t>
            </w:r>
          </w:p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</w:pPr>
            <w:r w:rsidRPr="002D4800">
              <w:rPr>
                <w:rStyle w:val="FontStyle11"/>
                <w:sz w:val="24"/>
                <w:szCs w:val="24"/>
              </w:rPr>
              <w:t>8 Марта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5"/>
                <w:sz w:val="24"/>
                <w:szCs w:val="24"/>
              </w:rPr>
              <w:t xml:space="preserve">Использовать </w:t>
            </w:r>
            <w:r w:rsidRPr="002D4800">
              <w:rPr>
                <w:rStyle w:val="FontStyle11"/>
                <w:sz w:val="24"/>
                <w:szCs w:val="24"/>
              </w:rPr>
              <w:t>приобретенные знания и умения в практической деятельности для написания поздравительной открытки с соблюдением норм речевого этикета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речевого этикета.</w:t>
            </w:r>
          </w:p>
          <w:p w:rsidR="00837138" w:rsidRPr="002D4800" w:rsidRDefault="00837138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писывать свойства объектов с целью правильного употребления их в речи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ланировать свои действия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, обобщать, работать с информацией, представлять данные.</w:t>
            </w:r>
          </w:p>
        </w:tc>
        <w:tc>
          <w:tcPr>
            <w:tcW w:w="810" w:type="dxa"/>
            <w:gridSpan w:val="11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626" w:type="dxa"/>
            <w:gridSpan w:val="6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17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837138" w:rsidRPr="002D4800" w:rsidRDefault="00837138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Написание частицы </w:t>
            </w:r>
            <w:r w:rsidRPr="002D4800">
              <w:rPr>
                <w:rStyle w:val="FontStyle11"/>
                <w:i/>
                <w:sz w:val="24"/>
                <w:szCs w:val="24"/>
              </w:rPr>
              <w:t>НЕ</w:t>
            </w:r>
            <w:r w:rsidRPr="002D4800">
              <w:rPr>
                <w:rStyle w:val="FontStyle11"/>
                <w:sz w:val="24"/>
                <w:szCs w:val="24"/>
              </w:rPr>
              <w:t xml:space="preserve"> со словами, называющими действия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Усваивать </w:t>
            </w:r>
            <w:r w:rsidRPr="002D4800">
              <w:rPr>
                <w:rStyle w:val="FontStyle11"/>
                <w:sz w:val="24"/>
                <w:szCs w:val="24"/>
              </w:rPr>
              <w:t>правило раздельного написания частицы «не» с глаголами.</w:t>
            </w:r>
          </w:p>
          <w:p w:rsidR="00837138" w:rsidRPr="002D4800" w:rsidRDefault="00837138" w:rsidP="00CE22C2">
            <w:pPr>
              <w:pStyle w:val="Style7"/>
              <w:widowControl/>
              <w:tabs>
                <w:tab w:val="left" w:pos="221"/>
              </w:tabs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исать частицу «не» со словами, называющими действия, приводить примеры на изученное правило.</w:t>
            </w:r>
          </w:p>
          <w:p w:rsidR="00837138" w:rsidRPr="002D4800" w:rsidRDefault="00837138" w:rsidP="00CE22C2">
            <w:pPr>
              <w:pStyle w:val="Style7"/>
              <w:widowControl/>
              <w:tabs>
                <w:tab w:val="left" w:pos="221"/>
              </w:tabs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Группировать,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контролировать написание слов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pStyle w:val="Style7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lastRenderedPageBreak/>
              <w:t>Овладевать нормами письма, осуществлять проверку по алгоритму.</w:t>
            </w:r>
          </w:p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Наблюдать, сравнивать и выделять признаки изучаемых </w:t>
            </w:r>
            <w:r w:rsidRPr="002D4800">
              <w:rPr>
                <w:rStyle w:val="FontStyle14"/>
                <w:sz w:val="24"/>
                <w:szCs w:val="24"/>
              </w:rPr>
              <w:lastRenderedPageBreak/>
              <w:t>объектов письма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lastRenderedPageBreak/>
              <w:t>Осуществлять и использовать полученные знания в процессе сотрудничества.</w:t>
            </w:r>
          </w:p>
        </w:tc>
        <w:tc>
          <w:tcPr>
            <w:tcW w:w="855" w:type="dxa"/>
            <w:gridSpan w:val="14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Групповая работа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837138" w:rsidRPr="002D4800" w:rsidRDefault="00837138" w:rsidP="00CE22C2">
            <w:pPr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18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ind w:firstLine="32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аписание частицы НЕ со словами, называющими действия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33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Выполнять разбор слова по составу, правильно писать слова на изученные правила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нормами письма по алгоритму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33" w:lineRule="auto"/>
              <w:ind w:firstLine="0"/>
              <w:rPr>
                <w:rStyle w:val="FontStyle11"/>
                <w:b w:val="0"/>
                <w:spacing w:val="-6"/>
                <w:sz w:val="24"/>
                <w:szCs w:val="24"/>
              </w:rPr>
            </w:pPr>
            <w:r w:rsidRPr="002D4800">
              <w:rPr>
                <w:rStyle w:val="FontStyle11"/>
                <w:spacing w:val="-6"/>
                <w:sz w:val="24"/>
                <w:szCs w:val="24"/>
              </w:rPr>
              <w:t>Работать с информацией, представлять данные.</w:t>
            </w:r>
          </w:p>
          <w:p w:rsidR="00837138" w:rsidRPr="002D4800" w:rsidRDefault="00837138" w:rsidP="00CE22C2">
            <w:pPr>
              <w:spacing w:line="233" w:lineRule="auto"/>
              <w:jc w:val="left"/>
              <w:rPr>
                <w:rStyle w:val="FontStyle11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</w:t>
            </w:r>
          </w:p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855" w:type="dxa"/>
            <w:gridSpan w:val="14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Групповая работа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19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аписание частицы НЕ со словами, называющими действия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25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7"/>
              <w:widowControl/>
              <w:tabs>
                <w:tab w:val="left" w:pos="226"/>
              </w:tabs>
              <w:spacing w:line="233" w:lineRule="auto"/>
              <w:rPr>
                <w:rStyle w:val="FontStyle11"/>
                <w:b w:val="0"/>
                <w:spacing w:val="-4"/>
                <w:sz w:val="24"/>
                <w:szCs w:val="24"/>
              </w:rPr>
            </w:pPr>
            <w:r w:rsidRPr="002D4800">
              <w:rPr>
                <w:rStyle w:val="FontStyle11"/>
                <w:spacing w:val="-4"/>
                <w:sz w:val="24"/>
                <w:szCs w:val="24"/>
              </w:rPr>
              <w:t>Составлять схемы образования новых слов, подбирать родственные слова.</w:t>
            </w:r>
          </w:p>
          <w:p w:rsidR="00837138" w:rsidRPr="002D4800" w:rsidRDefault="00837138" w:rsidP="00CE22C2">
            <w:pPr>
              <w:spacing w:line="233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Действовать по </w:t>
            </w:r>
            <w:proofErr w:type="spellStart"/>
            <w:r w:rsidRPr="002D4800">
              <w:rPr>
                <w:rStyle w:val="FontStyle11"/>
                <w:sz w:val="24"/>
                <w:szCs w:val="24"/>
              </w:rPr>
              <w:t>алго-ритму</w:t>
            </w:r>
            <w:proofErr w:type="spellEnd"/>
            <w:r w:rsidRPr="002D4800">
              <w:rPr>
                <w:rStyle w:val="FontStyle11"/>
                <w:sz w:val="24"/>
                <w:szCs w:val="24"/>
              </w:rPr>
              <w:t>.</w:t>
            </w:r>
          </w:p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Моделировать объекты письма. Исследовать их свойства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</w:tc>
        <w:tc>
          <w:tcPr>
            <w:tcW w:w="855" w:type="dxa"/>
            <w:gridSpan w:val="14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контроль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</w:tr>
      <w:tr w:rsidR="00837138" w:rsidRPr="002D4800" w:rsidTr="006D2349">
        <w:tc>
          <w:tcPr>
            <w:tcW w:w="561" w:type="dxa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20</w:t>
            </w:r>
          </w:p>
        </w:tc>
        <w:tc>
          <w:tcPr>
            <w:tcW w:w="1128" w:type="dxa"/>
            <w:vMerge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аписание частицы НЕ со словами, называющими действия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837138" w:rsidRPr="002D4800" w:rsidRDefault="00837138" w:rsidP="00CE22C2">
            <w:pPr>
              <w:pStyle w:val="Style4"/>
              <w:widowControl/>
              <w:spacing w:line="233" w:lineRule="auto"/>
              <w:ind w:firstLine="0"/>
              <w:rPr>
                <w:rStyle w:val="FontStyle11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В</w:t>
            </w:r>
            <w:r w:rsidRPr="002D4800">
              <w:rPr>
                <w:rStyle w:val="FontStyle11"/>
                <w:sz w:val="24"/>
                <w:szCs w:val="24"/>
              </w:rPr>
              <w:t>ыделять на письме обращения, пользоваться обратным словарем;</w:t>
            </w:r>
          </w:p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правильно писать частицу «не» со словами, называющими действия. </w:t>
            </w:r>
            <w:r w:rsidRPr="002D4800">
              <w:rPr>
                <w:rStyle w:val="FontStyle14"/>
                <w:sz w:val="24"/>
                <w:szCs w:val="24"/>
              </w:rPr>
              <w:t xml:space="preserve">Иметь представление </w:t>
            </w:r>
            <w:r w:rsidRPr="002D4800">
              <w:rPr>
                <w:rStyle w:val="FontStyle11"/>
                <w:sz w:val="24"/>
                <w:szCs w:val="24"/>
              </w:rPr>
              <w:t>о глаголах-антонимах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837138" w:rsidRPr="002D4800" w:rsidRDefault="00837138" w:rsidP="00CE22C2">
            <w:pPr>
              <w:pStyle w:val="Style6"/>
              <w:widowControl/>
              <w:spacing w:line="233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бобщать, работать с информацией, представлять данные.</w:t>
            </w:r>
          </w:p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</w:t>
            </w:r>
          </w:p>
        </w:tc>
        <w:tc>
          <w:tcPr>
            <w:tcW w:w="855" w:type="dxa"/>
            <w:gridSpan w:val="14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Групповая работа. Работа в парах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837138" w:rsidRPr="002D4800" w:rsidRDefault="00837138" w:rsidP="00CE22C2">
            <w:pPr>
              <w:spacing w:line="233" w:lineRule="auto"/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21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pStyle w:val="Style4"/>
              <w:widowControl/>
              <w:spacing w:line="233" w:lineRule="auto"/>
              <w:ind w:firstLine="0"/>
              <w:rPr>
                <w:rStyle w:val="FontStyle11"/>
                <w:b w:val="0"/>
                <w:spacing w:val="-4"/>
                <w:sz w:val="24"/>
                <w:szCs w:val="24"/>
              </w:rPr>
            </w:pPr>
            <w:r w:rsidRPr="002D4800">
              <w:rPr>
                <w:rStyle w:val="FontStyle14"/>
                <w:spacing w:val="-4"/>
                <w:sz w:val="24"/>
                <w:szCs w:val="24"/>
              </w:rPr>
              <w:t xml:space="preserve">Развитие речи с элементами культуры речи. </w:t>
            </w:r>
            <w:r w:rsidRPr="002D4800">
              <w:rPr>
                <w:rStyle w:val="FontStyle11"/>
                <w:spacing w:val="-4"/>
                <w:sz w:val="24"/>
                <w:szCs w:val="24"/>
              </w:rPr>
              <w:t>Устное изложение.</w:t>
            </w:r>
          </w:p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Как писать изложение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CE22C2">
            <w:pPr>
              <w:pStyle w:val="Style4"/>
              <w:widowControl/>
              <w:spacing w:line="233" w:lineRule="auto"/>
              <w:ind w:firstLine="0"/>
              <w:rPr>
                <w:b/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>О</w:t>
            </w:r>
            <w:r w:rsidRPr="002D4800">
              <w:rPr>
                <w:rStyle w:val="FontStyle11"/>
                <w:sz w:val="24"/>
                <w:szCs w:val="24"/>
              </w:rPr>
              <w:t xml:space="preserve">пределять тему и основную мысль текста, составлять план текста и использовать его при устном и письменном изложении. </w:t>
            </w:r>
            <w:r w:rsidRPr="002D4800">
              <w:rPr>
                <w:rStyle w:val="FontStyle14"/>
                <w:sz w:val="24"/>
                <w:szCs w:val="24"/>
              </w:rPr>
              <w:t>Характеризовать явления и события с использованием разнообразных средств языка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CE22C2">
            <w:pPr>
              <w:pStyle w:val="Style4"/>
              <w:widowControl/>
              <w:spacing w:line="233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речевого этикета.</w:t>
            </w:r>
          </w:p>
          <w:p w:rsidR="006D2349" w:rsidRPr="002D4800" w:rsidRDefault="006D2349" w:rsidP="00CE22C2">
            <w:pPr>
              <w:pStyle w:val="Style4"/>
              <w:widowControl/>
              <w:spacing w:line="233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писывать свойства объектов с целью правильного употребления их в речи.</w:t>
            </w:r>
          </w:p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бобщать, работать с информацией, представлять данные.</w:t>
            </w:r>
          </w:p>
        </w:tc>
        <w:tc>
          <w:tcPr>
            <w:tcW w:w="855" w:type="dxa"/>
            <w:gridSpan w:val="14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22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Написание частицы НЕ со словами,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называющими действия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CE22C2">
            <w:pPr>
              <w:pStyle w:val="Style5"/>
              <w:widowControl/>
              <w:spacing w:line="233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Усваивать, </w:t>
            </w:r>
            <w:r w:rsidRPr="002D4800">
              <w:rPr>
                <w:rStyle w:val="FontStyle11"/>
                <w:sz w:val="24"/>
                <w:szCs w:val="24"/>
              </w:rPr>
              <w:t>что суффикс</w:t>
            </w:r>
            <w:r w:rsidRPr="002D4800">
              <w:rPr>
                <w:rStyle w:val="FontStyle11"/>
                <w:sz w:val="24"/>
                <w:szCs w:val="24"/>
              </w:rPr>
              <w:br/>
            </w:r>
            <w:r w:rsidRPr="002D4800">
              <w:rPr>
                <w:rStyle w:val="FontStyle15"/>
                <w:i/>
                <w:sz w:val="24"/>
                <w:szCs w:val="24"/>
              </w:rPr>
              <w:t>-</w:t>
            </w:r>
            <w:proofErr w:type="spellStart"/>
            <w:r w:rsidRPr="002D4800">
              <w:rPr>
                <w:rStyle w:val="FontStyle15"/>
                <w:i/>
                <w:sz w:val="24"/>
                <w:szCs w:val="24"/>
              </w:rPr>
              <w:t>ть</w:t>
            </w:r>
            <w:proofErr w:type="spellEnd"/>
            <w:r w:rsidRPr="002D4800">
              <w:rPr>
                <w:rStyle w:val="FontStyle15"/>
                <w:sz w:val="24"/>
                <w:szCs w:val="24"/>
              </w:rPr>
              <w:t xml:space="preserve"> </w:t>
            </w:r>
            <w:r w:rsidRPr="002D4800">
              <w:rPr>
                <w:rStyle w:val="FontStyle11"/>
                <w:sz w:val="24"/>
                <w:szCs w:val="24"/>
              </w:rPr>
              <w:t xml:space="preserve">указывает на начальную форму глагола. Писать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частицу «не» со словами, называющими действия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 xml:space="preserve">Моделировать объекты письма. Исследовать их </w:t>
            </w:r>
            <w:r w:rsidRPr="002D4800">
              <w:rPr>
                <w:szCs w:val="24"/>
              </w:rPr>
              <w:lastRenderedPageBreak/>
              <w:t>свойства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Работать с информацией.</w:t>
            </w:r>
            <w:r w:rsidRPr="002D4800">
              <w:rPr>
                <w:rStyle w:val="FontStyle11"/>
                <w:sz w:val="24"/>
                <w:szCs w:val="24"/>
              </w:rPr>
              <w:t xml:space="preserve"> Овладевать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приемами сотрудничества.</w:t>
            </w:r>
          </w:p>
        </w:tc>
        <w:tc>
          <w:tcPr>
            <w:tcW w:w="810" w:type="dxa"/>
            <w:gridSpan w:val="11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Групповая работ</w:t>
            </w:r>
            <w:r w:rsidRPr="002D4800">
              <w:rPr>
                <w:szCs w:val="24"/>
              </w:rPr>
              <w:lastRenderedPageBreak/>
              <w:t>а</w:t>
            </w:r>
          </w:p>
        </w:tc>
        <w:tc>
          <w:tcPr>
            <w:tcW w:w="626" w:type="dxa"/>
            <w:gridSpan w:val="6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23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остав слова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F843CE">
            <w:pPr>
              <w:pStyle w:val="Style7"/>
              <w:widowControl/>
              <w:tabs>
                <w:tab w:val="left" w:pos="221"/>
              </w:tabs>
              <w:spacing w:line="233" w:lineRule="auto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Выполнять разбор слова по составу на основе словообразовательного анализа, пользоваться обратным словарем, объяснять значение слова с разными приставками. Работать со схемами и таблицами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pStyle w:val="Style6"/>
              <w:widowControl/>
              <w:spacing w:line="233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ботать с информацией, представлять </w:t>
            </w:r>
          </w:p>
          <w:p w:rsidR="006D2349" w:rsidRPr="002D4800" w:rsidRDefault="006D2349" w:rsidP="00CE22C2">
            <w:pPr>
              <w:pStyle w:val="Style6"/>
              <w:widowControl/>
              <w:spacing w:line="233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данные.</w:t>
            </w:r>
          </w:p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</w:t>
            </w:r>
          </w:p>
        </w:tc>
        <w:tc>
          <w:tcPr>
            <w:tcW w:w="810" w:type="dxa"/>
            <w:gridSpan w:val="11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. Взаимоконтроль</w:t>
            </w:r>
          </w:p>
        </w:tc>
        <w:tc>
          <w:tcPr>
            <w:tcW w:w="626" w:type="dxa"/>
            <w:gridSpan w:val="6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24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5F6689">
            <w:pPr>
              <w:spacing w:line="233" w:lineRule="auto"/>
              <w:ind w:firstLine="32"/>
              <w:rPr>
                <w:szCs w:val="24"/>
              </w:rPr>
            </w:pPr>
            <w:r w:rsidRPr="002D4800">
              <w:rPr>
                <w:szCs w:val="24"/>
              </w:rPr>
              <w:t>Состав слова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rPr>
                <w:szCs w:val="24"/>
              </w:rPr>
            </w:pPr>
            <w:r w:rsidRPr="002D4800">
              <w:rPr>
                <w:szCs w:val="24"/>
              </w:rPr>
              <w:t xml:space="preserve">26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bCs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П</w:t>
            </w:r>
            <w:r w:rsidRPr="002D4800">
              <w:rPr>
                <w:rStyle w:val="FontStyle11"/>
                <w:sz w:val="24"/>
                <w:szCs w:val="24"/>
              </w:rPr>
              <w:t>одбирать слова, близкие и противоположные по значению, выполнять разбор слов по составу. Моделировать структуру слов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CE22C2">
            <w:pPr>
              <w:pStyle w:val="Style5"/>
              <w:widowControl/>
              <w:spacing w:line="233" w:lineRule="auto"/>
              <w:ind w:firstLine="0"/>
            </w:pPr>
            <w:r w:rsidRPr="002D4800">
              <w:t>Моделировать объекты письма. Исследовать их свойства.</w:t>
            </w:r>
          </w:p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нормами письма по алгоритму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810" w:type="dxa"/>
            <w:gridSpan w:val="11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контроль</w:t>
            </w:r>
          </w:p>
        </w:tc>
        <w:tc>
          <w:tcPr>
            <w:tcW w:w="626" w:type="dxa"/>
            <w:gridSpan w:val="6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25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5F6689">
            <w:pPr>
              <w:spacing w:line="233" w:lineRule="auto"/>
              <w:ind w:firstLine="32"/>
              <w:rPr>
                <w:szCs w:val="24"/>
              </w:rPr>
            </w:pPr>
            <w:r w:rsidRPr="002D4800">
              <w:rPr>
                <w:szCs w:val="24"/>
              </w:rPr>
              <w:t>Состав слова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CE22C2">
            <w:pPr>
              <w:pStyle w:val="Style5"/>
              <w:widowControl/>
              <w:spacing w:line="233" w:lineRule="auto"/>
              <w:ind w:firstLine="0"/>
              <w:rPr>
                <w:bCs/>
              </w:rPr>
            </w:pPr>
            <w:r w:rsidRPr="002D4800">
              <w:rPr>
                <w:rStyle w:val="FontStyle13"/>
                <w:sz w:val="24"/>
                <w:szCs w:val="24"/>
              </w:rPr>
              <w:t xml:space="preserve">Усваивать </w:t>
            </w:r>
            <w:r w:rsidRPr="002D4800">
              <w:rPr>
                <w:rStyle w:val="FontStyle11"/>
                <w:sz w:val="24"/>
                <w:szCs w:val="24"/>
              </w:rPr>
              <w:t xml:space="preserve">правописание слов-названий действий с основой на </w:t>
            </w:r>
            <w:r w:rsidRPr="002D4800">
              <w:rPr>
                <w:rStyle w:val="FontStyle11"/>
                <w:i/>
                <w:sz w:val="24"/>
                <w:szCs w:val="24"/>
              </w:rPr>
              <w:t>-</w:t>
            </w:r>
            <w:proofErr w:type="spellStart"/>
            <w:r w:rsidRPr="002D4800">
              <w:rPr>
                <w:rStyle w:val="FontStyle11"/>
                <w:i/>
                <w:sz w:val="24"/>
                <w:szCs w:val="24"/>
              </w:rPr>
              <w:t>чь</w:t>
            </w:r>
            <w:proofErr w:type="spellEnd"/>
            <w:r w:rsidRPr="002D4800">
              <w:rPr>
                <w:rStyle w:val="FontStyle11"/>
                <w:sz w:val="24"/>
                <w:szCs w:val="24"/>
              </w:rPr>
              <w:t xml:space="preserve">, стоящих в начальной форме. Выполнять разбор слова по составу. </w:t>
            </w:r>
            <w:r w:rsidRPr="002D4800">
              <w:rPr>
                <w:rStyle w:val="FontStyle11"/>
                <w:spacing w:val="-4"/>
                <w:sz w:val="24"/>
                <w:szCs w:val="24"/>
              </w:rPr>
              <w:t>Работа по опорным схемам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Исследовать предметы письма.</w:t>
            </w:r>
            <w:r w:rsidRPr="002D4800">
              <w:rPr>
                <w:rStyle w:val="FontStyle12"/>
                <w:sz w:val="24"/>
                <w:szCs w:val="24"/>
              </w:rPr>
              <w:t xml:space="preserve"> Осуществлять и использовать полученные знания в процессе сотрудничества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.</w:t>
            </w:r>
          </w:p>
        </w:tc>
        <w:tc>
          <w:tcPr>
            <w:tcW w:w="795" w:type="dxa"/>
            <w:gridSpan w:val="10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 Взаимоконтроль</w:t>
            </w:r>
          </w:p>
        </w:tc>
        <w:tc>
          <w:tcPr>
            <w:tcW w:w="641" w:type="dxa"/>
            <w:gridSpan w:val="7"/>
            <w:shd w:val="clear" w:color="auto" w:fill="auto"/>
          </w:tcPr>
          <w:p w:rsidR="006D2349" w:rsidRPr="002D4800" w:rsidRDefault="006D2349" w:rsidP="00CE22C2">
            <w:pPr>
              <w:spacing w:line="233" w:lineRule="auto"/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26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 w:val="0"/>
                <w:spacing w:val="-6"/>
                <w:sz w:val="24"/>
                <w:szCs w:val="24"/>
              </w:rPr>
            </w:pPr>
            <w:r w:rsidRPr="002D4800">
              <w:rPr>
                <w:rStyle w:val="FontStyle13"/>
                <w:spacing w:val="-6"/>
                <w:sz w:val="24"/>
                <w:szCs w:val="24"/>
              </w:rPr>
              <w:t>Развитие речи с элементами культуры речи.</w:t>
            </w:r>
          </w:p>
          <w:p w:rsidR="006D2349" w:rsidRPr="002D4800" w:rsidRDefault="006D2349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pacing w:val="-6"/>
                <w:sz w:val="24"/>
                <w:szCs w:val="24"/>
              </w:rPr>
            </w:pPr>
            <w:r w:rsidRPr="002D4800">
              <w:rPr>
                <w:rStyle w:val="FontStyle11"/>
                <w:spacing w:val="-6"/>
                <w:sz w:val="24"/>
                <w:szCs w:val="24"/>
              </w:rPr>
              <w:t>Типы текстов.</w:t>
            </w:r>
          </w:p>
          <w:p w:rsidR="006D2349" w:rsidRPr="002D4800" w:rsidRDefault="006D2349" w:rsidP="00CE22C2">
            <w:pPr>
              <w:ind w:right="-108"/>
              <w:jc w:val="left"/>
              <w:rPr>
                <w:spacing w:val="-8"/>
                <w:szCs w:val="24"/>
              </w:rPr>
            </w:pPr>
            <w:r w:rsidRPr="002D4800">
              <w:rPr>
                <w:rStyle w:val="FontStyle11"/>
                <w:spacing w:val="-8"/>
                <w:sz w:val="24"/>
                <w:szCs w:val="24"/>
              </w:rPr>
              <w:t>Описание и повествование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пределять характер текста: описание или повествование.</w:t>
            </w:r>
          </w:p>
          <w:p w:rsidR="006D2349" w:rsidRPr="002D4800" w:rsidRDefault="006D2349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Характеризовать явления и события с использованием разнообразных средств языка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CE22C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речевого этикета.</w:t>
            </w:r>
          </w:p>
          <w:p w:rsidR="006D2349" w:rsidRPr="002D4800" w:rsidRDefault="006D2349" w:rsidP="00CE22C2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Описывать свойства объектов с целью правильного употребления их в </w:t>
            </w:r>
            <w:r w:rsidRPr="002D4800">
              <w:rPr>
                <w:rStyle w:val="FontStyle14"/>
                <w:sz w:val="24"/>
                <w:szCs w:val="24"/>
              </w:rPr>
              <w:lastRenderedPageBreak/>
              <w:t>речи. Планировать свои действия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Выражать свои мысли с использованием дополнительной информации.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795" w:type="dxa"/>
            <w:gridSpan w:val="10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641" w:type="dxa"/>
            <w:gridSpan w:val="7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27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6D2349" w:rsidRPr="002D4800" w:rsidRDefault="006D2349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остав слова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CE22C2">
            <w:pPr>
              <w:pStyle w:val="Style3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Подбирать родственные слова по обратному словарю и разбирать их по составу, выполнять разбор слова по составу на основе словообразовательного анализа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нормами письма.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ланировать свои действия. Осуществлять самопроверку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ботать с информацией, представлять </w:t>
            </w:r>
          </w:p>
          <w:p w:rsidR="006D2349" w:rsidRPr="002D4800" w:rsidRDefault="006D2349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данные.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</w:t>
            </w:r>
          </w:p>
        </w:tc>
        <w:tc>
          <w:tcPr>
            <w:tcW w:w="795" w:type="dxa"/>
            <w:gridSpan w:val="10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 Взаимоконтроль</w:t>
            </w:r>
          </w:p>
        </w:tc>
        <w:tc>
          <w:tcPr>
            <w:tcW w:w="641" w:type="dxa"/>
            <w:gridSpan w:val="7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28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Образование слов с 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мощью приставки и суффикса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CE22C2">
            <w:pPr>
              <w:pStyle w:val="Style6"/>
              <w:widowControl/>
              <w:spacing w:line="240" w:lineRule="auto"/>
              <w:ind w:firstLine="0"/>
              <w:rPr>
                <w:b/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Указывать способ словообразования (с помощью приставки и суффикса), читать и составлять схемы слов, пользоваться толковым словарем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F843CE">
            <w:pPr>
              <w:pStyle w:val="Style1"/>
              <w:widowControl/>
            </w:pPr>
            <w:r w:rsidRPr="002D4800">
              <w:t>Наблюдать, осмысливать, понимать изучаемые объекты письма. Использовать приемы графического моделирования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ть с информацией.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855" w:type="dxa"/>
            <w:gridSpan w:val="14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 Взаимоконтроль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29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ind w:firstLine="32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Образование слов с </w:t>
            </w:r>
          </w:p>
          <w:p w:rsidR="006D2349" w:rsidRPr="002D4800" w:rsidRDefault="006D2349" w:rsidP="00CE22C2">
            <w:pPr>
              <w:ind w:firstLine="32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мощью приставки и суффикса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27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F843CE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>П</w:t>
            </w:r>
            <w:r w:rsidRPr="002D4800">
              <w:rPr>
                <w:rStyle w:val="FontStyle11"/>
                <w:sz w:val="24"/>
                <w:szCs w:val="24"/>
              </w:rPr>
              <w:t>ользоваться орфографическим словарем, правильно писать безударные и парные согласные в корне, образовывать новые слова с помощью приставки и суффикса. Группировать, контролировать написание слов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t xml:space="preserve">Моделировать объекты письма. Исследовать их свойства. </w:t>
            </w:r>
            <w:r w:rsidRPr="002D4800">
              <w:rPr>
                <w:rStyle w:val="FontStyle11"/>
                <w:sz w:val="24"/>
                <w:szCs w:val="24"/>
              </w:rPr>
              <w:t>Овладевать нормами письма.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ланировать свои действия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ind w:right="-108"/>
              <w:jc w:val="left"/>
              <w:rPr>
                <w:spacing w:val="-6"/>
                <w:szCs w:val="24"/>
              </w:rPr>
            </w:pPr>
            <w:r w:rsidRPr="002D4800">
              <w:rPr>
                <w:spacing w:val="-6"/>
                <w:szCs w:val="24"/>
              </w:rPr>
              <w:t>Работать с информацией. Использовать полученную информацию в процессе сотрудничества.</w:t>
            </w:r>
          </w:p>
        </w:tc>
        <w:tc>
          <w:tcPr>
            <w:tcW w:w="855" w:type="dxa"/>
            <w:gridSpan w:val="14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 Взаимоконтроль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30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Образование слов с 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мощью приставки и суффикса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0D05E2">
            <w:pPr>
              <w:pStyle w:val="Style4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>П</w:t>
            </w:r>
            <w:r w:rsidRPr="002D4800">
              <w:rPr>
                <w:rStyle w:val="FontStyle11"/>
                <w:sz w:val="24"/>
                <w:szCs w:val="24"/>
              </w:rPr>
              <w:t xml:space="preserve">ользоваться орфографическим словарем, правильно писать безударные и парные согласные в корне, образовывать новые слова с помощью приставки и суффикса. Группировать, контролировать написание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слов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Исследовать предметы письма.</w:t>
            </w:r>
            <w:r w:rsidRPr="002D4800">
              <w:rPr>
                <w:rStyle w:val="FontStyle12"/>
                <w:sz w:val="24"/>
                <w:szCs w:val="24"/>
              </w:rPr>
              <w:t xml:space="preserve"> </w:t>
            </w:r>
            <w:r w:rsidRPr="002D4800">
              <w:rPr>
                <w:szCs w:val="24"/>
              </w:rPr>
              <w:t>Использовать приемы графического моделирования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Осуществлять и использовать полученные знания в процессе сотрудничества.</w:t>
            </w:r>
          </w:p>
        </w:tc>
        <w:tc>
          <w:tcPr>
            <w:tcW w:w="855" w:type="dxa"/>
            <w:gridSpan w:val="14"/>
            <w:shd w:val="clear" w:color="auto" w:fill="auto"/>
          </w:tcPr>
          <w:p w:rsidR="006D2349" w:rsidRPr="002D4800" w:rsidRDefault="006D2349" w:rsidP="007C162A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стоятельная работа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  <w:tc>
          <w:tcPr>
            <w:tcW w:w="581" w:type="dxa"/>
            <w:gridSpan w:val="3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31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Правильное употребление приставок </w:t>
            </w:r>
            <w:r w:rsidRPr="002D4800">
              <w:rPr>
                <w:rStyle w:val="FontStyle11"/>
                <w:i/>
                <w:sz w:val="24"/>
                <w:szCs w:val="24"/>
              </w:rPr>
              <w:t>НА-, О</w:t>
            </w:r>
            <w:r w:rsidRPr="002D4800">
              <w:rPr>
                <w:rStyle w:val="FontStyle11"/>
                <w:sz w:val="24"/>
                <w:szCs w:val="24"/>
              </w:rPr>
              <w:t xml:space="preserve">- в словах </w:t>
            </w:r>
          </w:p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«надеть», «надевать»; «одеть», «одевать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CE22C2">
            <w:pPr>
              <w:pStyle w:val="Style6"/>
              <w:widowControl/>
              <w:spacing w:line="226" w:lineRule="auto"/>
              <w:ind w:firstLine="0"/>
              <w:rPr>
                <w:rStyle w:val="FontStyle14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Усваивать </w:t>
            </w:r>
            <w:r w:rsidRPr="002D4800">
              <w:rPr>
                <w:rStyle w:val="FontStyle11"/>
                <w:sz w:val="24"/>
                <w:szCs w:val="24"/>
              </w:rPr>
              <w:t>лексическое значение приставок.</w:t>
            </w:r>
          </w:p>
          <w:p w:rsidR="006D2349" w:rsidRPr="002D4800" w:rsidRDefault="006D2349" w:rsidP="00CE22C2">
            <w:pPr>
              <w:pStyle w:val="Style7"/>
              <w:widowControl/>
              <w:tabs>
                <w:tab w:val="left" w:pos="230"/>
              </w:tabs>
              <w:spacing w:line="226" w:lineRule="auto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Правильно употреблять приставки </w:t>
            </w:r>
            <w:r w:rsidRPr="002D4800">
              <w:rPr>
                <w:rStyle w:val="FontStyle11"/>
                <w:i/>
                <w:sz w:val="24"/>
                <w:szCs w:val="24"/>
              </w:rPr>
              <w:t>НА</w:t>
            </w:r>
            <w:r w:rsidRPr="002D4800">
              <w:rPr>
                <w:rStyle w:val="FontStyle11"/>
                <w:sz w:val="24"/>
                <w:szCs w:val="24"/>
              </w:rPr>
              <w:t xml:space="preserve">- и </w:t>
            </w:r>
            <w:r w:rsidRPr="002D4800">
              <w:rPr>
                <w:rStyle w:val="FontStyle11"/>
                <w:i/>
                <w:sz w:val="24"/>
                <w:szCs w:val="24"/>
              </w:rPr>
              <w:t>О-</w:t>
            </w:r>
            <w:r w:rsidRPr="002D4800">
              <w:rPr>
                <w:rStyle w:val="FontStyle11"/>
                <w:sz w:val="24"/>
                <w:szCs w:val="24"/>
              </w:rPr>
              <w:t xml:space="preserve"> в словах «надеть», «наде</w:t>
            </w:r>
            <w:r w:rsidRPr="002D4800">
              <w:rPr>
                <w:rStyle w:val="FontStyle11"/>
                <w:sz w:val="24"/>
                <w:szCs w:val="24"/>
              </w:rPr>
              <w:softHyphen/>
              <w:t>вать», «одеть», «одевать».</w:t>
            </w:r>
          </w:p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льзоваться толковым словарем. Составлять схемы. Осуществлять контроль и самоконтроль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, обобщать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pStyle w:val="Style6"/>
              <w:widowControl/>
              <w:spacing w:line="226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ботать с информацией, представлять </w:t>
            </w:r>
          </w:p>
          <w:p w:rsidR="006D2349" w:rsidRPr="002D4800" w:rsidRDefault="006D2349" w:rsidP="00CE22C2">
            <w:pPr>
              <w:pStyle w:val="Style6"/>
              <w:widowControl/>
              <w:spacing w:line="226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данные.</w:t>
            </w:r>
          </w:p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</w:t>
            </w:r>
          </w:p>
        </w:tc>
        <w:tc>
          <w:tcPr>
            <w:tcW w:w="855" w:type="dxa"/>
            <w:gridSpan w:val="14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 Взаимоконтроль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32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Развитие речи с элементами культуры речи. </w:t>
            </w:r>
          </w:p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Типы текстов. Описание и повествование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Осознавать, </w:t>
            </w:r>
            <w:r w:rsidRPr="002D4800">
              <w:rPr>
                <w:rStyle w:val="FontStyle11"/>
                <w:sz w:val="24"/>
                <w:szCs w:val="24"/>
              </w:rPr>
              <w:t>что в тексте-описании часто используют прием сравнения.</w:t>
            </w:r>
          </w:p>
          <w:p w:rsidR="006D2349" w:rsidRPr="002D4800" w:rsidRDefault="006D2349" w:rsidP="00CE22C2">
            <w:pPr>
              <w:spacing w:line="226" w:lineRule="auto"/>
              <w:jc w:val="left"/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Определять тип текста: описание или повествование. </w:t>
            </w:r>
            <w:r w:rsidRPr="002D4800">
              <w:rPr>
                <w:rStyle w:val="FontStyle14"/>
                <w:sz w:val="24"/>
                <w:szCs w:val="24"/>
              </w:rPr>
              <w:t>Характеризовать явления и события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CE22C2">
            <w:pPr>
              <w:pStyle w:val="Style4"/>
              <w:widowControl/>
              <w:spacing w:line="226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речевого этикета.</w:t>
            </w:r>
          </w:p>
          <w:p w:rsidR="006D2349" w:rsidRPr="002D4800" w:rsidRDefault="006D2349" w:rsidP="00CE22C2">
            <w:pPr>
              <w:pStyle w:val="Style4"/>
              <w:widowControl/>
              <w:spacing w:line="226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писывать свойства объектов с целью правильного употребления их в речи.</w:t>
            </w:r>
          </w:p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ланировать свои действия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870" w:type="dxa"/>
            <w:gridSpan w:val="15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6D2349" w:rsidRPr="002D4800" w:rsidRDefault="006D2349">
            <w:pPr>
              <w:spacing w:after="160" w:line="259" w:lineRule="auto"/>
              <w:jc w:val="left"/>
              <w:rPr>
                <w:szCs w:val="24"/>
              </w:rPr>
            </w:pPr>
          </w:p>
          <w:p w:rsidR="006D2349" w:rsidRPr="002D4800" w:rsidRDefault="006D2349" w:rsidP="006D2349">
            <w:pPr>
              <w:spacing w:line="226" w:lineRule="auto"/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33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Правильное употребление приставок </w:t>
            </w:r>
            <w:r w:rsidRPr="002D4800">
              <w:rPr>
                <w:rStyle w:val="FontStyle11"/>
                <w:i/>
                <w:sz w:val="24"/>
                <w:szCs w:val="24"/>
              </w:rPr>
              <w:t>НА-, О-</w:t>
            </w:r>
            <w:r w:rsidRPr="002D4800">
              <w:rPr>
                <w:rStyle w:val="FontStyle11"/>
                <w:sz w:val="24"/>
                <w:szCs w:val="24"/>
              </w:rPr>
              <w:t xml:space="preserve"> в словах </w:t>
            </w:r>
          </w:p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«надеть», «надевать»; «одеть», «одевать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CE22C2">
            <w:pPr>
              <w:pStyle w:val="Style6"/>
              <w:widowControl/>
              <w:spacing w:line="226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Усваивать </w:t>
            </w:r>
            <w:r w:rsidRPr="002D4800">
              <w:rPr>
                <w:rStyle w:val="FontStyle11"/>
                <w:sz w:val="24"/>
                <w:szCs w:val="24"/>
              </w:rPr>
              <w:t xml:space="preserve">лексическое значение приставок. </w:t>
            </w:r>
          </w:p>
          <w:p w:rsidR="006D2349" w:rsidRPr="002D4800" w:rsidRDefault="006D2349" w:rsidP="00CE22C2">
            <w:pPr>
              <w:pStyle w:val="Style7"/>
              <w:widowControl/>
              <w:tabs>
                <w:tab w:val="left" w:pos="240"/>
              </w:tabs>
              <w:spacing w:line="226" w:lineRule="auto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Правильно употреблять приставки </w:t>
            </w:r>
            <w:r w:rsidRPr="002D4800">
              <w:rPr>
                <w:rStyle w:val="FontStyle11"/>
                <w:i/>
                <w:sz w:val="24"/>
                <w:szCs w:val="24"/>
              </w:rPr>
              <w:t xml:space="preserve">НА- </w:t>
            </w:r>
            <w:r w:rsidRPr="002D4800">
              <w:rPr>
                <w:rStyle w:val="FontStyle11"/>
                <w:sz w:val="24"/>
                <w:szCs w:val="24"/>
              </w:rPr>
              <w:t xml:space="preserve">и </w:t>
            </w:r>
            <w:r w:rsidRPr="002D4800">
              <w:rPr>
                <w:rStyle w:val="FontStyle11"/>
                <w:i/>
                <w:sz w:val="24"/>
                <w:szCs w:val="24"/>
              </w:rPr>
              <w:t>О-</w:t>
            </w:r>
            <w:r w:rsidRPr="002D4800">
              <w:rPr>
                <w:rStyle w:val="FontStyle11"/>
                <w:sz w:val="24"/>
                <w:szCs w:val="24"/>
              </w:rPr>
              <w:t xml:space="preserve"> в словах «надеть», «надевать», «одеть», «одевать».</w:t>
            </w:r>
          </w:p>
          <w:p w:rsidR="006D2349" w:rsidRPr="002D4800" w:rsidRDefault="006D2349" w:rsidP="00CE22C2">
            <w:pPr>
              <w:spacing w:line="226" w:lineRule="auto"/>
              <w:jc w:val="left"/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льзоваться этимологическим словарем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CE22C2">
            <w:pPr>
              <w:pStyle w:val="Style1"/>
              <w:widowControl/>
              <w:spacing w:line="226" w:lineRule="auto"/>
            </w:pPr>
            <w:r w:rsidRPr="002D4800">
              <w:t>Наблюдать. Осмысливать, понимать изучаемые объекты письма. Использовать приемы графического моделирования.</w:t>
            </w:r>
          </w:p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ть с информацией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pStyle w:val="Style6"/>
              <w:widowControl/>
              <w:spacing w:line="226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t>Работать с информацией</w:t>
            </w:r>
            <w:r w:rsidRPr="002D4800">
              <w:rPr>
                <w:rStyle w:val="FontStyle11"/>
                <w:sz w:val="24"/>
                <w:szCs w:val="24"/>
              </w:rPr>
              <w:t xml:space="preserve">, представлять </w:t>
            </w:r>
          </w:p>
          <w:p w:rsidR="006D2349" w:rsidRPr="002D4800" w:rsidRDefault="006D2349" w:rsidP="00CE22C2">
            <w:pPr>
              <w:pStyle w:val="Style6"/>
              <w:widowControl/>
              <w:spacing w:line="226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данные.</w:t>
            </w:r>
          </w:p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</w:t>
            </w:r>
          </w:p>
        </w:tc>
        <w:tc>
          <w:tcPr>
            <w:tcW w:w="870" w:type="dxa"/>
            <w:gridSpan w:val="15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 Взаимоконтроль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34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b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 xml:space="preserve">Как делаются слова. Сложные слова </w:t>
            </w:r>
            <w:r w:rsidRPr="002D4800">
              <w:rPr>
                <w:rStyle w:val="FontStyle16"/>
                <w:rFonts w:ascii="Times New Roman" w:cs="Times New Roman"/>
                <w:sz w:val="24"/>
                <w:szCs w:val="24"/>
              </w:rPr>
              <w:t xml:space="preserve">из </w:t>
            </w:r>
            <w:r w:rsidRPr="002D4800">
              <w:rPr>
                <w:rStyle w:val="FontStyle13"/>
                <w:sz w:val="24"/>
                <w:szCs w:val="24"/>
              </w:rPr>
              <w:t>двух корней с буквой соединительног</w:t>
            </w:r>
            <w:r w:rsidRPr="002D4800">
              <w:rPr>
                <w:rStyle w:val="FontStyle13"/>
                <w:sz w:val="24"/>
                <w:szCs w:val="24"/>
              </w:rPr>
              <w:lastRenderedPageBreak/>
              <w:t>о гласного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b/>
                <w:szCs w:val="24"/>
              </w:rPr>
            </w:pPr>
            <w:r w:rsidRPr="002D4800">
              <w:rPr>
                <w:b/>
                <w:szCs w:val="24"/>
              </w:rPr>
              <w:lastRenderedPageBreak/>
              <w:t xml:space="preserve">28 </w:t>
            </w:r>
            <w:proofErr w:type="spellStart"/>
            <w:r w:rsidRPr="002D4800">
              <w:rPr>
                <w:b/>
                <w:szCs w:val="24"/>
              </w:rPr>
              <w:t>нед</w:t>
            </w:r>
            <w:proofErr w:type="spellEnd"/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CE22C2">
            <w:pPr>
              <w:pStyle w:val="Style5"/>
              <w:widowControl/>
              <w:spacing w:line="226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Указывать способ словообразования (сложение основ с соединительным гласным), объяснять значение сложных слов.</w:t>
            </w:r>
          </w:p>
          <w:p w:rsidR="006D2349" w:rsidRPr="002D4800" w:rsidRDefault="006D2349" w:rsidP="00CE22C2">
            <w:pPr>
              <w:spacing w:line="226" w:lineRule="auto"/>
              <w:jc w:val="left"/>
              <w:rPr>
                <w:bCs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lastRenderedPageBreak/>
              <w:t xml:space="preserve">Пользоваться обратным словарем. </w:t>
            </w:r>
            <w:r w:rsidRPr="002D4800">
              <w:rPr>
                <w:rStyle w:val="FontStyle13"/>
                <w:spacing w:val="-4"/>
                <w:sz w:val="24"/>
                <w:szCs w:val="24"/>
              </w:rPr>
              <w:t>Действовать по алгоритму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F843CE">
            <w:pPr>
              <w:pStyle w:val="Style7"/>
              <w:widowControl/>
              <w:spacing w:line="226" w:lineRule="auto"/>
              <w:rPr>
                <w:rStyle w:val="FontStyle14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lastRenderedPageBreak/>
              <w:t>Овладевать нормами письма, осуществлять проверку по алгоритму.</w:t>
            </w:r>
          </w:p>
          <w:p w:rsidR="006D2349" w:rsidRPr="002D4800" w:rsidRDefault="006D2349" w:rsidP="00F843CE">
            <w:pPr>
              <w:pStyle w:val="Style7"/>
              <w:widowControl/>
              <w:spacing w:line="226" w:lineRule="auto"/>
              <w:rPr>
                <w:bCs/>
                <w:spacing w:val="10"/>
              </w:rPr>
            </w:pPr>
            <w:r w:rsidRPr="002D4800">
              <w:rPr>
                <w:rStyle w:val="FontStyle14"/>
                <w:sz w:val="24"/>
                <w:szCs w:val="24"/>
              </w:rPr>
              <w:lastRenderedPageBreak/>
              <w:t>Наблюдать, сравнивать и выделять признаки изучаемых объектов письма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lastRenderedPageBreak/>
              <w:t>Работать с информацией.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 xml:space="preserve">Уметь ориентироваться в средствах и условиях </w:t>
            </w:r>
            <w:r w:rsidRPr="002D4800">
              <w:rPr>
                <w:szCs w:val="24"/>
              </w:rPr>
              <w:lastRenderedPageBreak/>
              <w:t>общения.</w:t>
            </w:r>
          </w:p>
        </w:tc>
        <w:tc>
          <w:tcPr>
            <w:tcW w:w="870" w:type="dxa"/>
            <w:gridSpan w:val="1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Самостоятельная работ</w:t>
            </w:r>
            <w:r w:rsidRPr="002D4800">
              <w:rPr>
                <w:szCs w:val="24"/>
              </w:rPr>
              <w:lastRenderedPageBreak/>
              <w:t>а</w:t>
            </w:r>
          </w:p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6D2349" w:rsidRPr="002D4800" w:rsidRDefault="006D2349" w:rsidP="00CE22C2">
            <w:pPr>
              <w:spacing w:line="226" w:lineRule="auto"/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35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ind w:firstLine="32"/>
              <w:jc w:val="left"/>
              <w:rPr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 xml:space="preserve">Как делаются слова. Сложные слова </w:t>
            </w:r>
            <w:r w:rsidRPr="002D4800">
              <w:rPr>
                <w:rStyle w:val="FontStyle16"/>
                <w:rFonts w:ascii="Times New Roman" w:cs="Times New Roman"/>
                <w:sz w:val="24"/>
                <w:szCs w:val="24"/>
              </w:rPr>
              <w:t xml:space="preserve">из </w:t>
            </w:r>
            <w:r w:rsidRPr="002D4800">
              <w:rPr>
                <w:rStyle w:val="FontStyle13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b/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0D05E2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Делить слова на группы: слова-названия, предметы одушевленные и неодушевленные. Выполнять разбор сложных слов.</w:t>
            </w:r>
          </w:p>
          <w:p w:rsidR="006D2349" w:rsidRPr="002D4800" w:rsidRDefault="006D2349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Составлять схемы и таблицы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, обобщать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ботать с информацией, представлять </w:t>
            </w:r>
          </w:p>
          <w:p w:rsidR="006D2349" w:rsidRPr="002D4800" w:rsidRDefault="006D2349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данные.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</w:t>
            </w:r>
          </w:p>
        </w:tc>
        <w:tc>
          <w:tcPr>
            <w:tcW w:w="870" w:type="dxa"/>
            <w:gridSpan w:val="15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 Взаимоконтроль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36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 xml:space="preserve">Как делаются слова. Сложные слова </w:t>
            </w:r>
            <w:r w:rsidRPr="002D4800">
              <w:rPr>
                <w:rStyle w:val="FontStyle16"/>
                <w:rFonts w:ascii="Times New Roman" w:cs="Times New Roman"/>
                <w:sz w:val="24"/>
                <w:szCs w:val="24"/>
              </w:rPr>
              <w:t xml:space="preserve">из </w:t>
            </w:r>
            <w:r w:rsidRPr="002D4800">
              <w:rPr>
                <w:rStyle w:val="FontStyle13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b/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CE22C2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2D4800">
              <w:rPr>
                <w:rStyle w:val="FontStyle16"/>
                <w:rFonts w:ascii="Times New Roman" w:cs="Times New Roman"/>
                <w:sz w:val="24"/>
                <w:szCs w:val="24"/>
              </w:rPr>
              <w:t xml:space="preserve">Усваивать </w:t>
            </w:r>
            <w:r w:rsidRPr="002D4800">
              <w:rPr>
                <w:rStyle w:val="FontStyle13"/>
                <w:sz w:val="24"/>
                <w:szCs w:val="24"/>
              </w:rPr>
              <w:t xml:space="preserve">понятие «соединительные гласные». </w:t>
            </w:r>
          </w:p>
          <w:p w:rsidR="006D2349" w:rsidRPr="002D4800" w:rsidRDefault="006D2349" w:rsidP="00CE22C2">
            <w:pPr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Выделять в сложных словах соединительные гласные.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Пользоваться обратным словарем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F843CE">
            <w:pPr>
              <w:pStyle w:val="Style7"/>
              <w:widowControl/>
              <w:rPr>
                <w:bCs/>
                <w:spacing w:val="10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письма, осуществлять проверку по алгоритму. Наблюдать, сравнивать и выделять признаки изучаемых объектов письма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аботать с информацией.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870" w:type="dxa"/>
            <w:gridSpan w:val="15"/>
            <w:shd w:val="clear" w:color="auto" w:fill="auto"/>
          </w:tcPr>
          <w:p w:rsidR="006D2349" w:rsidRPr="002D4800" w:rsidRDefault="006D2349" w:rsidP="007C162A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стоятельная работа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37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pStyle w:val="Style4"/>
              <w:widowControl/>
              <w:spacing w:line="240" w:lineRule="auto"/>
              <w:ind w:firstLine="0"/>
              <w:rPr>
                <w:rStyle w:val="FontStyle16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2D4800">
              <w:rPr>
                <w:rStyle w:val="FontStyle16"/>
                <w:rFonts w:ascii="Times New Roman" w:cs="Times New Roman"/>
                <w:sz w:val="24"/>
                <w:szCs w:val="24"/>
              </w:rPr>
              <w:t>Развитие речи с элементами культуры речи.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Типы текстов. Научный и художественный текст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b/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CE22C2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Определять тип текста.</w:t>
            </w:r>
          </w:p>
          <w:p w:rsidR="006D2349" w:rsidRPr="002D4800" w:rsidRDefault="006D2349" w:rsidP="00CE22C2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Характеризовать явления и события с использованием разнообразных средств языка.</w:t>
            </w:r>
          </w:p>
          <w:p w:rsidR="006D2349" w:rsidRPr="002D4800" w:rsidRDefault="006D2349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в парах и производить самооценку с помощью шкалы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F843CE">
            <w:pPr>
              <w:pStyle w:val="Style4"/>
              <w:widowControl/>
              <w:spacing w:line="240" w:lineRule="auto"/>
              <w:ind w:firstLine="0"/>
              <w:rPr>
                <w:bCs/>
                <w:spacing w:val="10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речевого этикета. Описывать свойства объектов с целью правильного употребления их в речи. Планировать свои действия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870" w:type="dxa"/>
            <w:gridSpan w:val="15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3</w:t>
            </w:r>
            <w:r w:rsidRPr="002D4800">
              <w:rPr>
                <w:szCs w:val="24"/>
              </w:rPr>
              <w:lastRenderedPageBreak/>
              <w:t>8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 xml:space="preserve">Как делаются </w:t>
            </w:r>
            <w:r w:rsidRPr="002D4800">
              <w:rPr>
                <w:rStyle w:val="FontStyle13"/>
                <w:sz w:val="24"/>
                <w:szCs w:val="24"/>
              </w:rPr>
              <w:lastRenderedPageBreak/>
              <w:t xml:space="preserve">слова. Сложные слова </w:t>
            </w:r>
            <w:r w:rsidRPr="002D4800">
              <w:rPr>
                <w:rStyle w:val="FontStyle16"/>
                <w:rFonts w:ascii="Times New Roman" w:cs="Times New Roman"/>
                <w:sz w:val="24"/>
                <w:szCs w:val="24"/>
              </w:rPr>
              <w:t xml:space="preserve">из </w:t>
            </w:r>
            <w:r w:rsidRPr="002D4800">
              <w:rPr>
                <w:rStyle w:val="FontStyle13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b/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F843CE">
            <w:pPr>
              <w:pStyle w:val="Style5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3"/>
                <w:sz w:val="24"/>
                <w:szCs w:val="24"/>
              </w:rPr>
              <w:t xml:space="preserve">Указывать способ </w:t>
            </w:r>
            <w:r w:rsidRPr="002D4800">
              <w:rPr>
                <w:rStyle w:val="FontStyle13"/>
                <w:sz w:val="24"/>
                <w:szCs w:val="24"/>
              </w:rPr>
              <w:lastRenderedPageBreak/>
              <w:t xml:space="preserve">словообразования (сложение основ с соединительным гласным). Находить по обратному словарю сложные слова на букву </w:t>
            </w:r>
            <w:r w:rsidRPr="002D4800">
              <w:rPr>
                <w:rStyle w:val="FontStyle13"/>
                <w:i/>
                <w:sz w:val="24"/>
                <w:szCs w:val="24"/>
              </w:rPr>
              <w:t>Т</w:t>
            </w:r>
            <w:r w:rsidRPr="002D4800">
              <w:rPr>
                <w:rStyle w:val="FontStyle13"/>
                <w:sz w:val="24"/>
                <w:szCs w:val="24"/>
              </w:rPr>
              <w:t>. Писать слова с изученными орфограммами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CE22C2">
            <w:pPr>
              <w:pStyle w:val="Style5"/>
              <w:widowControl/>
              <w:spacing w:line="240" w:lineRule="auto"/>
              <w:ind w:firstLine="0"/>
            </w:pPr>
            <w:r w:rsidRPr="002D4800">
              <w:lastRenderedPageBreak/>
              <w:t xml:space="preserve">Моделировать </w:t>
            </w:r>
            <w:r w:rsidRPr="002D4800">
              <w:lastRenderedPageBreak/>
              <w:t>объекты письма. Исследовать их свойства.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нормами письма по алгоритму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lastRenderedPageBreak/>
              <w:t xml:space="preserve">Осуществлять и </w:t>
            </w:r>
            <w:r w:rsidRPr="002D4800">
              <w:rPr>
                <w:rStyle w:val="FontStyle12"/>
                <w:sz w:val="24"/>
                <w:szCs w:val="24"/>
              </w:rPr>
              <w:lastRenderedPageBreak/>
              <w:t>использовать полученные знания в процессе сотрудничества.</w:t>
            </w: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Работ</w:t>
            </w:r>
            <w:r w:rsidRPr="002D4800">
              <w:rPr>
                <w:szCs w:val="24"/>
              </w:rPr>
              <w:lastRenderedPageBreak/>
              <w:t>а в парах Взаимоконтроль</w:t>
            </w: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39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CE22C2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ind w:firstLine="32"/>
              <w:jc w:val="left"/>
              <w:rPr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 xml:space="preserve">Как делаются слова. Сложные слова </w:t>
            </w:r>
            <w:r w:rsidRPr="002D4800">
              <w:rPr>
                <w:rStyle w:val="FontStyle16"/>
                <w:rFonts w:ascii="Times New Roman" w:cs="Times New Roman"/>
                <w:sz w:val="24"/>
                <w:szCs w:val="24"/>
              </w:rPr>
              <w:t xml:space="preserve">из </w:t>
            </w:r>
            <w:r w:rsidRPr="002D4800">
              <w:rPr>
                <w:rStyle w:val="FontStyle13"/>
                <w:sz w:val="24"/>
                <w:szCs w:val="24"/>
              </w:rPr>
              <w:t>двух корней с буквой соединительного гласного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rPr>
                <w:szCs w:val="24"/>
              </w:rPr>
            </w:pPr>
            <w:r w:rsidRPr="002D4800">
              <w:rPr>
                <w:szCs w:val="24"/>
              </w:rPr>
              <w:t xml:space="preserve">29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CE22C2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С</w:t>
            </w:r>
            <w:r w:rsidRPr="002D4800">
              <w:rPr>
                <w:rStyle w:val="FontStyle11"/>
                <w:sz w:val="24"/>
                <w:szCs w:val="24"/>
              </w:rPr>
              <w:t>оставлять схемы словообразования.</w:t>
            </w:r>
          </w:p>
          <w:p w:rsidR="006D2349" w:rsidRPr="002D4800" w:rsidRDefault="006D2349" w:rsidP="00CE22C2">
            <w:pPr>
              <w:pStyle w:val="Style7"/>
              <w:widowControl/>
              <w:tabs>
                <w:tab w:val="left" w:pos="216"/>
              </w:tabs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зличать приставки и предлоги.</w:t>
            </w:r>
            <w:r w:rsidRPr="002D480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2D4800">
              <w:rPr>
                <w:rStyle w:val="FontStyle11"/>
                <w:sz w:val="24"/>
                <w:szCs w:val="24"/>
              </w:rPr>
              <w:t>Пользоваться этимологическим и орфографическим словарями.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исать слова с изученными орфограммами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CE22C2">
            <w:pPr>
              <w:pStyle w:val="Style5"/>
              <w:widowControl/>
              <w:spacing w:line="240" w:lineRule="auto"/>
              <w:ind w:firstLine="0"/>
            </w:pPr>
            <w:r w:rsidRPr="002D4800">
              <w:t>Моделировать объекты письма. Исследовать их свойства.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нормами письма по алгоритму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ботать с информацией, представлять </w:t>
            </w:r>
          </w:p>
          <w:p w:rsidR="006D2349" w:rsidRPr="002D4800" w:rsidRDefault="006D2349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данные.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</w:t>
            </w: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 Взаимоконтроль</w:t>
            </w: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40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Диктант «Птичьи </w:t>
            </w:r>
          </w:p>
          <w:p w:rsidR="006D2349" w:rsidRPr="002D4800" w:rsidRDefault="006D2349" w:rsidP="00CE22C2">
            <w:pPr>
              <w:jc w:val="left"/>
              <w:rPr>
                <w:rStyle w:val="FontStyle11"/>
                <w:b w:val="0"/>
                <w:spacing w:val="4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хлопоты» с </w:t>
            </w:r>
            <w:proofErr w:type="spellStart"/>
            <w:r w:rsidRPr="002D4800">
              <w:rPr>
                <w:rStyle w:val="FontStyle11"/>
                <w:spacing w:val="4"/>
                <w:sz w:val="24"/>
                <w:szCs w:val="24"/>
              </w:rPr>
              <w:t>граммати-ческим</w:t>
            </w:r>
            <w:proofErr w:type="spellEnd"/>
            <w:r w:rsidRPr="002D4800">
              <w:rPr>
                <w:rStyle w:val="FontStyle11"/>
                <w:spacing w:val="4"/>
                <w:sz w:val="24"/>
                <w:szCs w:val="24"/>
              </w:rPr>
              <w:t xml:space="preserve"> 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pacing w:val="4"/>
                <w:sz w:val="24"/>
                <w:szCs w:val="24"/>
              </w:rPr>
              <w:t>заданием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  <w:tc>
          <w:tcPr>
            <w:tcW w:w="3538" w:type="dxa"/>
            <w:gridSpan w:val="5"/>
            <w:shd w:val="clear" w:color="auto" w:fill="auto"/>
          </w:tcPr>
          <w:p w:rsidR="006D2349" w:rsidRPr="002D4800" w:rsidRDefault="006D2349" w:rsidP="00CE22C2">
            <w:pPr>
              <w:pStyle w:val="Style3"/>
              <w:widowControl/>
              <w:spacing w:line="240" w:lineRule="auto"/>
              <w:ind w:firstLine="0"/>
              <w:rPr>
                <w:b/>
                <w:bCs/>
              </w:rPr>
            </w:pPr>
            <w:r w:rsidRPr="002D4800">
              <w:rPr>
                <w:rStyle w:val="FontStyle14"/>
                <w:sz w:val="24"/>
                <w:szCs w:val="24"/>
              </w:rPr>
              <w:t>П</w:t>
            </w:r>
            <w:r w:rsidRPr="002D4800">
              <w:rPr>
                <w:rStyle w:val="FontStyle11"/>
                <w:sz w:val="24"/>
                <w:szCs w:val="24"/>
              </w:rPr>
              <w:t xml:space="preserve">роверять сомнительные написания (безударные гласные в корне, парные по глухости-звонкости согласные, непроизносимые согласные), </w:t>
            </w:r>
            <w:proofErr w:type="spellStart"/>
            <w:r w:rsidRPr="002D4800">
              <w:rPr>
                <w:rStyle w:val="FontStyle13"/>
                <w:i/>
                <w:sz w:val="24"/>
                <w:szCs w:val="24"/>
              </w:rPr>
              <w:t>жи-ши</w:t>
            </w:r>
            <w:proofErr w:type="spellEnd"/>
            <w:r w:rsidRPr="002D4800">
              <w:rPr>
                <w:rStyle w:val="FontStyle13"/>
                <w:i/>
                <w:sz w:val="24"/>
                <w:szCs w:val="24"/>
              </w:rPr>
              <w:t xml:space="preserve">, </w:t>
            </w:r>
            <w:proofErr w:type="spellStart"/>
            <w:r w:rsidRPr="002D4800">
              <w:rPr>
                <w:rStyle w:val="FontStyle13"/>
                <w:i/>
                <w:sz w:val="24"/>
                <w:szCs w:val="24"/>
              </w:rPr>
              <w:t>ча-ща</w:t>
            </w:r>
            <w:proofErr w:type="spellEnd"/>
            <w:r w:rsidRPr="002D4800">
              <w:rPr>
                <w:rStyle w:val="FontStyle13"/>
                <w:i/>
                <w:sz w:val="24"/>
                <w:szCs w:val="24"/>
              </w:rPr>
              <w:t xml:space="preserve">, </w:t>
            </w:r>
            <w:proofErr w:type="spellStart"/>
            <w:r w:rsidRPr="002D4800">
              <w:rPr>
                <w:rStyle w:val="FontStyle13"/>
                <w:i/>
                <w:sz w:val="24"/>
                <w:szCs w:val="24"/>
              </w:rPr>
              <w:t>чу-щу</w:t>
            </w:r>
            <w:proofErr w:type="spellEnd"/>
            <w:r w:rsidRPr="002D4800">
              <w:rPr>
                <w:rStyle w:val="FontStyle13"/>
                <w:sz w:val="24"/>
                <w:szCs w:val="24"/>
              </w:rPr>
              <w:t xml:space="preserve"> </w:t>
            </w:r>
            <w:r w:rsidRPr="002D4800">
              <w:rPr>
                <w:rStyle w:val="FontStyle11"/>
                <w:sz w:val="24"/>
                <w:szCs w:val="24"/>
              </w:rPr>
              <w:t>в разных частях слова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, обобщать.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6D2349" w:rsidRPr="002D4800" w:rsidRDefault="006D2349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ботать с информацией, представлять </w:t>
            </w:r>
          </w:p>
          <w:p w:rsidR="006D2349" w:rsidRPr="002D4800" w:rsidRDefault="006D2349" w:rsidP="00CE22C2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данные.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</w:t>
            </w: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Контрольный урок</w:t>
            </w: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14005" w:type="dxa"/>
            <w:gridSpan w:val="36"/>
            <w:shd w:val="clear" w:color="auto" w:fill="auto"/>
          </w:tcPr>
          <w:p w:rsidR="006D2349" w:rsidRPr="002D4800" w:rsidRDefault="006D2349" w:rsidP="00CE22C2">
            <w:pPr>
              <w:jc w:val="center"/>
              <w:rPr>
                <w:szCs w:val="24"/>
              </w:rPr>
            </w:pP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CE22C2">
            <w:pPr>
              <w:jc w:val="center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41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Фонетика и орфография </w:t>
            </w:r>
            <w:r w:rsidRPr="002D4800">
              <w:rPr>
                <w:rStyle w:val="FontStyle13"/>
                <w:sz w:val="24"/>
                <w:szCs w:val="24"/>
              </w:rPr>
              <w:t>(30 часов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бота над ошибками. Разделительный 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мягкий знак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Усваивать </w:t>
            </w:r>
            <w:r w:rsidRPr="002D4800">
              <w:rPr>
                <w:rStyle w:val="FontStyle11"/>
                <w:sz w:val="24"/>
                <w:szCs w:val="24"/>
              </w:rPr>
              <w:t>правило написания разделительного мягкого знака.</w:t>
            </w:r>
          </w:p>
          <w:p w:rsidR="006D2349" w:rsidRPr="002D4800" w:rsidRDefault="006D2349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В</w:t>
            </w:r>
            <w:r w:rsidRPr="002D4800">
              <w:rPr>
                <w:rStyle w:val="FontStyle11"/>
                <w:sz w:val="24"/>
                <w:szCs w:val="24"/>
              </w:rPr>
              <w:t>ыполнять работу над ошибками.</w:t>
            </w:r>
          </w:p>
          <w:p w:rsidR="006D2349" w:rsidRPr="002D4800" w:rsidRDefault="006D2349" w:rsidP="00CE22C2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Употреблять разделительный Ь знак на письме.</w:t>
            </w:r>
          </w:p>
          <w:p w:rsidR="006D2349" w:rsidRPr="002D4800" w:rsidRDefault="006D2349" w:rsidP="00CE22C2">
            <w:pPr>
              <w:jc w:val="left"/>
              <w:rPr>
                <w:bCs/>
                <w:szCs w:val="24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CE22C2">
            <w:pPr>
              <w:pStyle w:val="Style1"/>
              <w:widowControl/>
            </w:pPr>
            <w:r w:rsidRPr="002D4800">
              <w:t>Анализировать объекты письма.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Осуществлять работу над исправлением 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ошибок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стоятельная работа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CE22C2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4</w:t>
            </w:r>
            <w:r w:rsidRPr="002D4800">
              <w:rPr>
                <w:szCs w:val="24"/>
              </w:rPr>
              <w:lastRenderedPageBreak/>
              <w:t>2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CE22C2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Развитие речи </w:t>
            </w:r>
            <w:r w:rsidRPr="002D4800">
              <w:rPr>
                <w:rStyle w:val="FontStyle14"/>
                <w:sz w:val="24"/>
                <w:szCs w:val="24"/>
              </w:rPr>
              <w:lastRenderedPageBreak/>
              <w:t>с элементами культуры речи.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аучный и художественный текст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Устанавливать, </w:t>
            </w:r>
            <w:r w:rsidRPr="002D4800">
              <w:rPr>
                <w:rStyle w:val="FontStyle11"/>
                <w:sz w:val="24"/>
                <w:szCs w:val="24"/>
              </w:rPr>
              <w:t xml:space="preserve">какой текст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называется научным.</w:t>
            </w:r>
          </w:p>
          <w:p w:rsidR="006D2349" w:rsidRPr="002D4800" w:rsidRDefault="006D2349" w:rsidP="00CE22C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Р</w:t>
            </w:r>
            <w:r w:rsidRPr="002D4800">
              <w:rPr>
                <w:rStyle w:val="FontStyle11"/>
                <w:sz w:val="24"/>
                <w:szCs w:val="24"/>
              </w:rPr>
              <w:t>азличать научный и художественный текст.</w:t>
            </w:r>
          </w:p>
          <w:p w:rsidR="006D2349" w:rsidRPr="002D4800" w:rsidRDefault="006D2349" w:rsidP="00CE22C2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Характеризовать явления и события с использованием разнообразных средств языка.</w:t>
            </w:r>
          </w:p>
          <w:p w:rsidR="006D2349" w:rsidRPr="002D4800" w:rsidRDefault="006D2349" w:rsidP="00CE22C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в парах и производить самооценку с помощью шкалы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0D05E2">
            <w:pPr>
              <w:pStyle w:val="Style4"/>
              <w:widowControl/>
              <w:spacing w:line="240" w:lineRule="auto"/>
              <w:ind w:firstLine="0"/>
              <w:rPr>
                <w:bCs/>
                <w:spacing w:val="10"/>
              </w:rPr>
            </w:pPr>
            <w:r w:rsidRPr="002D4800">
              <w:rPr>
                <w:rStyle w:val="FontStyle14"/>
                <w:sz w:val="24"/>
                <w:szCs w:val="24"/>
              </w:rPr>
              <w:lastRenderedPageBreak/>
              <w:t xml:space="preserve">Овладевать </w:t>
            </w:r>
            <w:r w:rsidRPr="002D4800">
              <w:rPr>
                <w:rStyle w:val="FontStyle14"/>
                <w:sz w:val="24"/>
                <w:szCs w:val="24"/>
              </w:rPr>
              <w:lastRenderedPageBreak/>
              <w:t>нормами речевого этикета. Описывать свойства объектов с целью правильного употребления их в речи. Планировать свои действия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 xml:space="preserve">Выражать свои </w:t>
            </w:r>
            <w:r w:rsidRPr="002D4800">
              <w:rPr>
                <w:szCs w:val="24"/>
              </w:rPr>
              <w:lastRenderedPageBreak/>
              <w:t>мысли с использованием дополнительной информации.</w:t>
            </w:r>
          </w:p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CE22C2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Практ</w:t>
            </w:r>
            <w:r w:rsidRPr="002D4800">
              <w:rPr>
                <w:szCs w:val="24"/>
              </w:rPr>
              <w:lastRenderedPageBreak/>
              <w:t>ическая работа</w:t>
            </w: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6D2349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43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зделительный твердый знак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Усваивать </w:t>
            </w:r>
            <w:r w:rsidRPr="002D4800">
              <w:rPr>
                <w:rStyle w:val="FontStyle11"/>
                <w:sz w:val="24"/>
                <w:szCs w:val="24"/>
              </w:rPr>
              <w:t xml:space="preserve">правило написания разделительного </w:t>
            </w:r>
            <w:r w:rsidRPr="002D4800">
              <w:rPr>
                <w:rStyle w:val="FontStyle11"/>
                <w:i/>
                <w:sz w:val="24"/>
                <w:szCs w:val="24"/>
              </w:rPr>
              <w:t>Ъ</w:t>
            </w:r>
            <w:r w:rsidRPr="002D4800">
              <w:rPr>
                <w:rStyle w:val="FontStyle11"/>
                <w:sz w:val="24"/>
                <w:szCs w:val="24"/>
              </w:rPr>
              <w:t xml:space="preserve"> знака. </w:t>
            </w:r>
            <w:r w:rsidRPr="002D4800">
              <w:rPr>
                <w:rStyle w:val="FontStyle14"/>
                <w:sz w:val="24"/>
                <w:szCs w:val="24"/>
              </w:rPr>
              <w:t>У</w:t>
            </w:r>
            <w:r w:rsidRPr="002D4800">
              <w:rPr>
                <w:rStyle w:val="FontStyle11"/>
                <w:sz w:val="24"/>
                <w:szCs w:val="24"/>
              </w:rPr>
              <w:t xml:space="preserve">потреблять разделительные </w:t>
            </w:r>
            <w:r w:rsidRPr="002D4800">
              <w:rPr>
                <w:rStyle w:val="FontStyle11"/>
                <w:i/>
                <w:sz w:val="24"/>
                <w:szCs w:val="24"/>
              </w:rPr>
              <w:t>Ь</w:t>
            </w:r>
            <w:r w:rsidRPr="002D4800">
              <w:rPr>
                <w:rStyle w:val="FontStyle11"/>
                <w:sz w:val="24"/>
                <w:szCs w:val="24"/>
              </w:rPr>
              <w:t xml:space="preserve"> и </w:t>
            </w:r>
            <w:r w:rsidRPr="002D4800">
              <w:rPr>
                <w:rStyle w:val="FontStyle11"/>
                <w:i/>
                <w:sz w:val="24"/>
                <w:szCs w:val="24"/>
              </w:rPr>
              <w:t>Ъ</w:t>
            </w:r>
            <w:r w:rsidRPr="002D4800">
              <w:rPr>
                <w:rStyle w:val="FontStyle11"/>
                <w:sz w:val="24"/>
                <w:szCs w:val="24"/>
              </w:rPr>
              <w:t xml:space="preserve"> знаки на письме.</w:t>
            </w:r>
          </w:p>
          <w:p w:rsidR="006D2349" w:rsidRPr="002D4800" w:rsidRDefault="006D2349" w:rsidP="00E9542C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Группировать слова по заданному правилу. Прогнозировать результаты своей деятельности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5"/>
              <w:widowControl/>
              <w:spacing w:line="240" w:lineRule="auto"/>
              <w:ind w:firstLine="0"/>
            </w:pPr>
            <w:r w:rsidRPr="002D4800">
              <w:t>Моделировать объекты письма. Исследовать их свойства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нормами письма по алгоритму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ботать с информацией, представлять </w:t>
            </w:r>
          </w:p>
          <w:p w:rsidR="006D2349" w:rsidRPr="002D4800" w:rsidRDefault="006D2349" w:rsidP="00E9542C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данные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</w:t>
            </w: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 Взаимоконтроль</w:t>
            </w: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rPr>
          <w:trHeight w:val="1639"/>
        </w:trPr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44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Написание разделительных </w:t>
            </w:r>
            <w:r w:rsidRPr="002D4800">
              <w:rPr>
                <w:rStyle w:val="FontStyle11"/>
                <w:i/>
                <w:sz w:val="24"/>
                <w:szCs w:val="24"/>
              </w:rPr>
              <w:t>Ь</w:t>
            </w:r>
            <w:r w:rsidRPr="002D4800">
              <w:rPr>
                <w:rStyle w:val="FontStyle11"/>
                <w:sz w:val="24"/>
                <w:szCs w:val="24"/>
              </w:rPr>
              <w:t xml:space="preserve"> и </w:t>
            </w:r>
            <w:r w:rsidRPr="002D4800">
              <w:rPr>
                <w:rStyle w:val="FontStyle11"/>
                <w:i/>
                <w:sz w:val="24"/>
                <w:szCs w:val="24"/>
              </w:rPr>
              <w:t>Ъ</w:t>
            </w:r>
            <w:r w:rsidRPr="002D4800">
              <w:rPr>
                <w:rStyle w:val="FontStyle11"/>
                <w:sz w:val="24"/>
                <w:szCs w:val="24"/>
              </w:rPr>
              <w:t xml:space="preserve"> знако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  <w:r w:rsidRPr="002D4800">
              <w:rPr>
                <w:szCs w:val="24"/>
              </w:rPr>
              <w:t xml:space="preserve">30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Cs w:val="0"/>
                <w:iCs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П</w:t>
            </w:r>
            <w:r w:rsidRPr="002D4800">
              <w:rPr>
                <w:rStyle w:val="FontStyle11"/>
                <w:sz w:val="24"/>
                <w:szCs w:val="24"/>
              </w:rPr>
              <w:t>ользоваться орфоэпическим и обратным словарем.</w:t>
            </w:r>
          </w:p>
          <w:p w:rsidR="006D2349" w:rsidRPr="002D4800" w:rsidRDefault="006D2349" w:rsidP="00E9542C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Правильно писать слова с разделительными </w:t>
            </w:r>
            <w:r w:rsidRPr="002D4800">
              <w:rPr>
                <w:rStyle w:val="FontStyle11"/>
                <w:i/>
                <w:sz w:val="24"/>
                <w:szCs w:val="24"/>
              </w:rPr>
              <w:t>Ъ</w:t>
            </w:r>
            <w:r w:rsidRPr="002D4800">
              <w:rPr>
                <w:rStyle w:val="FontStyle11"/>
                <w:sz w:val="24"/>
                <w:szCs w:val="24"/>
              </w:rPr>
              <w:t xml:space="preserve"> и </w:t>
            </w:r>
            <w:r w:rsidRPr="002D4800">
              <w:rPr>
                <w:rStyle w:val="FontStyle13"/>
                <w:i/>
                <w:sz w:val="24"/>
                <w:szCs w:val="24"/>
              </w:rPr>
              <w:t>Ь</w:t>
            </w:r>
            <w:r w:rsidRPr="002D4800">
              <w:rPr>
                <w:rStyle w:val="FontStyle13"/>
                <w:sz w:val="24"/>
                <w:szCs w:val="24"/>
              </w:rPr>
              <w:t xml:space="preserve"> </w:t>
            </w:r>
            <w:r w:rsidRPr="002D4800">
              <w:rPr>
                <w:rStyle w:val="FontStyle11"/>
                <w:sz w:val="24"/>
                <w:szCs w:val="24"/>
              </w:rPr>
              <w:t>знаками.</w:t>
            </w:r>
          </w:p>
          <w:p w:rsidR="006D2349" w:rsidRPr="002D4800" w:rsidRDefault="006D2349" w:rsidP="00E9542C">
            <w:pPr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оставлять модели слов. Коллективная и индивидуальная работа по алгоритму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0D05E2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, обобщать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Планировать свои действия по алгоритму в процессе </w:t>
            </w:r>
            <w:proofErr w:type="spellStart"/>
            <w:r w:rsidRPr="002D4800">
              <w:rPr>
                <w:rStyle w:val="FontStyle11"/>
                <w:sz w:val="24"/>
                <w:szCs w:val="24"/>
              </w:rPr>
              <w:t>сотрудни-чества</w:t>
            </w:r>
            <w:proofErr w:type="spellEnd"/>
            <w:r w:rsidRPr="002D4800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 Взаимоконтроль</w:t>
            </w: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45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аписание разделительных Ь и Ъ знако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Cs w:val="0"/>
                <w:iCs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П</w:t>
            </w:r>
            <w:r w:rsidRPr="002D4800">
              <w:rPr>
                <w:rStyle w:val="FontStyle11"/>
                <w:sz w:val="24"/>
                <w:szCs w:val="24"/>
              </w:rPr>
              <w:t>ользоваться орфоэпическим и обратным словарем.</w:t>
            </w:r>
          </w:p>
          <w:p w:rsidR="006D2349" w:rsidRPr="002D4800" w:rsidRDefault="006D2349" w:rsidP="00E9542C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Правильно писать слова с разделительными </w:t>
            </w:r>
            <w:r w:rsidRPr="002D4800">
              <w:rPr>
                <w:rStyle w:val="FontStyle11"/>
                <w:i/>
                <w:sz w:val="24"/>
                <w:szCs w:val="24"/>
              </w:rPr>
              <w:t>Ъ</w:t>
            </w:r>
            <w:r w:rsidRPr="002D4800">
              <w:rPr>
                <w:rStyle w:val="FontStyle11"/>
                <w:sz w:val="24"/>
                <w:szCs w:val="24"/>
              </w:rPr>
              <w:t xml:space="preserve"> и </w:t>
            </w:r>
            <w:r w:rsidRPr="002D4800">
              <w:rPr>
                <w:rStyle w:val="FontStyle13"/>
                <w:i/>
                <w:sz w:val="24"/>
                <w:szCs w:val="24"/>
              </w:rPr>
              <w:t>Ь</w:t>
            </w:r>
            <w:r w:rsidRPr="002D4800">
              <w:rPr>
                <w:rStyle w:val="FontStyle13"/>
                <w:sz w:val="24"/>
                <w:szCs w:val="24"/>
              </w:rPr>
              <w:t xml:space="preserve"> </w:t>
            </w:r>
            <w:r w:rsidRPr="002D4800">
              <w:rPr>
                <w:rStyle w:val="FontStyle11"/>
                <w:sz w:val="24"/>
                <w:szCs w:val="24"/>
              </w:rPr>
              <w:t>знаками.</w:t>
            </w:r>
          </w:p>
          <w:p w:rsidR="006D2349" w:rsidRPr="002D4800" w:rsidRDefault="006D2349" w:rsidP="00E9542C">
            <w:pPr>
              <w:ind w:firstLine="32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Составлять модели слов. Коллективная и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индивидуальная работа по алгоритму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 xml:space="preserve">Сравнивать отдельные признаки объекта или явления, анализировать результаты сравнения,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обобщать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 xml:space="preserve">Планировать свои действия по алгоритму в процессе </w:t>
            </w:r>
            <w:proofErr w:type="spellStart"/>
            <w:r w:rsidRPr="002D4800">
              <w:rPr>
                <w:rStyle w:val="FontStyle11"/>
                <w:sz w:val="24"/>
                <w:szCs w:val="24"/>
              </w:rPr>
              <w:t>сотрудни-чества</w:t>
            </w:r>
            <w:proofErr w:type="spellEnd"/>
            <w:r w:rsidRPr="002D4800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 Взаимоконтроль</w:t>
            </w: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46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Написание разделительных </w:t>
            </w:r>
            <w:r w:rsidRPr="002D4800">
              <w:rPr>
                <w:rStyle w:val="FontStyle11"/>
                <w:i/>
                <w:sz w:val="24"/>
                <w:szCs w:val="24"/>
              </w:rPr>
              <w:t>Ь</w:t>
            </w:r>
            <w:r w:rsidRPr="002D4800">
              <w:rPr>
                <w:rStyle w:val="FontStyle11"/>
                <w:sz w:val="24"/>
                <w:szCs w:val="24"/>
              </w:rPr>
              <w:t xml:space="preserve"> и </w:t>
            </w:r>
            <w:r w:rsidRPr="002D4800">
              <w:rPr>
                <w:rStyle w:val="FontStyle11"/>
                <w:i/>
                <w:sz w:val="24"/>
                <w:szCs w:val="24"/>
              </w:rPr>
              <w:t>Ъ</w:t>
            </w:r>
            <w:r w:rsidRPr="002D4800">
              <w:rPr>
                <w:rStyle w:val="FontStyle11"/>
                <w:sz w:val="24"/>
                <w:szCs w:val="24"/>
              </w:rPr>
              <w:t xml:space="preserve"> знако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0D05E2">
            <w:pPr>
              <w:pStyle w:val="Style5"/>
              <w:widowControl/>
              <w:spacing w:line="240" w:lineRule="auto"/>
              <w:ind w:firstLine="0"/>
              <w:rPr>
                <w:rStyle w:val="FontStyle11"/>
                <w:bCs w:val="0"/>
                <w:i/>
                <w:iCs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Усваивать понятие «родственные слова». Подбирать родственные слова. Писать слова с разделительными </w:t>
            </w:r>
            <w:r w:rsidRPr="002D4800">
              <w:rPr>
                <w:rStyle w:val="FontStyle11"/>
                <w:i/>
                <w:sz w:val="24"/>
                <w:szCs w:val="24"/>
              </w:rPr>
              <w:t>Ъ</w:t>
            </w:r>
            <w:r w:rsidRPr="002D4800">
              <w:rPr>
                <w:rStyle w:val="FontStyle11"/>
                <w:sz w:val="24"/>
                <w:szCs w:val="24"/>
              </w:rPr>
              <w:t xml:space="preserve"> и </w:t>
            </w:r>
            <w:r w:rsidRPr="002D4800">
              <w:rPr>
                <w:rStyle w:val="FontStyle11"/>
                <w:i/>
                <w:sz w:val="24"/>
                <w:szCs w:val="24"/>
              </w:rPr>
              <w:t>Ь</w:t>
            </w:r>
            <w:r w:rsidRPr="002D4800">
              <w:rPr>
                <w:rStyle w:val="FontStyle11"/>
                <w:sz w:val="24"/>
                <w:szCs w:val="24"/>
              </w:rPr>
              <w:t xml:space="preserve"> знаками.</w:t>
            </w:r>
          </w:p>
          <w:p w:rsidR="006D2349" w:rsidRPr="002D4800" w:rsidRDefault="006D2349" w:rsidP="00E9542C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Классифицировать слова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существлять самопроверку по эталону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5"/>
              <w:widowControl/>
              <w:spacing w:line="240" w:lineRule="auto"/>
              <w:ind w:firstLine="0"/>
            </w:pPr>
            <w:r w:rsidRPr="002D4800">
              <w:t>Моделировать объекты письма. Исследовать их свойства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нормами письма по алгоритму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ботать с информацией, представлять </w:t>
            </w:r>
          </w:p>
          <w:p w:rsidR="006D2349" w:rsidRPr="002D4800" w:rsidRDefault="006D2349" w:rsidP="00E9542C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данные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</w:t>
            </w: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стоятельная работа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47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 xml:space="preserve">Развитие речи </w:t>
            </w:r>
            <w:r w:rsidRPr="002D4800">
              <w:rPr>
                <w:rStyle w:val="FontStyle11"/>
                <w:sz w:val="24"/>
                <w:szCs w:val="24"/>
              </w:rPr>
              <w:t xml:space="preserve">с </w:t>
            </w:r>
            <w:r w:rsidRPr="002D4800">
              <w:rPr>
                <w:rStyle w:val="FontStyle13"/>
                <w:sz w:val="24"/>
                <w:szCs w:val="24"/>
              </w:rPr>
              <w:t>элементами культуры речи</w:t>
            </w:r>
            <w:r w:rsidRPr="002D4800">
              <w:rPr>
                <w:rStyle w:val="FontStyle13"/>
                <w:i/>
                <w:sz w:val="24"/>
                <w:szCs w:val="24"/>
              </w:rPr>
              <w:t>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 с картиной Н. Рериха «Стражи ночи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Cs w:val="0"/>
                <w:iCs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Р</w:t>
            </w:r>
            <w:r w:rsidRPr="002D4800">
              <w:rPr>
                <w:rStyle w:val="FontStyle11"/>
                <w:sz w:val="24"/>
                <w:szCs w:val="24"/>
              </w:rPr>
              <w:t>азличать научный и художественный тексты.</w:t>
            </w:r>
          </w:p>
          <w:p w:rsidR="006D2349" w:rsidRPr="002D4800" w:rsidRDefault="006D2349" w:rsidP="00E9542C">
            <w:pPr>
              <w:pStyle w:val="Style6"/>
              <w:widowControl/>
              <w:tabs>
                <w:tab w:val="left" w:pos="230"/>
              </w:tabs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льзоваться толковым словарем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с картиной по принципу исследования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0D05E2">
            <w:pPr>
              <w:pStyle w:val="Style4"/>
              <w:widowControl/>
              <w:spacing w:line="240" w:lineRule="auto"/>
              <w:ind w:firstLine="0"/>
              <w:rPr>
                <w:bCs/>
                <w:spacing w:val="10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речевого этикета.</w:t>
            </w:r>
            <w:r w:rsidRPr="002D4800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2D4800">
              <w:rPr>
                <w:rStyle w:val="FontStyle14"/>
                <w:sz w:val="24"/>
                <w:szCs w:val="24"/>
              </w:rPr>
              <w:t>Описывать свойства объектов с целью правильного употребления их в речи. Планировать свои  действия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spacing w:line="235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48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6D2349" w:rsidRPr="002D4800" w:rsidRDefault="006D2349" w:rsidP="00E9542C">
            <w:pPr>
              <w:spacing w:line="235" w:lineRule="auto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Написание разделительных </w:t>
            </w:r>
            <w:r w:rsidRPr="002D4800">
              <w:rPr>
                <w:rStyle w:val="FontStyle11"/>
                <w:i/>
                <w:sz w:val="24"/>
                <w:szCs w:val="24"/>
              </w:rPr>
              <w:t>Ь</w:t>
            </w:r>
            <w:r w:rsidRPr="002D4800">
              <w:rPr>
                <w:rStyle w:val="FontStyle11"/>
                <w:sz w:val="24"/>
                <w:szCs w:val="24"/>
              </w:rPr>
              <w:t xml:space="preserve"> и </w:t>
            </w:r>
            <w:r w:rsidRPr="002D4800">
              <w:rPr>
                <w:rStyle w:val="FontStyle11"/>
                <w:i/>
                <w:sz w:val="24"/>
                <w:szCs w:val="24"/>
              </w:rPr>
              <w:t>Ъ</w:t>
            </w:r>
            <w:r w:rsidRPr="002D4800">
              <w:rPr>
                <w:rStyle w:val="FontStyle11"/>
                <w:sz w:val="24"/>
                <w:szCs w:val="24"/>
              </w:rPr>
              <w:t xml:space="preserve"> знако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spacing w:line="235" w:lineRule="auto"/>
              <w:rPr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3"/>
              <w:widowControl/>
              <w:spacing w:line="235" w:lineRule="auto"/>
              <w:ind w:firstLine="0"/>
              <w:rPr>
                <w:rStyle w:val="FontStyle11"/>
                <w:bCs w:val="0"/>
                <w:iCs/>
                <w:sz w:val="24"/>
                <w:szCs w:val="24"/>
              </w:rPr>
            </w:pPr>
            <w:r w:rsidRPr="002D4800">
              <w:rPr>
                <w:rStyle w:val="FontStyle13"/>
                <w:i/>
                <w:sz w:val="24"/>
                <w:szCs w:val="24"/>
              </w:rPr>
              <w:t>У</w:t>
            </w:r>
            <w:r w:rsidRPr="002D4800">
              <w:rPr>
                <w:rStyle w:val="FontStyle11"/>
                <w:sz w:val="24"/>
                <w:szCs w:val="24"/>
              </w:rPr>
              <w:t xml:space="preserve">потреблять разделительные </w:t>
            </w:r>
            <w:r w:rsidRPr="002D4800">
              <w:rPr>
                <w:rStyle w:val="FontStyle11"/>
                <w:i/>
                <w:sz w:val="24"/>
                <w:szCs w:val="24"/>
              </w:rPr>
              <w:t>Ь</w:t>
            </w:r>
            <w:r w:rsidRPr="002D4800">
              <w:rPr>
                <w:rStyle w:val="FontStyle11"/>
                <w:sz w:val="24"/>
                <w:szCs w:val="24"/>
              </w:rPr>
              <w:t xml:space="preserve"> и </w:t>
            </w:r>
            <w:r w:rsidRPr="002D4800">
              <w:rPr>
                <w:rStyle w:val="FontStyle11"/>
                <w:i/>
                <w:sz w:val="24"/>
                <w:szCs w:val="24"/>
              </w:rPr>
              <w:t>Ъ</w:t>
            </w:r>
            <w:r w:rsidRPr="002D4800">
              <w:rPr>
                <w:rStyle w:val="FontStyle11"/>
                <w:sz w:val="24"/>
                <w:szCs w:val="24"/>
              </w:rPr>
              <w:t xml:space="preserve"> знаки на письме.</w:t>
            </w:r>
          </w:p>
          <w:p w:rsidR="006D2349" w:rsidRPr="002D4800" w:rsidRDefault="006D2349" w:rsidP="00E9542C">
            <w:pPr>
              <w:pStyle w:val="Style6"/>
              <w:widowControl/>
              <w:tabs>
                <w:tab w:val="left" w:pos="230"/>
              </w:tabs>
              <w:spacing w:line="235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Пользоваться орфоэпическим словарем. Писать слова с изученными орфограммами, подбирать родственные слова, составлять схемы словообразования слов, пользоваться обратным и этимологическим словарями, писать сложные слова и объяснять их значение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Планировать свои действия по алгоритму. 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pacing w:val="-8"/>
                <w:szCs w:val="24"/>
              </w:rPr>
            </w:pPr>
            <w:r w:rsidRPr="002D4800">
              <w:rPr>
                <w:rStyle w:val="FontStyle11"/>
                <w:spacing w:val="-8"/>
                <w:sz w:val="24"/>
                <w:szCs w:val="24"/>
              </w:rPr>
              <w:t>Работать с информацией.</w:t>
            </w: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 xml:space="preserve">Самоконтроль </w:t>
            </w: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spacing w:line="235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49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E9542C">
            <w:pPr>
              <w:spacing w:line="235" w:lineRule="auto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Написание разделительных </w:t>
            </w:r>
            <w:r w:rsidRPr="002D4800">
              <w:rPr>
                <w:rStyle w:val="FontStyle11"/>
                <w:i/>
                <w:sz w:val="24"/>
                <w:szCs w:val="24"/>
              </w:rPr>
              <w:t>Ь</w:t>
            </w:r>
            <w:r w:rsidRPr="002D4800">
              <w:rPr>
                <w:rStyle w:val="FontStyle11"/>
                <w:sz w:val="24"/>
                <w:szCs w:val="24"/>
              </w:rPr>
              <w:t xml:space="preserve"> и </w:t>
            </w:r>
            <w:r w:rsidRPr="002D4800">
              <w:rPr>
                <w:rStyle w:val="FontStyle11"/>
                <w:i/>
                <w:sz w:val="24"/>
                <w:szCs w:val="24"/>
              </w:rPr>
              <w:t>Ъ</w:t>
            </w:r>
            <w:r w:rsidRPr="002D4800">
              <w:rPr>
                <w:rStyle w:val="FontStyle11"/>
                <w:sz w:val="24"/>
                <w:szCs w:val="24"/>
              </w:rPr>
              <w:t xml:space="preserve"> знако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spacing w:line="235" w:lineRule="auto"/>
              <w:rPr>
                <w:szCs w:val="24"/>
              </w:rPr>
            </w:pPr>
            <w:r w:rsidRPr="002D4800">
              <w:rPr>
                <w:szCs w:val="24"/>
              </w:rPr>
              <w:t xml:space="preserve">31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3"/>
              <w:widowControl/>
              <w:spacing w:line="235" w:lineRule="auto"/>
              <w:ind w:firstLine="0"/>
              <w:rPr>
                <w:rStyle w:val="FontStyle11"/>
                <w:bCs w:val="0"/>
                <w:iCs/>
                <w:sz w:val="24"/>
                <w:szCs w:val="24"/>
              </w:rPr>
            </w:pPr>
            <w:r w:rsidRPr="002D4800">
              <w:rPr>
                <w:rStyle w:val="FontStyle13"/>
                <w:i/>
                <w:sz w:val="24"/>
                <w:szCs w:val="24"/>
              </w:rPr>
              <w:t>У</w:t>
            </w:r>
            <w:r w:rsidRPr="002D4800">
              <w:rPr>
                <w:rStyle w:val="FontStyle11"/>
                <w:sz w:val="24"/>
                <w:szCs w:val="24"/>
              </w:rPr>
              <w:t xml:space="preserve">потреблять разделительные </w:t>
            </w:r>
            <w:r w:rsidRPr="002D4800">
              <w:rPr>
                <w:rStyle w:val="FontStyle11"/>
                <w:i/>
                <w:sz w:val="24"/>
                <w:szCs w:val="24"/>
              </w:rPr>
              <w:t>Ь</w:t>
            </w:r>
            <w:r w:rsidRPr="002D4800">
              <w:rPr>
                <w:rStyle w:val="FontStyle11"/>
                <w:sz w:val="24"/>
                <w:szCs w:val="24"/>
              </w:rPr>
              <w:t xml:space="preserve"> и </w:t>
            </w:r>
            <w:r w:rsidRPr="002D4800">
              <w:rPr>
                <w:rStyle w:val="FontStyle11"/>
                <w:i/>
                <w:sz w:val="24"/>
                <w:szCs w:val="24"/>
              </w:rPr>
              <w:t>Ъ</w:t>
            </w:r>
            <w:r w:rsidRPr="002D4800">
              <w:rPr>
                <w:rStyle w:val="FontStyle11"/>
                <w:sz w:val="24"/>
                <w:szCs w:val="24"/>
              </w:rPr>
              <w:t xml:space="preserve"> знаки на письме.</w:t>
            </w:r>
          </w:p>
          <w:p w:rsidR="006D2349" w:rsidRPr="002D4800" w:rsidRDefault="006D2349" w:rsidP="00E9542C">
            <w:pPr>
              <w:spacing w:line="235" w:lineRule="auto"/>
              <w:ind w:firstLine="32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льзоваться орфоэпическим словарем. Писать слова с изученными орфограммами, подбирать родственные слова, составлять схемы словообразования слов, пользоваться обратным и этимологическим словарями, писать сложные слова и объяснять их значение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, обобщать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Работать с информацией, представлять </w:t>
            </w:r>
          </w:p>
          <w:p w:rsidR="006D2349" w:rsidRPr="002D4800" w:rsidRDefault="006D2349" w:rsidP="00E9542C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данные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</w:t>
            </w: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 Взаимоконтроль</w:t>
            </w: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spacing w:line="235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50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E9542C">
            <w:pPr>
              <w:spacing w:line="235" w:lineRule="auto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spacing w:line="235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Написание разделительных </w:t>
            </w:r>
            <w:r w:rsidRPr="002D4800">
              <w:rPr>
                <w:rStyle w:val="FontStyle11"/>
                <w:i/>
                <w:sz w:val="24"/>
                <w:szCs w:val="24"/>
              </w:rPr>
              <w:t xml:space="preserve">Ь </w:t>
            </w:r>
            <w:r w:rsidRPr="002D4800">
              <w:rPr>
                <w:rStyle w:val="FontStyle11"/>
                <w:sz w:val="24"/>
                <w:szCs w:val="24"/>
              </w:rPr>
              <w:t xml:space="preserve">и </w:t>
            </w:r>
            <w:r w:rsidRPr="002D4800">
              <w:rPr>
                <w:rStyle w:val="FontStyle11"/>
                <w:i/>
                <w:sz w:val="24"/>
                <w:szCs w:val="24"/>
              </w:rPr>
              <w:t xml:space="preserve">Ъ </w:t>
            </w:r>
            <w:r w:rsidRPr="002D4800">
              <w:rPr>
                <w:rStyle w:val="FontStyle11"/>
                <w:sz w:val="24"/>
                <w:szCs w:val="24"/>
              </w:rPr>
              <w:t>знако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spacing w:line="235" w:lineRule="auto"/>
              <w:rPr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3"/>
              <w:widowControl/>
              <w:spacing w:line="235" w:lineRule="auto"/>
              <w:ind w:firstLine="0"/>
              <w:rPr>
                <w:rStyle w:val="FontStyle11"/>
                <w:bCs w:val="0"/>
                <w:iCs/>
                <w:sz w:val="24"/>
                <w:szCs w:val="24"/>
              </w:rPr>
            </w:pPr>
            <w:r w:rsidRPr="002D4800">
              <w:rPr>
                <w:rStyle w:val="FontStyle13"/>
                <w:sz w:val="24"/>
                <w:szCs w:val="24"/>
              </w:rPr>
              <w:t>У</w:t>
            </w:r>
            <w:r w:rsidRPr="002D4800">
              <w:rPr>
                <w:rStyle w:val="FontStyle11"/>
                <w:sz w:val="24"/>
                <w:szCs w:val="24"/>
              </w:rPr>
              <w:t xml:space="preserve">потреблять разделительные </w:t>
            </w:r>
            <w:r w:rsidRPr="002D4800">
              <w:rPr>
                <w:rStyle w:val="FontStyle11"/>
                <w:i/>
                <w:sz w:val="24"/>
                <w:szCs w:val="24"/>
              </w:rPr>
              <w:t>Ь</w:t>
            </w:r>
            <w:r w:rsidRPr="002D4800">
              <w:rPr>
                <w:rStyle w:val="FontStyle11"/>
                <w:sz w:val="24"/>
                <w:szCs w:val="24"/>
              </w:rPr>
              <w:t xml:space="preserve"> и </w:t>
            </w:r>
            <w:r w:rsidRPr="002D4800">
              <w:rPr>
                <w:rStyle w:val="FontStyle11"/>
                <w:i/>
                <w:sz w:val="24"/>
                <w:szCs w:val="24"/>
              </w:rPr>
              <w:t>Ъ</w:t>
            </w:r>
            <w:r w:rsidRPr="002D4800">
              <w:rPr>
                <w:rStyle w:val="FontStyle11"/>
                <w:sz w:val="24"/>
                <w:szCs w:val="24"/>
              </w:rPr>
              <w:t xml:space="preserve"> знаки на письме.</w:t>
            </w:r>
          </w:p>
          <w:p w:rsidR="006D2349" w:rsidRPr="002D4800" w:rsidRDefault="006D2349" w:rsidP="00E9542C">
            <w:pPr>
              <w:pStyle w:val="Style6"/>
              <w:widowControl/>
              <w:tabs>
                <w:tab w:val="left" w:pos="230"/>
              </w:tabs>
              <w:spacing w:line="235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Пользоваться орфоэпическим словарем. Писать слова с изученными орфограммами, подбирать родственные слова, составлять схемы словообразования слов, пользоваться обратным и этимологическим словарями, писать сложные слова и объяснять их значение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5"/>
              <w:widowControl/>
              <w:spacing w:line="240" w:lineRule="auto"/>
              <w:ind w:firstLine="0"/>
            </w:pPr>
            <w:r w:rsidRPr="002D4800">
              <w:t>Моделировать объекты письма. Исследовать их свойства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нормами письма по алгоритму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pacing w:val="-8"/>
                <w:szCs w:val="24"/>
              </w:rPr>
            </w:pPr>
            <w:r w:rsidRPr="002D4800">
              <w:rPr>
                <w:rStyle w:val="FontStyle11"/>
                <w:spacing w:val="-8"/>
                <w:sz w:val="24"/>
                <w:szCs w:val="24"/>
              </w:rPr>
              <w:t>Планировать свои действия по алгоритму в процессе сотрудничества.</w:t>
            </w: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 Взаимоконтроль</w:t>
            </w: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spacing w:line="230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51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6D2349" w:rsidRPr="002D4800" w:rsidRDefault="006D2349" w:rsidP="00E9542C">
            <w:pPr>
              <w:spacing w:line="230" w:lineRule="auto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spacing w:line="230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Написание разделительных </w:t>
            </w:r>
            <w:r w:rsidRPr="002D4800">
              <w:rPr>
                <w:rStyle w:val="FontStyle11"/>
                <w:i/>
                <w:sz w:val="24"/>
                <w:szCs w:val="24"/>
              </w:rPr>
              <w:t>Ь</w:t>
            </w:r>
            <w:r w:rsidRPr="002D4800">
              <w:rPr>
                <w:rStyle w:val="FontStyle11"/>
                <w:sz w:val="24"/>
                <w:szCs w:val="24"/>
              </w:rPr>
              <w:t xml:space="preserve"> и </w:t>
            </w:r>
            <w:r w:rsidRPr="002D4800">
              <w:rPr>
                <w:rStyle w:val="FontStyle11"/>
                <w:i/>
                <w:sz w:val="24"/>
                <w:szCs w:val="24"/>
              </w:rPr>
              <w:t xml:space="preserve">Ъ </w:t>
            </w:r>
            <w:r w:rsidRPr="002D4800">
              <w:rPr>
                <w:rStyle w:val="FontStyle11"/>
                <w:sz w:val="24"/>
                <w:szCs w:val="24"/>
              </w:rPr>
              <w:t>знако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spacing w:line="230" w:lineRule="auto"/>
              <w:rPr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3"/>
              <w:widowControl/>
              <w:spacing w:line="230" w:lineRule="auto"/>
              <w:ind w:firstLine="0"/>
              <w:rPr>
                <w:rStyle w:val="FontStyle11"/>
                <w:bCs w:val="0"/>
                <w:iCs/>
                <w:sz w:val="24"/>
                <w:szCs w:val="24"/>
              </w:rPr>
            </w:pPr>
            <w:r w:rsidRPr="002D4800">
              <w:rPr>
                <w:rStyle w:val="FontStyle13"/>
                <w:i/>
                <w:sz w:val="24"/>
                <w:szCs w:val="24"/>
              </w:rPr>
              <w:t>У</w:t>
            </w:r>
            <w:r w:rsidRPr="002D4800">
              <w:rPr>
                <w:rStyle w:val="FontStyle11"/>
                <w:sz w:val="24"/>
                <w:szCs w:val="24"/>
              </w:rPr>
              <w:t xml:space="preserve">потреблять разделительные </w:t>
            </w:r>
            <w:r w:rsidRPr="002D4800">
              <w:rPr>
                <w:rStyle w:val="FontStyle11"/>
                <w:i/>
                <w:sz w:val="24"/>
                <w:szCs w:val="24"/>
              </w:rPr>
              <w:t>Ь</w:t>
            </w:r>
            <w:r w:rsidRPr="002D4800">
              <w:rPr>
                <w:rStyle w:val="FontStyle11"/>
                <w:sz w:val="24"/>
                <w:szCs w:val="24"/>
              </w:rPr>
              <w:t xml:space="preserve"> и </w:t>
            </w:r>
            <w:r w:rsidRPr="002D4800">
              <w:rPr>
                <w:rStyle w:val="FontStyle11"/>
                <w:i/>
                <w:sz w:val="24"/>
                <w:szCs w:val="24"/>
              </w:rPr>
              <w:t>Ъ</w:t>
            </w:r>
            <w:r w:rsidRPr="002D4800">
              <w:rPr>
                <w:rStyle w:val="FontStyle11"/>
                <w:sz w:val="24"/>
                <w:szCs w:val="24"/>
              </w:rPr>
              <w:t xml:space="preserve"> знаки на письме.</w:t>
            </w:r>
          </w:p>
          <w:p w:rsidR="006D2349" w:rsidRPr="002D4800" w:rsidRDefault="006D2349" w:rsidP="00E9542C">
            <w:pPr>
              <w:spacing w:line="230" w:lineRule="auto"/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Пользоваться орфоэпическим словарем. Писать слова с изученными орфограммами, подбирать родственные слова, составлять схемы словообразования слов, пользоваться обратным и этимологическим словарями, писать сложные слова и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объяснять их значение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>Сравнивать отдельные признаки объекта или явления, анализировать результаты сравнения, обобщать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Использовать полученные знания в процессе сотрудничества.</w:t>
            </w: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 Взаимоконтроль</w:t>
            </w: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spacing w:line="230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52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E9542C">
            <w:pPr>
              <w:spacing w:line="230" w:lineRule="auto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pStyle w:val="Style3"/>
              <w:widowControl/>
              <w:spacing w:line="230" w:lineRule="auto"/>
              <w:ind w:firstLine="0"/>
              <w:rPr>
                <w:rStyle w:val="FontStyle12"/>
                <w:b w:val="0"/>
                <w:spacing w:val="-6"/>
                <w:sz w:val="24"/>
                <w:szCs w:val="24"/>
              </w:rPr>
            </w:pPr>
            <w:r w:rsidRPr="002D4800">
              <w:rPr>
                <w:rStyle w:val="FontStyle12"/>
                <w:spacing w:val="-6"/>
                <w:sz w:val="24"/>
                <w:szCs w:val="24"/>
              </w:rPr>
              <w:t>Развитие речи с элементами культуры речи.</w:t>
            </w:r>
          </w:p>
          <w:p w:rsidR="006D2349" w:rsidRPr="002D4800" w:rsidRDefault="006D2349" w:rsidP="00E9542C">
            <w:pPr>
              <w:spacing w:line="230" w:lineRule="auto"/>
              <w:jc w:val="left"/>
              <w:rPr>
                <w:spacing w:val="-4"/>
                <w:szCs w:val="24"/>
              </w:rPr>
            </w:pPr>
            <w:r w:rsidRPr="002D4800">
              <w:rPr>
                <w:rStyle w:val="FontStyle12"/>
                <w:spacing w:val="-6"/>
                <w:sz w:val="24"/>
                <w:szCs w:val="24"/>
              </w:rPr>
              <w:t>Устное изложение. Работа с картиной Ван Гога «Подсолнухи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spacing w:line="230" w:lineRule="auto"/>
              <w:rPr>
                <w:b/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6"/>
              <w:widowControl/>
              <w:tabs>
                <w:tab w:val="left" w:pos="211"/>
              </w:tabs>
              <w:spacing w:line="23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Различать научный и художественный тексты.</w:t>
            </w:r>
          </w:p>
          <w:p w:rsidR="006D2349" w:rsidRPr="002D4800" w:rsidRDefault="006D2349" w:rsidP="00E9542C">
            <w:pPr>
              <w:spacing w:line="230" w:lineRule="auto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Работать с картиной.</w:t>
            </w:r>
          </w:p>
          <w:p w:rsidR="006D2349" w:rsidRPr="002D4800" w:rsidRDefault="006D2349" w:rsidP="00E9542C">
            <w:pPr>
              <w:pStyle w:val="Style5"/>
              <w:widowControl/>
              <w:tabs>
                <w:tab w:val="left" w:pos="245"/>
              </w:tabs>
              <w:spacing w:line="230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с репродукцией, пользоваться толковым словарем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0D05E2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речевого этикета.</w:t>
            </w:r>
            <w:r w:rsidRPr="002D4800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2D4800">
              <w:rPr>
                <w:rStyle w:val="FontStyle14"/>
                <w:sz w:val="24"/>
                <w:szCs w:val="24"/>
              </w:rPr>
              <w:t>Описывать свойства объектов с целью правильного употребления их в речи. Планировать свои действия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825" w:type="dxa"/>
            <w:gridSpan w:val="12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611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spacing w:line="230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53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E9542C">
            <w:pPr>
              <w:spacing w:line="230" w:lineRule="auto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spacing w:line="230" w:lineRule="auto"/>
              <w:jc w:val="left"/>
              <w:rPr>
                <w:bCs/>
                <w:spacing w:val="10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Самое загадочное чередование согласных в корнях слов: чередование настоящего звука с нулевым звуком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spacing w:line="230" w:lineRule="auto"/>
              <w:rPr>
                <w:b/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3"/>
              <w:widowControl/>
              <w:spacing w:line="23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Усваивать, что непроизносимый согласный звук – нулевой звук. </w:t>
            </w:r>
          </w:p>
          <w:p w:rsidR="006D2349" w:rsidRPr="002D4800" w:rsidRDefault="006D2349" w:rsidP="00E9542C">
            <w:pPr>
              <w:pStyle w:val="Style6"/>
              <w:widowControl/>
              <w:tabs>
                <w:tab w:val="left" w:pos="226"/>
              </w:tabs>
              <w:spacing w:line="23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Проверять слова с непроизносимыми согласными.</w:t>
            </w:r>
          </w:p>
          <w:p w:rsidR="006D2349" w:rsidRPr="002D4800" w:rsidRDefault="006D2349" w:rsidP="00E9542C">
            <w:pPr>
              <w:spacing w:line="230" w:lineRule="auto"/>
              <w:jc w:val="left"/>
              <w:rPr>
                <w:bCs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Подбирать родственные слова. </w:t>
            </w:r>
            <w:r w:rsidRPr="002D4800">
              <w:rPr>
                <w:rStyle w:val="FontStyle11"/>
                <w:sz w:val="24"/>
                <w:szCs w:val="24"/>
              </w:rPr>
              <w:t>Характеризовать явления и события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5"/>
              <w:widowControl/>
              <w:spacing w:line="240" w:lineRule="auto"/>
              <w:ind w:firstLine="0"/>
            </w:pPr>
            <w:r w:rsidRPr="002D4800">
              <w:t>Моделировать объекты письма. Исследовать их свойства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нормами письма по алгоритму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spacing w:val="-8"/>
                <w:sz w:val="24"/>
                <w:szCs w:val="24"/>
              </w:rPr>
            </w:pPr>
            <w:r w:rsidRPr="002D4800">
              <w:rPr>
                <w:rStyle w:val="FontStyle12"/>
                <w:spacing w:val="-8"/>
                <w:sz w:val="24"/>
                <w:szCs w:val="24"/>
              </w:rPr>
              <w:t>Работать с информацией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pacing w:val="-6"/>
                <w:sz w:val="24"/>
                <w:szCs w:val="24"/>
              </w:rPr>
              <w:t>Планировать свои действия по алгоритму в процессе сотрудничества</w:t>
            </w:r>
            <w:r w:rsidRPr="002D4800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12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 Взаимоконтроль</w:t>
            </w:r>
          </w:p>
        </w:tc>
        <w:tc>
          <w:tcPr>
            <w:tcW w:w="611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rPr>
          <w:trHeight w:val="1350"/>
        </w:trPr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spacing w:line="230" w:lineRule="auto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54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6D2349" w:rsidRPr="002D4800" w:rsidRDefault="006D2349" w:rsidP="00E9542C">
            <w:pPr>
              <w:spacing w:line="230" w:lineRule="auto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spacing w:line="230" w:lineRule="auto"/>
              <w:jc w:val="left"/>
              <w:rPr>
                <w:b/>
                <w:szCs w:val="24"/>
              </w:rPr>
            </w:pPr>
            <w:r w:rsidRPr="002D4800">
              <w:rPr>
                <w:rStyle w:val="FontStyle12"/>
                <w:spacing w:val="-4"/>
                <w:sz w:val="24"/>
                <w:szCs w:val="24"/>
              </w:rPr>
              <w:t>Непроизносимый согласный звук –</w:t>
            </w:r>
            <w:r w:rsidRPr="002D4800">
              <w:rPr>
                <w:rStyle w:val="FontStyle12"/>
                <w:sz w:val="24"/>
                <w:szCs w:val="24"/>
              </w:rPr>
              <w:t>нулевой звук.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6D2349" w:rsidRPr="002D4800" w:rsidRDefault="006D2349" w:rsidP="00E9542C">
            <w:pPr>
              <w:spacing w:line="230" w:lineRule="auto"/>
              <w:rPr>
                <w:b/>
                <w:szCs w:val="24"/>
              </w:rPr>
            </w:pPr>
            <w:r w:rsidRPr="002D4800">
              <w:rPr>
                <w:b/>
                <w:szCs w:val="24"/>
              </w:rPr>
              <w:t xml:space="preserve">32 </w:t>
            </w:r>
            <w:proofErr w:type="spellStart"/>
            <w:r w:rsidRPr="002D4800">
              <w:rPr>
                <w:b/>
                <w:szCs w:val="24"/>
              </w:rPr>
              <w:t>нед</w:t>
            </w:r>
            <w:proofErr w:type="spellEnd"/>
          </w:p>
        </w:tc>
        <w:tc>
          <w:tcPr>
            <w:tcW w:w="3822" w:type="dxa"/>
            <w:gridSpan w:val="6"/>
            <w:vMerge w:val="restart"/>
            <w:shd w:val="clear" w:color="auto" w:fill="auto"/>
          </w:tcPr>
          <w:p w:rsidR="006D2349" w:rsidRPr="002D4800" w:rsidRDefault="006D2349" w:rsidP="00E9542C">
            <w:pPr>
              <w:pStyle w:val="Style3"/>
              <w:widowControl/>
              <w:spacing w:line="23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Усваивать алгоритм рассуждения при написании слов с непроизносимыми согласными в корне. </w:t>
            </w:r>
          </w:p>
          <w:p w:rsidR="006D2349" w:rsidRPr="002D4800" w:rsidRDefault="006D2349" w:rsidP="00E9542C">
            <w:pPr>
              <w:pStyle w:val="Style6"/>
              <w:widowControl/>
              <w:tabs>
                <w:tab w:val="left" w:pos="235"/>
              </w:tabs>
              <w:spacing w:line="230" w:lineRule="auto"/>
              <w:ind w:firstLine="0"/>
              <w:rPr>
                <w:bCs/>
                <w:spacing w:val="10"/>
              </w:rPr>
            </w:pPr>
            <w:r w:rsidRPr="002D4800">
              <w:rPr>
                <w:rStyle w:val="FontStyle12"/>
                <w:sz w:val="24"/>
                <w:szCs w:val="24"/>
              </w:rPr>
              <w:t>Пользоваться обратным словарем; делить слова на группы по видам орфограмм: парные согласные и непро</w:t>
            </w:r>
            <w:r w:rsidRPr="002D4800">
              <w:rPr>
                <w:rStyle w:val="FontStyle12"/>
                <w:sz w:val="24"/>
                <w:szCs w:val="24"/>
              </w:rPr>
              <w:softHyphen/>
              <w:t>износимые согласные; выделять обращения на письме.</w:t>
            </w:r>
          </w:p>
        </w:tc>
        <w:tc>
          <w:tcPr>
            <w:tcW w:w="2409" w:type="dxa"/>
            <w:gridSpan w:val="5"/>
            <w:vMerge w:val="restart"/>
            <w:shd w:val="clear" w:color="auto" w:fill="auto"/>
          </w:tcPr>
          <w:p w:rsidR="006D2349" w:rsidRPr="002D4800" w:rsidRDefault="006D2349" w:rsidP="00E9542C">
            <w:pPr>
              <w:pStyle w:val="Style5"/>
              <w:widowControl/>
              <w:spacing w:line="240" w:lineRule="auto"/>
              <w:ind w:firstLine="0"/>
            </w:pPr>
            <w:r w:rsidRPr="002D4800">
              <w:t>Моделировать объекты письма. Исследовать их свойства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нормами письма по алгоритму.</w:t>
            </w:r>
          </w:p>
        </w:tc>
        <w:tc>
          <w:tcPr>
            <w:tcW w:w="2410" w:type="dxa"/>
            <w:gridSpan w:val="5"/>
            <w:vMerge w:val="restart"/>
            <w:shd w:val="clear" w:color="auto" w:fill="auto"/>
          </w:tcPr>
          <w:p w:rsidR="006D2349" w:rsidRPr="002D4800" w:rsidRDefault="006D2349" w:rsidP="00E9542C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spacing w:val="-8"/>
                <w:sz w:val="24"/>
                <w:szCs w:val="24"/>
              </w:rPr>
            </w:pPr>
            <w:r w:rsidRPr="002D4800">
              <w:rPr>
                <w:rStyle w:val="FontStyle12"/>
                <w:spacing w:val="-8"/>
                <w:sz w:val="24"/>
                <w:szCs w:val="24"/>
              </w:rPr>
              <w:t>Работать с информацией.</w:t>
            </w:r>
          </w:p>
          <w:p w:rsidR="006D2349" w:rsidRPr="002D4800" w:rsidRDefault="006D2349" w:rsidP="00E9542C">
            <w:pPr>
              <w:ind w:firstLine="32"/>
              <w:jc w:val="left"/>
              <w:rPr>
                <w:szCs w:val="24"/>
              </w:rPr>
            </w:pPr>
            <w:r w:rsidRPr="002D4800">
              <w:rPr>
                <w:rStyle w:val="FontStyle11"/>
                <w:spacing w:val="-6"/>
                <w:sz w:val="24"/>
                <w:szCs w:val="24"/>
              </w:rPr>
              <w:t>Планировать свои действия по алгоритму в процессе сотрудничества.</w:t>
            </w:r>
          </w:p>
        </w:tc>
        <w:tc>
          <w:tcPr>
            <w:tcW w:w="825" w:type="dxa"/>
            <w:gridSpan w:val="12"/>
            <w:vMerge w:val="restart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 Взаимоконтроль</w:t>
            </w:r>
          </w:p>
        </w:tc>
        <w:tc>
          <w:tcPr>
            <w:tcW w:w="611" w:type="dxa"/>
            <w:gridSpan w:val="5"/>
            <w:vMerge w:val="restart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rPr>
          <w:trHeight w:val="970"/>
        </w:trPr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spacing w:line="230" w:lineRule="auto"/>
              <w:jc w:val="center"/>
              <w:rPr>
                <w:szCs w:val="24"/>
              </w:rPr>
            </w:pPr>
            <w:r w:rsidRPr="002D4800">
              <w:rPr>
                <w:szCs w:val="24"/>
                <w:lang w:val="en-US"/>
              </w:rPr>
              <w:t>1</w:t>
            </w:r>
            <w:r w:rsidRPr="002D4800">
              <w:rPr>
                <w:szCs w:val="24"/>
              </w:rPr>
              <w:t>55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E9542C">
            <w:pPr>
              <w:spacing w:line="230" w:lineRule="auto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spacing w:line="230" w:lineRule="auto"/>
              <w:jc w:val="left"/>
              <w:rPr>
                <w:rStyle w:val="FontStyle12"/>
                <w:spacing w:val="-4"/>
                <w:sz w:val="24"/>
                <w:szCs w:val="24"/>
              </w:rPr>
            </w:pPr>
            <w:r w:rsidRPr="002D4800">
              <w:rPr>
                <w:rStyle w:val="FontStyle12"/>
                <w:spacing w:val="-4"/>
                <w:sz w:val="24"/>
                <w:szCs w:val="24"/>
              </w:rPr>
              <w:t>Непроизносимый согласный звук –</w:t>
            </w:r>
            <w:r w:rsidRPr="002D4800">
              <w:rPr>
                <w:rStyle w:val="FontStyle12"/>
                <w:sz w:val="24"/>
                <w:szCs w:val="24"/>
              </w:rPr>
              <w:t>нулевой звук.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D2349" w:rsidRPr="002D4800" w:rsidRDefault="006D2349" w:rsidP="00E9542C">
            <w:pPr>
              <w:spacing w:line="230" w:lineRule="auto"/>
              <w:rPr>
                <w:b/>
                <w:szCs w:val="24"/>
              </w:rPr>
            </w:pPr>
          </w:p>
        </w:tc>
        <w:tc>
          <w:tcPr>
            <w:tcW w:w="3822" w:type="dxa"/>
            <w:gridSpan w:val="6"/>
            <w:vMerge/>
            <w:shd w:val="clear" w:color="auto" w:fill="auto"/>
          </w:tcPr>
          <w:p w:rsidR="006D2349" w:rsidRPr="002D4800" w:rsidRDefault="006D2349" w:rsidP="00E9542C">
            <w:pPr>
              <w:pStyle w:val="Style3"/>
              <w:widowControl/>
              <w:spacing w:line="23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vMerge/>
            <w:shd w:val="clear" w:color="auto" w:fill="auto"/>
          </w:tcPr>
          <w:p w:rsidR="006D2349" w:rsidRPr="002D4800" w:rsidRDefault="006D2349" w:rsidP="00E9542C">
            <w:pPr>
              <w:pStyle w:val="Style5"/>
              <w:widowControl/>
              <w:spacing w:line="240" w:lineRule="auto"/>
              <w:ind w:firstLine="0"/>
            </w:pPr>
          </w:p>
        </w:tc>
        <w:tc>
          <w:tcPr>
            <w:tcW w:w="2410" w:type="dxa"/>
            <w:gridSpan w:val="5"/>
            <w:vMerge/>
            <w:shd w:val="clear" w:color="auto" w:fill="auto"/>
          </w:tcPr>
          <w:p w:rsidR="006D2349" w:rsidRPr="002D4800" w:rsidRDefault="006D2349" w:rsidP="00E9542C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pacing w:val="-8"/>
                <w:sz w:val="24"/>
                <w:szCs w:val="24"/>
              </w:rPr>
            </w:pPr>
          </w:p>
        </w:tc>
        <w:tc>
          <w:tcPr>
            <w:tcW w:w="825" w:type="dxa"/>
            <w:gridSpan w:val="12"/>
            <w:vMerge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  <w:tc>
          <w:tcPr>
            <w:tcW w:w="611" w:type="dxa"/>
            <w:gridSpan w:val="5"/>
            <w:vMerge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56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Непроизно</w:t>
            </w:r>
            <w:r w:rsidRPr="002D4800">
              <w:rPr>
                <w:rStyle w:val="FontStyle12"/>
                <w:spacing w:val="-4"/>
                <w:sz w:val="24"/>
                <w:szCs w:val="24"/>
              </w:rPr>
              <w:t>симый согласный звук –</w:t>
            </w:r>
            <w:r w:rsidRPr="002D4800">
              <w:rPr>
                <w:rStyle w:val="FontStyle12"/>
                <w:sz w:val="24"/>
                <w:szCs w:val="24"/>
              </w:rPr>
              <w:t>нулевой звук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Усваивать алгоритм рассуждения при написании слов с непроизносимыми со</w:t>
            </w:r>
            <w:r w:rsidRPr="002D4800">
              <w:rPr>
                <w:rStyle w:val="FontStyle12"/>
                <w:sz w:val="24"/>
                <w:szCs w:val="24"/>
              </w:rPr>
              <w:softHyphen/>
              <w:t xml:space="preserve">гласными в корне. 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Пользоваться обратным словарем; делить слова на группы по видам орфограмм: парные согласные и непро</w:t>
            </w:r>
            <w:r w:rsidRPr="002D4800">
              <w:rPr>
                <w:rStyle w:val="FontStyle12"/>
                <w:sz w:val="24"/>
                <w:szCs w:val="24"/>
              </w:rPr>
              <w:softHyphen/>
              <w:t>износимые согласные; выделять обращения на письме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5"/>
              <w:widowControl/>
              <w:spacing w:line="240" w:lineRule="auto"/>
              <w:ind w:firstLine="0"/>
            </w:pPr>
            <w:r w:rsidRPr="002D4800">
              <w:t>Моделировать объекты письма. Исследовать их свойства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нормами письма по алгоритму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spacing w:val="-8"/>
                <w:sz w:val="24"/>
                <w:szCs w:val="24"/>
              </w:rPr>
            </w:pPr>
            <w:r w:rsidRPr="002D4800">
              <w:rPr>
                <w:rStyle w:val="FontStyle12"/>
                <w:spacing w:val="-8"/>
                <w:sz w:val="24"/>
                <w:szCs w:val="24"/>
              </w:rPr>
              <w:t>Работать с информацией.</w:t>
            </w:r>
          </w:p>
          <w:p w:rsidR="006D2349" w:rsidRPr="002D4800" w:rsidRDefault="006D2349" w:rsidP="00E9542C">
            <w:pPr>
              <w:ind w:firstLine="32"/>
              <w:jc w:val="left"/>
              <w:rPr>
                <w:szCs w:val="24"/>
              </w:rPr>
            </w:pPr>
            <w:r w:rsidRPr="002D4800">
              <w:rPr>
                <w:rStyle w:val="FontStyle11"/>
                <w:spacing w:val="-6"/>
                <w:sz w:val="24"/>
                <w:szCs w:val="24"/>
              </w:rPr>
              <w:t>Планировать свои действия по алгоритму в процессе сотрудничества.</w:t>
            </w:r>
          </w:p>
        </w:tc>
        <w:tc>
          <w:tcPr>
            <w:tcW w:w="810" w:type="dxa"/>
            <w:gridSpan w:val="11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стоятельная работа</w:t>
            </w:r>
          </w:p>
          <w:p w:rsidR="006D2349" w:rsidRPr="002D4800" w:rsidRDefault="006D2349" w:rsidP="00E9542C">
            <w:pPr>
              <w:ind w:firstLine="32"/>
              <w:jc w:val="left"/>
              <w:rPr>
                <w:szCs w:val="24"/>
              </w:rPr>
            </w:pPr>
          </w:p>
        </w:tc>
        <w:tc>
          <w:tcPr>
            <w:tcW w:w="626" w:type="dxa"/>
            <w:gridSpan w:val="6"/>
            <w:shd w:val="clear" w:color="auto" w:fill="auto"/>
          </w:tcPr>
          <w:p w:rsidR="006D2349" w:rsidRPr="002D4800" w:rsidRDefault="006D2349">
            <w:pPr>
              <w:spacing w:after="160" w:line="259" w:lineRule="auto"/>
              <w:jc w:val="left"/>
              <w:rPr>
                <w:szCs w:val="24"/>
              </w:rPr>
            </w:pPr>
          </w:p>
          <w:p w:rsidR="006D2349" w:rsidRPr="002D4800" w:rsidRDefault="006D2349">
            <w:pPr>
              <w:spacing w:after="160" w:line="259" w:lineRule="auto"/>
              <w:jc w:val="left"/>
              <w:rPr>
                <w:szCs w:val="24"/>
              </w:rPr>
            </w:pPr>
          </w:p>
          <w:p w:rsidR="006D2349" w:rsidRPr="002D4800" w:rsidRDefault="006D2349" w:rsidP="006D2349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57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 xml:space="preserve">Развитие речи </w:t>
            </w:r>
            <w:r w:rsidRPr="002D4800">
              <w:rPr>
                <w:rStyle w:val="FontStyle14"/>
                <w:sz w:val="24"/>
                <w:szCs w:val="24"/>
              </w:rPr>
              <w:t xml:space="preserve">с </w:t>
            </w:r>
            <w:r w:rsidRPr="002D4800">
              <w:rPr>
                <w:rStyle w:val="FontStyle12"/>
                <w:sz w:val="24"/>
                <w:szCs w:val="24"/>
              </w:rPr>
              <w:t xml:space="preserve">элементами культуры речи. Письменное изложение. Работа </w:t>
            </w:r>
          </w:p>
          <w:p w:rsidR="006D2349" w:rsidRPr="002D4800" w:rsidRDefault="006D2349" w:rsidP="00E9542C">
            <w:pPr>
              <w:jc w:val="left"/>
              <w:rPr>
                <w:b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с картиной Ван Гога «Церковь в Овере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b/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Работать с репродукцией.</w:t>
            </w:r>
          </w:p>
          <w:p w:rsidR="006D2349" w:rsidRPr="002D4800" w:rsidRDefault="006D2349" w:rsidP="000D05E2">
            <w:pPr>
              <w:pStyle w:val="Style6"/>
              <w:widowControl/>
              <w:tabs>
                <w:tab w:val="left" w:pos="235"/>
              </w:tabs>
              <w:spacing w:line="240" w:lineRule="auto"/>
              <w:ind w:firstLine="0"/>
              <w:rPr>
                <w:bCs/>
                <w:spacing w:val="10"/>
              </w:rPr>
            </w:pPr>
            <w:r w:rsidRPr="002D4800">
              <w:rPr>
                <w:rStyle w:val="FontStyle12"/>
                <w:sz w:val="24"/>
                <w:szCs w:val="24"/>
              </w:rPr>
              <w:t>Определять тему и основную мысль текста, составлять план текста и использовать его при устном и письменном изложении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речевого этикета.</w:t>
            </w:r>
          </w:p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писывать свойства объектов с целью правильного употребления их в речи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Планировать свои действия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810" w:type="dxa"/>
            <w:gridSpan w:val="11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626" w:type="dxa"/>
            <w:gridSpan w:val="6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58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епроизно</w:t>
            </w:r>
            <w:r w:rsidRPr="002D4800">
              <w:rPr>
                <w:rStyle w:val="FontStyle11"/>
                <w:spacing w:val="-4"/>
                <w:sz w:val="24"/>
                <w:szCs w:val="24"/>
              </w:rPr>
              <w:t xml:space="preserve">симый согласный звук – </w:t>
            </w:r>
            <w:r w:rsidRPr="002D4800">
              <w:rPr>
                <w:rStyle w:val="FontStyle11"/>
                <w:sz w:val="24"/>
                <w:szCs w:val="24"/>
              </w:rPr>
              <w:t>нулевой звук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0D05E2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pacing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Усваивать алгоритм рассуждения при на</w:t>
            </w:r>
            <w:r w:rsidRPr="002D4800">
              <w:rPr>
                <w:rStyle w:val="FontStyle11"/>
                <w:sz w:val="24"/>
                <w:szCs w:val="24"/>
              </w:rPr>
              <w:softHyphen/>
              <w:t>писании слов с непроизносимыми со</w:t>
            </w:r>
            <w:r w:rsidRPr="002D4800">
              <w:rPr>
                <w:rStyle w:val="FontStyle11"/>
                <w:sz w:val="24"/>
                <w:szCs w:val="24"/>
              </w:rPr>
              <w:softHyphen/>
              <w:t>гласными в корне.  Пользоваться обратным, орфографи</w:t>
            </w:r>
            <w:r w:rsidRPr="002D4800">
              <w:rPr>
                <w:rStyle w:val="FontStyle11"/>
                <w:sz w:val="24"/>
                <w:szCs w:val="24"/>
              </w:rPr>
              <w:softHyphen/>
              <w:t xml:space="preserve">ческим, этимологическим и орфоэпическим словарями. Делить слова на группы по видам орфограмм (парные согласные и непроизносимые согласные), выделять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 xml:space="preserve">обращения на письме. </w:t>
            </w:r>
            <w:r w:rsidRPr="002D4800">
              <w:rPr>
                <w:rStyle w:val="FontStyle12"/>
                <w:sz w:val="24"/>
                <w:szCs w:val="24"/>
              </w:rPr>
              <w:t xml:space="preserve">Усваивать алгоритм рассуждения при написании слов. </w:t>
            </w:r>
            <w:r w:rsidRPr="002D4800">
              <w:rPr>
                <w:rStyle w:val="FontStyle11"/>
                <w:sz w:val="24"/>
                <w:szCs w:val="24"/>
              </w:rPr>
              <w:t>Характеризовать явления и события с использованием слов данного вида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5"/>
              <w:widowControl/>
              <w:spacing w:line="240" w:lineRule="auto"/>
              <w:ind w:firstLine="0"/>
            </w:pPr>
            <w:r w:rsidRPr="002D4800">
              <w:lastRenderedPageBreak/>
              <w:t>Моделировать объекты письма. Исследовать их свойства.</w:t>
            </w:r>
          </w:p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2"/>
                <w:sz w:val="24"/>
                <w:szCs w:val="24"/>
              </w:rPr>
              <w:t>Работать с информацией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ланировать свои действия по алгоритму.</w:t>
            </w:r>
          </w:p>
        </w:tc>
        <w:tc>
          <w:tcPr>
            <w:tcW w:w="810" w:type="dxa"/>
            <w:gridSpan w:val="11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стоятельная работа</w:t>
            </w:r>
          </w:p>
        </w:tc>
        <w:tc>
          <w:tcPr>
            <w:tcW w:w="626" w:type="dxa"/>
            <w:gridSpan w:val="6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59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епроизно</w:t>
            </w:r>
            <w:r w:rsidRPr="002D4800">
              <w:rPr>
                <w:rStyle w:val="FontStyle11"/>
                <w:spacing w:val="-4"/>
                <w:sz w:val="24"/>
                <w:szCs w:val="24"/>
              </w:rPr>
              <w:t>симый согласный звук – нулевой звук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0D05E2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spacing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Усваивать алгоритм рассуждения при на</w:t>
            </w:r>
            <w:r w:rsidRPr="002D4800">
              <w:rPr>
                <w:rStyle w:val="FontStyle11"/>
                <w:sz w:val="24"/>
                <w:szCs w:val="24"/>
              </w:rPr>
              <w:softHyphen/>
              <w:t>писании слов с непроизносимыми со</w:t>
            </w:r>
            <w:r w:rsidRPr="002D4800">
              <w:rPr>
                <w:rStyle w:val="FontStyle11"/>
                <w:sz w:val="24"/>
                <w:szCs w:val="24"/>
              </w:rPr>
              <w:softHyphen/>
              <w:t>гласными в корне. Пользоваться обратным, орфографи</w:t>
            </w:r>
            <w:r w:rsidRPr="002D4800">
              <w:rPr>
                <w:rStyle w:val="FontStyle11"/>
                <w:sz w:val="24"/>
                <w:szCs w:val="24"/>
              </w:rPr>
              <w:softHyphen/>
              <w:t xml:space="preserve">ческим, этимологическим и орфоэпическим словарями. Делить слова на группы по видам орфограмм (парные согласные и непроизносимые согласные), выделять обращения на письме. </w:t>
            </w:r>
            <w:r w:rsidRPr="002D4800">
              <w:rPr>
                <w:rStyle w:val="FontStyle12"/>
                <w:sz w:val="24"/>
                <w:szCs w:val="24"/>
              </w:rPr>
              <w:t xml:space="preserve">Усваивать алгоритм рассуждения при написании слов. </w:t>
            </w:r>
            <w:r w:rsidRPr="002D4800">
              <w:rPr>
                <w:rStyle w:val="FontStyle11"/>
                <w:sz w:val="24"/>
                <w:szCs w:val="24"/>
              </w:rPr>
              <w:t>Характеризовать явления и события с использованием слов данного вида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  <w:r w:rsidRPr="002D4800">
              <w:rPr>
                <w:szCs w:val="24"/>
              </w:rPr>
              <w:t>Работа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по алгоритму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</w:tc>
        <w:tc>
          <w:tcPr>
            <w:tcW w:w="810" w:type="dxa"/>
            <w:gridSpan w:val="11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 Взаимоконтроль</w:t>
            </w:r>
          </w:p>
        </w:tc>
        <w:tc>
          <w:tcPr>
            <w:tcW w:w="626" w:type="dxa"/>
            <w:gridSpan w:val="6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ind w:right="-108" w:firstLine="32"/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60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епроизно</w:t>
            </w:r>
            <w:r w:rsidRPr="002D4800">
              <w:rPr>
                <w:rStyle w:val="FontStyle11"/>
                <w:spacing w:val="-4"/>
                <w:sz w:val="24"/>
                <w:szCs w:val="24"/>
              </w:rPr>
              <w:t xml:space="preserve">симый согласный звук – </w:t>
            </w:r>
            <w:r w:rsidRPr="002D4800">
              <w:rPr>
                <w:rStyle w:val="FontStyle11"/>
                <w:sz w:val="24"/>
                <w:szCs w:val="24"/>
              </w:rPr>
              <w:t>нулевой звук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ind w:firstLine="32"/>
              <w:rPr>
                <w:szCs w:val="24"/>
              </w:rPr>
            </w:pPr>
            <w:r w:rsidRPr="002D4800">
              <w:rPr>
                <w:szCs w:val="24"/>
              </w:rPr>
              <w:t xml:space="preserve">33 </w:t>
            </w:r>
            <w:proofErr w:type="spellStart"/>
            <w:r w:rsidRPr="002D4800">
              <w:rPr>
                <w:szCs w:val="24"/>
              </w:rPr>
              <w:t>нед</w:t>
            </w:r>
            <w:proofErr w:type="spellEnd"/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Усваивать алгоритм рассуждения при написании слов с непроизносимыми со</w:t>
            </w:r>
            <w:r w:rsidRPr="002D4800">
              <w:rPr>
                <w:rStyle w:val="FontStyle11"/>
                <w:sz w:val="24"/>
                <w:szCs w:val="24"/>
              </w:rPr>
              <w:softHyphen/>
              <w:t xml:space="preserve">гласными в корне. </w:t>
            </w:r>
          </w:p>
          <w:p w:rsidR="006D2349" w:rsidRPr="002D4800" w:rsidRDefault="006D2349" w:rsidP="00E9542C">
            <w:pPr>
              <w:pStyle w:val="Style5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льзоваться обратным, орфографи</w:t>
            </w:r>
            <w:r w:rsidRPr="002D4800">
              <w:rPr>
                <w:rStyle w:val="FontStyle11"/>
                <w:sz w:val="24"/>
                <w:szCs w:val="24"/>
              </w:rPr>
              <w:softHyphen/>
              <w:t>ческим, этимологическим и орфоэпическим словарями.</w:t>
            </w:r>
          </w:p>
          <w:p w:rsidR="006D2349" w:rsidRPr="002D4800" w:rsidRDefault="006D2349" w:rsidP="000D05E2">
            <w:pPr>
              <w:pStyle w:val="Style5"/>
              <w:widowControl/>
              <w:tabs>
                <w:tab w:val="left" w:pos="211"/>
              </w:tabs>
              <w:spacing w:line="240" w:lineRule="auto"/>
              <w:ind w:firstLine="0"/>
              <w:rPr>
                <w:bCs/>
                <w:spacing w:val="10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Делить слова на группы по видам орфограмм (парные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 xml:space="preserve">согласные и непроизносимые согласные), выделять обращения на письме. </w:t>
            </w:r>
            <w:r w:rsidRPr="002D4800">
              <w:rPr>
                <w:rStyle w:val="FontStyle12"/>
                <w:sz w:val="24"/>
                <w:szCs w:val="24"/>
              </w:rPr>
              <w:t xml:space="preserve">Усваивать алгоритм рассуждения при написании слов. </w:t>
            </w:r>
            <w:r w:rsidRPr="002D4800">
              <w:rPr>
                <w:rStyle w:val="FontStyle11"/>
                <w:spacing w:val="4"/>
                <w:sz w:val="24"/>
                <w:szCs w:val="24"/>
              </w:rPr>
              <w:t>Характеризовать явления и события с использованием слов данного вида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Наблюдать, исследовать объекты письма. Выделять их существенные признаки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ind w:firstLine="32"/>
              <w:jc w:val="left"/>
              <w:rPr>
                <w:spacing w:val="-6"/>
                <w:szCs w:val="24"/>
              </w:rPr>
            </w:pPr>
            <w:r w:rsidRPr="002D4800">
              <w:rPr>
                <w:rStyle w:val="FontStyle11"/>
                <w:spacing w:val="-6"/>
                <w:sz w:val="24"/>
                <w:szCs w:val="24"/>
              </w:rPr>
              <w:t>Планировать свои действия по алгоритму в процессе сотрудничества.</w:t>
            </w:r>
          </w:p>
        </w:tc>
        <w:tc>
          <w:tcPr>
            <w:tcW w:w="810" w:type="dxa"/>
            <w:gridSpan w:val="11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 Взаимоконтроль</w:t>
            </w:r>
          </w:p>
        </w:tc>
        <w:tc>
          <w:tcPr>
            <w:tcW w:w="626" w:type="dxa"/>
            <w:gridSpan w:val="6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61</w:t>
            </w:r>
          </w:p>
        </w:tc>
        <w:tc>
          <w:tcPr>
            <w:tcW w:w="1128" w:type="dxa"/>
            <w:vMerge/>
            <w:tcBorders>
              <w:top w:val="nil"/>
            </w:tcBorders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епроизно</w:t>
            </w:r>
            <w:r w:rsidRPr="002D4800">
              <w:rPr>
                <w:rStyle w:val="FontStyle11"/>
                <w:spacing w:val="-4"/>
                <w:sz w:val="24"/>
                <w:szCs w:val="24"/>
              </w:rPr>
              <w:t xml:space="preserve">симый согласный звук – </w:t>
            </w:r>
            <w:r w:rsidRPr="002D4800">
              <w:rPr>
                <w:rStyle w:val="FontStyle11"/>
                <w:sz w:val="24"/>
                <w:szCs w:val="24"/>
              </w:rPr>
              <w:t>нулевой звук. Проверочная работа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5"/>
              <w:widowControl/>
              <w:tabs>
                <w:tab w:val="left" w:pos="221"/>
              </w:tabs>
              <w:spacing w:line="240" w:lineRule="auto"/>
              <w:ind w:firstLine="0"/>
              <w:rPr>
                <w:bCs/>
                <w:i/>
              </w:rPr>
            </w:pPr>
            <w:r w:rsidRPr="002D4800">
              <w:rPr>
                <w:rStyle w:val="FontStyle11"/>
                <w:sz w:val="24"/>
                <w:szCs w:val="24"/>
              </w:rPr>
              <w:t>Проверять сомнительные написания (безударные гласные в корне, парные по глухости-звонкости согласные, непроизносимые согласные)</w:t>
            </w:r>
            <w:r w:rsidRPr="002D4800">
              <w:rPr>
                <w:rStyle w:val="FontStyle11"/>
                <w:i/>
                <w:sz w:val="24"/>
                <w:szCs w:val="24"/>
              </w:rPr>
              <w:t xml:space="preserve">, </w:t>
            </w:r>
            <w:proofErr w:type="spellStart"/>
            <w:r w:rsidRPr="002D4800">
              <w:rPr>
                <w:rStyle w:val="FontStyle12"/>
                <w:i/>
                <w:sz w:val="24"/>
                <w:szCs w:val="24"/>
              </w:rPr>
              <w:t>жи-ши</w:t>
            </w:r>
            <w:proofErr w:type="spellEnd"/>
            <w:r w:rsidRPr="002D4800">
              <w:rPr>
                <w:rStyle w:val="FontStyle12"/>
                <w:i/>
                <w:sz w:val="24"/>
                <w:szCs w:val="24"/>
              </w:rPr>
              <w:t xml:space="preserve">, </w:t>
            </w:r>
            <w:proofErr w:type="spellStart"/>
            <w:r w:rsidRPr="002D4800">
              <w:rPr>
                <w:rStyle w:val="FontStyle12"/>
                <w:i/>
                <w:sz w:val="24"/>
                <w:szCs w:val="24"/>
              </w:rPr>
              <w:t>ча-ща</w:t>
            </w:r>
            <w:proofErr w:type="spellEnd"/>
            <w:r w:rsidRPr="002D4800">
              <w:rPr>
                <w:rStyle w:val="FontStyle12"/>
                <w:i/>
                <w:sz w:val="24"/>
                <w:szCs w:val="24"/>
              </w:rPr>
              <w:t xml:space="preserve">, </w:t>
            </w:r>
            <w:proofErr w:type="spellStart"/>
            <w:r w:rsidRPr="002D4800">
              <w:rPr>
                <w:rStyle w:val="FontStyle12"/>
                <w:i/>
                <w:sz w:val="24"/>
                <w:szCs w:val="24"/>
              </w:rPr>
              <w:t>чу-щу</w:t>
            </w:r>
            <w:proofErr w:type="spellEnd"/>
            <w:r w:rsidRPr="002D4800">
              <w:rPr>
                <w:rStyle w:val="FontStyle12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, обобщать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с информацией, представлять данные. Овладевать приемами сотрудничества.</w:t>
            </w:r>
          </w:p>
        </w:tc>
        <w:tc>
          <w:tcPr>
            <w:tcW w:w="810" w:type="dxa"/>
            <w:gridSpan w:val="11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Работа в парах Взаимоконтроль</w:t>
            </w:r>
          </w:p>
        </w:tc>
        <w:tc>
          <w:tcPr>
            <w:tcW w:w="626" w:type="dxa"/>
            <w:gridSpan w:val="6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62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звитие речи с элементами культуры речи. Письменное изложение «Ступеньки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пределять тему и основную мысль текста,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оставлять план текста и использовать его при устном и письменном изложении. Членить текст на абзацы, оформляя его на письме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речевого этикета.</w:t>
            </w:r>
          </w:p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bCs/>
                <w:spacing w:val="10"/>
              </w:rPr>
            </w:pPr>
            <w:r w:rsidRPr="002D4800">
              <w:rPr>
                <w:rStyle w:val="FontStyle14"/>
                <w:sz w:val="24"/>
                <w:szCs w:val="24"/>
              </w:rPr>
              <w:t>Описывать свойства объектов с целью правильного употребления их в речи. Планировать свои действия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810" w:type="dxa"/>
            <w:gridSpan w:val="11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Практическая работа</w:t>
            </w:r>
          </w:p>
        </w:tc>
        <w:tc>
          <w:tcPr>
            <w:tcW w:w="626" w:type="dxa"/>
            <w:gridSpan w:val="6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63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Итоговая </w:t>
            </w:r>
          </w:p>
          <w:p w:rsidR="006D2349" w:rsidRPr="002D4800" w:rsidRDefault="006D2349" w:rsidP="00E9542C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контрольная работа за 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II полугодие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b/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Проверять сомнительные написания (безударные гласные в корне, парные по глухости-звонкости согласные, непроизносимые согласные), </w:t>
            </w:r>
            <w:proofErr w:type="spellStart"/>
            <w:r w:rsidRPr="002D4800">
              <w:rPr>
                <w:rStyle w:val="FontStyle12"/>
                <w:i/>
                <w:sz w:val="24"/>
                <w:szCs w:val="24"/>
              </w:rPr>
              <w:t>жи-ши</w:t>
            </w:r>
            <w:proofErr w:type="spellEnd"/>
            <w:r w:rsidRPr="002D4800">
              <w:rPr>
                <w:rStyle w:val="FontStyle12"/>
                <w:i/>
                <w:sz w:val="24"/>
                <w:szCs w:val="24"/>
              </w:rPr>
              <w:t xml:space="preserve">, </w:t>
            </w:r>
            <w:proofErr w:type="spellStart"/>
            <w:r w:rsidRPr="002D4800">
              <w:rPr>
                <w:rStyle w:val="FontStyle12"/>
                <w:i/>
                <w:sz w:val="24"/>
                <w:szCs w:val="24"/>
              </w:rPr>
              <w:t>ча-ща</w:t>
            </w:r>
            <w:proofErr w:type="spellEnd"/>
            <w:r w:rsidRPr="002D4800">
              <w:rPr>
                <w:rStyle w:val="FontStyle12"/>
                <w:i/>
                <w:sz w:val="24"/>
                <w:szCs w:val="24"/>
              </w:rPr>
              <w:t xml:space="preserve">, </w:t>
            </w:r>
            <w:proofErr w:type="spellStart"/>
            <w:r w:rsidRPr="002D4800">
              <w:rPr>
                <w:rStyle w:val="FontStyle12"/>
                <w:i/>
                <w:sz w:val="24"/>
                <w:szCs w:val="24"/>
              </w:rPr>
              <w:t>чу-щу</w:t>
            </w:r>
            <w:proofErr w:type="spellEnd"/>
            <w:r w:rsidRPr="002D4800">
              <w:rPr>
                <w:rStyle w:val="FontStyle12"/>
                <w:sz w:val="24"/>
                <w:szCs w:val="24"/>
              </w:rPr>
              <w:t xml:space="preserve"> </w:t>
            </w:r>
            <w:r w:rsidRPr="002D4800">
              <w:rPr>
                <w:rStyle w:val="FontStyle11"/>
                <w:sz w:val="24"/>
                <w:szCs w:val="24"/>
              </w:rPr>
              <w:t xml:space="preserve">в разных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частях слов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5"/>
              <w:widowControl/>
              <w:spacing w:line="240" w:lineRule="auto"/>
              <w:ind w:firstLine="0"/>
            </w:pPr>
            <w:r w:rsidRPr="002D4800">
              <w:lastRenderedPageBreak/>
              <w:t>Моделировать объекты письма. Исследовать их свойства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Овладевать нормами письма по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алгоритму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lastRenderedPageBreak/>
              <w:t>Планировать свои действия по алгоритму в процессе сотрудничества.</w:t>
            </w: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Контрольный урок</w:t>
            </w: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>
            <w:pPr>
              <w:spacing w:after="160" w:line="259" w:lineRule="auto"/>
              <w:jc w:val="left"/>
              <w:rPr>
                <w:szCs w:val="24"/>
              </w:rPr>
            </w:pPr>
          </w:p>
          <w:p w:rsidR="006D2349" w:rsidRPr="002D4800" w:rsidRDefault="006D2349">
            <w:pPr>
              <w:spacing w:after="160" w:line="259" w:lineRule="auto"/>
              <w:jc w:val="left"/>
              <w:rPr>
                <w:szCs w:val="24"/>
              </w:rPr>
            </w:pP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64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 над ошибками. Непроизно</w:t>
            </w:r>
            <w:r w:rsidRPr="002D4800">
              <w:rPr>
                <w:rStyle w:val="FontStyle11"/>
                <w:spacing w:val="-4"/>
                <w:sz w:val="24"/>
                <w:szCs w:val="24"/>
              </w:rPr>
              <w:t xml:space="preserve">симый согласный звук – </w:t>
            </w:r>
            <w:r w:rsidRPr="002D4800">
              <w:rPr>
                <w:rStyle w:val="FontStyle11"/>
                <w:sz w:val="24"/>
                <w:szCs w:val="24"/>
              </w:rPr>
              <w:t>нулевой звук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Усваивать алгоритм рассуждения при написании слов с непроизносимыми согласными в корне. </w:t>
            </w:r>
          </w:p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bCs/>
                <w:lang w:val="en-US"/>
              </w:rPr>
            </w:pPr>
            <w:r w:rsidRPr="002D4800">
              <w:rPr>
                <w:rStyle w:val="FontStyle11"/>
                <w:sz w:val="24"/>
                <w:szCs w:val="24"/>
              </w:rPr>
              <w:t>Выполнять работу над ошибками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Сравнивать отдельные признаки объекта или явления, анализировать результаты сравнения, обобщать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0D05E2">
            <w:pPr>
              <w:pStyle w:val="Style6"/>
              <w:widowControl/>
              <w:spacing w:line="240" w:lineRule="auto"/>
              <w:ind w:firstLine="0"/>
              <w:rPr>
                <w:bCs/>
              </w:rPr>
            </w:pPr>
            <w:r w:rsidRPr="002D4800">
              <w:rPr>
                <w:rStyle w:val="FontStyle11"/>
                <w:sz w:val="24"/>
                <w:szCs w:val="24"/>
              </w:rPr>
              <w:t>Работать с информацией, представлять данные. Овладевать приемами сотрудничества.</w:t>
            </w: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стоятельная работа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rPr>
          <w:trHeight w:val="5093"/>
        </w:trPr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65</w:t>
            </w: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епроизно</w:t>
            </w:r>
            <w:r w:rsidRPr="002D4800">
              <w:rPr>
                <w:rStyle w:val="FontStyle11"/>
                <w:spacing w:val="-4"/>
                <w:sz w:val="24"/>
                <w:szCs w:val="24"/>
              </w:rPr>
              <w:t xml:space="preserve">симый согласный звук – </w:t>
            </w:r>
            <w:r w:rsidRPr="002D4800">
              <w:rPr>
                <w:rStyle w:val="FontStyle11"/>
                <w:sz w:val="24"/>
                <w:szCs w:val="24"/>
              </w:rPr>
              <w:t>нулевой звук.</w:t>
            </w: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зличать и правильно употреблять приставки.</w:t>
            </w:r>
          </w:p>
          <w:p w:rsidR="006D2349" w:rsidRPr="002D4800" w:rsidRDefault="006D2349" w:rsidP="00E9542C">
            <w:pPr>
              <w:pStyle w:val="Style5"/>
              <w:widowControl/>
              <w:tabs>
                <w:tab w:val="left" w:pos="216"/>
              </w:tabs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бъяснять значение многозначных слов, правильно писать слова с парными и непроизносимыми согласными в корне.</w:t>
            </w:r>
          </w:p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льзоваться орфоэпическим словарем.</w:t>
            </w:r>
          </w:p>
          <w:p w:rsidR="006D2349" w:rsidRPr="002D4800" w:rsidRDefault="006D2349" w:rsidP="00F843CE">
            <w:pPr>
              <w:rPr>
                <w:szCs w:val="24"/>
                <w:lang w:eastAsia="ru-RU"/>
              </w:rPr>
            </w:pPr>
          </w:p>
          <w:p w:rsidR="006D2349" w:rsidRPr="002D4800" w:rsidRDefault="006D2349" w:rsidP="00F843CE">
            <w:pPr>
              <w:rPr>
                <w:szCs w:val="24"/>
                <w:lang w:eastAsia="ru-RU"/>
              </w:rPr>
            </w:pPr>
          </w:p>
          <w:p w:rsidR="006D2349" w:rsidRPr="002D4800" w:rsidRDefault="006D2349" w:rsidP="00F843CE">
            <w:pPr>
              <w:rPr>
                <w:szCs w:val="24"/>
                <w:lang w:eastAsia="ru-RU"/>
              </w:rPr>
            </w:pPr>
          </w:p>
          <w:p w:rsidR="006D2349" w:rsidRPr="002D4800" w:rsidRDefault="006D2349" w:rsidP="00F843CE">
            <w:pPr>
              <w:rPr>
                <w:szCs w:val="24"/>
                <w:lang w:eastAsia="ru-RU"/>
              </w:rPr>
            </w:pPr>
          </w:p>
          <w:p w:rsidR="006D2349" w:rsidRPr="002D4800" w:rsidRDefault="006D2349" w:rsidP="00F843CE">
            <w:pPr>
              <w:rPr>
                <w:szCs w:val="24"/>
                <w:lang w:eastAsia="ru-RU"/>
              </w:rPr>
            </w:pPr>
          </w:p>
          <w:p w:rsidR="006D2349" w:rsidRPr="002D4800" w:rsidRDefault="006D2349" w:rsidP="00F843CE">
            <w:pPr>
              <w:rPr>
                <w:szCs w:val="24"/>
                <w:lang w:eastAsia="ru-RU"/>
              </w:rPr>
            </w:pPr>
          </w:p>
          <w:p w:rsidR="006D2349" w:rsidRPr="002D4800" w:rsidRDefault="006D2349" w:rsidP="00F843CE">
            <w:pPr>
              <w:rPr>
                <w:szCs w:val="24"/>
                <w:lang w:eastAsia="ru-RU"/>
              </w:rPr>
            </w:pPr>
          </w:p>
          <w:p w:rsidR="006D2349" w:rsidRPr="002D4800" w:rsidRDefault="006D2349" w:rsidP="00F843CE">
            <w:pPr>
              <w:rPr>
                <w:szCs w:val="24"/>
                <w:lang w:eastAsia="ru-RU"/>
              </w:rPr>
            </w:pPr>
          </w:p>
          <w:p w:rsidR="006D2349" w:rsidRPr="002D4800" w:rsidRDefault="006D2349" w:rsidP="00F843CE">
            <w:pPr>
              <w:rPr>
                <w:szCs w:val="24"/>
                <w:lang w:eastAsia="ru-RU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t>Работать по алгоритму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 ориентироваться в средствах и условиях общения.</w:t>
            </w: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стоятельная работа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заимоконтроль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  <w:p w:rsidR="006D2349" w:rsidRPr="002D4800" w:rsidRDefault="006D2349" w:rsidP="00F843CE">
            <w:pPr>
              <w:rPr>
                <w:szCs w:val="24"/>
              </w:rPr>
            </w:pP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F843CE">
            <w:pPr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66</w:t>
            </w:r>
          </w:p>
        </w:tc>
        <w:tc>
          <w:tcPr>
            <w:tcW w:w="1128" w:type="dxa"/>
            <w:vMerge/>
            <w:shd w:val="clear" w:color="auto" w:fill="auto"/>
          </w:tcPr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епроизно</w:t>
            </w:r>
            <w:r w:rsidRPr="002D4800">
              <w:rPr>
                <w:rStyle w:val="FontStyle11"/>
                <w:spacing w:val="-4"/>
                <w:sz w:val="24"/>
                <w:szCs w:val="24"/>
              </w:rPr>
              <w:t xml:space="preserve">симый согласный звук – </w:t>
            </w:r>
            <w:r w:rsidRPr="002D4800">
              <w:rPr>
                <w:rStyle w:val="FontStyle11"/>
                <w:sz w:val="24"/>
                <w:szCs w:val="24"/>
              </w:rPr>
              <w:t>нулевой звук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b w:val="0"/>
                <w:sz w:val="24"/>
                <w:szCs w:val="24"/>
              </w:rPr>
              <w:t xml:space="preserve">34 </w:t>
            </w:r>
            <w:proofErr w:type="spellStart"/>
            <w:r w:rsidRPr="002D4800">
              <w:rPr>
                <w:rStyle w:val="FontStyle11"/>
                <w:b w:val="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зличать и правильно употреблять приставки.</w:t>
            </w:r>
          </w:p>
          <w:p w:rsidR="006D2349" w:rsidRPr="002D4800" w:rsidRDefault="006D2349" w:rsidP="00E9542C">
            <w:pPr>
              <w:pStyle w:val="Style5"/>
              <w:widowControl/>
              <w:tabs>
                <w:tab w:val="left" w:pos="216"/>
              </w:tabs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бъяснять значение многозначных слов, правильно писать слова с парными и непроизносимыми согласными в корне.</w:t>
            </w:r>
          </w:p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льзоваться орфоэпическим словарем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смысливать, определять, различать и правильно употреблять слова с парными и непроизносимыми согласными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6D2349" w:rsidRPr="002D4800" w:rsidRDefault="006D2349" w:rsidP="00E9542C">
            <w:pPr>
              <w:rPr>
                <w:szCs w:val="24"/>
              </w:rPr>
            </w:pP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стоятельная работа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67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епроизно</w:t>
            </w:r>
            <w:r w:rsidRPr="002D4800">
              <w:rPr>
                <w:rStyle w:val="FontStyle11"/>
                <w:spacing w:val="-4"/>
                <w:sz w:val="24"/>
                <w:szCs w:val="24"/>
              </w:rPr>
              <w:t xml:space="preserve">симый согласный звук – </w:t>
            </w:r>
            <w:r w:rsidRPr="002D4800">
              <w:rPr>
                <w:rStyle w:val="FontStyle11"/>
                <w:sz w:val="24"/>
                <w:szCs w:val="24"/>
              </w:rPr>
              <w:t>нулевой звук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зличать и правильно употреблять приставки.</w:t>
            </w:r>
          </w:p>
          <w:p w:rsidR="006D2349" w:rsidRPr="002D4800" w:rsidRDefault="006D2349" w:rsidP="00E9542C">
            <w:pPr>
              <w:pStyle w:val="Style5"/>
              <w:widowControl/>
              <w:tabs>
                <w:tab w:val="left" w:pos="216"/>
              </w:tabs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Объяснять значение многозначных слов, правильно писать слова с парными и непроизносимыми согласными в </w:t>
            </w:r>
            <w:r w:rsidRPr="002D4800">
              <w:rPr>
                <w:rStyle w:val="FontStyle11"/>
                <w:sz w:val="24"/>
                <w:szCs w:val="24"/>
              </w:rPr>
              <w:lastRenderedPageBreak/>
              <w:t>корне.</w:t>
            </w:r>
          </w:p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льзоваться орфоэпическим словарем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1"/>
              <w:widowControl/>
            </w:pPr>
            <w:r w:rsidRPr="002D4800">
              <w:lastRenderedPageBreak/>
              <w:t>Работать по алгоритму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 xml:space="preserve">Планировать свои действия по алгоритму в процессе </w:t>
            </w:r>
            <w:proofErr w:type="spellStart"/>
            <w:r w:rsidRPr="002D4800">
              <w:rPr>
                <w:rStyle w:val="FontStyle11"/>
                <w:sz w:val="24"/>
                <w:szCs w:val="24"/>
              </w:rPr>
              <w:t>сотрудни-чества</w:t>
            </w:r>
            <w:proofErr w:type="spellEnd"/>
            <w:r w:rsidRPr="002D4800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стоятельная работа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lastRenderedPageBreak/>
              <w:t>168</w:t>
            </w:r>
          </w:p>
        </w:tc>
        <w:tc>
          <w:tcPr>
            <w:tcW w:w="1128" w:type="dxa"/>
            <w:vMerge/>
            <w:tcBorders>
              <w:top w:val="nil"/>
            </w:tcBorders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епроизно</w:t>
            </w:r>
            <w:r w:rsidRPr="002D4800">
              <w:rPr>
                <w:rStyle w:val="FontStyle11"/>
                <w:spacing w:val="-4"/>
                <w:sz w:val="24"/>
                <w:szCs w:val="24"/>
              </w:rPr>
              <w:t xml:space="preserve">симый согласный звук – </w:t>
            </w:r>
            <w:r w:rsidRPr="002D4800">
              <w:rPr>
                <w:rStyle w:val="FontStyle11"/>
                <w:sz w:val="24"/>
                <w:szCs w:val="24"/>
              </w:rPr>
              <w:t>нулевой звук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Различать и правильно употреблять приставки.</w:t>
            </w:r>
          </w:p>
          <w:p w:rsidR="006D2349" w:rsidRPr="002D4800" w:rsidRDefault="006D2349" w:rsidP="00E9542C">
            <w:pPr>
              <w:pStyle w:val="Style5"/>
              <w:widowControl/>
              <w:tabs>
                <w:tab w:val="left" w:pos="216"/>
              </w:tabs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бъяснять значение многозначных слов, правильно писать слова с парными и непроизносимыми согласными в корне.</w:t>
            </w:r>
          </w:p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льзоваться орфоэпическим словарем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szCs w:val="24"/>
              </w:rPr>
              <w:t>Наблюдать, исследовать объекты письма. Выделять их существенные признаки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Уметь</w:t>
            </w:r>
            <w:r w:rsidRPr="002D4800">
              <w:rPr>
                <w:b/>
                <w:szCs w:val="24"/>
              </w:rPr>
              <w:t xml:space="preserve"> </w:t>
            </w:r>
            <w:r w:rsidRPr="002D4800">
              <w:rPr>
                <w:szCs w:val="24"/>
              </w:rPr>
              <w:t>ориентироваться в средствах и условиях общения.</w:t>
            </w: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стоятельная работа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jc w:val="center"/>
              <w:rPr>
                <w:szCs w:val="24"/>
              </w:rPr>
            </w:pPr>
            <w:r w:rsidRPr="002D4800">
              <w:rPr>
                <w:szCs w:val="24"/>
                <w:lang w:val="en-US"/>
              </w:rPr>
              <w:t>1</w:t>
            </w:r>
            <w:r w:rsidRPr="002D4800">
              <w:rPr>
                <w:szCs w:val="24"/>
              </w:rPr>
              <w:t>69</w:t>
            </w:r>
          </w:p>
        </w:tc>
        <w:tc>
          <w:tcPr>
            <w:tcW w:w="1128" w:type="dxa"/>
            <w:vMerge/>
            <w:tcBorders>
              <w:top w:val="nil"/>
            </w:tcBorders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Лексикография. Тест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льзоваться словарями русского языка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Находить нужные словарные статьи в словарях различных типов и «читать» словарную статью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5"/>
              <w:widowControl/>
              <w:spacing w:line="240" w:lineRule="auto"/>
              <w:ind w:firstLine="0"/>
            </w:pPr>
            <w:r w:rsidRPr="002D4800">
              <w:t>Моделировать объекты письма. Исследовать их свойства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нормами письма по алгоритму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ыражать свои мысли с использованием дополнительной информации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Контрольный урок</w:t>
            </w: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  <w:tr w:rsidR="006D2349" w:rsidRPr="002D4800" w:rsidTr="006D2349">
        <w:tc>
          <w:tcPr>
            <w:tcW w:w="561" w:type="dxa"/>
            <w:shd w:val="clear" w:color="auto" w:fill="auto"/>
          </w:tcPr>
          <w:p w:rsidR="006D2349" w:rsidRPr="002D4800" w:rsidRDefault="006D2349" w:rsidP="00E9542C">
            <w:pPr>
              <w:jc w:val="center"/>
              <w:rPr>
                <w:szCs w:val="24"/>
              </w:rPr>
            </w:pPr>
            <w:r w:rsidRPr="002D4800">
              <w:rPr>
                <w:szCs w:val="24"/>
              </w:rPr>
              <w:t>170</w:t>
            </w:r>
          </w:p>
        </w:tc>
        <w:tc>
          <w:tcPr>
            <w:tcW w:w="1128" w:type="dxa"/>
            <w:vMerge/>
            <w:tcBorders>
              <w:top w:val="nil"/>
            </w:tcBorders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pacing w:val="-6"/>
                <w:sz w:val="24"/>
                <w:szCs w:val="24"/>
              </w:rPr>
            </w:pPr>
            <w:r w:rsidRPr="002D4800">
              <w:rPr>
                <w:rStyle w:val="FontStyle11"/>
                <w:spacing w:val="-6"/>
                <w:sz w:val="24"/>
                <w:szCs w:val="24"/>
              </w:rPr>
              <w:t xml:space="preserve">Развитие речи </w:t>
            </w:r>
            <w:r w:rsidRPr="002D4800">
              <w:rPr>
                <w:rStyle w:val="FontStyle14"/>
                <w:spacing w:val="-6"/>
                <w:sz w:val="24"/>
                <w:szCs w:val="24"/>
              </w:rPr>
              <w:t xml:space="preserve">с </w:t>
            </w:r>
            <w:r w:rsidRPr="002D4800">
              <w:rPr>
                <w:rStyle w:val="FontStyle11"/>
                <w:spacing w:val="-6"/>
                <w:sz w:val="24"/>
                <w:szCs w:val="24"/>
              </w:rPr>
              <w:t>элементами культуры речи.</w:t>
            </w:r>
          </w:p>
          <w:p w:rsidR="006D2349" w:rsidRPr="002D4800" w:rsidRDefault="006D2349" w:rsidP="00E9542C">
            <w:pPr>
              <w:jc w:val="left"/>
              <w:rPr>
                <w:bCs/>
                <w:szCs w:val="24"/>
              </w:rPr>
            </w:pPr>
            <w:r w:rsidRPr="002D4800">
              <w:rPr>
                <w:rStyle w:val="FontStyle11"/>
                <w:spacing w:val="-6"/>
                <w:sz w:val="24"/>
                <w:szCs w:val="24"/>
              </w:rPr>
              <w:t xml:space="preserve">Задание для членов клуба </w:t>
            </w:r>
            <w:r w:rsidRPr="002D4800">
              <w:rPr>
                <w:rStyle w:val="FontStyle11"/>
                <w:sz w:val="24"/>
                <w:szCs w:val="24"/>
              </w:rPr>
              <w:t>«Ключ и заря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6D2349" w:rsidRPr="002D4800" w:rsidRDefault="006D2349" w:rsidP="00E9542C">
            <w:pPr>
              <w:pStyle w:val="Style5"/>
              <w:widowControl/>
              <w:tabs>
                <w:tab w:val="left" w:pos="240"/>
              </w:tabs>
              <w:spacing w:line="240" w:lineRule="auto"/>
              <w:ind w:firstLine="0"/>
              <w:rPr>
                <w:rStyle w:val="FontStyle11"/>
                <w:b w:val="0"/>
                <w:spacing w:val="-8"/>
                <w:sz w:val="24"/>
                <w:szCs w:val="24"/>
              </w:rPr>
            </w:pPr>
            <w:r w:rsidRPr="002D4800">
              <w:rPr>
                <w:rStyle w:val="FontStyle11"/>
                <w:spacing w:val="-8"/>
                <w:sz w:val="24"/>
                <w:szCs w:val="24"/>
              </w:rPr>
              <w:t>Правильно писать слова с изученными орфограммами.</w:t>
            </w:r>
          </w:p>
          <w:p w:rsidR="006D2349" w:rsidRPr="002D4800" w:rsidRDefault="006D2349" w:rsidP="00E9542C">
            <w:pPr>
              <w:pStyle w:val="Style5"/>
              <w:widowControl/>
              <w:tabs>
                <w:tab w:val="left" w:pos="240"/>
              </w:tabs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Пользоваться орфографическим словарем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Грамотно писать и оформлять письмо элементарного содержания.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Овладевать нормами речевого этикета.</w:t>
            </w:r>
          </w:p>
          <w:p w:rsidR="006D2349" w:rsidRPr="002D4800" w:rsidRDefault="006D2349" w:rsidP="00E9542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spacing w:val="-6"/>
                <w:sz w:val="24"/>
                <w:szCs w:val="24"/>
              </w:rPr>
            </w:pPr>
            <w:r w:rsidRPr="002D4800">
              <w:rPr>
                <w:rStyle w:val="FontStyle14"/>
                <w:spacing w:val="-6"/>
                <w:sz w:val="24"/>
                <w:szCs w:val="24"/>
              </w:rPr>
              <w:t>Описывать свойства объектов с целью правильного употребления их в речи.</w:t>
            </w:r>
          </w:p>
          <w:p w:rsidR="006D2349" w:rsidRPr="002D4800" w:rsidRDefault="006D2349" w:rsidP="00E9542C">
            <w:pPr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 xml:space="preserve">Планировать свои 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4"/>
                <w:sz w:val="24"/>
                <w:szCs w:val="24"/>
              </w:rPr>
              <w:t>действия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D2349" w:rsidRPr="002D4800" w:rsidRDefault="006D2349" w:rsidP="00E9542C">
            <w:pPr>
              <w:pStyle w:val="Style6"/>
              <w:widowControl/>
              <w:spacing w:line="240" w:lineRule="auto"/>
              <w:ind w:firstLine="0"/>
              <w:rPr>
                <w:rStyle w:val="FontStyle11"/>
                <w:b w:val="0"/>
                <w:spacing w:val="-6"/>
                <w:sz w:val="24"/>
                <w:szCs w:val="24"/>
              </w:rPr>
            </w:pPr>
            <w:r w:rsidRPr="002D4800">
              <w:rPr>
                <w:rStyle w:val="FontStyle11"/>
                <w:spacing w:val="-6"/>
                <w:sz w:val="24"/>
                <w:szCs w:val="24"/>
              </w:rPr>
              <w:t>Работать с информацией, представлять данные.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rStyle w:val="FontStyle11"/>
                <w:sz w:val="24"/>
                <w:szCs w:val="24"/>
              </w:rPr>
              <w:t>Овладевать приемами сотрудничества.</w:t>
            </w:r>
          </w:p>
        </w:tc>
        <w:tc>
          <w:tcPr>
            <w:tcW w:w="840" w:type="dxa"/>
            <w:gridSpan w:val="13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Самостоятельная работа</w:t>
            </w:r>
          </w:p>
          <w:p w:rsidR="006D2349" w:rsidRPr="002D4800" w:rsidRDefault="006D2349" w:rsidP="00E9542C">
            <w:pPr>
              <w:jc w:val="left"/>
              <w:rPr>
                <w:szCs w:val="24"/>
              </w:rPr>
            </w:pPr>
            <w:r w:rsidRPr="002D4800">
              <w:rPr>
                <w:szCs w:val="24"/>
              </w:rPr>
              <w:t>Взаимоконтроль</w:t>
            </w:r>
          </w:p>
        </w:tc>
        <w:tc>
          <w:tcPr>
            <w:tcW w:w="596" w:type="dxa"/>
            <w:gridSpan w:val="4"/>
            <w:shd w:val="clear" w:color="auto" w:fill="auto"/>
          </w:tcPr>
          <w:p w:rsidR="006D2349" w:rsidRPr="002D4800" w:rsidRDefault="006D2349" w:rsidP="00E9542C">
            <w:pPr>
              <w:jc w:val="left"/>
              <w:rPr>
                <w:szCs w:val="24"/>
              </w:rPr>
            </w:pPr>
          </w:p>
        </w:tc>
      </w:tr>
    </w:tbl>
    <w:p w:rsidR="00CE22C2" w:rsidRPr="006D7B48" w:rsidRDefault="00CE22C2" w:rsidP="00CE22C2">
      <w:pPr>
        <w:rPr>
          <w:b/>
          <w:sz w:val="22"/>
        </w:rPr>
        <w:sectPr w:rsidR="00CE22C2" w:rsidRPr="006D7B48" w:rsidSect="00CE22C2">
          <w:footerReference w:type="even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568C0" w:rsidRPr="006568C0" w:rsidRDefault="006D2349" w:rsidP="006D2349">
      <w:pPr>
        <w:jc w:val="center"/>
        <w:rPr>
          <w:b/>
          <w:szCs w:val="24"/>
        </w:rPr>
      </w:pPr>
      <w:r w:rsidRPr="006568C0">
        <w:rPr>
          <w:b/>
          <w:szCs w:val="24"/>
        </w:rPr>
        <w:lastRenderedPageBreak/>
        <w:t>Материально- техническое обеспечение предмета "Русский язык"</w:t>
      </w:r>
    </w:p>
    <w:p w:rsidR="006568C0" w:rsidRPr="006568C0" w:rsidRDefault="006568C0" w:rsidP="006568C0">
      <w:pPr>
        <w:rPr>
          <w:szCs w:val="24"/>
        </w:rPr>
      </w:pPr>
    </w:p>
    <w:p w:rsidR="006568C0" w:rsidRPr="006568C0" w:rsidRDefault="006568C0" w:rsidP="006568C0">
      <w:pPr>
        <w:rPr>
          <w:szCs w:val="24"/>
        </w:rPr>
      </w:pPr>
    </w:p>
    <w:p w:rsidR="00B62A04" w:rsidRPr="006568C0" w:rsidRDefault="006568C0" w:rsidP="006568C0">
      <w:pPr>
        <w:rPr>
          <w:b/>
          <w:szCs w:val="24"/>
        </w:rPr>
      </w:pPr>
      <w:r w:rsidRPr="006568C0">
        <w:rPr>
          <w:b/>
          <w:szCs w:val="24"/>
        </w:rPr>
        <w:t xml:space="preserve">Печатные  пособия: </w:t>
      </w:r>
    </w:p>
    <w:p w:rsidR="006568C0" w:rsidRPr="006568C0" w:rsidRDefault="006568C0" w:rsidP="006568C0">
      <w:pPr>
        <w:pStyle w:val="11"/>
        <w:numPr>
          <w:ilvl w:val="0"/>
          <w:numId w:val="23"/>
        </w:numPr>
        <w:jc w:val="both"/>
      </w:pPr>
      <w:r w:rsidRPr="006568C0">
        <w:t>Таблицы к основным разделам грамматического материала, содержащегося в программе по русскому языку</w:t>
      </w:r>
    </w:p>
    <w:p w:rsidR="006568C0" w:rsidRPr="006568C0" w:rsidRDefault="006568C0" w:rsidP="006568C0">
      <w:pPr>
        <w:pStyle w:val="11"/>
        <w:numPr>
          <w:ilvl w:val="0"/>
          <w:numId w:val="23"/>
        </w:numPr>
        <w:jc w:val="both"/>
      </w:pPr>
      <w:r w:rsidRPr="006568C0">
        <w:t>Наборы сюжетных картинок в соответствии с тематикой, определённой в программе по русскому языку (в том числе и в цифровой форме)</w:t>
      </w:r>
    </w:p>
    <w:p w:rsidR="006568C0" w:rsidRPr="006568C0" w:rsidRDefault="006568C0" w:rsidP="006568C0">
      <w:pPr>
        <w:pStyle w:val="11"/>
        <w:numPr>
          <w:ilvl w:val="0"/>
          <w:numId w:val="23"/>
        </w:numPr>
        <w:jc w:val="both"/>
      </w:pPr>
      <w:r w:rsidRPr="006568C0">
        <w:t>Словари по русскому языку: орфографический, грамматический, орфоэпический, толковый, фразеологический, этимологический  и словообразовательный</w:t>
      </w:r>
    </w:p>
    <w:p w:rsidR="006568C0" w:rsidRPr="006568C0" w:rsidRDefault="006568C0" w:rsidP="006568C0">
      <w:pPr>
        <w:pStyle w:val="a3"/>
        <w:numPr>
          <w:ilvl w:val="0"/>
          <w:numId w:val="23"/>
        </w:numPr>
        <w:rPr>
          <w:szCs w:val="24"/>
        </w:rPr>
      </w:pPr>
      <w:r w:rsidRPr="006568C0">
        <w:rPr>
          <w:szCs w:val="24"/>
        </w:rPr>
        <w:t>Репродукции картин в соответствии с тематикой и видами работы, указанных в программе и методических пособиях по русскому языку</w:t>
      </w:r>
    </w:p>
    <w:p w:rsidR="006568C0" w:rsidRPr="006568C0" w:rsidRDefault="006568C0" w:rsidP="006568C0">
      <w:pPr>
        <w:rPr>
          <w:szCs w:val="24"/>
        </w:rPr>
      </w:pPr>
    </w:p>
    <w:p w:rsidR="006568C0" w:rsidRPr="006568C0" w:rsidRDefault="006568C0" w:rsidP="006568C0">
      <w:pPr>
        <w:rPr>
          <w:b/>
          <w:szCs w:val="24"/>
        </w:rPr>
      </w:pPr>
      <w:r w:rsidRPr="006568C0">
        <w:rPr>
          <w:b/>
          <w:szCs w:val="24"/>
        </w:rPr>
        <w:t>Технические средства обучения:</w:t>
      </w:r>
    </w:p>
    <w:p w:rsidR="006568C0" w:rsidRPr="006568C0" w:rsidRDefault="006568C0" w:rsidP="006568C0">
      <w:pPr>
        <w:pStyle w:val="11"/>
        <w:numPr>
          <w:ilvl w:val="0"/>
          <w:numId w:val="24"/>
        </w:numPr>
      </w:pPr>
      <w:r w:rsidRPr="006568C0">
        <w:t>Магнитная доска</w:t>
      </w:r>
    </w:p>
    <w:p w:rsidR="006568C0" w:rsidRPr="006568C0" w:rsidRDefault="006568C0" w:rsidP="006568C0">
      <w:pPr>
        <w:pStyle w:val="a3"/>
        <w:numPr>
          <w:ilvl w:val="0"/>
          <w:numId w:val="24"/>
        </w:numPr>
        <w:rPr>
          <w:szCs w:val="24"/>
        </w:rPr>
      </w:pPr>
      <w:r w:rsidRPr="006568C0">
        <w:rPr>
          <w:szCs w:val="24"/>
        </w:rPr>
        <w:t>Компьютер</w:t>
      </w:r>
    </w:p>
    <w:p w:rsidR="006568C0" w:rsidRPr="006568C0" w:rsidRDefault="006568C0" w:rsidP="006568C0">
      <w:pPr>
        <w:pStyle w:val="a3"/>
        <w:numPr>
          <w:ilvl w:val="0"/>
          <w:numId w:val="24"/>
        </w:numPr>
        <w:rPr>
          <w:szCs w:val="24"/>
        </w:rPr>
      </w:pPr>
      <w:r w:rsidRPr="006568C0">
        <w:rPr>
          <w:szCs w:val="24"/>
        </w:rPr>
        <w:t>Проектор</w:t>
      </w:r>
    </w:p>
    <w:p w:rsidR="006568C0" w:rsidRPr="006568C0" w:rsidRDefault="006568C0" w:rsidP="006568C0">
      <w:pPr>
        <w:pStyle w:val="a3"/>
        <w:rPr>
          <w:szCs w:val="24"/>
        </w:rPr>
      </w:pPr>
    </w:p>
    <w:p w:rsidR="006568C0" w:rsidRPr="006568C0" w:rsidRDefault="006568C0" w:rsidP="006568C0">
      <w:pPr>
        <w:rPr>
          <w:b/>
          <w:szCs w:val="24"/>
        </w:rPr>
      </w:pPr>
      <w:r w:rsidRPr="006568C0">
        <w:rPr>
          <w:b/>
          <w:szCs w:val="24"/>
        </w:rPr>
        <w:t>Экранно-звуковые пособия:</w:t>
      </w:r>
    </w:p>
    <w:p w:rsidR="006568C0" w:rsidRPr="006568C0" w:rsidRDefault="006568C0" w:rsidP="006568C0">
      <w:pPr>
        <w:pStyle w:val="11"/>
        <w:numPr>
          <w:ilvl w:val="0"/>
          <w:numId w:val="25"/>
        </w:numPr>
      </w:pPr>
      <w:r w:rsidRPr="006568C0">
        <w:t>Аудиозаписи в соответствии с программой обучения</w:t>
      </w:r>
    </w:p>
    <w:p w:rsidR="006568C0" w:rsidRDefault="006568C0" w:rsidP="006568C0">
      <w:pPr>
        <w:pStyle w:val="a3"/>
        <w:numPr>
          <w:ilvl w:val="0"/>
          <w:numId w:val="25"/>
        </w:numPr>
        <w:rPr>
          <w:szCs w:val="24"/>
        </w:rPr>
      </w:pPr>
      <w:proofErr w:type="spellStart"/>
      <w:r w:rsidRPr="006568C0">
        <w:rPr>
          <w:szCs w:val="24"/>
        </w:rPr>
        <w:t>Мультимедийные</w:t>
      </w:r>
      <w:proofErr w:type="spellEnd"/>
      <w:r w:rsidRPr="006568C0">
        <w:rPr>
          <w:szCs w:val="24"/>
        </w:rPr>
        <w:t xml:space="preserve"> образовательные ресурсы, соответствующие тематике программы по русскому языку</w:t>
      </w:r>
    </w:p>
    <w:p w:rsidR="002D4800" w:rsidRDefault="002D4800" w:rsidP="002D4800">
      <w:pPr>
        <w:rPr>
          <w:szCs w:val="24"/>
        </w:rPr>
      </w:pPr>
    </w:p>
    <w:p w:rsidR="002D4800" w:rsidRDefault="002D4800" w:rsidP="002D4800">
      <w:pPr>
        <w:rPr>
          <w:szCs w:val="24"/>
        </w:rPr>
      </w:pPr>
    </w:p>
    <w:p w:rsidR="002D4800" w:rsidRDefault="002D4800" w:rsidP="002D4800">
      <w:pPr>
        <w:rPr>
          <w:szCs w:val="24"/>
        </w:rPr>
      </w:pPr>
    </w:p>
    <w:p w:rsidR="002D4800" w:rsidRDefault="002D4800" w:rsidP="002D4800">
      <w:pPr>
        <w:rPr>
          <w:szCs w:val="24"/>
        </w:rPr>
      </w:pPr>
    </w:p>
    <w:p w:rsidR="002D4800" w:rsidRDefault="002D4800" w:rsidP="002D4800">
      <w:pPr>
        <w:rPr>
          <w:szCs w:val="24"/>
        </w:rPr>
      </w:pPr>
    </w:p>
    <w:p w:rsidR="002D4800" w:rsidRDefault="002D4800" w:rsidP="002D4800">
      <w:pPr>
        <w:rPr>
          <w:szCs w:val="24"/>
        </w:rPr>
      </w:pPr>
    </w:p>
    <w:p w:rsidR="002D4800" w:rsidRDefault="002D4800" w:rsidP="002D4800">
      <w:pPr>
        <w:rPr>
          <w:szCs w:val="24"/>
        </w:rPr>
      </w:pPr>
    </w:p>
    <w:p w:rsidR="002D4800" w:rsidRDefault="002D4800" w:rsidP="002D4800">
      <w:pPr>
        <w:rPr>
          <w:szCs w:val="24"/>
        </w:rPr>
      </w:pPr>
    </w:p>
    <w:p w:rsidR="002D4800" w:rsidRDefault="002D4800" w:rsidP="002D4800">
      <w:pPr>
        <w:rPr>
          <w:szCs w:val="24"/>
        </w:rPr>
      </w:pPr>
    </w:p>
    <w:p w:rsidR="002D4800" w:rsidRDefault="002D4800" w:rsidP="002D4800">
      <w:pPr>
        <w:rPr>
          <w:szCs w:val="24"/>
        </w:rPr>
      </w:pPr>
    </w:p>
    <w:p w:rsidR="002D4800" w:rsidRDefault="002D4800" w:rsidP="002D4800">
      <w:pPr>
        <w:rPr>
          <w:szCs w:val="24"/>
        </w:rPr>
      </w:pPr>
    </w:p>
    <w:p w:rsidR="002D4800" w:rsidRPr="002D4800" w:rsidRDefault="002D4800" w:rsidP="002D4800">
      <w:pPr>
        <w:pStyle w:val="a3"/>
        <w:ind w:left="0" w:firstLine="708"/>
        <w:jc w:val="center"/>
        <w:rPr>
          <w:rFonts w:cs="Calibri"/>
          <w:b/>
        </w:rPr>
      </w:pPr>
      <w:r w:rsidRPr="002D4800">
        <w:rPr>
          <w:rFonts w:cs="Calibri"/>
          <w:b/>
        </w:rPr>
        <w:lastRenderedPageBreak/>
        <w:t>Список литературы</w:t>
      </w:r>
    </w:p>
    <w:p w:rsidR="002D4800" w:rsidRDefault="002D4800" w:rsidP="002D4800">
      <w:pPr>
        <w:pStyle w:val="a3"/>
        <w:ind w:left="0" w:firstLine="708"/>
        <w:rPr>
          <w:rFonts w:cs="Calibri"/>
          <w:b/>
          <w:u w:val="single"/>
        </w:rPr>
      </w:pPr>
    </w:p>
    <w:p w:rsidR="002D4800" w:rsidRPr="002D4800" w:rsidRDefault="002D4800" w:rsidP="002D4800">
      <w:pPr>
        <w:pStyle w:val="a3"/>
        <w:ind w:left="0" w:firstLine="708"/>
      </w:pPr>
      <w:r w:rsidRPr="002D4800">
        <w:t>Методические пособия для учащихся:</w:t>
      </w:r>
    </w:p>
    <w:p w:rsidR="002D4800" w:rsidRPr="002D4800" w:rsidRDefault="002D4800" w:rsidP="002D4800">
      <w:pPr>
        <w:pStyle w:val="a3"/>
        <w:ind w:left="0" w:firstLine="708"/>
      </w:pPr>
    </w:p>
    <w:p w:rsidR="002D4800" w:rsidRPr="002D4800" w:rsidRDefault="002D4800" w:rsidP="002D4800">
      <w:pPr>
        <w:pStyle w:val="a3"/>
        <w:numPr>
          <w:ilvl w:val="0"/>
          <w:numId w:val="27"/>
        </w:numPr>
        <w:autoSpaceDE w:val="0"/>
        <w:autoSpaceDN w:val="0"/>
        <w:adjustRightInd w:val="0"/>
      </w:pPr>
      <w:proofErr w:type="spellStart"/>
      <w:r w:rsidRPr="002D4800">
        <w:t>Чуракова</w:t>
      </w:r>
      <w:proofErr w:type="spellEnd"/>
      <w:r w:rsidRPr="002D4800">
        <w:t xml:space="preserve"> Н.А. Русский язык. 2 класс: Учебник. В 3 ч. Часть 1. — М.: </w:t>
      </w:r>
      <w:proofErr w:type="spellStart"/>
      <w:r w:rsidRPr="002D4800">
        <w:t>Академкнига</w:t>
      </w:r>
      <w:proofErr w:type="spellEnd"/>
      <w:r w:rsidRPr="002D4800">
        <w:t>/Учебник;</w:t>
      </w:r>
    </w:p>
    <w:p w:rsidR="002D4800" w:rsidRPr="002D4800" w:rsidRDefault="002D4800" w:rsidP="002D4800">
      <w:pPr>
        <w:pStyle w:val="a3"/>
        <w:numPr>
          <w:ilvl w:val="0"/>
          <w:numId w:val="27"/>
        </w:numPr>
        <w:autoSpaceDE w:val="0"/>
        <w:autoSpaceDN w:val="0"/>
        <w:adjustRightInd w:val="0"/>
      </w:pPr>
      <w:proofErr w:type="spellStart"/>
      <w:r w:rsidRPr="002D4800">
        <w:t>Каленчук</w:t>
      </w:r>
      <w:proofErr w:type="spellEnd"/>
      <w:r w:rsidRPr="002D4800">
        <w:t xml:space="preserve"> М.Л., </w:t>
      </w:r>
      <w:proofErr w:type="spellStart"/>
      <w:r w:rsidRPr="002D4800">
        <w:t>Малаховская</w:t>
      </w:r>
      <w:proofErr w:type="spellEnd"/>
      <w:r w:rsidRPr="002D4800">
        <w:t xml:space="preserve"> О.В., </w:t>
      </w:r>
      <w:proofErr w:type="spellStart"/>
      <w:r w:rsidRPr="002D4800">
        <w:t>Чуракова</w:t>
      </w:r>
      <w:proofErr w:type="spellEnd"/>
      <w:r w:rsidRPr="002D4800">
        <w:t xml:space="preserve"> Н.А. Русский язык. 2 класс: Учебник. В 3 ч. Часть 2. — М.: </w:t>
      </w:r>
      <w:proofErr w:type="spellStart"/>
      <w:r w:rsidRPr="002D4800">
        <w:t>Академкнига</w:t>
      </w:r>
      <w:proofErr w:type="spellEnd"/>
      <w:r w:rsidRPr="002D4800">
        <w:t>/Учебник;</w:t>
      </w:r>
    </w:p>
    <w:p w:rsidR="002D4800" w:rsidRPr="002D4800" w:rsidRDefault="002D4800" w:rsidP="002D4800">
      <w:pPr>
        <w:pStyle w:val="a3"/>
        <w:numPr>
          <w:ilvl w:val="0"/>
          <w:numId w:val="27"/>
        </w:numPr>
        <w:autoSpaceDE w:val="0"/>
        <w:autoSpaceDN w:val="0"/>
        <w:adjustRightInd w:val="0"/>
      </w:pPr>
      <w:proofErr w:type="spellStart"/>
      <w:r w:rsidRPr="002D4800">
        <w:t>Чуракова</w:t>
      </w:r>
      <w:proofErr w:type="spellEnd"/>
      <w:r w:rsidRPr="002D4800">
        <w:t xml:space="preserve"> Н.А. Русский язык. 2 класс: Учебник. В 3 ч. Часть 3. — М.: </w:t>
      </w:r>
      <w:proofErr w:type="spellStart"/>
      <w:r w:rsidRPr="002D4800">
        <w:t>Академкнига</w:t>
      </w:r>
      <w:proofErr w:type="spellEnd"/>
      <w:r w:rsidRPr="002D4800">
        <w:t>/Учебник;</w:t>
      </w:r>
    </w:p>
    <w:p w:rsidR="002D4800" w:rsidRPr="002D4800" w:rsidRDefault="002D4800" w:rsidP="002D4800">
      <w:pPr>
        <w:pStyle w:val="a3"/>
        <w:numPr>
          <w:ilvl w:val="0"/>
          <w:numId w:val="27"/>
        </w:numPr>
        <w:autoSpaceDE w:val="0"/>
        <w:autoSpaceDN w:val="0"/>
        <w:adjustRightInd w:val="0"/>
      </w:pPr>
      <w:proofErr w:type="spellStart"/>
      <w:r w:rsidRPr="002D4800">
        <w:t>Байкова</w:t>
      </w:r>
      <w:proofErr w:type="spellEnd"/>
      <w:r w:rsidRPr="002D4800">
        <w:t xml:space="preserve"> Т.А., Ерышева Е.Р., </w:t>
      </w:r>
      <w:proofErr w:type="spellStart"/>
      <w:r w:rsidRPr="002D4800">
        <w:t>Малаховская</w:t>
      </w:r>
      <w:proofErr w:type="spellEnd"/>
      <w:r w:rsidRPr="002D4800">
        <w:t xml:space="preserve"> О.В. Русский язык. Тетради для самостоятельной работы №1 и №2. 2 класс.— М.: </w:t>
      </w:r>
      <w:proofErr w:type="spellStart"/>
      <w:r w:rsidRPr="002D4800">
        <w:t>Академкнига</w:t>
      </w:r>
      <w:proofErr w:type="spellEnd"/>
      <w:r w:rsidRPr="002D4800">
        <w:t>/Учебник.</w:t>
      </w:r>
    </w:p>
    <w:p w:rsidR="002D4800" w:rsidRPr="002D4800" w:rsidRDefault="002D4800" w:rsidP="002D4800">
      <w:pPr>
        <w:pStyle w:val="a3"/>
        <w:shd w:val="clear" w:color="auto" w:fill="FFFFFF"/>
        <w:ind w:right="22" w:firstLine="708"/>
      </w:pPr>
    </w:p>
    <w:p w:rsidR="002D4800" w:rsidRPr="002D4800" w:rsidRDefault="002D4800" w:rsidP="002D4800">
      <w:pPr>
        <w:pStyle w:val="a3"/>
        <w:autoSpaceDE w:val="0"/>
        <w:autoSpaceDN w:val="0"/>
        <w:adjustRightInd w:val="0"/>
        <w:ind w:left="0" w:firstLine="708"/>
      </w:pPr>
      <w:r w:rsidRPr="002D4800">
        <w:t xml:space="preserve">Учебно-методические пособия для учителя: </w:t>
      </w:r>
    </w:p>
    <w:p w:rsidR="002D4800" w:rsidRPr="002D4800" w:rsidRDefault="002D4800" w:rsidP="002D4800">
      <w:pPr>
        <w:pStyle w:val="a3"/>
        <w:autoSpaceDE w:val="0"/>
        <w:autoSpaceDN w:val="0"/>
        <w:adjustRightInd w:val="0"/>
        <w:ind w:left="0" w:firstLine="708"/>
      </w:pPr>
    </w:p>
    <w:p w:rsidR="002D4800" w:rsidRPr="002D4800" w:rsidRDefault="002D4800" w:rsidP="002D4800">
      <w:pPr>
        <w:pStyle w:val="11"/>
        <w:numPr>
          <w:ilvl w:val="0"/>
          <w:numId w:val="28"/>
        </w:numPr>
        <w:jc w:val="both"/>
        <w:rPr>
          <w:iCs/>
          <w:color w:val="000000"/>
          <w:spacing w:val="9"/>
        </w:rPr>
      </w:pPr>
      <w:proofErr w:type="spellStart"/>
      <w:r w:rsidRPr="002D4800">
        <w:rPr>
          <w:iCs/>
          <w:color w:val="000000"/>
          <w:spacing w:val="4"/>
        </w:rPr>
        <w:t>Чуракова</w:t>
      </w:r>
      <w:proofErr w:type="spellEnd"/>
      <w:r w:rsidRPr="002D4800">
        <w:rPr>
          <w:iCs/>
          <w:color w:val="000000"/>
          <w:spacing w:val="4"/>
        </w:rPr>
        <w:t xml:space="preserve"> Н.А.,</w:t>
      </w:r>
      <w:r w:rsidRPr="002D4800">
        <w:t xml:space="preserve"> </w:t>
      </w:r>
      <w:proofErr w:type="spellStart"/>
      <w:r w:rsidRPr="002D4800">
        <w:t>Байкова</w:t>
      </w:r>
      <w:proofErr w:type="spellEnd"/>
      <w:r w:rsidRPr="002D4800">
        <w:t xml:space="preserve"> Т.А., </w:t>
      </w:r>
      <w:proofErr w:type="spellStart"/>
      <w:r w:rsidRPr="002D4800">
        <w:rPr>
          <w:iCs/>
          <w:color w:val="000000"/>
          <w:spacing w:val="4"/>
        </w:rPr>
        <w:t>Малаховская</w:t>
      </w:r>
      <w:proofErr w:type="spellEnd"/>
      <w:r w:rsidRPr="002D4800">
        <w:rPr>
          <w:iCs/>
          <w:color w:val="000000"/>
          <w:spacing w:val="4"/>
        </w:rPr>
        <w:t xml:space="preserve"> О.В. Методическое пособие к </w:t>
      </w:r>
      <w:r w:rsidRPr="002D4800">
        <w:rPr>
          <w:iCs/>
          <w:color w:val="000000"/>
          <w:spacing w:val="-1"/>
        </w:rPr>
        <w:t xml:space="preserve">учебнику «Русский язык. 2 класс. Стандарты второго поколения», — М.: </w:t>
      </w:r>
      <w:proofErr w:type="spellStart"/>
      <w:r w:rsidRPr="002D4800">
        <w:rPr>
          <w:iCs/>
          <w:color w:val="000000"/>
          <w:spacing w:val="-1"/>
        </w:rPr>
        <w:t>Академкни</w:t>
      </w:r>
      <w:r w:rsidRPr="002D4800">
        <w:rPr>
          <w:iCs/>
          <w:color w:val="000000"/>
          <w:spacing w:val="9"/>
        </w:rPr>
        <w:t>га</w:t>
      </w:r>
      <w:proofErr w:type="spellEnd"/>
      <w:r w:rsidRPr="002D4800">
        <w:rPr>
          <w:iCs/>
          <w:color w:val="000000"/>
          <w:spacing w:val="9"/>
        </w:rPr>
        <w:t>/Учебник;</w:t>
      </w:r>
    </w:p>
    <w:p w:rsidR="002D4800" w:rsidRPr="002D4800" w:rsidRDefault="002D4800" w:rsidP="002D4800">
      <w:pPr>
        <w:pStyle w:val="11"/>
        <w:numPr>
          <w:ilvl w:val="0"/>
          <w:numId w:val="28"/>
        </w:numPr>
        <w:jc w:val="both"/>
      </w:pPr>
      <w:proofErr w:type="spellStart"/>
      <w:r w:rsidRPr="002D4800">
        <w:t>Чуракова</w:t>
      </w:r>
      <w:proofErr w:type="spellEnd"/>
      <w:r w:rsidRPr="002D4800">
        <w:t xml:space="preserve"> Н.А., </w:t>
      </w:r>
      <w:proofErr w:type="spellStart"/>
      <w:r w:rsidRPr="002D4800">
        <w:t>Гольфман</w:t>
      </w:r>
      <w:proofErr w:type="spellEnd"/>
      <w:r w:rsidRPr="002D4800">
        <w:t xml:space="preserve"> Е.Р. Русский язык. 1-2  класс: Методическое пособие. — М.: </w:t>
      </w:r>
      <w:proofErr w:type="spellStart"/>
      <w:r w:rsidRPr="002D4800">
        <w:t>Академкнига</w:t>
      </w:r>
      <w:proofErr w:type="spellEnd"/>
      <w:r w:rsidRPr="002D4800">
        <w:t>/Учебник.</w:t>
      </w:r>
    </w:p>
    <w:p w:rsidR="002D4800" w:rsidRPr="002D4800" w:rsidRDefault="002D4800" w:rsidP="002D4800">
      <w:pPr>
        <w:pStyle w:val="a3"/>
        <w:autoSpaceDE w:val="0"/>
        <w:autoSpaceDN w:val="0"/>
        <w:adjustRightInd w:val="0"/>
        <w:ind w:left="0" w:firstLine="708"/>
        <w:rPr>
          <w:b/>
          <w:u w:val="single"/>
        </w:rPr>
      </w:pPr>
    </w:p>
    <w:p w:rsidR="002D4800" w:rsidRPr="002D4800" w:rsidRDefault="002D4800" w:rsidP="002D4800">
      <w:pPr>
        <w:pStyle w:val="a3"/>
        <w:autoSpaceDE w:val="0"/>
        <w:autoSpaceDN w:val="0"/>
        <w:adjustRightInd w:val="0"/>
        <w:ind w:left="0" w:firstLine="708"/>
      </w:pPr>
      <w:r w:rsidRPr="002D4800">
        <w:t xml:space="preserve">Инструмент по отслеживанию результатов работы: </w:t>
      </w:r>
    </w:p>
    <w:p w:rsidR="002D4800" w:rsidRPr="002D4800" w:rsidRDefault="002D4800" w:rsidP="002D4800">
      <w:pPr>
        <w:pStyle w:val="a3"/>
        <w:autoSpaceDE w:val="0"/>
        <w:autoSpaceDN w:val="0"/>
        <w:adjustRightInd w:val="0"/>
        <w:ind w:left="0" w:firstLine="708"/>
      </w:pPr>
    </w:p>
    <w:p w:rsidR="002D4800" w:rsidRPr="002D4800" w:rsidRDefault="002D4800" w:rsidP="002D4800">
      <w:pPr>
        <w:pStyle w:val="a3"/>
        <w:numPr>
          <w:ilvl w:val="0"/>
          <w:numId w:val="29"/>
        </w:numPr>
        <w:autoSpaceDE w:val="0"/>
        <w:autoSpaceDN w:val="0"/>
        <w:adjustRightInd w:val="0"/>
        <w:rPr>
          <w:lang w:val="en-US"/>
        </w:rPr>
      </w:pPr>
      <w:r w:rsidRPr="002D4800">
        <w:t xml:space="preserve">Лаврова Н.М. Русский язык. Сборник проверочных и контрольных работ. 1-2 классы: Методическое пособие. – М.: </w:t>
      </w:r>
      <w:proofErr w:type="spellStart"/>
      <w:r w:rsidRPr="002D4800">
        <w:t>Академкнига</w:t>
      </w:r>
      <w:proofErr w:type="spellEnd"/>
      <w:r w:rsidRPr="002D4800">
        <w:t>/ Учебник.</w:t>
      </w:r>
    </w:p>
    <w:p w:rsidR="002D4800" w:rsidRPr="002D4800" w:rsidRDefault="002D4800" w:rsidP="002D4800">
      <w:pPr>
        <w:pStyle w:val="a3"/>
        <w:ind w:left="0" w:firstLine="708"/>
        <w:rPr>
          <w:b/>
          <w:u w:val="single"/>
        </w:rPr>
      </w:pPr>
    </w:p>
    <w:p w:rsidR="002D4800" w:rsidRPr="002D4800" w:rsidRDefault="002D4800" w:rsidP="002D4800">
      <w:pPr>
        <w:rPr>
          <w:szCs w:val="24"/>
        </w:rPr>
      </w:pPr>
    </w:p>
    <w:sectPr w:rsidR="002D4800" w:rsidRPr="002D4800" w:rsidSect="00B825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CD5" w:rsidRDefault="00E71CD5" w:rsidP="00082884">
      <w:r>
        <w:separator/>
      </w:r>
    </w:p>
  </w:endnote>
  <w:endnote w:type="continuationSeparator" w:id="0">
    <w:p w:rsidR="00E71CD5" w:rsidRDefault="00E71CD5" w:rsidP="00082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CD5" w:rsidRDefault="00E71CD5" w:rsidP="00CE22C2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71CD5" w:rsidRDefault="00E71CD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CD5" w:rsidRDefault="00E71CD5" w:rsidP="00CE22C2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D4800">
      <w:rPr>
        <w:rStyle w:val="af2"/>
        <w:noProof/>
      </w:rPr>
      <w:t>13</w:t>
    </w:r>
    <w:r>
      <w:rPr>
        <w:rStyle w:val="af2"/>
      </w:rPr>
      <w:fldChar w:fldCharType="end"/>
    </w:r>
  </w:p>
  <w:p w:rsidR="00E71CD5" w:rsidRDefault="00E71CD5">
    <w:pPr>
      <w:pStyle w:val="ac"/>
    </w:pPr>
  </w:p>
  <w:p w:rsidR="00E71CD5" w:rsidRDefault="00E71CD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CD5" w:rsidRDefault="00E71CD5" w:rsidP="00082884">
      <w:r>
        <w:separator/>
      </w:r>
    </w:p>
  </w:footnote>
  <w:footnote w:type="continuationSeparator" w:id="0">
    <w:p w:rsidR="00E71CD5" w:rsidRDefault="00E71CD5" w:rsidP="00082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26B"/>
    <w:multiLevelType w:val="hybridMultilevel"/>
    <w:tmpl w:val="91CA7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6EA5"/>
    <w:multiLevelType w:val="multilevel"/>
    <w:tmpl w:val="FD5E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6137C"/>
    <w:multiLevelType w:val="multilevel"/>
    <w:tmpl w:val="85E0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5179C"/>
    <w:multiLevelType w:val="hybridMultilevel"/>
    <w:tmpl w:val="C25E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146B7"/>
    <w:multiLevelType w:val="hybridMultilevel"/>
    <w:tmpl w:val="2CD0AADA"/>
    <w:lvl w:ilvl="0" w:tplc="83446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94591"/>
    <w:multiLevelType w:val="hybridMultilevel"/>
    <w:tmpl w:val="603C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F669F"/>
    <w:multiLevelType w:val="multilevel"/>
    <w:tmpl w:val="51BA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E4735"/>
    <w:multiLevelType w:val="hybridMultilevel"/>
    <w:tmpl w:val="1620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407F5"/>
    <w:multiLevelType w:val="hybridMultilevel"/>
    <w:tmpl w:val="1E32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3B3A99"/>
    <w:multiLevelType w:val="multilevel"/>
    <w:tmpl w:val="6B7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B4CA7"/>
    <w:multiLevelType w:val="hybridMultilevel"/>
    <w:tmpl w:val="FEE2B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43682"/>
    <w:multiLevelType w:val="multilevel"/>
    <w:tmpl w:val="CC4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34D51"/>
    <w:multiLevelType w:val="hybridMultilevel"/>
    <w:tmpl w:val="69B8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54B7D"/>
    <w:multiLevelType w:val="multilevel"/>
    <w:tmpl w:val="889C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C1A89"/>
    <w:multiLevelType w:val="multilevel"/>
    <w:tmpl w:val="647C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CB676C"/>
    <w:multiLevelType w:val="hybridMultilevel"/>
    <w:tmpl w:val="DAD00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AE40C0"/>
    <w:multiLevelType w:val="hybridMultilevel"/>
    <w:tmpl w:val="AC9A2BFC"/>
    <w:lvl w:ilvl="0" w:tplc="834466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F02CC5"/>
    <w:multiLevelType w:val="multilevel"/>
    <w:tmpl w:val="5B9C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D84471"/>
    <w:multiLevelType w:val="multilevel"/>
    <w:tmpl w:val="DB52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420E27"/>
    <w:multiLevelType w:val="hybridMultilevel"/>
    <w:tmpl w:val="50346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60215"/>
    <w:multiLevelType w:val="hybridMultilevel"/>
    <w:tmpl w:val="6B087A00"/>
    <w:lvl w:ilvl="0" w:tplc="83446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6268D"/>
    <w:multiLevelType w:val="multilevel"/>
    <w:tmpl w:val="684A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9B298E"/>
    <w:multiLevelType w:val="multilevel"/>
    <w:tmpl w:val="ED94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740CDC"/>
    <w:multiLevelType w:val="multilevel"/>
    <w:tmpl w:val="267C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BD722B"/>
    <w:multiLevelType w:val="multilevel"/>
    <w:tmpl w:val="478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A96941"/>
    <w:multiLevelType w:val="multilevel"/>
    <w:tmpl w:val="7874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E655D2"/>
    <w:multiLevelType w:val="multilevel"/>
    <w:tmpl w:val="45A0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1F61D1"/>
    <w:multiLevelType w:val="multilevel"/>
    <w:tmpl w:val="926A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7"/>
  </w:num>
  <w:num w:numId="5">
    <w:abstractNumId w:val="9"/>
  </w:num>
  <w:num w:numId="6">
    <w:abstractNumId w:val="20"/>
  </w:num>
  <w:num w:numId="7">
    <w:abstractNumId w:val="18"/>
  </w:num>
  <w:num w:numId="8">
    <w:abstractNumId w:val="22"/>
  </w:num>
  <w:num w:numId="9">
    <w:abstractNumId w:val="26"/>
  </w:num>
  <w:num w:numId="10">
    <w:abstractNumId w:val="24"/>
  </w:num>
  <w:num w:numId="11">
    <w:abstractNumId w:val="12"/>
  </w:num>
  <w:num w:numId="12">
    <w:abstractNumId w:val="19"/>
  </w:num>
  <w:num w:numId="13">
    <w:abstractNumId w:val="25"/>
  </w:num>
  <w:num w:numId="14">
    <w:abstractNumId w:val="27"/>
  </w:num>
  <w:num w:numId="15">
    <w:abstractNumId w:val="15"/>
  </w:num>
  <w:num w:numId="16">
    <w:abstractNumId w:val="28"/>
  </w:num>
  <w:num w:numId="17">
    <w:abstractNumId w:val="2"/>
  </w:num>
  <w:num w:numId="18">
    <w:abstractNumId w:val="1"/>
  </w:num>
  <w:num w:numId="19">
    <w:abstractNumId w:val="10"/>
  </w:num>
  <w:num w:numId="20">
    <w:abstractNumId w:val="6"/>
  </w:num>
  <w:num w:numId="21">
    <w:abstractNumId w:val="23"/>
  </w:num>
  <w:num w:numId="22">
    <w:abstractNumId w:val="14"/>
  </w:num>
  <w:num w:numId="23">
    <w:abstractNumId w:val="13"/>
  </w:num>
  <w:num w:numId="24">
    <w:abstractNumId w:val="8"/>
  </w:num>
  <w:num w:numId="25">
    <w:abstractNumId w:val="5"/>
  </w:num>
  <w:num w:numId="26">
    <w:abstractNumId w:val="16"/>
  </w:num>
  <w:num w:numId="27">
    <w:abstractNumId w:val="0"/>
  </w:num>
  <w:num w:numId="28">
    <w:abstractNumId w:val="3"/>
  </w:num>
  <w:num w:numId="29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131"/>
    <w:rsid w:val="00082884"/>
    <w:rsid w:val="000B1CB6"/>
    <w:rsid w:val="000D05E2"/>
    <w:rsid w:val="000E7F27"/>
    <w:rsid w:val="00182F33"/>
    <w:rsid w:val="00225AEC"/>
    <w:rsid w:val="002A58F2"/>
    <w:rsid w:val="002D03EB"/>
    <w:rsid w:val="002D4800"/>
    <w:rsid w:val="002E6047"/>
    <w:rsid w:val="00327686"/>
    <w:rsid w:val="003C5739"/>
    <w:rsid w:val="003F7C99"/>
    <w:rsid w:val="00435134"/>
    <w:rsid w:val="0045621A"/>
    <w:rsid w:val="004E1A3D"/>
    <w:rsid w:val="004E226A"/>
    <w:rsid w:val="0051331C"/>
    <w:rsid w:val="00541030"/>
    <w:rsid w:val="005B5820"/>
    <w:rsid w:val="005D2474"/>
    <w:rsid w:val="005F6689"/>
    <w:rsid w:val="006568C0"/>
    <w:rsid w:val="006B152E"/>
    <w:rsid w:val="006B4102"/>
    <w:rsid w:val="006D2349"/>
    <w:rsid w:val="00755046"/>
    <w:rsid w:val="00782331"/>
    <w:rsid w:val="007C162A"/>
    <w:rsid w:val="008336CF"/>
    <w:rsid w:val="00837138"/>
    <w:rsid w:val="008C150A"/>
    <w:rsid w:val="008C1D3B"/>
    <w:rsid w:val="008D0FC1"/>
    <w:rsid w:val="00907D02"/>
    <w:rsid w:val="0097531A"/>
    <w:rsid w:val="009901C5"/>
    <w:rsid w:val="009A59BB"/>
    <w:rsid w:val="009F2A57"/>
    <w:rsid w:val="009F2A5B"/>
    <w:rsid w:val="00A16AFB"/>
    <w:rsid w:val="00A227BB"/>
    <w:rsid w:val="00A357B3"/>
    <w:rsid w:val="00A40D92"/>
    <w:rsid w:val="00A60C33"/>
    <w:rsid w:val="00AF1101"/>
    <w:rsid w:val="00AF6F8A"/>
    <w:rsid w:val="00B62A04"/>
    <w:rsid w:val="00B825A4"/>
    <w:rsid w:val="00BC34D0"/>
    <w:rsid w:val="00C06F72"/>
    <w:rsid w:val="00C605FE"/>
    <w:rsid w:val="00C70A3E"/>
    <w:rsid w:val="00C961F3"/>
    <w:rsid w:val="00CC351E"/>
    <w:rsid w:val="00CD2100"/>
    <w:rsid w:val="00CD7CF1"/>
    <w:rsid w:val="00CE22C2"/>
    <w:rsid w:val="00D50E7B"/>
    <w:rsid w:val="00E5572C"/>
    <w:rsid w:val="00E620EB"/>
    <w:rsid w:val="00E71CD5"/>
    <w:rsid w:val="00E81936"/>
    <w:rsid w:val="00E9542C"/>
    <w:rsid w:val="00EA5131"/>
    <w:rsid w:val="00ED563D"/>
    <w:rsid w:val="00EF3E94"/>
    <w:rsid w:val="00EF7C84"/>
    <w:rsid w:val="00F843CE"/>
    <w:rsid w:val="00F92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31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CE22C2"/>
    <w:pPr>
      <w:keepNext/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E22C2"/>
    <w:pPr>
      <w:keepNext/>
      <w:jc w:val="center"/>
      <w:outlineLvl w:val="1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2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E22C2"/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customStyle="1" w:styleId="Default">
    <w:name w:val="Default"/>
    <w:rsid w:val="00782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82331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782331"/>
    <w:rPr>
      <w:rFonts w:eastAsiaTheme="minorEastAsia"/>
      <w:lang w:eastAsia="ru-RU"/>
    </w:rPr>
  </w:style>
  <w:style w:type="paragraph" w:styleId="a5">
    <w:name w:val="No Spacing"/>
    <w:link w:val="a4"/>
    <w:uiPriority w:val="1"/>
    <w:qFormat/>
    <w:rsid w:val="00782331"/>
    <w:pPr>
      <w:spacing w:after="0" w:line="240" w:lineRule="auto"/>
    </w:pPr>
    <w:rPr>
      <w:rFonts w:eastAsiaTheme="minorEastAsia"/>
      <w:lang w:eastAsia="ru-RU"/>
    </w:rPr>
  </w:style>
  <w:style w:type="character" w:customStyle="1" w:styleId="CharacterStyle1">
    <w:name w:val="Character Style 1"/>
    <w:uiPriority w:val="99"/>
    <w:rsid w:val="00782331"/>
    <w:rPr>
      <w:rFonts w:ascii="Arial" w:hAnsi="Arial" w:cs="Arial" w:hint="default"/>
      <w:color w:val="000000"/>
      <w:sz w:val="20"/>
      <w:szCs w:val="20"/>
    </w:rPr>
  </w:style>
  <w:style w:type="paragraph" w:styleId="a6">
    <w:name w:val="Body Text Indent"/>
    <w:basedOn w:val="a"/>
    <w:link w:val="a7"/>
    <w:unhideWhenUsed/>
    <w:rsid w:val="00782331"/>
    <w:pPr>
      <w:ind w:firstLine="540"/>
      <w:jc w:val="left"/>
    </w:pPr>
    <w:rPr>
      <w:rFonts w:eastAsia="Times New Roman"/>
      <w:szCs w:val="24"/>
    </w:rPr>
  </w:style>
  <w:style w:type="character" w:customStyle="1" w:styleId="a7">
    <w:name w:val="Основной текст с отступом Знак"/>
    <w:basedOn w:val="a0"/>
    <w:link w:val="a6"/>
    <w:rsid w:val="0078233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782331"/>
    <w:pPr>
      <w:spacing w:after="120"/>
      <w:jc w:val="left"/>
    </w:pPr>
    <w:rPr>
      <w:rFonts w:eastAsia="Times New Roman"/>
      <w:szCs w:val="24"/>
    </w:rPr>
  </w:style>
  <w:style w:type="character" w:customStyle="1" w:styleId="a9">
    <w:name w:val="Основной текст Знак"/>
    <w:basedOn w:val="a0"/>
    <w:link w:val="a8"/>
    <w:rsid w:val="0078233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828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2884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0828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2884"/>
    <w:rPr>
      <w:rFonts w:ascii="Times New Roman" w:hAnsi="Times New Roman" w:cs="Times New Roman"/>
      <w:sz w:val="24"/>
    </w:rPr>
  </w:style>
  <w:style w:type="character" w:styleId="ae">
    <w:name w:val="Hyperlink"/>
    <w:basedOn w:val="a0"/>
    <w:unhideWhenUsed/>
    <w:rsid w:val="00225AEC"/>
    <w:rPr>
      <w:color w:val="0000FF"/>
      <w:u w:val="single"/>
    </w:rPr>
  </w:style>
  <w:style w:type="paragraph" w:customStyle="1" w:styleId="11">
    <w:name w:val="Без интервала1"/>
    <w:rsid w:val="008336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58F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8F2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rsid w:val="00CE22C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CE22C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CE22C2"/>
    <w:pPr>
      <w:widowControl w:val="0"/>
      <w:autoSpaceDE w:val="0"/>
      <w:autoSpaceDN w:val="0"/>
      <w:adjustRightInd w:val="0"/>
      <w:spacing w:line="278" w:lineRule="exact"/>
      <w:jc w:val="left"/>
    </w:pPr>
    <w:rPr>
      <w:rFonts w:eastAsia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CE22C2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CE22C2"/>
    <w:pPr>
      <w:widowControl w:val="0"/>
      <w:autoSpaceDE w:val="0"/>
      <w:autoSpaceDN w:val="0"/>
      <w:adjustRightInd w:val="0"/>
      <w:spacing w:line="254" w:lineRule="exact"/>
      <w:ind w:firstLine="77"/>
      <w:jc w:val="left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CE22C2"/>
    <w:pPr>
      <w:widowControl w:val="0"/>
      <w:autoSpaceDE w:val="0"/>
      <w:autoSpaceDN w:val="0"/>
      <w:adjustRightInd w:val="0"/>
      <w:spacing w:line="253" w:lineRule="exact"/>
      <w:ind w:firstLine="269"/>
      <w:jc w:val="left"/>
    </w:pPr>
    <w:rPr>
      <w:rFonts w:eastAsia="Times New Roman"/>
      <w:szCs w:val="24"/>
      <w:lang w:eastAsia="ru-RU"/>
    </w:rPr>
  </w:style>
  <w:style w:type="character" w:customStyle="1" w:styleId="FontStyle11">
    <w:name w:val="Font Style11"/>
    <w:rsid w:val="00CE22C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E22C2"/>
    <w:pPr>
      <w:widowControl w:val="0"/>
      <w:autoSpaceDE w:val="0"/>
      <w:autoSpaceDN w:val="0"/>
      <w:adjustRightInd w:val="0"/>
      <w:spacing w:line="253" w:lineRule="exact"/>
      <w:ind w:firstLine="149"/>
      <w:jc w:val="left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CE22C2"/>
    <w:pPr>
      <w:widowControl w:val="0"/>
      <w:autoSpaceDE w:val="0"/>
      <w:autoSpaceDN w:val="0"/>
      <w:adjustRightInd w:val="0"/>
      <w:jc w:val="left"/>
    </w:pPr>
    <w:rPr>
      <w:rFonts w:eastAsia="Times New Roman"/>
      <w:szCs w:val="24"/>
      <w:lang w:eastAsia="ru-RU"/>
    </w:rPr>
  </w:style>
  <w:style w:type="character" w:customStyle="1" w:styleId="FontStyle12">
    <w:name w:val="Font Style12"/>
    <w:rsid w:val="00CE22C2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5">
    <w:name w:val="Style5"/>
    <w:basedOn w:val="a"/>
    <w:rsid w:val="00CE22C2"/>
    <w:pPr>
      <w:widowControl w:val="0"/>
      <w:autoSpaceDE w:val="0"/>
      <w:autoSpaceDN w:val="0"/>
      <w:adjustRightInd w:val="0"/>
      <w:spacing w:line="250" w:lineRule="exact"/>
      <w:ind w:firstLine="1022"/>
      <w:jc w:val="left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CE22C2"/>
    <w:pPr>
      <w:widowControl w:val="0"/>
      <w:autoSpaceDE w:val="0"/>
      <w:autoSpaceDN w:val="0"/>
      <w:adjustRightInd w:val="0"/>
      <w:jc w:val="left"/>
    </w:pPr>
    <w:rPr>
      <w:rFonts w:eastAsia="Times New Roman"/>
      <w:szCs w:val="24"/>
      <w:lang w:eastAsia="ru-RU"/>
    </w:rPr>
  </w:style>
  <w:style w:type="character" w:customStyle="1" w:styleId="FontStyle14">
    <w:name w:val="Font Style14"/>
    <w:rsid w:val="00CE22C2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CE22C2"/>
    <w:pPr>
      <w:spacing w:after="120" w:line="480" w:lineRule="auto"/>
      <w:ind w:left="283" w:firstLine="567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E22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8">
    <w:name w:val="Style8"/>
    <w:basedOn w:val="a"/>
    <w:rsid w:val="00CE22C2"/>
    <w:pPr>
      <w:widowControl w:val="0"/>
      <w:autoSpaceDE w:val="0"/>
      <w:autoSpaceDN w:val="0"/>
      <w:adjustRightInd w:val="0"/>
      <w:jc w:val="left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CE22C2"/>
    <w:pPr>
      <w:widowControl w:val="0"/>
      <w:autoSpaceDE w:val="0"/>
      <w:autoSpaceDN w:val="0"/>
      <w:adjustRightInd w:val="0"/>
      <w:spacing w:line="278" w:lineRule="exact"/>
      <w:jc w:val="left"/>
    </w:pPr>
    <w:rPr>
      <w:rFonts w:eastAsia="Times New Roman"/>
      <w:szCs w:val="24"/>
      <w:lang w:eastAsia="ru-RU"/>
    </w:rPr>
  </w:style>
  <w:style w:type="character" w:customStyle="1" w:styleId="FontStyle16">
    <w:name w:val="Font Style16"/>
    <w:rsid w:val="00CE22C2"/>
    <w:rPr>
      <w:rFonts w:ascii="MS Gothic" w:eastAsia="MS Gothic" w:cs="MS Gothic"/>
      <w:b/>
      <w:bCs/>
      <w:i/>
      <w:iCs/>
      <w:sz w:val="8"/>
      <w:szCs w:val="8"/>
    </w:rPr>
  </w:style>
  <w:style w:type="character" w:customStyle="1" w:styleId="FontStyle39">
    <w:name w:val="Font Style39"/>
    <w:uiPriority w:val="99"/>
    <w:rsid w:val="00CE22C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">
    <w:name w:val="Font Style41"/>
    <w:uiPriority w:val="99"/>
    <w:rsid w:val="00CE22C2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CE22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CE22C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CE22C2"/>
    <w:pPr>
      <w:widowControl w:val="0"/>
      <w:autoSpaceDE w:val="0"/>
      <w:autoSpaceDN w:val="0"/>
      <w:adjustRightInd w:val="0"/>
      <w:spacing w:line="274" w:lineRule="exact"/>
      <w:jc w:val="left"/>
    </w:pPr>
    <w:rPr>
      <w:rFonts w:eastAsia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CE22C2"/>
    <w:pPr>
      <w:widowControl w:val="0"/>
      <w:autoSpaceDE w:val="0"/>
      <w:autoSpaceDN w:val="0"/>
      <w:adjustRightInd w:val="0"/>
      <w:spacing w:line="288" w:lineRule="exact"/>
      <w:jc w:val="left"/>
    </w:pPr>
    <w:rPr>
      <w:rFonts w:eastAsia="Times New Roman"/>
      <w:szCs w:val="24"/>
      <w:lang w:eastAsia="ru-RU"/>
    </w:rPr>
  </w:style>
  <w:style w:type="character" w:customStyle="1" w:styleId="FontStyle43">
    <w:name w:val="Font Style43"/>
    <w:uiPriority w:val="99"/>
    <w:rsid w:val="00CE22C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CE22C2"/>
    <w:pPr>
      <w:widowControl w:val="0"/>
      <w:autoSpaceDE w:val="0"/>
      <w:autoSpaceDN w:val="0"/>
      <w:adjustRightInd w:val="0"/>
      <w:spacing w:line="264" w:lineRule="exact"/>
      <w:jc w:val="left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"/>
    <w:uiPriority w:val="99"/>
    <w:rsid w:val="00CE22C2"/>
    <w:pPr>
      <w:widowControl w:val="0"/>
      <w:autoSpaceDE w:val="0"/>
      <w:autoSpaceDN w:val="0"/>
      <w:adjustRightInd w:val="0"/>
      <w:jc w:val="left"/>
    </w:pPr>
    <w:rPr>
      <w:rFonts w:eastAsia="Times New Roman"/>
      <w:szCs w:val="24"/>
      <w:lang w:eastAsia="ru-RU"/>
    </w:rPr>
  </w:style>
  <w:style w:type="character" w:customStyle="1" w:styleId="FontStyle44">
    <w:name w:val="Font Style44"/>
    <w:uiPriority w:val="99"/>
    <w:rsid w:val="00CE22C2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9">
    <w:name w:val="Style19"/>
    <w:basedOn w:val="a"/>
    <w:rsid w:val="00CE22C2"/>
    <w:pPr>
      <w:widowControl w:val="0"/>
      <w:autoSpaceDE w:val="0"/>
      <w:autoSpaceDN w:val="0"/>
      <w:adjustRightInd w:val="0"/>
      <w:spacing w:line="283" w:lineRule="exact"/>
      <w:jc w:val="left"/>
    </w:pPr>
    <w:rPr>
      <w:rFonts w:eastAsia="Times New Roman"/>
      <w:szCs w:val="24"/>
      <w:lang w:eastAsia="ru-RU"/>
    </w:rPr>
  </w:style>
  <w:style w:type="paragraph" w:customStyle="1" w:styleId="Style18">
    <w:name w:val="Style18"/>
    <w:basedOn w:val="a"/>
    <w:uiPriority w:val="99"/>
    <w:rsid w:val="00CE22C2"/>
    <w:pPr>
      <w:widowControl w:val="0"/>
      <w:autoSpaceDE w:val="0"/>
      <w:autoSpaceDN w:val="0"/>
      <w:adjustRightInd w:val="0"/>
      <w:jc w:val="left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CE22C2"/>
    <w:pPr>
      <w:widowControl w:val="0"/>
      <w:autoSpaceDE w:val="0"/>
      <w:autoSpaceDN w:val="0"/>
      <w:adjustRightInd w:val="0"/>
      <w:spacing w:line="278" w:lineRule="exact"/>
      <w:jc w:val="lef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"/>
    <w:uiPriority w:val="99"/>
    <w:rsid w:val="00CE22C2"/>
    <w:pPr>
      <w:widowControl w:val="0"/>
      <w:autoSpaceDE w:val="0"/>
      <w:autoSpaceDN w:val="0"/>
      <w:adjustRightInd w:val="0"/>
      <w:spacing w:line="259" w:lineRule="exact"/>
      <w:jc w:val="left"/>
    </w:pPr>
    <w:rPr>
      <w:rFonts w:eastAsia="Times New Roman"/>
      <w:szCs w:val="24"/>
      <w:lang w:eastAsia="ru-RU"/>
    </w:rPr>
  </w:style>
  <w:style w:type="character" w:customStyle="1" w:styleId="FontStyle47">
    <w:name w:val="Font Style47"/>
    <w:uiPriority w:val="99"/>
    <w:rsid w:val="00CE22C2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E22C2"/>
    <w:pPr>
      <w:widowControl w:val="0"/>
      <w:autoSpaceDE w:val="0"/>
      <w:autoSpaceDN w:val="0"/>
      <w:adjustRightInd w:val="0"/>
      <w:spacing w:line="250" w:lineRule="exact"/>
      <w:jc w:val="left"/>
    </w:pPr>
    <w:rPr>
      <w:rFonts w:eastAsia="Times New Roman"/>
      <w:szCs w:val="24"/>
      <w:lang w:eastAsia="ru-RU"/>
    </w:rPr>
  </w:style>
  <w:style w:type="paragraph" w:customStyle="1" w:styleId="Style25">
    <w:name w:val="Style25"/>
    <w:basedOn w:val="a"/>
    <w:uiPriority w:val="99"/>
    <w:rsid w:val="00CE22C2"/>
    <w:pPr>
      <w:widowControl w:val="0"/>
      <w:autoSpaceDE w:val="0"/>
      <w:autoSpaceDN w:val="0"/>
      <w:adjustRightInd w:val="0"/>
      <w:jc w:val="left"/>
    </w:pPr>
    <w:rPr>
      <w:rFonts w:eastAsia="Times New Roman"/>
      <w:szCs w:val="24"/>
      <w:lang w:eastAsia="ru-RU"/>
    </w:rPr>
  </w:style>
  <w:style w:type="character" w:customStyle="1" w:styleId="FontStyle48">
    <w:name w:val="Font Style48"/>
    <w:uiPriority w:val="99"/>
    <w:rsid w:val="00CE22C2"/>
    <w:rPr>
      <w:rFonts w:ascii="Times New Roman" w:hAnsi="Times New Roman" w:cs="Times New Roman"/>
      <w:b/>
      <w:bCs/>
      <w:i/>
      <w:iCs/>
      <w:sz w:val="10"/>
      <w:szCs w:val="10"/>
    </w:rPr>
  </w:style>
  <w:style w:type="paragraph" w:customStyle="1" w:styleId="Style27">
    <w:name w:val="Style27"/>
    <w:basedOn w:val="a"/>
    <w:uiPriority w:val="99"/>
    <w:rsid w:val="00CE22C2"/>
    <w:pPr>
      <w:widowControl w:val="0"/>
      <w:autoSpaceDE w:val="0"/>
      <w:autoSpaceDN w:val="0"/>
      <w:adjustRightInd w:val="0"/>
      <w:spacing w:line="23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CE22C2"/>
    <w:pPr>
      <w:widowControl w:val="0"/>
      <w:autoSpaceDE w:val="0"/>
      <w:autoSpaceDN w:val="0"/>
      <w:adjustRightInd w:val="0"/>
      <w:spacing w:line="262" w:lineRule="exact"/>
      <w:jc w:val="left"/>
    </w:pPr>
    <w:rPr>
      <w:rFonts w:eastAsia="Times New Roman"/>
      <w:szCs w:val="24"/>
      <w:lang w:eastAsia="ru-RU"/>
    </w:rPr>
  </w:style>
  <w:style w:type="paragraph" w:customStyle="1" w:styleId="Style28">
    <w:name w:val="Style28"/>
    <w:basedOn w:val="a"/>
    <w:uiPriority w:val="99"/>
    <w:rsid w:val="00CE22C2"/>
    <w:pPr>
      <w:widowControl w:val="0"/>
      <w:autoSpaceDE w:val="0"/>
      <w:autoSpaceDN w:val="0"/>
      <w:adjustRightInd w:val="0"/>
      <w:jc w:val="left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CE22C2"/>
    <w:rPr>
      <w:rFonts w:ascii="Times New Roman" w:hAnsi="Times New Roman" w:cs="Times New Roman"/>
      <w:b/>
      <w:bCs/>
      <w:sz w:val="8"/>
      <w:szCs w:val="8"/>
    </w:rPr>
  </w:style>
  <w:style w:type="paragraph" w:customStyle="1" w:styleId="Style30">
    <w:name w:val="Style30"/>
    <w:basedOn w:val="a"/>
    <w:uiPriority w:val="99"/>
    <w:rsid w:val="00CE22C2"/>
    <w:pPr>
      <w:widowControl w:val="0"/>
      <w:autoSpaceDE w:val="0"/>
      <w:autoSpaceDN w:val="0"/>
      <w:adjustRightInd w:val="0"/>
      <w:spacing w:line="235" w:lineRule="exact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CE22C2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1">
    <w:name w:val="Style31"/>
    <w:basedOn w:val="a"/>
    <w:uiPriority w:val="99"/>
    <w:rsid w:val="00CE22C2"/>
    <w:pPr>
      <w:widowControl w:val="0"/>
      <w:autoSpaceDE w:val="0"/>
      <w:autoSpaceDN w:val="0"/>
      <w:adjustRightInd w:val="0"/>
      <w:spacing w:line="274" w:lineRule="exact"/>
      <w:jc w:val="left"/>
    </w:pPr>
    <w:rPr>
      <w:rFonts w:eastAsia="Times New Roman"/>
      <w:szCs w:val="24"/>
      <w:lang w:eastAsia="ru-RU"/>
    </w:rPr>
  </w:style>
  <w:style w:type="character" w:customStyle="1" w:styleId="FontStyle51">
    <w:name w:val="Font Style51"/>
    <w:uiPriority w:val="99"/>
    <w:rsid w:val="00CE22C2"/>
    <w:rPr>
      <w:rFonts w:ascii="Times New Roman" w:hAnsi="Times New Roman" w:cs="Times New Roman"/>
      <w:sz w:val="18"/>
      <w:szCs w:val="18"/>
    </w:rPr>
  </w:style>
  <w:style w:type="paragraph" w:customStyle="1" w:styleId="Style33">
    <w:name w:val="Style33"/>
    <w:basedOn w:val="a"/>
    <w:uiPriority w:val="99"/>
    <w:rsid w:val="00CE22C2"/>
    <w:pPr>
      <w:widowControl w:val="0"/>
      <w:autoSpaceDE w:val="0"/>
      <w:autoSpaceDN w:val="0"/>
      <w:adjustRightInd w:val="0"/>
      <w:spacing w:line="293" w:lineRule="exact"/>
      <w:jc w:val="lef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CE22C2"/>
    <w:pPr>
      <w:widowControl w:val="0"/>
      <w:autoSpaceDE w:val="0"/>
      <w:autoSpaceDN w:val="0"/>
      <w:adjustRightInd w:val="0"/>
      <w:spacing w:line="286" w:lineRule="exact"/>
      <w:jc w:val="left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CE22C2"/>
    <w:pPr>
      <w:widowControl w:val="0"/>
      <w:autoSpaceDE w:val="0"/>
      <w:autoSpaceDN w:val="0"/>
      <w:adjustRightInd w:val="0"/>
      <w:jc w:val="left"/>
    </w:pPr>
    <w:rPr>
      <w:rFonts w:eastAsia="Times New Roman"/>
      <w:szCs w:val="24"/>
      <w:lang w:eastAsia="ru-RU"/>
    </w:rPr>
  </w:style>
  <w:style w:type="character" w:customStyle="1" w:styleId="FontStyle30">
    <w:name w:val="Font Style30"/>
    <w:rsid w:val="00CE22C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CE22C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1">
    <w:name w:val="Style21"/>
    <w:basedOn w:val="a"/>
    <w:uiPriority w:val="99"/>
    <w:rsid w:val="00CE22C2"/>
    <w:pPr>
      <w:widowControl w:val="0"/>
      <w:autoSpaceDE w:val="0"/>
      <w:autoSpaceDN w:val="0"/>
      <w:adjustRightInd w:val="0"/>
      <w:spacing w:line="288" w:lineRule="exact"/>
      <w:jc w:val="left"/>
    </w:pPr>
    <w:rPr>
      <w:rFonts w:eastAsia="Times New Roman"/>
      <w:szCs w:val="24"/>
      <w:lang w:eastAsia="ru-RU"/>
    </w:rPr>
  </w:style>
  <w:style w:type="paragraph" w:customStyle="1" w:styleId="Style24">
    <w:name w:val="Style24"/>
    <w:basedOn w:val="a"/>
    <w:uiPriority w:val="99"/>
    <w:rsid w:val="00CE22C2"/>
    <w:pPr>
      <w:widowControl w:val="0"/>
      <w:autoSpaceDE w:val="0"/>
      <w:autoSpaceDN w:val="0"/>
      <w:adjustRightInd w:val="0"/>
      <w:spacing w:line="283" w:lineRule="exact"/>
      <w:jc w:val="left"/>
    </w:pPr>
    <w:rPr>
      <w:rFonts w:eastAsia="Times New Roman"/>
      <w:szCs w:val="24"/>
      <w:lang w:eastAsia="ru-RU"/>
    </w:rPr>
  </w:style>
  <w:style w:type="paragraph" w:styleId="af1">
    <w:name w:val="Normal (Web)"/>
    <w:basedOn w:val="a"/>
    <w:rsid w:val="00CE22C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FontStyle18">
    <w:name w:val="Font Style18"/>
    <w:rsid w:val="00CE22C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CE22C2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CE22C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CE22C2"/>
    <w:rPr>
      <w:rFonts w:ascii="Times New Roman" w:hAnsi="Times New Roman" w:cs="Times New Roman"/>
      <w:b/>
      <w:bCs/>
      <w:sz w:val="20"/>
      <w:szCs w:val="20"/>
    </w:rPr>
  </w:style>
  <w:style w:type="paragraph" w:customStyle="1" w:styleId="xl26">
    <w:name w:val="xl26"/>
    <w:basedOn w:val="a"/>
    <w:rsid w:val="00CE22C2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Cs w:val="24"/>
      <w:lang w:eastAsia="ru-RU"/>
    </w:rPr>
  </w:style>
  <w:style w:type="character" w:customStyle="1" w:styleId="FontStyle55">
    <w:name w:val="Font Style55"/>
    <w:uiPriority w:val="99"/>
    <w:rsid w:val="00CE22C2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uiPriority w:val="99"/>
    <w:rsid w:val="00CE22C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CE22C2"/>
    <w:pPr>
      <w:widowControl w:val="0"/>
      <w:autoSpaceDE w:val="0"/>
      <w:autoSpaceDN w:val="0"/>
      <w:adjustRightInd w:val="0"/>
      <w:spacing w:line="274" w:lineRule="exact"/>
      <w:jc w:val="left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CE22C2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Cs w:val="24"/>
      <w:lang w:eastAsia="ru-RU"/>
    </w:rPr>
  </w:style>
  <w:style w:type="character" w:customStyle="1" w:styleId="FontStyle57">
    <w:name w:val="Font Style57"/>
    <w:uiPriority w:val="99"/>
    <w:rsid w:val="00CE22C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uiPriority w:val="99"/>
    <w:rsid w:val="00CE22C2"/>
    <w:pPr>
      <w:widowControl w:val="0"/>
      <w:autoSpaceDE w:val="0"/>
      <w:autoSpaceDN w:val="0"/>
      <w:adjustRightInd w:val="0"/>
      <w:spacing w:line="259" w:lineRule="exact"/>
      <w:jc w:val="left"/>
    </w:pPr>
    <w:rPr>
      <w:rFonts w:eastAsia="Times New Roman"/>
      <w:szCs w:val="24"/>
      <w:lang w:eastAsia="ru-RU"/>
    </w:rPr>
  </w:style>
  <w:style w:type="character" w:customStyle="1" w:styleId="FontStyle58">
    <w:name w:val="Font Style58"/>
    <w:uiPriority w:val="99"/>
    <w:rsid w:val="00CE22C2"/>
    <w:rPr>
      <w:rFonts w:ascii="Times New Roman" w:hAnsi="Times New Roman" w:cs="Times New Roman"/>
      <w:sz w:val="16"/>
      <w:szCs w:val="16"/>
    </w:rPr>
  </w:style>
  <w:style w:type="paragraph" w:customStyle="1" w:styleId="Style32">
    <w:name w:val="Style32"/>
    <w:basedOn w:val="a"/>
    <w:uiPriority w:val="99"/>
    <w:rsid w:val="00CE22C2"/>
    <w:pPr>
      <w:widowControl w:val="0"/>
      <w:autoSpaceDE w:val="0"/>
      <w:autoSpaceDN w:val="0"/>
      <w:adjustRightInd w:val="0"/>
      <w:spacing w:line="283" w:lineRule="exact"/>
      <w:jc w:val="lef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CE22C2"/>
    <w:pPr>
      <w:widowControl w:val="0"/>
      <w:autoSpaceDE w:val="0"/>
      <w:autoSpaceDN w:val="0"/>
      <w:adjustRightInd w:val="0"/>
      <w:spacing w:line="267" w:lineRule="exact"/>
      <w:jc w:val="left"/>
    </w:pPr>
    <w:rPr>
      <w:rFonts w:eastAsia="Times New Roman"/>
      <w:szCs w:val="24"/>
      <w:lang w:eastAsia="ru-RU"/>
    </w:rPr>
  </w:style>
  <w:style w:type="paragraph" w:customStyle="1" w:styleId="Style37">
    <w:name w:val="Style37"/>
    <w:basedOn w:val="a"/>
    <w:uiPriority w:val="99"/>
    <w:rsid w:val="00CE22C2"/>
    <w:pPr>
      <w:widowControl w:val="0"/>
      <w:autoSpaceDE w:val="0"/>
      <w:autoSpaceDN w:val="0"/>
      <w:adjustRightInd w:val="0"/>
      <w:spacing w:line="283" w:lineRule="exact"/>
      <w:jc w:val="left"/>
    </w:pPr>
    <w:rPr>
      <w:rFonts w:eastAsia="Times New Roman"/>
      <w:szCs w:val="24"/>
      <w:lang w:eastAsia="ru-RU"/>
    </w:rPr>
  </w:style>
  <w:style w:type="paragraph" w:customStyle="1" w:styleId="Style40">
    <w:name w:val="Style40"/>
    <w:basedOn w:val="a"/>
    <w:uiPriority w:val="99"/>
    <w:rsid w:val="00CE22C2"/>
    <w:pPr>
      <w:widowControl w:val="0"/>
      <w:autoSpaceDE w:val="0"/>
      <w:autoSpaceDN w:val="0"/>
      <w:adjustRightInd w:val="0"/>
      <w:spacing w:line="278" w:lineRule="exact"/>
      <w:jc w:val="left"/>
    </w:pPr>
    <w:rPr>
      <w:rFonts w:eastAsia="Times New Roman"/>
      <w:szCs w:val="24"/>
      <w:lang w:eastAsia="ru-RU"/>
    </w:rPr>
  </w:style>
  <w:style w:type="paragraph" w:customStyle="1" w:styleId="Style42">
    <w:name w:val="Style42"/>
    <w:basedOn w:val="a"/>
    <w:uiPriority w:val="99"/>
    <w:rsid w:val="00CE22C2"/>
    <w:pPr>
      <w:widowControl w:val="0"/>
      <w:autoSpaceDE w:val="0"/>
      <w:autoSpaceDN w:val="0"/>
      <w:adjustRightInd w:val="0"/>
      <w:spacing w:line="283" w:lineRule="exact"/>
      <w:jc w:val="left"/>
    </w:pPr>
    <w:rPr>
      <w:rFonts w:eastAsia="Times New Roman"/>
      <w:szCs w:val="24"/>
      <w:lang w:eastAsia="ru-RU"/>
    </w:rPr>
  </w:style>
  <w:style w:type="paragraph" w:customStyle="1" w:styleId="Style44">
    <w:name w:val="Style44"/>
    <w:basedOn w:val="a"/>
    <w:uiPriority w:val="99"/>
    <w:rsid w:val="00CE22C2"/>
    <w:pPr>
      <w:widowControl w:val="0"/>
      <w:autoSpaceDE w:val="0"/>
      <w:autoSpaceDN w:val="0"/>
      <w:adjustRightInd w:val="0"/>
      <w:spacing w:line="288" w:lineRule="exact"/>
      <w:jc w:val="left"/>
    </w:pPr>
    <w:rPr>
      <w:rFonts w:eastAsia="Times New Roman"/>
      <w:szCs w:val="24"/>
      <w:lang w:eastAsia="ru-RU"/>
    </w:rPr>
  </w:style>
  <w:style w:type="paragraph" w:customStyle="1" w:styleId="Style45">
    <w:name w:val="Style45"/>
    <w:basedOn w:val="a"/>
    <w:uiPriority w:val="99"/>
    <w:rsid w:val="00CE22C2"/>
    <w:pPr>
      <w:widowControl w:val="0"/>
      <w:autoSpaceDE w:val="0"/>
      <w:autoSpaceDN w:val="0"/>
      <w:adjustRightInd w:val="0"/>
      <w:spacing w:line="269" w:lineRule="exact"/>
      <w:jc w:val="left"/>
    </w:pPr>
    <w:rPr>
      <w:rFonts w:eastAsia="Times New Roman"/>
      <w:szCs w:val="24"/>
      <w:lang w:eastAsia="ru-RU"/>
    </w:rPr>
  </w:style>
  <w:style w:type="paragraph" w:customStyle="1" w:styleId="Style46">
    <w:name w:val="Style46"/>
    <w:basedOn w:val="a"/>
    <w:uiPriority w:val="99"/>
    <w:rsid w:val="00CE22C2"/>
    <w:pPr>
      <w:widowControl w:val="0"/>
      <w:autoSpaceDE w:val="0"/>
      <w:autoSpaceDN w:val="0"/>
      <w:adjustRightInd w:val="0"/>
      <w:spacing w:line="278" w:lineRule="exact"/>
      <w:jc w:val="left"/>
    </w:pPr>
    <w:rPr>
      <w:rFonts w:eastAsia="Times New Roman"/>
      <w:szCs w:val="24"/>
      <w:lang w:eastAsia="ru-RU"/>
    </w:rPr>
  </w:style>
  <w:style w:type="paragraph" w:customStyle="1" w:styleId="Style48">
    <w:name w:val="Style48"/>
    <w:basedOn w:val="a"/>
    <w:uiPriority w:val="99"/>
    <w:rsid w:val="00CE22C2"/>
    <w:pPr>
      <w:widowControl w:val="0"/>
      <w:autoSpaceDE w:val="0"/>
      <w:autoSpaceDN w:val="0"/>
      <w:adjustRightInd w:val="0"/>
      <w:spacing w:line="269" w:lineRule="exact"/>
      <w:jc w:val="left"/>
    </w:pPr>
    <w:rPr>
      <w:rFonts w:eastAsia="Times New Roman"/>
      <w:szCs w:val="24"/>
      <w:lang w:eastAsia="ru-RU"/>
    </w:rPr>
  </w:style>
  <w:style w:type="paragraph" w:customStyle="1" w:styleId="Style49">
    <w:name w:val="Style49"/>
    <w:basedOn w:val="a"/>
    <w:uiPriority w:val="99"/>
    <w:rsid w:val="00CE22C2"/>
    <w:pPr>
      <w:widowControl w:val="0"/>
      <w:autoSpaceDE w:val="0"/>
      <w:autoSpaceDN w:val="0"/>
      <w:adjustRightInd w:val="0"/>
      <w:spacing w:line="288" w:lineRule="exact"/>
      <w:jc w:val="left"/>
    </w:pPr>
    <w:rPr>
      <w:rFonts w:eastAsia="Times New Roman"/>
      <w:szCs w:val="24"/>
      <w:lang w:eastAsia="ru-RU"/>
    </w:rPr>
  </w:style>
  <w:style w:type="character" w:styleId="af2">
    <w:name w:val="page number"/>
    <w:basedOn w:val="a0"/>
    <w:rsid w:val="00CE22C2"/>
  </w:style>
  <w:style w:type="character" w:customStyle="1" w:styleId="af3">
    <w:name w:val="Текст сноски Знак"/>
    <w:basedOn w:val="a0"/>
    <w:link w:val="af4"/>
    <w:semiHidden/>
    <w:rsid w:val="00CE22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rsid w:val="00CE22C2"/>
    <w:pPr>
      <w:jc w:val="left"/>
    </w:pPr>
    <w:rPr>
      <w:rFonts w:eastAsia="Times New Roman"/>
      <w:sz w:val="20"/>
      <w:szCs w:val="20"/>
      <w:lang w:eastAsia="ru-RU"/>
    </w:rPr>
  </w:style>
  <w:style w:type="paragraph" w:customStyle="1" w:styleId="12">
    <w:name w:val="Продолжение списка1"/>
    <w:basedOn w:val="a"/>
    <w:rsid w:val="00CE22C2"/>
    <w:pPr>
      <w:suppressAutoHyphens/>
      <w:overflowPunct w:val="0"/>
      <w:autoSpaceDE w:val="0"/>
      <w:spacing w:after="120"/>
      <w:ind w:left="283"/>
      <w:jc w:val="left"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c15c0">
    <w:name w:val="c15 c0"/>
    <w:basedOn w:val="a"/>
    <w:rsid w:val="00CE22C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f5">
    <w:name w:val="Strong"/>
    <w:basedOn w:val="a0"/>
    <w:qFormat/>
    <w:rsid w:val="00CE22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5891-0DB2-4705-8361-615E0D9F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2</Pages>
  <Words>14298</Words>
  <Characters>81505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4</cp:revision>
  <cp:lastPrinted>2015-09-24T10:56:00Z</cp:lastPrinted>
  <dcterms:created xsi:type="dcterms:W3CDTF">2015-07-28T06:24:00Z</dcterms:created>
  <dcterms:modified xsi:type="dcterms:W3CDTF">2015-09-24T16:24:00Z</dcterms:modified>
</cp:coreProperties>
</file>